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94DA6" w14:textId="77777777" w:rsidR="00012802" w:rsidRPr="0070227B" w:rsidRDefault="009133CA">
      <w:pPr>
        <w:pStyle w:val="Sidhuvud"/>
        <w:rPr>
          <w:sz w:val="60"/>
          <w:szCs w:val="60"/>
        </w:rPr>
      </w:pPr>
      <w:r w:rsidRPr="009F0CE7">
        <w:tab/>
      </w:r>
    </w:p>
    <w:p w14:paraId="00494DA8" w14:textId="77777777" w:rsidR="002079AC" w:rsidRDefault="002079AC" w:rsidP="002079AC">
      <w:pPr>
        <w:pStyle w:val="StyleHeader30ptBoldRight"/>
      </w:pPr>
    </w:p>
    <w:p w14:paraId="00494DA9" w14:textId="6AAF8719" w:rsidR="00F07EA3" w:rsidRDefault="000F0A32" w:rsidP="00F07EA3">
      <w:pPr>
        <w:pStyle w:val="StyleHeader30ptBoldRight"/>
        <w:ind w:right="1020"/>
        <w:jc w:val="left"/>
      </w:pPr>
      <w:r>
        <w:t>Avropsförfrågan</w:t>
      </w:r>
      <w:r w:rsidR="002079AC" w:rsidRPr="009F0CE7">
        <w:t xml:space="preserve"> </w:t>
      </w:r>
    </w:p>
    <w:p w14:paraId="5D77F86D" w14:textId="77777777" w:rsidR="00E272AF" w:rsidRDefault="00F07EA3" w:rsidP="00F07EA3">
      <w:pPr>
        <w:pStyle w:val="StyleHeader30ptBoldRight"/>
        <w:ind w:right="1020"/>
        <w:jc w:val="left"/>
        <w:rPr>
          <w:sz w:val="48"/>
          <w:szCs w:val="48"/>
        </w:rPr>
      </w:pPr>
      <w:r w:rsidRPr="006072B8">
        <w:rPr>
          <w:sz w:val="48"/>
          <w:szCs w:val="48"/>
        </w:rPr>
        <w:t xml:space="preserve">inom </w:t>
      </w:r>
    </w:p>
    <w:p w14:paraId="77118330" w14:textId="5C08ECF9" w:rsidR="00F07EA3" w:rsidRPr="006072B8" w:rsidRDefault="00F07EA3" w:rsidP="00F07EA3">
      <w:pPr>
        <w:pStyle w:val="StyleHeader30ptBoldRight"/>
        <w:ind w:right="1020"/>
        <w:jc w:val="left"/>
        <w:rPr>
          <w:sz w:val="48"/>
          <w:szCs w:val="48"/>
        </w:rPr>
      </w:pPr>
      <w:r w:rsidRPr="006072B8">
        <w:rPr>
          <w:sz w:val="48"/>
          <w:szCs w:val="48"/>
        </w:rPr>
        <w:t xml:space="preserve">avtalsområde </w:t>
      </w:r>
      <w:r w:rsidR="004053C6">
        <w:rPr>
          <w:sz w:val="48"/>
          <w:szCs w:val="48"/>
        </w:rPr>
        <w:t>1 - Systemutveckling</w:t>
      </w:r>
      <w:r w:rsidR="00602E51">
        <w:rPr>
          <w:sz w:val="48"/>
          <w:szCs w:val="48"/>
        </w:rPr>
        <w:t xml:space="preserve"> </w:t>
      </w:r>
    </w:p>
    <w:p w14:paraId="00494DAA" w14:textId="2EB7C183" w:rsidR="002079AC" w:rsidRDefault="002079AC" w:rsidP="00F07EA3">
      <w:pPr>
        <w:pStyle w:val="StyleHeader30ptBoldRight"/>
        <w:ind w:right="1020"/>
        <w:jc w:val="left"/>
        <w:rPr>
          <w:sz w:val="48"/>
          <w:szCs w:val="48"/>
        </w:rPr>
      </w:pPr>
      <w:r w:rsidRPr="006072B8">
        <w:rPr>
          <w:sz w:val="48"/>
          <w:szCs w:val="48"/>
        </w:rPr>
        <w:t xml:space="preserve">avseende </w:t>
      </w:r>
      <w:r w:rsidR="00F07EA3">
        <w:rPr>
          <w:sz w:val="48"/>
          <w:szCs w:val="48"/>
        </w:rPr>
        <w:t>rollen</w:t>
      </w:r>
      <w:r w:rsidR="00DA3CB5">
        <w:rPr>
          <w:sz w:val="48"/>
          <w:szCs w:val="48"/>
        </w:rPr>
        <w:t xml:space="preserve"> </w:t>
      </w:r>
      <w:r w:rsidR="00E272AF">
        <w:rPr>
          <w:sz w:val="48"/>
          <w:szCs w:val="48"/>
        </w:rPr>
        <w:t>L</w:t>
      </w:r>
      <w:r w:rsidR="00DA3CB5">
        <w:rPr>
          <w:sz w:val="48"/>
          <w:szCs w:val="48"/>
        </w:rPr>
        <w:t>ösningsarkitekt</w:t>
      </w:r>
      <w:r w:rsidR="00E272AF">
        <w:rPr>
          <w:sz w:val="48"/>
          <w:szCs w:val="48"/>
        </w:rPr>
        <w:t xml:space="preserve"> inom </w:t>
      </w:r>
      <w:proofErr w:type="spellStart"/>
      <w:r w:rsidR="00E272AF">
        <w:rPr>
          <w:sz w:val="48"/>
          <w:szCs w:val="48"/>
        </w:rPr>
        <w:t>Retail</w:t>
      </w:r>
      <w:proofErr w:type="spellEnd"/>
      <w:r w:rsidR="004053C6">
        <w:rPr>
          <w:sz w:val="48"/>
          <w:szCs w:val="48"/>
        </w:rPr>
        <w:t>, nivå 2</w:t>
      </w:r>
    </w:p>
    <w:p w14:paraId="5A1A3C5B" w14:textId="51B7BD2B" w:rsidR="005D6FCA" w:rsidRPr="006072B8" w:rsidRDefault="005D6FCA" w:rsidP="00F07EA3">
      <w:pPr>
        <w:pStyle w:val="StyleHeader30ptBoldRight"/>
        <w:ind w:right="1020"/>
        <w:jc w:val="left"/>
        <w:rPr>
          <w:sz w:val="48"/>
          <w:szCs w:val="48"/>
        </w:rPr>
      </w:pPr>
    </w:p>
    <w:p w14:paraId="00494DAD" w14:textId="3B44D82D" w:rsidR="003844D3" w:rsidRPr="00602E51" w:rsidRDefault="00476147" w:rsidP="00476147">
      <w:pPr>
        <w:pStyle w:val="StyleHeader30ptBoldRight"/>
        <w:ind w:right="1020"/>
        <w:jc w:val="left"/>
      </w:pPr>
      <w:r w:rsidRPr="00602E51">
        <w:t>A</w:t>
      </w:r>
      <w:r w:rsidR="004053C6">
        <w:t>1</w:t>
      </w:r>
      <w:r w:rsidRPr="00602E51">
        <w:t>-</w:t>
      </w:r>
      <w:r w:rsidR="003844D3" w:rsidRPr="00602E51">
        <w:t>ID</w:t>
      </w:r>
      <w:r w:rsidR="00F07EA3" w:rsidRPr="00602E51">
        <w:t>0</w:t>
      </w:r>
      <w:r w:rsidR="00E272AF">
        <w:t>38</w:t>
      </w:r>
    </w:p>
    <w:p w14:paraId="00494DAE" w14:textId="77777777" w:rsidR="0087725B" w:rsidRDefault="0087725B" w:rsidP="001355C8">
      <w:pPr>
        <w:jc w:val="center"/>
        <w:rPr>
          <w:b/>
          <w:bCs/>
          <w:sz w:val="60"/>
        </w:rPr>
      </w:pPr>
    </w:p>
    <w:p w14:paraId="7C7B9487" w14:textId="4C7A401D" w:rsidR="00F727ED" w:rsidRDefault="00F727ED" w:rsidP="005A6FC0">
      <w:pPr>
        <w:rPr>
          <w:b/>
          <w:sz w:val="32"/>
          <w:szCs w:val="32"/>
        </w:rPr>
      </w:pPr>
      <w:bookmarkStart w:id="0" w:name="_Toc169667765"/>
    </w:p>
    <w:p w14:paraId="08FA870F" w14:textId="7FD2EF6F" w:rsidR="004053C6" w:rsidRDefault="004053C6" w:rsidP="005A6FC0">
      <w:pPr>
        <w:rPr>
          <w:b/>
          <w:sz w:val="32"/>
          <w:szCs w:val="32"/>
        </w:rPr>
      </w:pPr>
    </w:p>
    <w:p w14:paraId="5A3880EA" w14:textId="0EE1C335" w:rsidR="004053C6" w:rsidRDefault="004053C6" w:rsidP="005A6FC0">
      <w:pPr>
        <w:rPr>
          <w:b/>
          <w:sz w:val="32"/>
          <w:szCs w:val="32"/>
        </w:rPr>
      </w:pPr>
    </w:p>
    <w:p w14:paraId="060A7823" w14:textId="28DB499E" w:rsidR="004053C6" w:rsidRDefault="004053C6" w:rsidP="005A6FC0">
      <w:pPr>
        <w:rPr>
          <w:b/>
          <w:sz w:val="32"/>
          <w:szCs w:val="32"/>
        </w:rPr>
      </w:pPr>
    </w:p>
    <w:p w14:paraId="7FA40617" w14:textId="1EECA727" w:rsidR="004053C6" w:rsidRDefault="004053C6" w:rsidP="005A6FC0">
      <w:pPr>
        <w:rPr>
          <w:b/>
          <w:sz w:val="32"/>
          <w:szCs w:val="32"/>
        </w:rPr>
      </w:pPr>
    </w:p>
    <w:p w14:paraId="77D53D89" w14:textId="7665234C" w:rsidR="004053C6" w:rsidRDefault="004053C6" w:rsidP="005A6FC0">
      <w:pPr>
        <w:rPr>
          <w:b/>
          <w:sz w:val="32"/>
          <w:szCs w:val="32"/>
        </w:rPr>
      </w:pPr>
    </w:p>
    <w:p w14:paraId="2107FF17" w14:textId="2753AB5B" w:rsidR="004053C6" w:rsidRDefault="004053C6" w:rsidP="005A6FC0">
      <w:pPr>
        <w:rPr>
          <w:b/>
          <w:sz w:val="32"/>
          <w:szCs w:val="32"/>
        </w:rPr>
      </w:pPr>
    </w:p>
    <w:p w14:paraId="4FE19B99" w14:textId="7D55E59A" w:rsidR="004053C6" w:rsidRDefault="004053C6" w:rsidP="005A6FC0">
      <w:pPr>
        <w:rPr>
          <w:b/>
          <w:sz w:val="32"/>
          <w:szCs w:val="32"/>
        </w:rPr>
      </w:pPr>
    </w:p>
    <w:p w14:paraId="635648D1" w14:textId="7D5D9554" w:rsidR="004053C6" w:rsidRDefault="004053C6" w:rsidP="005A6FC0">
      <w:pPr>
        <w:rPr>
          <w:b/>
          <w:sz w:val="32"/>
          <w:szCs w:val="32"/>
        </w:rPr>
      </w:pPr>
    </w:p>
    <w:p w14:paraId="0A36A2E4" w14:textId="77777777" w:rsidR="004053C6" w:rsidRDefault="004053C6" w:rsidP="005A6FC0">
      <w:pPr>
        <w:rPr>
          <w:b/>
          <w:sz w:val="32"/>
          <w:szCs w:val="32"/>
        </w:rPr>
      </w:pPr>
    </w:p>
    <w:p w14:paraId="4C952330" w14:textId="77777777" w:rsidR="004053C6" w:rsidRDefault="004053C6" w:rsidP="005A6FC0">
      <w:pPr>
        <w:rPr>
          <w:b/>
          <w:sz w:val="32"/>
          <w:szCs w:val="32"/>
        </w:rPr>
      </w:pPr>
    </w:p>
    <w:p w14:paraId="00494DB1" w14:textId="36A8957C" w:rsidR="005A6FC0" w:rsidRPr="00903824" w:rsidRDefault="005A6FC0" w:rsidP="005A6FC0">
      <w:pPr>
        <w:rPr>
          <w:b/>
          <w:sz w:val="32"/>
          <w:szCs w:val="32"/>
        </w:rPr>
      </w:pPr>
      <w:r w:rsidRPr="00903824">
        <w:rPr>
          <w:b/>
          <w:sz w:val="32"/>
          <w:szCs w:val="32"/>
        </w:rPr>
        <w:t>I</w:t>
      </w:r>
      <w:bookmarkEnd w:id="0"/>
      <w:r w:rsidR="00903824" w:rsidRPr="00903824">
        <w:rPr>
          <w:b/>
          <w:sz w:val="32"/>
          <w:szCs w:val="32"/>
        </w:rPr>
        <w:t>NNEHÅLL</w:t>
      </w:r>
    </w:p>
    <w:p w14:paraId="00494DB2" w14:textId="77777777" w:rsidR="005A6FC0" w:rsidRPr="00327D48" w:rsidRDefault="005A6FC0" w:rsidP="005A6FC0">
      <w:pPr>
        <w:pStyle w:val="Innehll3"/>
        <w:rPr>
          <w:highlight w:val="yellow"/>
        </w:rPr>
      </w:pPr>
    </w:p>
    <w:p w14:paraId="29DC3274" w14:textId="6339D57B" w:rsidR="00B428D4" w:rsidRDefault="00695A56">
      <w:pPr>
        <w:pStyle w:val="Innehll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highlight w:val="yellow"/>
        </w:rPr>
        <w:fldChar w:fldCharType="begin"/>
      </w:r>
      <w:r w:rsidR="00633780">
        <w:rPr>
          <w:highlight w:val="yellow"/>
        </w:rPr>
        <w:instrText xml:space="preserve"> TOC \o "1-2" \h \z \u </w:instrText>
      </w:r>
      <w:r>
        <w:rPr>
          <w:highlight w:val="yellow"/>
        </w:rPr>
        <w:fldChar w:fldCharType="separate"/>
      </w:r>
      <w:hyperlink w:anchor="_Toc64320957" w:history="1">
        <w:r w:rsidR="00B428D4" w:rsidRPr="00F213CA">
          <w:rPr>
            <w:rStyle w:val="Hyperlnk"/>
            <w:noProof/>
          </w:rPr>
          <w:t>1</w:t>
        </w:r>
        <w:r w:rsidR="00B428D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428D4" w:rsidRPr="00F213CA">
          <w:rPr>
            <w:rStyle w:val="Hyperlnk"/>
            <w:noProof/>
          </w:rPr>
          <w:t>Information om avropet</w:t>
        </w:r>
        <w:r w:rsidR="00B428D4">
          <w:rPr>
            <w:noProof/>
            <w:webHidden/>
          </w:rPr>
          <w:tab/>
        </w:r>
        <w:r w:rsidR="00B428D4">
          <w:rPr>
            <w:noProof/>
            <w:webHidden/>
          </w:rPr>
          <w:fldChar w:fldCharType="begin"/>
        </w:r>
        <w:r w:rsidR="00B428D4">
          <w:rPr>
            <w:noProof/>
            <w:webHidden/>
          </w:rPr>
          <w:instrText xml:space="preserve"> PAGEREF _Toc64320957 \h </w:instrText>
        </w:r>
        <w:r w:rsidR="00B428D4">
          <w:rPr>
            <w:noProof/>
            <w:webHidden/>
          </w:rPr>
        </w:r>
        <w:r w:rsidR="00B428D4">
          <w:rPr>
            <w:noProof/>
            <w:webHidden/>
          </w:rPr>
          <w:fldChar w:fldCharType="separate"/>
        </w:r>
        <w:r w:rsidR="00B428D4">
          <w:rPr>
            <w:noProof/>
            <w:webHidden/>
          </w:rPr>
          <w:t>3</w:t>
        </w:r>
        <w:r w:rsidR="00B428D4">
          <w:rPr>
            <w:noProof/>
            <w:webHidden/>
          </w:rPr>
          <w:fldChar w:fldCharType="end"/>
        </w:r>
      </w:hyperlink>
    </w:p>
    <w:p w14:paraId="7F8854E4" w14:textId="69A9123E" w:rsidR="00B428D4" w:rsidRDefault="007C0E55">
      <w:pPr>
        <w:pStyle w:val="Innehll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4320958" w:history="1">
        <w:r w:rsidR="00B428D4" w:rsidRPr="00F213CA">
          <w:rPr>
            <w:rStyle w:val="Hyperlnk"/>
            <w:noProof/>
          </w:rPr>
          <w:t>1.1</w:t>
        </w:r>
        <w:r w:rsidR="00B428D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428D4" w:rsidRPr="00F213CA">
          <w:rPr>
            <w:rStyle w:val="Hyperlnk"/>
            <w:noProof/>
          </w:rPr>
          <w:t>Avropssvarets innehåll</w:t>
        </w:r>
        <w:r w:rsidR="00B428D4">
          <w:rPr>
            <w:noProof/>
            <w:webHidden/>
          </w:rPr>
          <w:tab/>
        </w:r>
        <w:r w:rsidR="00B428D4">
          <w:rPr>
            <w:noProof/>
            <w:webHidden/>
          </w:rPr>
          <w:fldChar w:fldCharType="begin"/>
        </w:r>
        <w:r w:rsidR="00B428D4">
          <w:rPr>
            <w:noProof/>
            <w:webHidden/>
          </w:rPr>
          <w:instrText xml:space="preserve"> PAGEREF _Toc64320958 \h </w:instrText>
        </w:r>
        <w:r w:rsidR="00B428D4">
          <w:rPr>
            <w:noProof/>
            <w:webHidden/>
          </w:rPr>
        </w:r>
        <w:r w:rsidR="00B428D4">
          <w:rPr>
            <w:noProof/>
            <w:webHidden/>
          </w:rPr>
          <w:fldChar w:fldCharType="separate"/>
        </w:r>
        <w:r w:rsidR="00B428D4">
          <w:rPr>
            <w:noProof/>
            <w:webHidden/>
          </w:rPr>
          <w:t>5</w:t>
        </w:r>
        <w:r w:rsidR="00B428D4">
          <w:rPr>
            <w:noProof/>
            <w:webHidden/>
          </w:rPr>
          <w:fldChar w:fldCharType="end"/>
        </w:r>
      </w:hyperlink>
    </w:p>
    <w:p w14:paraId="2C2DBD58" w14:textId="6E24F93D" w:rsidR="00B428D4" w:rsidRDefault="007C0E55">
      <w:pPr>
        <w:pStyle w:val="Innehll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64320959" w:history="1">
        <w:r w:rsidR="00B428D4" w:rsidRPr="00F213CA">
          <w:rPr>
            <w:rStyle w:val="Hyperlnk"/>
            <w:noProof/>
          </w:rPr>
          <w:t>2</w:t>
        </w:r>
        <w:r w:rsidR="00B428D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428D4" w:rsidRPr="00F213CA">
          <w:rPr>
            <w:rStyle w:val="Hyperlnk"/>
            <w:noProof/>
          </w:rPr>
          <w:t>Rollbeskrivning</w:t>
        </w:r>
        <w:r w:rsidR="00B428D4">
          <w:rPr>
            <w:noProof/>
            <w:webHidden/>
          </w:rPr>
          <w:tab/>
        </w:r>
        <w:r w:rsidR="00B428D4">
          <w:rPr>
            <w:noProof/>
            <w:webHidden/>
          </w:rPr>
          <w:fldChar w:fldCharType="begin"/>
        </w:r>
        <w:r w:rsidR="00B428D4">
          <w:rPr>
            <w:noProof/>
            <w:webHidden/>
          </w:rPr>
          <w:instrText xml:space="preserve"> PAGEREF _Toc64320959 \h </w:instrText>
        </w:r>
        <w:r w:rsidR="00B428D4">
          <w:rPr>
            <w:noProof/>
            <w:webHidden/>
          </w:rPr>
        </w:r>
        <w:r w:rsidR="00B428D4">
          <w:rPr>
            <w:noProof/>
            <w:webHidden/>
          </w:rPr>
          <w:fldChar w:fldCharType="separate"/>
        </w:r>
        <w:r w:rsidR="00B428D4">
          <w:rPr>
            <w:noProof/>
            <w:webHidden/>
          </w:rPr>
          <w:t>6</w:t>
        </w:r>
        <w:r w:rsidR="00B428D4">
          <w:rPr>
            <w:noProof/>
            <w:webHidden/>
          </w:rPr>
          <w:fldChar w:fldCharType="end"/>
        </w:r>
      </w:hyperlink>
    </w:p>
    <w:p w14:paraId="71C59F06" w14:textId="39117AE9" w:rsidR="00B428D4" w:rsidRDefault="007C0E55">
      <w:pPr>
        <w:pStyle w:val="Innehll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4320960" w:history="1">
        <w:r w:rsidR="00B428D4" w:rsidRPr="00F213CA">
          <w:rPr>
            <w:rStyle w:val="Hyperlnk"/>
            <w:noProof/>
          </w:rPr>
          <w:t>2.1</w:t>
        </w:r>
        <w:r w:rsidR="00B428D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428D4" w:rsidRPr="00F213CA">
          <w:rPr>
            <w:rStyle w:val="Hyperlnk"/>
            <w:noProof/>
          </w:rPr>
          <w:t>Beskrivning av uppdrag i Lösningsarkitekt Retail</w:t>
        </w:r>
        <w:r w:rsidR="00B428D4">
          <w:rPr>
            <w:noProof/>
            <w:webHidden/>
          </w:rPr>
          <w:tab/>
        </w:r>
        <w:r w:rsidR="00B428D4">
          <w:rPr>
            <w:noProof/>
            <w:webHidden/>
          </w:rPr>
          <w:fldChar w:fldCharType="begin"/>
        </w:r>
        <w:r w:rsidR="00B428D4">
          <w:rPr>
            <w:noProof/>
            <w:webHidden/>
          </w:rPr>
          <w:instrText xml:space="preserve"> PAGEREF _Toc64320960 \h </w:instrText>
        </w:r>
        <w:r w:rsidR="00B428D4">
          <w:rPr>
            <w:noProof/>
            <w:webHidden/>
          </w:rPr>
        </w:r>
        <w:r w:rsidR="00B428D4">
          <w:rPr>
            <w:noProof/>
            <w:webHidden/>
          </w:rPr>
          <w:fldChar w:fldCharType="separate"/>
        </w:r>
        <w:r w:rsidR="00B428D4">
          <w:rPr>
            <w:noProof/>
            <w:webHidden/>
          </w:rPr>
          <w:t>6</w:t>
        </w:r>
        <w:r w:rsidR="00B428D4">
          <w:rPr>
            <w:noProof/>
            <w:webHidden/>
          </w:rPr>
          <w:fldChar w:fldCharType="end"/>
        </w:r>
      </w:hyperlink>
    </w:p>
    <w:p w14:paraId="4572A303" w14:textId="1F5985DD" w:rsidR="00B428D4" w:rsidRDefault="007C0E55">
      <w:pPr>
        <w:pStyle w:val="Innehll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4320961" w:history="1">
        <w:r w:rsidR="00B428D4" w:rsidRPr="00F213CA">
          <w:rPr>
            <w:rStyle w:val="Hyperlnk"/>
            <w:noProof/>
          </w:rPr>
          <w:t>2.2</w:t>
        </w:r>
        <w:r w:rsidR="00B428D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428D4" w:rsidRPr="00F213CA">
          <w:rPr>
            <w:rStyle w:val="Hyperlnk"/>
            <w:noProof/>
          </w:rPr>
          <w:t>Beskrivning av rollen och uppdraget/konsultens uppgifter</w:t>
        </w:r>
        <w:r w:rsidR="00B428D4">
          <w:rPr>
            <w:noProof/>
            <w:webHidden/>
          </w:rPr>
          <w:tab/>
        </w:r>
        <w:r w:rsidR="00B428D4">
          <w:rPr>
            <w:noProof/>
            <w:webHidden/>
          </w:rPr>
          <w:fldChar w:fldCharType="begin"/>
        </w:r>
        <w:r w:rsidR="00B428D4">
          <w:rPr>
            <w:noProof/>
            <w:webHidden/>
          </w:rPr>
          <w:instrText xml:space="preserve"> PAGEREF _Toc64320961 \h </w:instrText>
        </w:r>
        <w:r w:rsidR="00B428D4">
          <w:rPr>
            <w:noProof/>
            <w:webHidden/>
          </w:rPr>
        </w:r>
        <w:r w:rsidR="00B428D4">
          <w:rPr>
            <w:noProof/>
            <w:webHidden/>
          </w:rPr>
          <w:fldChar w:fldCharType="separate"/>
        </w:r>
        <w:r w:rsidR="00B428D4">
          <w:rPr>
            <w:noProof/>
            <w:webHidden/>
          </w:rPr>
          <w:t>6</w:t>
        </w:r>
        <w:r w:rsidR="00B428D4">
          <w:rPr>
            <w:noProof/>
            <w:webHidden/>
          </w:rPr>
          <w:fldChar w:fldCharType="end"/>
        </w:r>
      </w:hyperlink>
    </w:p>
    <w:p w14:paraId="59E4916A" w14:textId="266DDD18" w:rsidR="00B428D4" w:rsidRDefault="007C0E55">
      <w:pPr>
        <w:pStyle w:val="Innehll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4320962" w:history="1">
        <w:r w:rsidR="00B428D4" w:rsidRPr="00F213CA">
          <w:rPr>
            <w:rStyle w:val="Hyperlnk"/>
            <w:noProof/>
          </w:rPr>
          <w:t>2.3</w:t>
        </w:r>
        <w:r w:rsidR="00B428D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428D4" w:rsidRPr="00F213CA">
          <w:rPr>
            <w:rStyle w:val="Hyperlnk"/>
            <w:noProof/>
          </w:rPr>
          <w:t>Krav på utbildning, kunskaper och erfarenheter</w:t>
        </w:r>
        <w:r w:rsidR="00B428D4">
          <w:rPr>
            <w:noProof/>
            <w:webHidden/>
          </w:rPr>
          <w:tab/>
        </w:r>
        <w:r w:rsidR="00B428D4">
          <w:rPr>
            <w:noProof/>
            <w:webHidden/>
          </w:rPr>
          <w:fldChar w:fldCharType="begin"/>
        </w:r>
        <w:r w:rsidR="00B428D4">
          <w:rPr>
            <w:noProof/>
            <w:webHidden/>
          </w:rPr>
          <w:instrText xml:space="preserve"> PAGEREF _Toc64320962 \h </w:instrText>
        </w:r>
        <w:r w:rsidR="00B428D4">
          <w:rPr>
            <w:noProof/>
            <w:webHidden/>
          </w:rPr>
        </w:r>
        <w:r w:rsidR="00B428D4">
          <w:rPr>
            <w:noProof/>
            <w:webHidden/>
          </w:rPr>
          <w:fldChar w:fldCharType="separate"/>
        </w:r>
        <w:r w:rsidR="00B428D4">
          <w:rPr>
            <w:noProof/>
            <w:webHidden/>
          </w:rPr>
          <w:t>7</w:t>
        </w:r>
        <w:r w:rsidR="00B428D4">
          <w:rPr>
            <w:noProof/>
            <w:webHidden/>
          </w:rPr>
          <w:fldChar w:fldCharType="end"/>
        </w:r>
      </w:hyperlink>
    </w:p>
    <w:p w14:paraId="30AB7BDB" w14:textId="1D44407C" w:rsidR="00B428D4" w:rsidRDefault="007C0E55">
      <w:pPr>
        <w:pStyle w:val="Innehll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64320963" w:history="1">
        <w:r w:rsidR="00B428D4" w:rsidRPr="00F213CA">
          <w:rPr>
            <w:rStyle w:val="Hyperlnk"/>
            <w:rFonts w:eastAsiaTheme="majorEastAsia"/>
            <w:noProof/>
          </w:rPr>
          <w:t>3</w:t>
        </w:r>
        <w:r w:rsidR="00B428D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428D4" w:rsidRPr="00F213CA">
          <w:rPr>
            <w:rStyle w:val="Hyperlnk"/>
            <w:noProof/>
          </w:rPr>
          <w:t>Uppgifter om Leverantören och om offererad konsult/offererade konsulter</w:t>
        </w:r>
        <w:r w:rsidR="00B428D4">
          <w:rPr>
            <w:noProof/>
            <w:webHidden/>
          </w:rPr>
          <w:tab/>
        </w:r>
        <w:r w:rsidR="00B428D4">
          <w:rPr>
            <w:noProof/>
            <w:webHidden/>
          </w:rPr>
          <w:fldChar w:fldCharType="begin"/>
        </w:r>
        <w:r w:rsidR="00B428D4">
          <w:rPr>
            <w:noProof/>
            <w:webHidden/>
          </w:rPr>
          <w:instrText xml:space="preserve"> PAGEREF _Toc64320963 \h </w:instrText>
        </w:r>
        <w:r w:rsidR="00B428D4">
          <w:rPr>
            <w:noProof/>
            <w:webHidden/>
          </w:rPr>
        </w:r>
        <w:r w:rsidR="00B428D4">
          <w:rPr>
            <w:noProof/>
            <w:webHidden/>
          </w:rPr>
          <w:fldChar w:fldCharType="separate"/>
        </w:r>
        <w:r w:rsidR="00B428D4">
          <w:rPr>
            <w:noProof/>
            <w:webHidden/>
          </w:rPr>
          <w:t>8</w:t>
        </w:r>
        <w:r w:rsidR="00B428D4">
          <w:rPr>
            <w:noProof/>
            <w:webHidden/>
          </w:rPr>
          <w:fldChar w:fldCharType="end"/>
        </w:r>
      </w:hyperlink>
    </w:p>
    <w:p w14:paraId="3DBB4D10" w14:textId="533840AA" w:rsidR="00B428D4" w:rsidRDefault="007C0E55">
      <w:pPr>
        <w:pStyle w:val="Innehll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4320964" w:history="1">
        <w:r w:rsidR="00B428D4" w:rsidRPr="00F213CA">
          <w:rPr>
            <w:rStyle w:val="Hyperlnk"/>
            <w:noProof/>
          </w:rPr>
          <w:t>3.1</w:t>
        </w:r>
        <w:r w:rsidR="00B428D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428D4" w:rsidRPr="00F213CA">
          <w:rPr>
            <w:rStyle w:val="Hyperlnk"/>
            <w:noProof/>
          </w:rPr>
          <w:t>Uppgifter om Leverantören</w:t>
        </w:r>
        <w:r w:rsidR="00B428D4">
          <w:rPr>
            <w:noProof/>
            <w:webHidden/>
          </w:rPr>
          <w:tab/>
        </w:r>
        <w:r w:rsidR="00B428D4">
          <w:rPr>
            <w:noProof/>
            <w:webHidden/>
          </w:rPr>
          <w:fldChar w:fldCharType="begin"/>
        </w:r>
        <w:r w:rsidR="00B428D4">
          <w:rPr>
            <w:noProof/>
            <w:webHidden/>
          </w:rPr>
          <w:instrText xml:space="preserve"> PAGEREF _Toc64320964 \h </w:instrText>
        </w:r>
        <w:r w:rsidR="00B428D4">
          <w:rPr>
            <w:noProof/>
            <w:webHidden/>
          </w:rPr>
        </w:r>
        <w:r w:rsidR="00B428D4">
          <w:rPr>
            <w:noProof/>
            <w:webHidden/>
          </w:rPr>
          <w:fldChar w:fldCharType="separate"/>
        </w:r>
        <w:r w:rsidR="00B428D4">
          <w:rPr>
            <w:noProof/>
            <w:webHidden/>
          </w:rPr>
          <w:t>8</w:t>
        </w:r>
        <w:r w:rsidR="00B428D4">
          <w:rPr>
            <w:noProof/>
            <w:webHidden/>
          </w:rPr>
          <w:fldChar w:fldCharType="end"/>
        </w:r>
      </w:hyperlink>
    </w:p>
    <w:p w14:paraId="558823BF" w14:textId="37461056" w:rsidR="00B428D4" w:rsidRDefault="007C0E55">
      <w:pPr>
        <w:pStyle w:val="Innehll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4320965" w:history="1">
        <w:r w:rsidR="00B428D4" w:rsidRPr="00F213CA">
          <w:rPr>
            <w:rStyle w:val="Hyperlnk"/>
            <w:noProof/>
          </w:rPr>
          <w:t>3.2</w:t>
        </w:r>
        <w:r w:rsidR="00B428D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428D4" w:rsidRPr="00F213CA">
          <w:rPr>
            <w:rStyle w:val="Hyperlnk"/>
            <w:noProof/>
          </w:rPr>
          <w:t>Kontroll av konsults lämplighet utifrån ett säkerhetsperspektiv</w:t>
        </w:r>
        <w:r w:rsidR="00B428D4">
          <w:rPr>
            <w:noProof/>
            <w:webHidden/>
          </w:rPr>
          <w:tab/>
        </w:r>
        <w:r w:rsidR="00B428D4">
          <w:rPr>
            <w:noProof/>
            <w:webHidden/>
          </w:rPr>
          <w:fldChar w:fldCharType="begin"/>
        </w:r>
        <w:r w:rsidR="00B428D4">
          <w:rPr>
            <w:noProof/>
            <w:webHidden/>
          </w:rPr>
          <w:instrText xml:space="preserve"> PAGEREF _Toc64320965 \h </w:instrText>
        </w:r>
        <w:r w:rsidR="00B428D4">
          <w:rPr>
            <w:noProof/>
            <w:webHidden/>
          </w:rPr>
        </w:r>
        <w:r w:rsidR="00B428D4">
          <w:rPr>
            <w:noProof/>
            <w:webHidden/>
          </w:rPr>
          <w:fldChar w:fldCharType="separate"/>
        </w:r>
        <w:r w:rsidR="00B428D4">
          <w:rPr>
            <w:noProof/>
            <w:webHidden/>
          </w:rPr>
          <w:t>8</w:t>
        </w:r>
        <w:r w:rsidR="00B428D4">
          <w:rPr>
            <w:noProof/>
            <w:webHidden/>
          </w:rPr>
          <w:fldChar w:fldCharType="end"/>
        </w:r>
      </w:hyperlink>
    </w:p>
    <w:p w14:paraId="62D0346C" w14:textId="3204AA4D" w:rsidR="00B428D4" w:rsidRDefault="007C0E55">
      <w:pPr>
        <w:pStyle w:val="Innehll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4320966" w:history="1">
        <w:r w:rsidR="00B428D4" w:rsidRPr="00F213CA">
          <w:rPr>
            <w:rStyle w:val="Hyperlnk"/>
            <w:noProof/>
          </w:rPr>
          <w:t>3.3</w:t>
        </w:r>
        <w:r w:rsidR="00B428D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428D4" w:rsidRPr="00F213CA">
          <w:rPr>
            <w:rStyle w:val="Hyperlnk"/>
            <w:noProof/>
          </w:rPr>
          <w:t>Uppgifter om offererad konsult/offererade konsulter</w:t>
        </w:r>
        <w:r w:rsidR="00B428D4">
          <w:rPr>
            <w:noProof/>
            <w:webHidden/>
          </w:rPr>
          <w:tab/>
        </w:r>
        <w:r w:rsidR="00B428D4">
          <w:rPr>
            <w:noProof/>
            <w:webHidden/>
          </w:rPr>
          <w:fldChar w:fldCharType="begin"/>
        </w:r>
        <w:r w:rsidR="00B428D4">
          <w:rPr>
            <w:noProof/>
            <w:webHidden/>
          </w:rPr>
          <w:instrText xml:space="preserve"> PAGEREF _Toc64320966 \h </w:instrText>
        </w:r>
        <w:r w:rsidR="00B428D4">
          <w:rPr>
            <w:noProof/>
            <w:webHidden/>
          </w:rPr>
        </w:r>
        <w:r w:rsidR="00B428D4">
          <w:rPr>
            <w:noProof/>
            <w:webHidden/>
          </w:rPr>
          <w:fldChar w:fldCharType="separate"/>
        </w:r>
        <w:r w:rsidR="00B428D4">
          <w:rPr>
            <w:noProof/>
            <w:webHidden/>
          </w:rPr>
          <w:t>8</w:t>
        </w:r>
        <w:r w:rsidR="00B428D4">
          <w:rPr>
            <w:noProof/>
            <w:webHidden/>
          </w:rPr>
          <w:fldChar w:fldCharType="end"/>
        </w:r>
      </w:hyperlink>
    </w:p>
    <w:p w14:paraId="6877EB7F" w14:textId="627DD9B8" w:rsidR="00B428D4" w:rsidRDefault="007C0E55">
      <w:pPr>
        <w:pStyle w:val="Innehll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64320967" w:history="1">
        <w:r w:rsidR="00B428D4" w:rsidRPr="00326A32">
          <w:rPr>
            <w:rStyle w:val="Hyperlnk"/>
          </w:rPr>
          <w:t>4</w:t>
        </w:r>
        <w:r w:rsidR="00B428D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428D4" w:rsidRPr="00F213CA">
          <w:rPr>
            <w:rStyle w:val="Hyperlnk"/>
            <w:noProof/>
          </w:rPr>
          <w:t xml:space="preserve">Utvärdering av </w:t>
        </w:r>
        <w:r w:rsidR="00B428D4" w:rsidRPr="00326A32">
          <w:rPr>
            <w:rStyle w:val="Hyperlnk"/>
          </w:rPr>
          <w:t>avropssvaren</w:t>
        </w:r>
        <w:r w:rsidR="00B428D4">
          <w:rPr>
            <w:noProof/>
            <w:webHidden/>
          </w:rPr>
          <w:tab/>
        </w:r>
        <w:r w:rsidR="00B428D4">
          <w:rPr>
            <w:noProof/>
            <w:webHidden/>
          </w:rPr>
          <w:fldChar w:fldCharType="begin"/>
        </w:r>
        <w:r w:rsidR="00B428D4">
          <w:rPr>
            <w:noProof/>
            <w:webHidden/>
          </w:rPr>
          <w:instrText xml:space="preserve"> PAGEREF _Toc64320967 \h </w:instrText>
        </w:r>
        <w:r w:rsidR="00B428D4">
          <w:rPr>
            <w:noProof/>
            <w:webHidden/>
          </w:rPr>
        </w:r>
        <w:r w:rsidR="00B428D4">
          <w:rPr>
            <w:noProof/>
            <w:webHidden/>
          </w:rPr>
          <w:fldChar w:fldCharType="separate"/>
        </w:r>
        <w:r w:rsidR="00B428D4">
          <w:rPr>
            <w:noProof/>
            <w:webHidden/>
          </w:rPr>
          <w:t>14</w:t>
        </w:r>
        <w:r w:rsidR="00B428D4">
          <w:rPr>
            <w:noProof/>
            <w:webHidden/>
          </w:rPr>
          <w:fldChar w:fldCharType="end"/>
        </w:r>
      </w:hyperlink>
    </w:p>
    <w:p w14:paraId="5B92664A" w14:textId="494C2871" w:rsidR="00B428D4" w:rsidRDefault="007C0E55">
      <w:pPr>
        <w:pStyle w:val="Innehll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4320968" w:history="1">
        <w:r w:rsidR="00B428D4" w:rsidRPr="00F213CA">
          <w:rPr>
            <w:rStyle w:val="Hyperlnk"/>
            <w:noProof/>
          </w:rPr>
          <w:t>4.1</w:t>
        </w:r>
        <w:r w:rsidR="00B428D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428D4" w:rsidRPr="00F213CA">
          <w:rPr>
            <w:rStyle w:val="Hyperlnk"/>
            <w:noProof/>
          </w:rPr>
          <w:t>Utvärdering av offererade priser</w:t>
        </w:r>
        <w:r w:rsidR="00B428D4">
          <w:rPr>
            <w:noProof/>
            <w:webHidden/>
          </w:rPr>
          <w:tab/>
        </w:r>
        <w:r w:rsidR="00B428D4">
          <w:rPr>
            <w:noProof/>
            <w:webHidden/>
          </w:rPr>
          <w:fldChar w:fldCharType="begin"/>
        </w:r>
        <w:r w:rsidR="00B428D4">
          <w:rPr>
            <w:noProof/>
            <w:webHidden/>
          </w:rPr>
          <w:instrText xml:space="preserve"> PAGEREF _Toc64320968 \h </w:instrText>
        </w:r>
        <w:r w:rsidR="00B428D4">
          <w:rPr>
            <w:noProof/>
            <w:webHidden/>
          </w:rPr>
        </w:r>
        <w:r w:rsidR="00B428D4">
          <w:rPr>
            <w:noProof/>
            <w:webHidden/>
          </w:rPr>
          <w:fldChar w:fldCharType="separate"/>
        </w:r>
        <w:r w:rsidR="00B428D4">
          <w:rPr>
            <w:noProof/>
            <w:webHidden/>
          </w:rPr>
          <w:t>15</w:t>
        </w:r>
        <w:r w:rsidR="00B428D4">
          <w:rPr>
            <w:noProof/>
            <w:webHidden/>
          </w:rPr>
          <w:fldChar w:fldCharType="end"/>
        </w:r>
      </w:hyperlink>
    </w:p>
    <w:p w14:paraId="1A6B0817" w14:textId="32CC413E" w:rsidR="00B428D4" w:rsidRDefault="007C0E55">
      <w:pPr>
        <w:pStyle w:val="Innehll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4320969" w:history="1">
        <w:r w:rsidR="00B428D4" w:rsidRPr="00F213CA">
          <w:rPr>
            <w:rStyle w:val="Hyperlnk"/>
            <w:noProof/>
          </w:rPr>
          <w:t>4.2</w:t>
        </w:r>
        <w:r w:rsidR="00B428D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428D4" w:rsidRPr="00F213CA">
          <w:rPr>
            <w:rStyle w:val="Hyperlnk"/>
            <w:noProof/>
          </w:rPr>
          <w:t>Utvärdering av kvalitet</w:t>
        </w:r>
        <w:r w:rsidR="00B428D4">
          <w:rPr>
            <w:noProof/>
            <w:webHidden/>
          </w:rPr>
          <w:tab/>
        </w:r>
        <w:r w:rsidR="00B428D4">
          <w:rPr>
            <w:noProof/>
            <w:webHidden/>
          </w:rPr>
          <w:fldChar w:fldCharType="begin"/>
        </w:r>
        <w:r w:rsidR="00B428D4">
          <w:rPr>
            <w:noProof/>
            <w:webHidden/>
          </w:rPr>
          <w:instrText xml:space="preserve"> PAGEREF _Toc64320969 \h </w:instrText>
        </w:r>
        <w:r w:rsidR="00B428D4">
          <w:rPr>
            <w:noProof/>
            <w:webHidden/>
          </w:rPr>
        </w:r>
        <w:r w:rsidR="00B428D4">
          <w:rPr>
            <w:noProof/>
            <w:webHidden/>
          </w:rPr>
          <w:fldChar w:fldCharType="separate"/>
        </w:r>
        <w:r w:rsidR="00B428D4">
          <w:rPr>
            <w:noProof/>
            <w:webHidden/>
          </w:rPr>
          <w:t>15</w:t>
        </w:r>
        <w:r w:rsidR="00B428D4">
          <w:rPr>
            <w:noProof/>
            <w:webHidden/>
          </w:rPr>
          <w:fldChar w:fldCharType="end"/>
        </w:r>
      </w:hyperlink>
    </w:p>
    <w:p w14:paraId="172220B7" w14:textId="29589264" w:rsidR="00B428D4" w:rsidRDefault="007C0E55">
      <w:pPr>
        <w:pStyle w:val="Innehll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4320970" w:history="1">
        <w:r w:rsidR="00B428D4" w:rsidRPr="00F213CA">
          <w:rPr>
            <w:rStyle w:val="Hyperlnk"/>
            <w:noProof/>
          </w:rPr>
          <w:t>4.3</w:t>
        </w:r>
        <w:r w:rsidR="00B428D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428D4" w:rsidRPr="00F213CA">
          <w:rPr>
            <w:rStyle w:val="Hyperlnk"/>
            <w:noProof/>
          </w:rPr>
          <w:t>Utvärdering av startdatum</w:t>
        </w:r>
        <w:r w:rsidR="00B428D4">
          <w:rPr>
            <w:noProof/>
            <w:webHidden/>
          </w:rPr>
          <w:tab/>
        </w:r>
        <w:r w:rsidR="00B428D4">
          <w:rPr>
            <w:noProof/>
            <w:webHidden/>
          </w:rPr>
          <w:fldChar w:fldCharType="begin"/>
        </w:r>
        <w:r w:rsidR="00B428D4">
          <w:rPr>
            <w:noProof/>
            <w:webHidden/>
          </w:rPr>
          <w:instrText xml:space="preserve"> PAGEREF _Toc64320970 \h </w:instrText>
        </w:r>
        <w:r w:rsidR="00B428D4">
          <w:rPr>
            <w:noProof/>
            <w:webHidden/>
          </w:rPr>
        </w:r>
        <w:r w:rsidR="00B428D4">
          <w:rPr>
            <w:noProof/>
            <w:webHidden/>
          </w:rPr>
          <w:fldChar w:fldCharType="separate"/>
        </w:r>
        <w:r w:rsidR="00B428D4">
          <w:rPr>
            <w:noProof/>
            <w:webHidden/>
          </w:rPr>
          <w:t>16</w:t>
        </w:r>
        <w:r w:rsidR="00B428D4">
          <w:rPr>
            <w:noProof/>
            <w:webHidden/>
          </w:rPr>
          <w:fldChar w:fldCharType="end"/>
        </w:r>
      </w:hyperlink>
    </w:p>
    <w:p w14:paraId="134DD577" w14:textId="3DF6D23E" w:rsidR="00B428D4" w:rsidRDefault="007C0E55">
      <w:pPr>
        <w:pStyle w:val="Innehll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4320971" w:history="1">
        <w:r w:rsidR="00B428D4" w:rsidRPr="00F213CA">
          <w:rPr>
            <w:rStyle w:val="Hyperlnk"/>
            <w:noProof/>
          </w:rPr>
          <w:t>4.4</w:t>
        </w:r>
        <w:r w:rsidR="00B428D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428D4" w:rsidRPr="00F213CA">
          <w:rPr>
            <w:rStyle w:val="Hyperlnk"/>
            <w:noProof/>
          </w:rPr>
          <w:t>Intervjuer</w:t>
        </w:r>
        <w:r w:rsidR="00B428D4">
          <w:rPr>
            <w:noProof/>
            <w:webHidden/>
          </w:rPr>
          <w:tab/>
        </w:r>
        <w:r w:rsidR="00B428D4">
          <w:rPr>
            <w:noProof/>
            <w:webHidden/>
          </w:rPr>
          <w:fldChar w:fldCharType="begin"/>
        </w:r>
        <w:r w:rsidR="00B428D4">
          <w:rPr>
            <w:noProof/>
            <w:webHidden/>
          </w:rPr>
          <w:instrText xml:space="preserve"> PAGEREF _Toc64320971 \h </w:instrText>
        </w:r>
        <w:r w:rsidR="00B428D4">
          <w:rPr>
            <w:noProof/>
            <w:webHidden/>
          </w:rPr>
        </w:r>
        <w:r w:rsidR="00B428D4">
          <w:rPr>
            <w:noProof/>
            <w:webHidden/>
          </w:rPr>
          <w:fldChar w:fldCharType="separate"/>
        </w:r>
        <w:r w:rsidR="00B428D4">
          <w:rPr>
            <w:noProof/>
            <w:webHidden/>
          </w:rPr>
          <w:t>17</w:t>
        </w:r>
        <w:r w:rsidR="00B428D4">
          <w:rPr>
            <w:noProof/>
            <w:webHidden/>
          </w:rPr>
          <w:fldChar w:fldCharType="end"/>
        </w:r>
      </w:hyperlink>
    </w:p>
    <w:p w14:paraId="2C02E690" w14:textId="20A87E9F" w:rsidR="00B428D4" w:rsidRDefault="007C0E55">
      <w:pPr>
        <w:pStyle w:val="Innehll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4320972" w:history="1">
        <w:r w:rsidR="00B428D4" w:rsidRPr="00F213CA">
          <w:rPr>
            <w:rStyle w:val="Hyperlnk"/>
            <w:noProof/>
          </w:rPr>
          <w:t>4.5</w:t>
        </w:r>
        <w:r w:rsidR="00B428D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428D4" w:rsidRPr="00F213CA">
          <w:rPr>
            <w:rStyle w:val="Hyperlnk"/>
            <w:noProof/>
          </w:rPr>
          <w:t>Krav på minsta antal poäng</w:t>
        </w:r>
        <w:r w:rsidR="00B428D4">
          <w:rPr>
            <w:noProof/>
            <w:webHidden/>
          </w:rPr>
          <w:tab/>
        </w:r>
        <w:r w:rsidR="00B428D4">
          <w:rPr>
            <w:noProof/>
            <w:webHidden/>
          </w:rPr>
          <w:fldChar w:fldCharType="begin"/>
        </w:r>
        <w:r w:rsidR="00B428D4">
          <w:rPr>
            <w:noProof/>
            <w:webHidden/>
          </w:rPr>
          <w:instrText xml:space="preserve"> PAGEREF _Toc64320972 \h </w:instrText>
        </w:r>
        <w:r w:rsidR="00B428D4">
          <w:rPr>
            <w:noProof/>
            <w:webHidden/>
          </w:rPr>
        </w:r>
        <w:r w:rsidR="00B428D4">
          <w:rPr>
            <w:noProof/>
            <w:webHidden/>
          </w:rPr>
          <w:fldChar w:fldCharType="separate"/>
        </w:r>
        <w:r w:rsidR="00B428D4">
          <w:rPr>
            <w:noProof/>
            <w:webHidden/>
          </w:rPr>
          <w:t>17</w:t>
        </w:r>
        <w:r w:rsidR="00B428D4">
          <w:rPr>
            <w:noProof/>
            <w:webHidden/>
          </w:rPr>
          <w:fldChar w:fldCharType="end"/>
        </w:r>
      </w:hyperlink>
    </w:p>
    <w:p w14:paraId="0653DBDC" w14:textId="2E3ED1C8" w:rsidR="00B428D4" w:rsidRDefault="007C0E55">
      <w:pPr>
        <w:pStyle w:val="Innehll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4320973" w:history="1">
        <w:r w:rsidR="00B428D4" w:rsidRPr="00F213CA">
          <w:rPr>
            <w:rStyle w:val="Hyperlnk"/>
            <w:noProof/>
          </w:rPr>
          <w:t>4.6</w:t>
        </w:r>
        <w:r w:rsidR="00B428D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428D4" w:rsidRPr="00F213CA">
          <w:rPr>
            <w:rStyle w:val="Hyperlnk"/>
            <w:noProof/>
          </w:rPr>
          <w:t>Resultatberäkning, fastställande av det ekonomiskt mest fördelaktiga avropssvaret</w:t>
        </w:r>
        <w:r w:rsidR="00B428D4">
          <w:rPr>
            <w:noProof/>
            <w:webHidden/>
          </w:rPr>
          <w:tab/>
        </w:r>
        <w:r w:rsidR="00B428D4">
          <w:rPr>
            <w:noProof/>
            <w:webHidden/>
          </w:rPr>
          <w:fldChar w:fldCharType="begin"/>
        </w:r>
        <w:r w:rsidR="00B428D4">
          <w:rPr>
            <w:noProof/>
            <w:webHidden/>
          </w:rPr>
          <w:instrText xml:space="preserve"> PAGEREF _Toc64320973 \h </w:instrText>
        </w:r>
        <w:r w:rsidR="00B428D4">
          <w:rPr>
            <w:noProof/>
            <w:webHidden/>
          </w:rPr>
        </w:r>
        <w:r w:rsidR="00B428D4">
          <w:rPr>
            <w:noProof/>
            <w:webHidden/>
          </w:rPr>
          <w:fldChar w:fldCharType="separate"/>
        </w:r>
        <w:r w:rsidR="00B428D4">
          <w:rPr>
            <w:noProof/>
            <w:webHidden/>
          </w:rPr>
          <w:t>17</w:t>
        </w:r>
        <w:r w:rsidR="00B428D4">
          <w:rPr>
            <w:noProof/>
            <w:webHidden/>
          </w:rPr>
          <w:fldChar w:fldCharType="end"/>
        </w:r>
      </w:hyperlink>
    </w:p>
    <w:p w14:paraId="00494DC4" w14:textId="5A264D94" w:rsidR="00D47C35" w:rsidRPr="004D53E9" w:rsidRDefault="00695A56" w:rsidP="005A6FC0">
      <w:pPr>
        <w:rPr>
          <w:szCs w:val="24"/>
          <w:lang w:eastAsia="en-US"/>
        </w:rPr>
      </w:pPr>
      <w:r>
        <w:rPr>
          <w:highlight w:val="yellow"/>
        </w:rPr>
        <w:fldChar w:fldCharType="end"/>
      </w:r>
    </w:p>
    <w:p w14:paraId="00494DC5" w14:textId="77777777" w:rsidR="004D53E9" w:rsidRDefault="004D53E9">
      <w:pPr>
        <w:spacing w:after="0"/>
        <w:jc w:val="left"/>
        <w:rPr>
          <w:b/>
          <w:snapToGrid w:val="0"/>
          <w:kern w:val="28"/>
          <w:sz w:val="32"/>
          <w:szCs w:val="32"/>
          <w:lang w:eastAsia="en-US"/>
        </w:rPr>
      </w:pPr>
      <w:r>
        <w:br w:type="page"/>
      </w:r>
    </w:p>
    <w:p w14:paraId="00494DC6" w14:textId="77777777" w:rsidR="000F0A32" w:rsidRDefault="000F0A32" w:rsidP="004D53E9">
      <w:pPr>
        <w:pStyle w:val="Rubrik1"/>
      </w:pPr>
      <w:bookmarkStart w:id="1" w:name="_Toc64320957"/>
      <w:r>
        <w:lastRenderedPageBreak/>
        <w:t>Information om avropet</w:t>
      </w:r>
      <w:bookmarkEnd w:id="1"/>
    </w:p>
    <w:p w14:paraId="00494DC7" w14:textId="606DFAE0" w:rsidR="000F0A32" w:rsidRDefault="000F0A32" w:rsidP="00FD000E">
      <w:pPr>
        <w:ind w:right="1020"/>
        <w:jc w:val="left"/>
      </w:pPr>
      <w:r w:rsidRPr="00957325">
        <w:rPr>
          <w:szCs w:val="24"/>
          <w:lang w:eastAsia="en-US"/>
        </w:rPr>
        <w:t xml:space="preserve">AB Svenska Spel, </w:t>
      </w:r>
      <w:r w:rsidRPr="00957325">
        <w:t>organisationsnummer</w:t>
      </w:r>
      <w:r w:rsidRPr="00957325">
        <w:rPr>
          <w:szCs w:val="24"/>
          <w:lang w:eastAsia="en-US"/>
        </w:rPr>
        <w:t xml:space="preserve"> </w:t>
      </w:r>
      <w:proofErr w:type="gramStart"/>
      <w:r w:rsidRPr="00957325">
        <w:t>556460-1812</w:t>
      </w:r>
      <w:proofErr w:type="gramEnd"/>
      <w:r w:rsidRPr="00957325">
        <w:t xml:space="preserve"> </w:t>
      </w:r>
      <w:r w:rsidRPr="00957325">
        <w:rPr>
          <w:szCs w:val="24"/>
        </w:rPr>
        <w:t>genomför härmed</w:t>
      </w:r>
      <w:r w:rsidRPr="00957325">
        <w:rPr>
          <w:szCs w:val="24"/>
          <w:lang w:eastAsia="en-US"/>
        </w:rPr>
        <w:t xml:space="preserve"> en förnyad konkurrensutsättning </w:t>
      </w:r>
      <w:r>
        <w:rPr>
          <w:szCs w:val="24"/>
        </w:rPr>
        <w:t xml:space="preserve">enligt det </w:t>
      </w:r>
      <w:r w:rsidRPr="00B76083">
        <w:t>ramavtal</w:t>
      </w:r>
      <w:r>
        <w:t xml:space="preserve"> för IT-konsulter som tecknades 201</w:t>
      </w:r>
      <w:r w:rsidR="0024175E">
        <w:t>9</w:t>
      </w:r>
      <w:r>
        <w:t>-</w:t>
      </w:r>
      <w:r w:rsidR="0024175E">
        <w:t>02</w:t>
      </w:r>
      <w:r>
        <w:t>-</w:t>
      </w:r>
      <w:r w:rsidR="00B2467B">
        <w:t>20</w:t>
      </w:r>
      <w:r>
        <w:t>.</w:t>
      </w:r>
    </w:p>
    <w:p w14:paraId="00494DC8" w14:textId="131DD6EE" w:rsidR="000F0A32" w:rsidRDefault="000F0A32" w:rsidP="000F0A32">
      <w:pPr>
        <w:jc w:val="left"/>
      </w:pPr>
      <w:r w:rsidRPr="00957325">
        <w:t xml:space="preserve">Denna avropsförfrågan avser konsult/-er inom </w:t>
      </w:r>
      <w:r w:rsidR="00F07EA3">
        <w:t>följande Avtalsområde</w:t>
      </w:r>
      <w:bookmarkStart w:id="2" w:name="Kryss1"/>
      <w:r>
        <w:t>:</w:t>
      </w:r>
      <w:bookmarkEnd w:id="2"/>
    </w:p>
    <w:tbl>
      <w:tblPr>
        <w:tblW w:w="29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87"/>
      </w:tblGrid>
      <w:tr w:rsidR="000F0A32" w:rsidRPr="00FC74E6" w14:paraId="00494DCB" w14:textId="77777777" w:rsidTr="006072B8">
        <w:trPr>
          <w:trHeight w:val="300"/>
        </w:trPr>
        <w:tc>
          <w:tcPr>
            <w:tcW w:w="2709" w:type="dxa"/>
            <w:shd w:val="clear" w:color="auto" w:fill="auto"/>
            <w:noWrap/>
            <w:vAlign w:val="center"/>
          </w:tcPr>
          <w:p w14:paraId="00494DC9" w14:textId="77777777" w:rsidR="000F0A32" w:rsidRPr="00FC74E6" w:rsidRDefault="000F0A32" w:rsidP="005C544C">
            <w:pPr>
              <w:spacing w:after="0"/>
              <w:jc w:val="left"/>
              <w:rPr>
                <w:color w:val="000000"/>
              </w:rPr>
            </w:pPr>
            <w:r>
              <w:t>Systemutveckling</w:t>
            </w:r>
          </w:p>
        </w:tc>
        <w:tc>
          <w:tcPr>
            <w:tcW w:w="287" w:type="dxa"/>
            <w:shd w:val="clear" w:color="auto" w:fill="auto"/>
            <w:noWrap/>
            <w:vAlign w:val="bottom"/>
          </w:tcPr>
          <w:p w14:paraId="00494DCA" w14:textId="6A8D3386" w:rsidR="000F0A32" w:rsidRPr="009579A6" w:rsidRDefault="004053C6" w:rsidP="000F0A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0F0A32" w:rsidRPr="00FC74E6" w14:paraId="00494DCE" w14:textId="77777777" w:rsidTr="006072B8">
        <w:trPr>
          <w:trHeight w:val="300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00494DCC" w14:textId="050E1C82" w:rsidR="000F0A32" w:rsidRPr="00FC74E6" w:rsidRDefault="00F07EA3" w:rsidP="005C544C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IT-säkerhet</w:t>
            </w:r>
          </w:p>
        </w:tc>
        <w:tc>
          <w:tcPr>
            <w:tcW w:w="287" w:type="dxa"/>
            <w:shd w:val="clear" w:color="auto" w:fill="auto"/>
            <w:noWrap/>
            <w:vAlign w:val="bottom"/>
            <w:hideMark/>
          </w:tcPr>
          <w:p w14:paraId="00494DCD" w14:textId="77777777" w:rsidR="000F0A32" w:rsidRPr="00FC74E6" w:rsidRDefault="000F0A32" w:rsidP="000F0A32">
            <w:pPr>
              <w:spacing w:after="0"/>
              <w:jc w:val="center"/>
              <w:rPr>
                <w:i/>
                <w:color w:val="000000"/>
              </w:rPr>
            </w:pPr>
          </w:p>
        </w:tc>
      </w:tr>
      <w:tr w:rsidR="000F0A32" w:rsidRPr="00751FA5" w14:paraId="00494DD1" w14:textId="77777777" w:rsidTr="006072B8">
        <w:trPr>
          <w:trHeight w:val="300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00494DCF" w14:textId="21238DAF" w:rsidR="000F0A32" w:rsidRDefault="0024175E" w:rsidP="005C544C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Test</w:t>
            </w:r>
          </w:p>
        </w:tc>
        <w:tc>
          <w:tcPr>
            <w:tcW w:w="287" w:type="dxa"/>
            <w:shd w:val="clear" w:color="auto" w:fill="auto"/>
            <w:noWrap/>
            <w:vAlign w:val="bottom"/>
            <w:hideMark/>
          </w:tcPr>
          <w:p w14:paraId="00494DD0" w14:textId="77777777" w:rsidR="000F0A32" w:rsidRPr="00751FA5" w:rsidRDefault="000F0A32" w:rsidP="000F0A32">
            <w:pPr>
              <w:spacing w:after="0"/>
              <w:jc w:val="center"/>
              <w:rPr>
                <w:color w:val="000000"/>
              </w:rPr>
            </w:pPr>
          </w:p>
        </w:tc>
      </w:tr>
      <w:tr w:rsidR="000F0A32" w:rsidRPr="00FC74E6" w14:paraId="00494DD4" w14:textId="77777777" w:rsidTr="006072B8">
        <w:trPr>
          <w:trHeight w:val="300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00494DD2" w14:textId="65DE8612" w:rsidR="000F0A32" w:rsidRDefault="0024175E" w:rsidP="0024175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Leda och styra </w:t>
            </w:r>
          </w:p>
        </w:tc>
        <w:tc>
          <w:tcPr>
            <w:tcW w:w="287" w:type="dxa"/>
            <w:shd w:val="clear" w:color="auto" w:fill="auto"/>
            <w:noWrap/>
            <w:vAlign w:val="bottom"/>
            <w:hideMark/>
          </w:tcPr>
          <w:p w14:paraId="00494DD3" w14:textId="77777777" w:rsidR="000F0A32" w:rsidRPr="00FC74E6" w:rsidRDefault="000F0A32" w:rsidP="000F0A32">
            <w:pPr>
              <w:spacing w:after="0"/>
              <w:jc w:val="center"/>
              <w:rPr>
                <w:i/>
                <w:color w:val="000000"/>
              </w:rPr>
            </w:pPr>
          </w:p>
        </w:tc>
      </w:tr>
      <w:tr w:rsidR="000F0A32" w:rsidRPr="00FC74E6" w14:paraId="00494DD7" w14:textId="77777777" w:rsidTr="006072B8">
        <w:trPr>
          <w:trHeight w:val="300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00494DD5" w14:textId="531C4C29" w:rsidR="000F0A32" w:rsidRDefault="0024175E" w:rsidP="005C544C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Verksamhetsutveckling</w:t>
            </w:r>
            <w:r w:rsidR="00F07EA3">
              <w:rPr>
                <w:color w:val="000000"/>
              </w:rPr>
              <w:t xml:space="preserve"> </w:t>
            </w:r>
          </w:p>
        </w:tc>
        <w:tc>
          <w:tcPr>
            <w:tcW w:w="287" w:type="dxa"/>
            <w:shd w:val="clear" w:color="auto" w:fill="auto"/>
            <w:noWrap/>
            <w:vAlign w:val="bottom"/>
            <w:hideMark/>
          </w:tcPr>
          <w:p w14:paraId="00494DD6" w14:textId="77777777" w:rsidR="000F0A32" w:rsidRPr="00FC74E6" w:rsidRDefault="000F0A32" w:rsidP="000F0A32">
            <w:pPr>
              <w:spacing w:after="0"/>
              <w:jc w:val="center"/>
              <w:rPr>
                <w:i/>
                <w:color w:val="000000"/>
              </w:rPr>
            </w:pPr>
          </w:p>
        </w:tc>
      </w:tr>
    </w:tbl>
    <w:p w14:paraId="00494DDB" w14:textId="77777777" w:rsidR="000F0A32" w:rsidRPr="00FC74E6" w:rsidRDefault="000F0A32" w:rsidP="000F0A32">
      <w:pPr>
        <w:jc w:val="left"/>
      </w:pPr>
    </w:p>
    <w:tbl>
      <w:tblPr>
        <w:tblW w:w="986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4603"/>
      </w:tblGrid>
      <w:tr w:rsidR="000F0A32" w:rsidRPr="00FC74E6" w14:paraId="00494DDF" w14:textId="77777777" w:rsidTr="0006373B">
        <w:trPr>
          <w:trHeight w:val="300"/>
        </w:trPr>
        <w:tc>
          <w:tcPr>
            <w:tcW w:w="5260" w:type="dxa"/>
            <w:shd w:val="clear" w:color="auto" w:fill="auto"/>
            <w:noWrap/>
          </w:tcPr>
          <w:p w14:paraId="00494DDC" w14:textId="2F369709" w:rsidR="000F0A32" w:rsidRDefault="000F0A32" w:rsidP="002D0E5E">
            <w:pPr>
              <w:spacing w:after="0"/>
              <w:jc w:val="left"/>
            </w:pPr>
            <w:r w:rsidRPr="00FC74E6">
              <w:t>Förfrågan avser den i ramavtalet definierade rollen</w:t>
            </w:r>
            <w:r w:rsidR="00B2467B">
              <w:t xml:space="preserve"> och kompetensnivå</w:t>
            </w:r>
          </w:p>
          <w:p w14:paraId="00494DDD" w14:textId="77777777" w:rsidR="002D0E5E" w:rsidRPr="002D0E5E" w:rsidRDefault="002D0E5E" w:rsidP="002D0E5E">
            <w:pPr>
              <w:spacing w:after="0"/>
              <w:jc w:val="left"/>
              <w:rPr>
                <w:rFonts w:asciiTheme="minorHAnsi" w:hAnsiTheme="minorHAnsi"/>
                <w:i/>
                <w:color w:val="000000"/>
              </w:rPr>
            </w:pPr>
          </w:p>
        </w:tc>
        <w:tc>
          <w:tcPr>
            <w:tcW w:w="4603" w:type="dxa"/>
            <w:shd w:val="clear" w:color="auto" w:fill="auto"/>
            <w:noWrap/>
          </w:tcPr>
          <w:p w14:paraId="00494DDE" w14:textId="46F391A5" w:rsidR="003844D3" w:rsidRPr="00DA3CB5" w:rsidRDefault="0064571E" w:rsidP="001649D2">
            <w:pPr>
              <w:spacing w:after="0"/>
              <w:jc w:val="left"/>
              <w:rPr>
                <w:b/>
                <w:color w:val="000000"/>
                <w:highlight w:val="yellow"/>
              </w:rPr>
            </w:pPr>
            <w:r w:rsidRPr="0064571E">
              <w:rPr>
                <w:color w:val="000000"/>
              </w:rPr>
              <w:t>Lösningsarkitekt</w:t>
            </w:r>
            <w:r w:rsidR="00B761EE" w:rsidRPr="0064571E">
              <w:rPr>
                <w:color w:val="000000"/>
              </w:rPr>
              <w:t>, nivå 2</w:t>
            </w:r>
            <w:r w:rsidR="00B761EE" w:rsidRPr="0064571E">
              <w:rPr>
                <w:b/>
                <w:color w:val="000000"/>
              </w:rPr>
              <w:t xml:space="preserve"> </w:t>
            </w:r>
            <w:r w:rsidR="00F07EA3" w:rsidRPr="0064571E">
              <w:rPr>
                <w:color w:val="000000"/>
              </w:rPr>
              <w:t>enligt</w:t>
            </w:r>
            <w:r w:rsidR="00B2467B" w:rsidRPr="0064571E">
              <w:rPr>
                <w:color w:val="000000"/>
              </w:rPr>
              <w:t xml:space="preserve"> definition av rollen och kompetensnivå i Bilaga 3</w:t>
            </w:r>
            <w:r w:rsidR="00F07EA3" w:rsidRPr="0064571E">
              <w:rPr>
                <w:color w:val="000000"/>
              </w:rPr>
              <w:t>.1 i Avtalet</w:t>
            </w:r>
            <w:r w:rsidR="00476147" w:rsidRPr="0064571E">
              <w:rPr>
                <w:color w:val="000000"/>
              </w:rPr>
              <w:t xml:space="preserve"> </w:t>
            </w:r>
          </w:p>
        </w:tc>
      </w:tr>
      <w:tr w:rsidR="002C6D2F" w:rsidRPr="00FC74E6" w14:paraId="03078297" w14:textId="77777777" w:rsidTr="0006373B">
        <w:trPr>
          <w:trHeight w:val="300"/>
        </w:trPr>
        <w:tc>
          <w:tcPr>
            <w:tcW w:w="5260" w:type="dxa"/>
            <w:shd w:val="clear" w:color="auto" w:fill="auto"/>
            <w:noWrap/>
          </w:tcPr>
          <w:p w14:paraId="69EB8711" w14:textId="0CBE90BC" w:rsidR="002C6D2F" w:rsidRPr="00FC74E6" w:rsidRDefault="002C6D2F" w:rsidP="00A44C9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Grund för tilldelning av kontrakt</w:t>
            </w:r>
          </w:p>
        </w:tc>
        <w:tc>
          <w:tcPr>
            <w:tcW w:w="4603" w:type="dxa"/>
            <w:shd w:val="clear" w:color="auto" w:fill="auto"/>
            <w:noWrap/>
          </w:tcPr>
          <w:p w14:paraId="0BA9900A" w14:textId="5E00F49E" w:rsidR="002C6D2F" w:rsidRDefault="009253CC" w:rsidP="004053C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Bäst förhållande mellan pris och kvalitet </w:t>
            </w:r>
            <w:r w:rsidR="002C6D2F">
              <w:rPr>
                <w:color w:val="000000"/>
              </w:rPr>
              <w:t xml:space="preserve">i enlighet med vad som anges i avsnitt 4 nedan. </w:t>
            </w:r>
          </w:p>
        </w:tc>
      </w:tr>
      <w:tr w:rsidR="00A44C96" w:rsidRPr="00FC74E6" w14:paraId="00494DE2" w14:textId="77777777" w:rsidTr="0006373B">
        <w:trPr>
          <w:trHeight w:val="300"/>
        </w:trPr>
        <w:tc>
          <w:tcPr>
            <w:tcW w:w="5260" w:type="dxa"/>
            <w:shd w:val="clear" w:color="auto" w:fill="auto"/>
            <w:noWrap/>
            <w:hideMark/>
          </w:tcPr>
          <w:p w14:paraId="00494DE0" w14:textId="77777777" w:rsidR="00A44C96" w:rsidRPr="00FC74E6" w:rsidRDefault="00A44C96" w:rsidP="00A44C96">
            <w:pPr>
              <w:spacing w:after="0"/>
              <w:jc w:val="left"/>
              <w:rPr>
                <w:color w:val="000000"/>
              </w:rPr>
            </w:pPr>
            <w:r w:rsidRPr="00FC74E6">
              <w:rPr>
                <w:color w:val="000000"/>
              </w:rPr>
              <w:t xml:space="preserve">Datum för utskick av </w:t>
            </w:r>
            <w:r>
              <w:rPr>
                <w:color w:val="000000"/>
              </w:rPr>
              <w:t>avropsförfrågan</w:t>
            </w:r>
          </w:p>
        </w:tc>
        <w:tc>
          <w:tcPr>
            <w:tcW w:w="4603" w:type="dxa"/>
            <w:shd w:val="clear" w:color="auto" w:fill="auto"/>
            <w:noWrap/>
            <w:hideMark/>
          </w:tcPr>
          <w:p w14:paraId="00494DE1" w14:textId="1D8682A8" w:rsidR="00A44C96" w:rsidRPr="0045772F" w:rsidRDefault="00351AD1" w:rsidP="00B85AF0">
            <w:pPr>
              <w:spacing w:after="0"/>
              <w:jc w:val="left"/>
              <w:rPr>
                <w:i/>
                <w:color w:val="000000"/>
              </w:rPr>
            </w:pPr>
            <w:r w:rsidRPr="0045772F">
              <w:rPr>
                <w:color w:val="000000"/>
              </w:rPr>
              <w:t>20</w:t>
            </w:r>
            <w:r w:rsidR="008A0425" w:rsidRPr="0045772F">
              <w:rPr>
                <w:color w:val="000000"/>
              </w:rPr>
              <w:t>21</w:t>
            </w:r>
            <w:r w:rsidRPr="0045772F">
              <w:rPr>
                <w:color w:val="000000"/>
              </w:rPr>
              <w:t>-</w:t>
            </w:r>
            <w:r w:rsidR="004053C6" w:rsidRPr="0045772F">
              <w:rPr>
                <w:color w:val="000000"/>
              </w:rPr>
              <w:t>0</w:t>
            </w:r>
            <w:r w:rsidR="008A0425" w:rsidRPr="0045772F">
              <w:rPr>
                <w:color w:val="000000"/>
              </w:rPr>
              <w:t>2</w:t>
            </w:r>
            <w:r w:rsidRPr="0045772F">
              <w:rPr>
                <w:color w:val="000000"/>
              </w:rPr>
              <w:t>-</w:t>
            </w:r>
            <w:r w:rsidR="00EA5B06">
              <w:rPr>
                <w:color w:val="000000"/>
              </w:rPr>
              <w:t>22</w:t>
            </w:r>
          </w:p>
        </w:tc>
      </w:tr>
      <w:tr w:rsidR="00A44C96" w:rsidRPr="00FC74E6" w14:paraId="00494DEA" w14:textId="77777777" w:rsidTr="0006373B">
        <w:trPr>
          <w:trHeight w:val="300"/>
        </w:trPr>
        <w:tc>
          <w:tcPr>
            <w:tcW w:w="5260" w:type="dxa"/>
            <w:shd w:val="clear" w:color="auto" w:fill="auto"/>
            <w:noWrap/>
            <w:hideMark/>
          </w:tcPr>
          <w:p w14:paraId="00494DE3" w14:textId="77777777" w:rsidR="00A44C96" w:rsidRDefault="00A44C96" w:rsidP="00A44C96">
            <w:pPr>
              <w:spacing w:after="0"/>
            </w:pPr>
            <w:r>
              <w:rPr>
                <w:color w:val="000000"/>
              </w:rPr>
              <w:t>Datum och tid för sista svarsdag</w:t>
            </w:r>
            <w:r>
              <w:t xml:space="preserve"> </w:t>
            </w:r>
          </w:p>
          <w:p w14:paraId="00494DE4" w14:textId="77777777" w:rsidR="00A44C96" w:rsidRDefault="00A44C96" w:rsidP="00A44C96">
            <w:pPr>
              <w:spacing w:after="0"/>
            </w:pPr>
          </w:p>
          <w:p w14:paraId="00494DE5" w14:textId="2E453700" w:rsidR="00A44C96" w:rsidRPr="001649D2" w:rsidRDefault="00A44C96" w:rsidP="00A44C96">
            <w:pPr>
              <w:spacing w:after="0"/>
              <w:rPr>
                <w:i/>
              </w:rPr>
            </w:pPr>
            <w:r w:rsidRPr="00072842">
              <w:t>(</w:t>
            </w:r>
            <w:r w:rsidR="00F07EA3" w:rsidRPr="001649D2">
              <w:rPr>
                <w:i/>
              </w:rPr>
              <w:t>Avropssvar</w:t>
            </w:r>
            <w:r w:rsidRPr="001649D2">
              <w:rPr>
                <w:i/>
              </w:rPr>
              <w:t xml:space="preserve"> ska lämnas </w:t>
            </w:r>
            <w:r w:rsidR="00F07EA3" w:rsidRPr="001649D2">
              <w:rPr>
                <w:i/>
              </w:rPr>
              <w:t xml:space="preserve">i </w:t>
            </w:r>
            <w:r w:rsidRPr="001649D2">
              <w:rPr>
                <w:i/>
              </w:rPr>
              <w:t>www.tendsign.com.</w:t>
            </w:r>
          </w:p>
          <w:p w14:paraId="00494DE6" w14:textId="5BDE29CA" w:rsidR="00A44C96" w:rsidRPr="00072842" w:rsidRDefault="00A44C96" w:rsidP="00A44C96">
            <w:pPr>
              <w:spacing w:after="0"/>
            </w:pPr>
            <w:r w:rsidRPr="001649D2">
              <w:rPr>
                <w:i/>
              </w:rPr>
              <w:t xml:space="preserve"> Observera att systemet stänger angiven tidpunkt</w:t>
            </w:r>
            <w:r w:rsidR="001649D2" w:rsidRPr="001649D2">
              <w:rPr>
                <w:i/>
              </w:rPr>
              <w:t>. Efter det går det ej att lämna avropssvar!</w:t>
            </w:r>
            <w:r w:rsidRPr="00072842">
              <w:t>)</w:t>
            </w:r>
          </w:p>
          <w:p w14:paraId="00494DE7" w14:textId="77777777" w:rsidR="00A44C96" w:rsidRPr="00FC74E6" w:rsidRDefault="00A44C96" w:rsidP="00A44C96">
            <w:pPr>
              <w:spacing w:after="0"/>
              <w:rPr>
                <w:color w:val="000000"/>
              </w:rPr>
            </w:pPr>
            <w:r w:rsidDel="008D2F40">
              <w:t xml:space="preserve"> </w:t>
            </w:r>
          </w:p>
        </w:tc>
        <w:tc>
          <w:tcPr>
            <w:tcW w:w="4603" w:type="dxa"/>
            <w:shd w:val="clear" w:color="auto" w:fill="auto"/>
            <w:noWrap/>
            <w:hideMark/>
          </w:tcPr>
          <w:p w14:paraId="4CD08B75" w14:textId="6DC27BEF" w:rsidR="00A44C96" w:rsidRPr="0045772F" w:rsidRDefault="004053C6" w:rsidP="00A44C96">
            <w:pPr>
              <w:spacing w:after="0"/>
              <w:jc w:val="left"/>
              <w:rPr>
                <w:color w:val="000000"/>
              </w:rPr>
            </w:pPr>
            <w:r w:rsidRPr="0045772F">
              <w:rPr>
                <w:color w:val="000000"/>
              </w:rPr>
              <w:t>20</w:t>
            </w:r>
            <w:r w:rsidR="008A0425" w:rsidRPr="0045772F">
              <w:rPr>
                <w:color w:val="000000"/>
              </w:rPr>
              <w:t>21</w:t>
            </w:r>
            <w:r w:rsidR="00A44C96" w:rsidRPr="0045772F">
              <w:rPr>
                <w:color w:val="000000"/>
              </w:rPr>
              <w:t>-</w:t>
            </w:r>
            <w:r w:rsidR="008A0425" w:rsidRPr="0045772F">
              <w:rPr>
                <w:color w:val="000000"/>
              </w:rPr>
              <w:t>02</w:t>
            </w:r>
            <w:r w:rsidR="00A44C96" w:rsidRPr="0045772F">
              <w:rPr>
                <w:color w:val="000000"/>
              </w:rPr>
              <w:t>-</w:t>
            </w:r>
            <w:r w:rsidR="00F60AB1" w:rsidRPr="0045772F">
              <w:rPr>
                <w:color w:val="000000"/>
              </w:rPr>
              <w:t>2</w:t>
            </w:r>
            <w:r w:rsidR="00F60AB1">
              <w:rPr>
                <w:color w:val="000000"/>
              </w:rPr>
              <w:t>6</w:t>
            </w:r>
            <w:r w:rsidR="006072B8" w:rsidRPr="0045772F">
              <w:rPr>
                <w:color w:val="000000"/>
              </w:rPr>
              <w:t xml:space="preserve"> </w:t>
            </w:r>
            <w:proofErr w:type="spellStart"/>
            <w:r w:rsidR="00A44C96" w:rsidRPr="0045772F">
              <w:rPr>
                <w:color w:val="000000"/>
              </w:rPr>
              <w:t>kl</w:t>
            </w:r>
            <w:proofErr w:type="spellEnd"/>
            <w:r w:rsidR="00A44C96" w:rsidRPr="0045772F">
              <w:rPr>
                <w:color w:val="000000"/>
              </w:rPr>
              <w:t xml:space="preserve"> 23.59</w:t>
            </w:r>
          </w:p>
          <w:p w14:paraId="00494DE9" w14:textId="77777777" w:rsidR="00A44C96" w:rsidRPr="0045772F" w:rsidRDefault="00A44C96" w:rsidP="00A44C96">
            <w:pPr>
              <w:spacing w:after="0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326BD" w:rsidRPr="00FC74E6" w14:paraId="00494DED" w14:textId="77777777" w:rsidTr="0006373B">
        <w:trPr>
          <w:trHeight w:val="300"/>
        </w:trPr>
        <w:tc>
          <w:tcPr>
            <w:tcW w:w="5260" w:type="dxa"/>
            <w:shd w:val="clear" w:color="auto" w:fill="auto"/>
            <w:noWrap/>
            <w:hideMark/>
          </w:tcPr>
          <w:p w14:paraId="00494DEB" w14:textId="77777777" w:rsidR="00A326BD" w:rsidRPr="00FC74E6" w:rsidRDefault="00A326BD" w:rsidP="00A326BD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Uppskattat datum för intervjuer startar</w:t>
            </w:r>
          </w:p>
        </w:tc>
        <w:tc>
          <w:tcPr>
            <w:tcW w:w="4603" w:type="dxa"/>
            <w:shd w:val="clear" w:color="auto" w:fill="auto"/>
            <w:noWrap/>
            <w:hideMark/>
          </w:tcPr>
          <w:p w14:paraId="00494DEC" w14:textId="5A93E1C8" w:rsidR="00A326BD" w:rsidRPr="0045772F" w:rsidRDefault="005D6FCA" w:rsidP="00B85AF0">
            <w:pPr>
              <w:spacing w:after="0"/>
              <w:jc w:val="left"/>
              <w:rPr>
                <w:color w:val="000000"/>
              </w:rPr>
            </w:pPr>
            <w:r w:rsidRPr="0045772F">
              <w:rPr>
                <w:color w:val="000000"/>
              </w:rPr>
              <w:t>20</w:t>
            </w:r>
            <w:r w:rsidR="008A0425" w:rsidRPr="0045772F">
              <w:rPr>
                <w:color w:val="000000"/>
              </w:rPr>
              <w:t>21</w:t>
            </w:r>
            <w:r w:rsidRPr="0045772F">
              <w:rPr>
                <w:color w:val="000000"/>
              </w:rPr>
              <w:t>-0</w:t>
            </w:r>
            <w:r w:rsidR="008A0425" w:rsidRPr="0045772F">
              <w:rPr>
                <w:color w:val="000000"/>
              </w:rPr>
              <w:t>3</w:t>
            </w:r>
            <w:r w:rsidRPr="0045772F">
              <w:rPr>
                <w:color w:val="000000"/>
              </w:rPr>
              <w:t>-</w:t>
            </w:r>
            <w:r w:rsidR="00920559" w:rsidRPr="0045772F">
              <w:rPr>
                <w:color w:val="000000"/>
              </w:rPr>
              <w:t>0</w:t>
            </w:r>
            <w:r w:rsidR="00B47D52">
              <w:rPr>
                <w:color w:val="000000"/>
              </w:rPr>
              <w:t>2</w:t>
            </w:r>
          </w:p>
        </w:tc>
      </w:tr>
      <w:tr w:rsidR="00A326BD" w:rsidRPr="00FC74E6" w14:paraId="00494DF0" w14:textId="77777777" w:rsidTr="00A326BD">
        <w:trPr>
          <w:trHeight w:val="398"/>
        </w:trPr>
        <w:tc>
          <w:tcPr>
            <w:tcW w:w="5260" w:type="dxa"/>
            <w:shd w:val="clear" w:color="auto" w:fill="auto"/>
            <w:noWrap/>
            <w:hideMark/>
          </w:tcPr>
          <w:p w14:paraId="00494DEE" w14:textId="77777777" w:rsidR="00A326BD" w:rsidRDefault="00A326BD" w:rsidP="00A326BD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Uppskattat datum för intervjuer slutar</w:t>
            </w:r>
          </w:p>
        </w:tc>
        <w:tc>
          <w:tcPr>
            <w:tcW w:w="4603" w:type="dxa"/>
            <w:shd w:val="clear" w:color="auto" w:fill="auto"/>
            <w:noWrap/>
            <w:hideMark/>
          </w:tcPr>
          <w:p w14:paraId="00494DEF" w14:textId="545F93DB" w:rsidR="00A326BD" w:rsidRPr="0045772F" w:rsidRDefault="005D6FCA" w:rsidP="00B85AF0">
            <w:pPr>
              <w:spacing w:after="0"/>
              <w:jc w:val="left"/>
              <w:rPr>
                <w:color w:val="000000"/>
              </w:rPr>
            </w:pPr>
            <w:r w:rsidRPr="0045772F">
              <w:rPr>
                <w:color w:val="000000"/>
              </w:rPr>
              <w:t>20</w:t>
            </w:r>
            <w:r w:rsidR="008A0425" w:rsidRPr="0045772F">
              <w:rPr>
                <w:color w:val="000000"/>
              </w:rPr>
              <w:t>21</w:t>
            </w:r>
            <w:r w:rsidRPr="0045772F">
              <w:rPr>
                <w:color w:val="000000"/>
              </w:rPr>
              <w:t>-</w:t>
            </w:r>
            <w:r w:rsidR="008A0425" w:rsidRPr="0045772F">
              <w:rPr>
                <w:color w:val="000000"/>
              </w:rPr>
              <w:t>03</w:t>
            </w:r>
            <w:r w:rsidRPr="0045772F">
              <w:rPr>
                <w:color w:val="000000"/>
              </w:rPr>
              <w:t>-</w:t>
            </w:r>
            <w:r w:rsidR="00300F84" w:rsidRPr="0045772F">
              <w:rPr>
                <w:color w:val="000000"/>
              </w:rPr>
              <w:t>0</w:t>
            </w:r>
            <w:r w:rsidR="00920559" w:rsidRPr="0045772F">
              <w:rPr>
                <w:color w:val="000000"/>
              </w:rPr>
              <w:t>3</w:t>
            </w:r>
          </w:p>
        </w:tc>
      </w:tr>
      <w:tr w:rsidR="00A326BD" w:rsidRPr="00FC74E6" w14:paraId="00494DF3" w14:textId="77777777" w:rsidTr="0006373B">
        <w:trPr>
          <w:trHeight w:val="300"/>
        </w:trPr>
        <w:tc>
          <w:tcPr>
            <w:tcW w:w="5260" w:type="dxa"/>
            <w:shd w:val="clear" w:color="auto" w:fill="auto"/>
            <w:noWrap/>
            <w:hideMark/>
          </w:tcPr>
          <w:p w14:paraId="00494DF1" w14:textId="77777777" w:rsidR="00A326BD" w:rsidRDefault="00A326BD" w:rsidP="00A326BD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Uppskattat datum för beslut</w:t>
            </w:r>
          </w:p>
        </w:tc>
        <w:tc>
          <w:tcPr>
            <w:tcW w:w="4603" w:type="dxa"/>
            <w:shd w:val="clear" w:color="auto" w:fill="auto"/>
            <w:noWrap/>
            <w:hideMark/>
          </w:tcPr>
          <w:p w14:paraId="00494DF2" w14:textId="402A87C2" w:rsidR="00A326BD" w:rsidRPr="0045772F" w:rsidRDefault="005D6FCA" w:rsidP="00B85AF0">
            <w:pPr>
              <w:spacing w:after="0"/>
              <w:jc w:val="left"/>
              <w:rPr>
                <w:color w:val="000000"/>
              </w:rPr>
            </w:pPr>
            <w:r w:rsidRPr="0045772F">
              <w:rPr>
                <w:color w:val="000000"/>
              </w:rPr>
              <w:t>20</w:t>
            </w:r>
            <w:r w:rsidR="008A0425" w:rsidRPr="0045772F">
              <w:rPr>
                <w:color w:val="000000"/>
              </w:rPr>
              <w:t>21</w:t>
            </w:r>
            <w:r w:rsidRPr="0045772F">
              <w:rPr>
                <w:color w:val="000000"/>
              </w:rPr>
              <w:t>-</w:t>
            </w:r>
            <w:r w:rsidR="008A0425" w:rsidRPr="0045772F">
              <w:rPr>
                <w:color w:val="000000"/>
              </w:rPr>
              <w:t>03</w:t>
            </w:r>
            <w:r w:rsidRPr="0045772F">
              <w:rPr>
                <w:color w:val="000000"/>
              </w:rPr>
              <w:t>-</w:t>
            </w:r>
            <w:r w:rsidR="00B11DB6" w:rsidRPr="0045772F">
              <w:rPr>
                <w:color w:val="000000"/>
              </w:rPr>
              <w:t>0</w:t>
            </w:r>
            <w:r w:rsidR="00920559" w:rsidRPr="0045772F">
              <w:rPr>
                <w:color w:val="000000"/>
              </w:rPr>
              <w:t>3</w:t>
            </w:r>
          </w:p>
        </w:tc>
      </w:tr>
      <w:tr w:rsidR="00A44C96" w:rsidRPr="00FC74E6" w14:paraId="00494DF6" w14:textId="77777777" w:rsidTr="0006373B">
        <w:trPr>
          <w:trHeight w:val="300"/>
        </w:trPr>
        <w:tc>
          <w:tcPr>
            <w:tcW w:w="5260" w:type="dxa"/>
            <w:shd w:val="clear" w:color="auto" w:fill="auto"/>
            <w:noWrap/>
            <w:hideMark/>
          </w:tcPr>
          <w:p w14:paraId="00494DF4" w14:textId="77777777" w:rsidR="00A44C96" w:rsidRPr="00FC74E6" w:rsidRDefault="00A44C96" w:rsidP="00A44C96">
            <w:pPr>
              <w:spacing w:after="0"/>
              <w:jc w:val="left"/>
              <w:rPr>
                <w:color w:val="000000"/>
              </w:rPr>
            </w:pPr>
            <w:r w:rsidRPr="00FC74E6">
              <w:rPr>
                <w:color w:val="000000"/>
              </w:rPr>
              <w:t>Önskat startdatum för konsulten hos Svenska Spel</w:t>
            </w:r>
          </w:p>
        </w:tc>
        <w:tc>
          <w:tcPr>
            <w:tcW w:w="4603" w:type="dxa"/>
            <w:shd w:val="clear" w:color="auto" w:fill="auto"/>
            <w:noWrap/>
            <w:hideMark/>
          </w:tcPr>
          <w:p w14:paraId="00494DF5" w14:textId="0F84ED60" w:rsidR="00A44C96" w:rsidRPr="0045772F" w:rsidRDefault="005D6FCA" w:rsidP="00B85AF0">
            <w:pPr>
              <w:spacing w:after="0"/>
              <w:jc w:val="left"/>
              <w:rPr>
                <w:color w:val="000000"/>
              </w:rPr>
            </w:pPr>
            <w:r w:rsidRPr="0045772F">
              <w:rPr>
                <w:color w:val="000000"/>
              </w:rPr>
              <w:t>20</w:t>
            </w:r>
            <w:r w:rsidR="008A0425" w:rsidRPr="0045772F">
              <w:rPr>
                <w:color w:val="000000"/>
              </w:rPr>
              <w:t>21</w:t>
            </w:r>
            <w:r w:rsidRPr="0045772F">
              <w:rPr>
                <w:color w:val="000000"/>
              </w:rPr>
              <w:t>-0</w:t>
            </w:r>
            <w:r w:rsidR="008A0425" w:rsidRPr="0045772F">
              <w:rPr>
                <w:color w:val="000000"/>
              </w:rPr>
              <w:t>3</w:t>
            </w:r>
            <w:r w:rsidRPr="0045772F">
              <w:rPr>
                <w:color w:val="000000"/>
              </w:rPr>
              <w:t>-</w:t>
            </w:r>
            <w:r w:rsidR="00B53066" w:rsidRPr="0045772F">
              <w:rPr>
                <w:color w:val="000000"/>
              </w:rPr>
              <w:t>15</w:t>
            </w:r>
          </w:p>
        </w:tc>
      </w:tr>
      <w:tr w:rsidR="002D0E5E" w:rsidRPr="00FC74E6" w14:paraId="00494DF9" w14:textId="77777777" w:rsidTr="0006373B">
        <w:trPr>
          <w:trHeight w:val="300"/>
        </w:trPr>
        <w:tc>
          <w:tcPr>
            <w:tcW w:w="5260" w:type="dxa"/>
            <w:shd w:val="clear" w:color="auto" w:fill="auto"/>
            <w:noWrap/>
            <w:hideMark/>
          </w:tcPr>
          <w:p w14:paraId="00494DF7" w14:textId="77777777" w:rsidR="002D0E5E" w:rsidRPr="00FC74E6" w:rsidRDefault="002D0E5E" w:rsidP="002D0E5E">
            <w:pPr>
              <w:spacing w:after="0"/>
              <w:jc w:val="left"/>
              <w:rPr>
                <w:color w:val="000000"/>
              </w:rPr>
            </w:pPr>
            <w:r w:rsidRPr="00FC74E6">
              <w:rPr>
                <w:color w:val="000000"/>
              </w:rPr>
              <w:t>Avropsort där konsulten ska arbeta</w:t>
            </w:r>
          </w:p>
        </w:tc>
        <w:tc>
          <w:tcPr>
            <w:tcW w:w="4603" w:type="dxa"/>
            <w:shd w:val="clear" w:color="auto" w:fill="auto"/>
            <w:noWrap/>
            <w:hideMark/>
          </w:tcPr>
          <w:p w14:paraId="235D5715" w14:textId="74BBD3C8" w:rsidR="00A410B9" w:rsidRPr="00A410B9" w:rsidRDefault="00A410B9" w:rsidP="00A410B9">
            <w:pPr>
              <w:spacing w:after="0"/>
              <w:jc w:val="left"/>
              <w:rPr>
                <w:color w:val="000000"/>
              </w:rPr>
            </w:pPr>
            <w:r w:rsidRPr="00A410B9">
              <w:rPr>
                <w:color w:val="000000"/>
              </w:rPr>
              <w:t>Vid datum för utskick av avropsförfrågan avser arbetet på distans (</w:t>
            </w:r>
            <w:proofErr w:type="spellStart"/>
            <w:r w:rsidRPr="00A410B9">
              <w:rPr>
                <w:color w:val="000000"/>
              </w:rPr>
              <w:t>remote</w:t>
            </w:r>
            <w:proofErr w:type="spellEnd"/>
            <w:r w:rsidRPr="00A410B9">
              <w:rPr>
                <w:color w:val="000000"/>
              </w:rPr>
              <w:t xml:space="preserve">) baserat på Folkhälsomyndighetens (FHM) rekommendationer. Vid eventuell justering av </w:t>
            </w:r>
            <w:proofErr w:type="spellStart"/>
            <w:proofErr w:type="gramStart"/>
            <w:r w:rsidRPr="00A410B9">
              <w:rPr>
                <w:color w:val="000000"/>
              </w:rPr>
              <w:t>FHM,s</w:t>
            </w:r>
            <w:proofErr w:type="spellEnd"/>
            <w:proofErr w:type="gramEnd"/>
            <w:r w:rsidRPr="00A410B9">
              <w:rPr>
                <w:color w:val="000000"/>
              </w:rPr>
              <w:t xml:space="preserve"> rekommendationer, ska konsulten kunna vara tillgänglig för arbete på plats på kontoret i </w:t>
            </w:r>
            <w:r>
              <w:rPr>
                <w:color w:val="000000"/>
              </w:rPr>
              <w:t>Solna</w:t>
            </w:r>
            <w:r w:rsidRPr="00A410B9">
              <w:rPr>
                <w:color w:val="000000"/>
              </w:rPr>
              <w:t xml:space="preserve"> i omfattning efter överenskommelse.</w:t>
            </w:r>
          </w:p>
          <w:p w14:paraId="00494DF8" w14:textId="5F440F50" w:rsidR="002D0E5E" w:rsidRPr="00DA3CB5" w:rsidRDefault="002D0E5E" w:rsidP="001B799E">
            <w:pPr>
              <w:spacing w:after="0"/>
              <w:jc w:val="left"/>
              <w:rPr>
                <w:color w:val="000000"/>
                <w:highlight w:val="yellow"/>
              </w:rPr>
            </w:pPr>
          </w:p>
        </w:tc>
      </w:tr>
      <w:tr w:rsidR="000440F8" w:rsidRPr="00FC74E6" w14:paraId="00494DFC" w14:textId="77777777" w:rsidTr="0006373B">
        <w:trPr>
          <w:trHeight w:val="300"/>
        </w:trPr>
        <w:tc>
          <w:tcPr>
            <w:tcW w:w="5260" w:type="dxa"/>
            <w:shd w:val="clear" w:color="auto" w:fill="auto"/>
            <w:noWrap/>
          </w:tcPr>
          <w:p w14:paraId="00494DFA" w14:textId="77777777" w:rsidR="000440F8" w:rsidRPr="00FC74E6" w:rsidRDefault="000440F8" w:rsidP="002D0E5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Uppskattning av uppdragets omfattning</w:t>
            </w:r>
          </w:p>
        </w:tc>
        <w:tc>
          <w:tcPr>
            <w:tcW w:w="4603" w:type="dxa"/>
            <w:shd w:val="clear" w:color="auto" w:fill="auto"/>
            <w:noWrap/>
          </w:tcPr>
          <w:p w14:paraId="13C9B8E8" w14:textId="77777777" w:rsidR="001B799E" w:rsidRPr="0045772F" w:rsidRDefault="001B799E" w:rsidP="001B799E">
            <w:pPr>
              <w:spacing w:after="0"/>
              <w:jc w:val="left"/>
              <w:rPr>
                <w:color w:val="000000"/>
              </w:rPr>
            </w:pPr>
            <w:r w:rsidRPr="0045772F">
              <w:rPr>
                <w:color w:val="000000"/>
              </w:rPr>
              <w:t xml:space="preserve">Ca 100 % i genomsnitt under uppdragets längd. Tillgänglighetsgrad inom intervallet </w:t>
            </w:r>
            <w:proofErr w:type="gramStart"/>
            <w:r w:rsidRPr="0045772F">
              <w:rPr>
                <w:color w:val="000000"/>
              </w:rPr>
              <w:t>80-100</w:t>
            </w:r>
            <w:proofErr w:type="gramEnd"/>
            <w:r w:rsidRPr="0045772F">
              <w:rPr>
                <w:color w:val="000000"/>
              </w:rPr>
              <w:t xml:space="preserve"> % godtas dock. </w:t>
            </w:r>
          </w:p>
          <w:p w14:paraId="3CC74771" w14:textId="77777777" w:rsidR="001B799E" w:rsidRPr="0045772F" w:rsidRDefault="001B799E" w:rsidP="001B799E">
            <w:pPr>
              <w:spacing w:after="0"/>
              <w:jc w:val="left"/>
              <w:rPr>
                <w:color w:val="000000"/>
              </w:rPr>
            </w:pPr>
          </w:p>
          <w:p w14:paraId="440C8581" w14:textId="77777777" w:rsidR="001B799E" w:rsidRPr="0045772F" w:rsidRDefault="001B799E" w:rsidP="001B799E">
            <w:pPr>
              <w:spacing w:after="0"/>
              <w:jc w:val="left"/>
              <w:rPr>
                <w:color w:val="000000"/>
              </w:rPr>
            </w:pPr>
            <w:r w:rsidRPr="0045772F">
              <w:rPr>
                <w:color w:val="000000"/>
              </w:rPr>
              <w:t xml:space="preserve">Den exakta tillgänglighetsgraden kommer att överensstämmas mellan Uppdragsgivaren och konsulter ifråga. </w:t>
            </w:r>
          </w:p>
          <w:p w14:paraId="00494DFB" w14:textId="4A27C6C0" w:rsidR="000440F8" w:rsidRPr="00DA3CB5" w:rsidRDefault="000440F8" w:rsidP="001B799E">
            <w:pPr>
              <w:spacing w:after="0"/>
              <w:jc w:val="left"/>
              <w:rPr>
                <w:color w:val="000000"/>
                <w:highlight w:val="yellow"/>
              </w:rPr>
            </w:pPr>
          </w:p>
        </w:tc>
      </w:tr>
      <w:tr w:rsidR="002D0E5E" w:rsidRPr="00FC74E6" w14:paraId="00494DFF" w14:textId="77777777" w:rsidTr="0006373B">
        <w:trPr>
          <w:trHeight w:val="315"/>
        </w:trPr>
        <w:tc>
          <w:tcPr>
            <w:tcW w:w="5260" w:type="dxa"/>
            <w:shd w:val="clear" w:color="auto" w:fill="auto"/>
            <w:noWrap/>
          </w:tcPr>
          <w:p w14:paraId="00494DFD" w14:textId="77777777" w:rsidR="002D0E5E" w:rsidRPr="00FC74E6" w:rsidRDefault="002D0E5E" w:rsidP="000440F8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Uppskattning av </w:t>
            </w:r>
            <w:r w:rsidR="00D22AFC">
              <w:rPr>
                <w:color w:val="000000"/>
              </w:rPr>
              <w:t>uppdragets</w:t>
            </w:r>
            <w:r>
              <w:rPr>
                <w:color w:val="000000"/>
              </w:rPr>
              <w:t xml:space="preserve"> </w:t>
            </w:r>
            <w:r w:rsidR="000440F8">
              <w:rPr>
                <w:color w:val="000000"/>
              </w:rPr>
              <w:t>längd</w:t>
            </w:r>
          </w:p>
        </w:tc>
        <w:tc>
          <w:tcPr>
            <w:tcW w:w="4603" w:type="dxa"/>
            <w:shd w:val="clear" w:color="auto" w:fill="auto"/>
            <w:noWrap/>
          </w:tcPr>
          <w:p w14:paraId="5AE22465" w14:textId="22060203" w:rsidR="002D0E5E" w:rsidRDefault="00AA26F6" w:rsidP="001C0D75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Uppdraget pågår till dess att uppdraget har slutförts och godkänts av Svenska Spel. I nuläget uppskattas uppdraget vara slutfört efter </w:t>
            </w:r>
            <w:r w:rsidR="00C11174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månader</w:t>
            </w:r>
            <w:r w:rsidR="00A326B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men tidsperioden kan komma att förändras beroende på om </w:t>
            </w:r>
            <w:r w:rsidR="00FA2083">
              <w:rPr>
                <w:color w:val="000000"/>
              </w:rPr>
              <w:t>uppdragets</w:t>
            </w:r>
            <w:r>
              <w:rPr>
                <w:color w:val="000000"/>
              </w:rPr>
              <w:t xml:space="preserve"> tidplan ändras</w:t>
            </w:r>
            <w:r w:rsidR="00541B21">
              <w:rPr>
                <w:color w:val="000000"/>
              </w:rPr>
              <w:t xml:space="preserve"> </w:t>
            </w:r>
            <w:r w:rsidR="00541B21" w:rsidRPr="0006373B">
              <w:rPr>
                <w:color w:val="000000"/>
              </w:rPr>
              <w:t>för den i avropsförfrågan efterfrågade rollen</w:t>
            </w:r>
            <w:r w:rsidRPr="0006373B">
              <w:rPr>
                <w:color w:val="000000"/>
              </w:rPr>
              <w:t>.</w:t>
            </w:r>
          </w:p>
          <w:p w14:paraId="5B87FBC3" w14:textId="77777777" w:rsidR="000C69D3" w:rsidRDefault="000C69D3" w:rsidP="001C0D75">
            <w:pPr>
              <w:spacing w:after="0"/>
              <w:jc w:val="left"/>
              <w:rPr>
                <w:color w:val="000000"/>
              </w:rPr>
            </w:pPr>
          </w:p>
          <w:p w14:paraId="1F0A8D27" w14:textId="0F2A9101" w:rsidR="00D1472E" w:rsidRDefault="00D1472E" w:rsidP="001C0D75">
            <w:pPr>
              <w:spacing w:after="0"/>
              <w:jc w:val="left"/>
              <w:rPr>
                <w:color w:val="000000"/>
              </w:rPr>
            </w:pPr>
          </w:p>
          <w:p w14:paraId="6F098124" w14:textId="2B235995" w:rsidR="00D1472E" w:rsidRDefault="00D1472E" w:rsidP="001C0D75">
            <w:pPr>
              <w:spacing w:after="0"/>
              <w:jc w:val="left"/>
              <w:rPr>
                <w:color w:val="000000"/>
              </w:rPr>
            </w:pPr>
            <w:r w:rsidRPr="00D1472E">
              <w:rPr>
                <w:color w:val="000000"/>
              </w:rPr>
              <w:t xml:space="preserve">Uppdraget kan därefter förlängas upp till två gånger om vardera </w:t>
            </w:r>
            <w:r>
              <w:rPr>
                <w:color w:val="000000"/>
              </w:rPr>
              <w:t>3</w:t>
            </w:r>
            <w:r w:rsidRPr="00D1472E">
              <w:rPr>
                <w:color w:val="000000"/>
              </w:rPr>
              <w:t xml:space="preserve"> månader.</w:t>
            </w:r>
          </w:p>
          <w:p w14:paraId="00494DFE" w14:textId="2E42FC9F" w:rsidR="002D0E5E" w:rsidRPr="009579A6" w:rsidRDefault="002D0E5E" w:rsidP="001C0D75">
            <w:pPr>
              <w:spacing w:after="0"/>
              <w:jc w:val="left"/>
              <w:rPr>
                <w:color w:val="000000"/>
              </w:rPr>
            </w:pPr>
          </w:p>
        </w:tc>
      </w:tr>
      <w:tr w:rsidR="000F0A32" w:rsidRPr="00FC74E6" w14:paraId="00494E02" w14:textId="77777777" w:rsidTr="0006373B">
        <w:trPr>
          <w:trHeight w:val="315"/>
        </w:trPr>
        <w:tc>
          <w:tcPr>
            <w:tcW w:w="5260" w:type="dxa"/>
            <w:shd w:val="clear" w:color="auto" w:fill="auto"/>
            <w:noWrap/>
          </w:tcPr>
          <w:p w14:paraId="00494E00" w14:textId="1B852976" w:rsidR="000F0A32" w:rsidRPr="00FC74E6" w:rsidRDefault="000F0A32" w:rsidP="00216A19">
            <w:pPr>
              <w:spacing w:after="0"/>
              <w:jc w:val="left"/>
              <w:rPr>
                <w:color w:val="000000"/>
              </w:rPr>
            </w:pPr>
            <w:r w:rsidRPr="00FC74E6">
              <w:rPr>
                <w:color w:val="000000"/>
              </w:rPr>
              <w:lastRenderedPageBreak/>
              <w:t xml:space="preserve">Antal önskade </w:t>
            </w:r>
            <w:r w:rsidR="008A76CE">
              <w:rPr>
                <w:color w:val="000000"/>
              </w:rPr>
              <w:t>konsultförslag</w:t>
            </w:r>
            <w:r w:rsidRPr="00FC74E6">
              <w:rPr>
                <w:color w:val="000000"/>
              </w:rPr>
              <w:t xml:space="preserve"> </w:t>
            </w:r>
          </w:p>
        </w:tc>
        <w:tc>
          <w:tcPr>
            <w:tcW w:w="4603" w:type="dxa"/>
            <w:shd w:val="clear" w:color="auto" w:fill="auto"/>
            <w:noWrap/>
          </w:tcPr>
          <w:p w14:paraId="00494E01" w14:textId="7CADB1A6" w:rsidR="000F0A32" w:rsidRPr="000F0A32" w:rsidRDefault="001C0D75" w:rsidP="00376C11">
            <w:pPr>
              <w:spacing w:after="0"/>
              <w:jc w:val="left"/>
              <w:rPr>
                <w:rFonts w:asciiTheme="minorHAnsi" w:hAnsiTheme="minorHAnsi" w:cstheme="minorHAnsi"/>
                <w:i/>
                <w:color w:val="000000"/>
              </w:rPr>
            </w:pPr>
            <w:proofErr w:type="gramStart"/>
            <w:r>
              <w:rPr>
                <w:color w:val="000000"/>
              </w:rPr>
              <w:t>1</w:t>
            </w:r>
            <w:r w:rsidRPr="004C5B09">
              <w:rPr>
                <w:color w:val="000000"/>
              </w:rPr>
              <w:t>-2</w:t>
            </w:r>
            <w:proofErr w:type="gramEnd"/>
          </w:p>
        </w:tc>
      </w:tr>
      <w:tr w:rsidR="000F0A32" w:rsidRPr="00FC74E6" w14:paraId="00494E05" w14:textId="77777777" w:rsidTr="0006373B">
        <w:trPr>
          <w:trHeight w:val="315"/>
        </w:trPr>
        <w:tc>
          <w:tcPr>
            <w:tcW w:w="5260" w:type="dxa"/>
            <w:shd w:val="clear" w:color="auto" w:fill="auto"/>
            <w:noWrap/>
          </w:tcPr>
          <w:p w14:paraId="00494E03" w14:textId="5E945D38" w:rsidR="000F0A32" w:rsidRPr="00FC74E6" w:rsidRDefault="00216A19" w:rsidP="00216A1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="000F0A32" w:rsidRPr="00FC74E6">
              <w:rPr>
                <w:color w:val="000000"/>
              </w:rPr>
              <w:t>ontaktperson</w:t>
            </w:r>
            <w:r>
              <w:rPr>
                <w:color w:val="000000"/>
              </w:rPr>
              <w:t xml:space="preserve"> för tekniska frågor</w:t>
            </w:r>
          </w:p>
        </w:tc>
        <w:tc>
          <w:tcPr>
            <w:tcW w:w="4603" w:type="dxa"/>
            <w:shd w:val="clear" w:color="auto" w:fill="auto"/>
            <w:noWrap/>
          </w:tcPr>
          <w:p w14:paraId="02B87916" w14:textId="77777777" w:rsidR="005D6FCA" w:rsidRPr="00376C11" w:rsidRDefault="005D6FCA" w:rsidP="005D6FCA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Fredrik Lilja</w:t>
            </w:r>
          </w:p>
          <w:p w14:paraId="00494E04" w14:textId="0D51A27C" w:rsidR="00F91A9B" w:rsidRPr="005D6FCA" w:rsidRDefault="007C0E55" w:rsidP="00376C11">
            <w:pPr>
              <w:spacing w:after="0"/>
              <w:jc w:val="left"/>
              <w:rPr>
                <w:color w:val="000000"/>
              </w:rPr>
            </w:pPr>
            <w:hyperlink r:id="rId11" w:history="1">
              <w:r w:rsidR="006C6232" w:rsidRPr="002B0A3C">
                <w:rPr>
                  <w:rStyle w:val="Hyperlnk"/>
                </w:rPr>
                <w:t>fredrik.lilja@svenskaspel.se</w:t>
              </w:r>
            </w:hyperlink>
          </w:p>
        </w:tc>
      </w:tr>
      <w:tr w:rsidR="00216A19" w:rsidRPr="00FC74E6" w14:paraId="01E81709" w14:textId="77777777" w:rsidTr="0006373B">
        <w:trPr>
          <w:trHeight w:val="315"/>
        </w:trPr>
        <w:tc>
          <w:tcPr>
            <w:tcW w:w="5260" w:type="dxa"/>
            <w:shd w:val="clear" w:color="auto" w:fill="auto"/>
            <w:noWrap/>
          </w:tcPr>
          <w:p w14:paraId="2B9A22EB" w14:textId="60713758" w:rsidR="00216A19" w:rsidRPr="00FC74E6" w:rsidRDefault="00216A19" w:rsidP="002D0E5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Kontaktperson avseende övriga frågor rörande avropet</w:t>
            </w:r>
          </w:p>
        </w:tc>
        <w:tc>
          <w:tcPr>
            <w:tcW w:w="4603" w:type="dxa"/>
            <w:shd w:val="clear" w:color="auto" w:fill="auto"/>
            <w:noWrap/>
          </w:tcPr>
          <w:p w14:paraId="34EE7FD4" w14:textId="77777777" w:rsidR="009D334D" w:rsidRPr="00C85502" w:rsidRDefault="009D334D" w:rsidP="009D334D">
            <w:pPr>
              <w:spacing w:after="0"/>
              <w:jc w:val="left"/>
              <w:rPr>
                <w:color w:val="000000"/>
                <w:lang w:val="en-US"/>
              </w:rPr>
            </w:pPr>
            <w:r w:rsidRPr="00C85502">
              <w:rPr>
                <w:color w:val="000000"/>
                <w:lang w:val="en-US"/>
              </w:rPr>
              <w:t>Petra Drysén</w:t>
            </w:r>
          </w:p>
          <w:p w14:paraId="3CAAA801" w14:textId="77777777" w:rsidR="009D334D" w:rsidRPr="00C85502" w:rsidRDefault="007C0E55" w:rsidP="009D334D">
            <w:pPr>
              <w:spacing w:after="0"/>
              <w:jc w:val="left"/>
              <w:rPr>
                <w:color w:val="000000"/>
                <w:lang w:val="en-US"/>
              </w:rPr>
            </w:pPr>
            <w:hyperlink r:id="rId12" w:history="1">
              <w:r w:rsidR="009D334D" w:rsidRPr="00C85502">
                <w:rPr>
                  <w:rStyle w:val="Hyperlnk"/>
                  <w:lang w:val="en-US"/>
                </w:rPr>
                <w:t>petra.drysen@svenskaspel.se</w:t>
              </w:r>
            </w:hyperlink>
          </w:p>
          <w:p w14:paraId="533A62AB" w14:textId="79FC0CD8" w:rsidR="00216A19" w:rsidRDefault="009D334D" w:rsidP="009D334D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070-087 45 70</w:t>
            </w:r>
          </w:p>
        </w:tc>
      </w:tr>
      <w:tr w:rsidR="000F0A32" w:rsidRPr="00FC74E6" w14:paraId="00494E08" w14:textId="77777777" w:rsidTr="0006373B">
        <w:trPr>
          <w:trHeight w:val="315"/>
        </w:trPr>
        <w:tc>
          <w:tcPr>
            <w:tcW w:w="5260" w:type="dxa"/>
            <w:shd w:val="clear" w:color="auto" w:fill="auto"/>
            <w:noWrap/>
          </w:tcPr>
          <w:p w14:paraId="00494E06" w14:textId="70CCE894" w:rsidR="001C0D75" w:rsidRDefault="000F0A32" w:rsidP="002D0E5E">
            <w:pPr>
              <w:spacing w:after="0"/>
              <w:jc w:val="left"/>
              <w:rPr>
                <w:color w:val="000000"/>
              </w:rPr>
            </w:pPr>
            <w:r w:rsidRPr="00FC74E6">
              <w:rPr>
                <w:color w:val="000000"/>
              </w:rPr>
              <w:t>Övrigt</w:t>
            </w:r>
          </w:p>
          <w:p w14:paraId="7FF10B9A" w14:textId="77777777" w:rsidR="001C0D75" w:rsidRPr="001C0D75" w:rsidRDefault="001C0D75" w:rsidP="001C0D75"/>
          <w:p w14:paraId="00036D0E" w14:textId="1E7B6C28" w:rsidR="000F0A32" w:rsidRPr="001C0D75" w:rsidRDefault="000F0A32" w:rsidP="001C0D75">
            <w:pPr>
              <w:ind w:firstLine="1304"/>
            </w:pPr>
          </w:p>
        </w:tc>
        <w:tc>
          <w:tcPr>
            <w:tcW w:w="4603" w:type="dxa"/>
            <w:shd w:val="clear" w:color="auto" w:fill="auto"/>
            <w:noWrap/>
          </w:tcPr>
          <w:p w14:paraId="161F75F5" w14:textId="7784C6DB" w:rsidR="00376C11" w:rsidRDefault="001C0D75" w:rsidP="001C0D75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Avropet avser </w:t>
            </w:r>
            <w:r w:rsidR="007F673D">
              <w:rPr>
                <w:color w:val="000000"/>
              </w:rPr>
              <w:t xml:space="preserve">en </w:t>
            </w:r>
            <w:r>
              <w:rPr>
                <w:color w:val="000000"/>
              </w:rPr>
              <w:t>(</w:t>
            </w:r>
            <w:r w:rsidR="00E272AF">
              <w:rPr>
                <w:color w:val="000000"/>
              </w:rPr>
              <w:t>1</w:t>
            </w:r>
            <w:r w:rsidRPr="001C0D75">
              <w:rPr>
                <w:color w:val="000000"/>
              </w:rPr>
              <w:t xml:space="preserve">) resurser. </w:t>
            </w:r>
          </w:p>
          <w:p w14:paraId="5C22F03F" w14:textId="747CFBFF" w:rsidR="00376C11" w:rsidRDefault="00376C11" w:rsidP="00376C11">
            <w:pPr>
              <w:spacing w:after="0"/>
              <w:jc w:val="left"/>
              <w:rPr>
                <w:color w:val="000000"/>
              </w:rPr>
            </w:pPr>
          </w:p>
          <w:p w14:paraId="1AAB6970" w14:textId="6D43A4CC" w:rsidR="006F0A4A" w:rsidRDefault="006F0A4A" w:rsidP="00376C1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Inom ramen för u</w:t>
            </w:r>
            <w:r w:rsidR="00376C11">
              <w:rPr>
                <w:color w:val="000000"/>
              </w:rPr>
              <w:t xml:space="preserve">ppdragets längd </w:t>
            </w:r>
            <w:r w:rsidR="008207A7">
              <w:rPr>
                <w:color w:val="000000"/>
              </w:rPr>
              <w:t>kan</w:t>
            </w:r>
            <w:r>
              <w:rPr>
                <w:color w:val="000000"/>
              </w:rPr>
              <w:t xml:space="preserve"> en eller flera paus/-er om sammanlagt </w:t>
            </w:r>
            <w:r w:rsidR="001C0D75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veckor att ingå under vilka inget arbete ska utföras och inget arvode således kommer att betalas ut till konsulten. Pausen beror på semestertider och/eller avbrott för nationella högtider som påsk/jul. Den exakta tidpunkten för pausen/pauserna kommer att överensstämmas mellan Uppdragsgivaren och konsulten ifråga. </w:t>
            </w:r>
          </w:p>
          <w:p w14:paraId="2E44F1A2" w14:textId="21BBAA5B" w:rsidR="00376C11" w:rsidRDefault="00376C11" w:rsidP="00376C1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14:paraId="50C74118" w14:textId="7698AF3E" w:rsidR="00B2467B" w:rsidRDefault="00E81762" w:rsidP="006E75F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Vid e</w:t>
            </w:r>
            <w:r w:rsidR="00B2467B" w:rsidRPr="00650837">
              <w:rPr>
                <w:color w:val="000000"/>
              </w:rPr>
              <w:t xml:space="preserve">ventuella </w:t>
            </w:r>
            <w:r w:rsidR="00B2467B">
              <w:rPr>
                <w:color w:val="000000"/>
              </w:rPr>
              <w:t>resor</w:t>
            </w:r>
            <w:r w:rsidR="009253CC">
              <w:rPr>
                <w:color w:val="000000"/>
              </w:rPr>
              <w:t xml:space="preserve"> med anledning av uppdraget</w:t>
            </w:r>
            <w:r w:rsidR="00B246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gäller</w:t>
            </w:r>
            <w:r w:rsidR="007211B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avseende bokning av flyg och hotell och avseende reseersättning och restidsersättning</w:t>
            </w:r>
            <w:r w:rsidR="007211B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vad som anges </w:t>
            </w:r>
            <w:r w:rsidR="00B2467B">
              <w:rPr>
                <w:color w:val="000000"/>
              </w:rPr>
              <w:t xml:space="preserve">i </w:t>
            </w:r>
            <w:r>
              <w:rPr>
                <w:color w:val="000000"/>
              </w:rPr>
              <w:t xml:space="preserve">avsnitt 1.3.1 i </w:t>
            </w:r>
            <w:r w:rsidR="00B2467B">
              <w:rPr>
                <w:color w:val="000000"/>
              </w:rPr>
              <w:t>Ramavtalet</w:t>
            </w:r>
            <w:r>
              <w:rPr>
                <w:color w:val="000000"/>
              </w:rPr>
              <w:t>s</w:t>
            </w:r>
            <w:r w:rsidR="00B246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Bilaga 4 – Priser. De där i angivna debiterbara </w:t>
            </w:r>
            <w:r w:rsidR="009253CC">
              <w:rPr>
                <w:color w:val="000000"/>
              </w:rPr>
              <w:t>kostnader</w:t>
            </w:r>
            <w:r>
              <w:rPr>
                <w:color w:val="000000"/>
              </w:rPr>
              <w:t>na</w:t>
            </w:r>
            <w:r w:rsidR="009253CC">
              <w:rPr>
                <w:color w:val="000000"/>
              </w:rPr>
              <w:t xml:space="preserve"> </w:t>
            </w:r>
            <w:r w:rsidR="00B2467B">
              <w:rPr>
                <w:color w:val="000000"/>
              </w:rPr>
              <w:t xml:space="preserve">ska specificeras </w:t>
            </w:r>
            <w:r w:rsidR="009253CC">
              <w:rPr>
                <w:color w:val="000000"/>
              </w:rPr>
              <w:t xml:space="preserve">för sig </w:t>
            </w:r>
            <w:r w:rsidR="00B2467B">
              <w:rPr>
                <w:color w:val="000000"/>
              </w:rPr>
              <w:t>på faktura</w:t>
            </w:r>
            <w:r w:rsidR="00CF519D">
              <w:rPr>
                <w:color w:val="000000"/>
              </w:rPr>
              <w:t>n.</w:t>
            </w:r>
          </w:p>
          <w:p w14:paraId="6B4DB448" w14:textId="77777777" w:rsidR="00B2467B" w:rsidRDefault="00B2467B" w:rsidP="006E75F6">
            <w:pPr>
              <w:spacing w:after="0"/>
              <w:jc w:val="left"/>
              <w:rPr>
                <w:color w:val="000000"/>
              </w:rPr>
            </w:pPr>
          </w:p>
          <w:p w14:paraId="00494E07" w14:textId="4B0231FF" w:rsidR="00C92810" w:rsidRPr="0006373B" w:rsidRDefault="00C92810" w:rsidP="00CF519D">
            <w:pPr>
              <w:spacing w:after="0"/>
              <w:jc w:val="left"/>
              <w:rPr>
                <w:color w:val="000000"/>
              </w:rPr>
            </w:pPr>
          </w:p>
        </w:tc>
      </w:tr>
    </w:tbl>
    <w:p w14:paraId="00494E09" w14:textId="77777777" w:rsidR="000F0A32" w:rsidRDefault="000F0A32" w:rsidP="000F0A32">
      <w:pPr>
        <w:jc w:val="left"/>
        <w:rPr>
          <w:b/>
        </w:rPr>
      </w:pPr>
    </w:p>
    <w:p w14:paraId="00494E0A" w14:textId="18C9D065" w:rsidR="00094EC8" w:rsidRDefault="00094EC8">
      <w:pPr>
        <w:spacing w:after="0"/>
        <w:jc w:val="left"/>
      </w:pPr>
      <w:r>
        <w:br w:type="page"/>
      </w:r>
    </w:p>
    <w:p w14:paraId="114C7B60" w14:textId="3E25CCB2" w:rsidR="00E537D5" w:rsidRDefault="00E537D5">
      <w:pPr>
        <w:spacing w:after="0"/>
        <w:jc w:val="left"/>
      </w:pPr>
    </w:p>
    <w:p w14:paraId="4B2A92B1" w14:textId="77777777" w:rsidR="00E537D5" w:rsidRDefault="00E537D5">
      <w:pPr>
        <w:spacing w:after="0"/>
        <w:jc w:val="left"/>
        <w:rPr>
          <w:sz w:val="32"/>
          <w:szCs w:val="28"/>
        </w:rPr>
      </w:pPr>
    </w:p>
    <w:p w14:paraId="00494E0B" w14:textId="68C2376F" w:rsidR="000F0A32" w:rsidRDefault="00FF5FC3" w:rsidP="00CF21DA">
      <w:pPr>
        <w:pStyle w:val="Rubrik2"/>
      </w:pPr>
      <w:bookmarkStart w:id="3" w:name="_Toc64320958"/>
      <w:r>
        <w:t>Avropssvarets innehåll</w:t>
      </w:r>
      <w:bookmarkEnd w:id="3"/>
    </w:p>
    <w:p w14:paraId="00494E0C" w14:textId="0FC1BA69" w:rsidR="000F0A32" w:rsidRPr="00957325" w:rsidRDefault="00754840" w:rsidP="000F0A32">
      <w:pPr>
        <w:jc w:val="left"/>
      </w:pPr>
      <w:r>
        <w:t>Avropssvaret</w:t>
      </w:r>
      <w:r w:rsidRPr="00957325">
        <w:t xml:space="preserve"> </w:t>
      </w:r>
      <w:r w:rsidR="000F0A32" w:rsidRPr="00957325">
        <w:t>avseende konsult</w:t>
      </w:r>
      <w:r w:rsidR="003844D3">
        <w:t>en</w:t>
      </w:r>
      <w:r w:rsidR="007C67F1">
        <w:t>/konsulterna</w:t>
      </w:r>
      <w:r w:rsidR="000F0A32" w:rsidRPr="00957325">
        <w:t xml:space="preserve"> ska innehålla:</w:t>
      </w:r>
    </w:p>
    <w:p w14:paraId="00494E0D" w14:textId="08BBD413" w:rsidR="0027051C" w:rsidRDefault="0027051C" w:rsidP="00FE47F8">
      <w:pPr>
        <w:pStyle w:val="Liststycke"/>
        <w:numPr>
          <w:ilvl w:val="0"/>
          <w:numId w:val="6"/>
        </w:numPr>
        <w:spacing w:after="0" w:line="276" w:lineRule="auto"/>
        <w:jc w:val="left"/>
      </w:pPr>
      <w:r>
        <w:t xml:space="preserve">Ifyllt avsnitt 3 - Uppgifter om </w:t>
      </w:r>
      <w:r w:rsidR="007C67F1">
        <w:t>L</w:t>
      </w:r>
      <w:r w:rsidR="00094631">
        <w:t xml:space="preserve">everantören och om </w:t>
      </w:r>
      <w:r>
        <w:t>offererad konsult</w:t>
      </w:r>
      <w:r w:rsidR="00754840">
        <w:t>/offererade konsulter</w:t>
      </w:r>
      <w:r>
        <w:t xml:space="preserve"> </w:t>
      </w:r>
    </w:p>
    <w:p w14:paraId="00494E0E" w14:textId="77777777" w:rsidR="0027051C" w:rsidRDefault="0027051C" w:rsidP="0027051C">
      <w:pPr>
        <w:pStyle w:val="Liststycke"/>
        <w:spacing w:after="0" w:line="276" w:lineRule="auto"/>
        <w:jc w:val="left"/>
      </w:pPr>
    </w:p>
    <w:p w14:paraId="00494E0F" w14:textId="60BD3E07" w:rsidR="00094EC8" w:rsidRDefault="000F6BD9" w:rsidP="00FE47F8">
      <w:pPr>
        <w:pStyle w:val="Liststycke"/>
        <w:numPr>
          <w:ilvl w:val="0"/>
          <w:numId w:val="6"/>
        </w:numPr>
        <w:spacing w:after="0" w:line="276" w:lineRule="auto"/>
        <w:jc w:val="left"/>
      </w:pPr>
      <w:r w:rsidRPr="001C0D75">
        <w:rPr>
          <w:b/>
        </w:rPr>
        <w:t xml:space="preserve">Fullständig </w:t>
      </w:r>
      <w:r w:rsidR="000F0A32" w:rsidRPr="001C0D75">
        <w:rPr>
          <w:b/>
        </w:rPr>
        <w:t>CV</w:t>
      </w:r>
      <w:r w:rsidR="000F0A32" w:rsidRPr="00FC74E6">
        <w:t xml:space="preserve"> </w:t>
      </w:r>
      <w:r w:rsidR="008A76CE">
        <w:t>–</w:t>
      </w:r>
      <w:r w:rsidR="000F0A32" w:rsidRPr="00FC74E6">
        <w:t xml:space="preserve"> </w:t>
      </w:r>
      <w:r w:rsidR="00754840">
        <w:t xml:space="preserve">En CV per erbjuden konsult. </w:t>
      </w:r>
      <w:r w:rsidR="008A691F">
        <w:t>Ur</w:t>
      </w:r>
      <w:r w:rsidR="000F0A32" w:rsidRPr="00FC74E6">
        <w:t xml:space="preserve"> </w:t>
      </w:r>
      <w:r w:rsidR="00216A19">
        <w:t xml:space="preserve">respektive CV </w:t>
      </w:r>
      <w:r w:rsidR="008A691F">
        <w:t xml:space="preserve">(tillsammans med bifogat/bifogade referensuppdrag) </w:t>
      </w:r>
      <w:r w:rsidR="000F0A32" w:rsidRPr="00FC74E6">
        <w:t xml:space="preserve">ska </w:t>
      </w:r>
      <w:r w:rsidR="003844D3" w:rsidRPr="000F6BD9">
        <w:rPr>
          <w:u w:val="single"/>
        </w:rPr>
        <w:t>tydligt</w:t>
      </w:r>
      <w:r w:rsidR="003844D3">
        <w:t xml:space="preserve"> framgå att </w:t>
      </w:r>
      <w:r w:rsidR="00754840">
        <w:t xml:space="preserve">respektive </w:t>
      </w:r>
      <w:r w:rsidR="000F0A32" w:rsidRPr="00FC74E6">
        <w:t xml:space="preserve">offererad konsult uppfyller </w:t>
      </w:r>
      <w:r w:rsidR="003844D3" w:rsidRPr="000F6BD9">
        <w:rPr>
          <w:u w:val="single"/>
        </w:rPr>
        <w:t xml:space="preserve">samtliga </w:t>
      </w:r>
      <w:r w:rsidR="00216A19">
        <w:rPr>
          <w:u w:val="single"/>
        </w:rPr>
        <w:t xml:space="preserve">obligatoriska </w:t>
      </w:r>
      <w:r w:rsidR="000F0A32" w:rsidRPr="00FC74E6">
        <w:t xml:space="preserve">krav </w:t>
      </w:r>
      <w:r w:rsidR="00895B65">
        <w:t xml:space="preserve">som anges i avsnitt </w:t>
      </w:r>
      <w:r w:rsidR="001645A4">
        <w:t xml:space="preserve">2 </w:t>
      </w:r>
      <w:r w:rsidR="00350F0B">
        <w:t xml:space="preserve">- </w:t>
      </w:r>
      <w:r w:rsidR="001645A4">
        <w:t>Rollbeskrivning nedan</w:t>
      </w:r>
      <w:r w:rsidR="00F26147">
        <w:t xml:space="preserve"> samt i vilken utsträckning uppställda bör-krav uppfylls.</w:t>
      </w:r>
    </w:p>
    <w:p w14:paraId="00494E10" w14:textId="77777777" w:rsidR="000F0A32" w:rsidRPr="00FC74E6" w:rsidRDefault="000F0A32" w:rsidP="00094EC8">
      <w:pPr>
        <w:pStyle w:val="Liststycke"/>
        <w:spacing w:after="0" w:line="276" w:lineRule="auto"/>
        <w:jc w:val="left"/>
      </w:pPr>
      <w:r w:rsidRPr="00FC74E6">
        <w:t xml:space="preserve"> </w:t>
      </w:r>
    </w:p>
    <w:p w14:paraId="00494E11" w14:textId="4654C3F0" w:rsidR="00354929" w:rsidRPr="001C0D75" w:rsidRDefault="000F0A32" w:rsidP="001C0D75">
      <w:pPr>
        <w:pStyle w:val="Liststycke"/>
        <w:numPr>
          <w:ilvl w:val="0"/>
          <w:numId w:val="6"/>
        </w:numPr>
        <w:spacing w:after="0" w:line="276" w:lineRule="auto"/>
        <w:jc w:val="left"/>
      </w:pPr>
      <w:r w:rsidRPr="001C0D75">
        <w:rPr>
          <w:b/>
        </w:rPr>
        <w:t>Referens</w:t>
      </w:r>
      <w:r w:rsidR="00F26147" w:rsidRPr="001C0D75">
        <w:rPr>
          <w:b/>
        </w:rPr>
        <w:t>uppdrag</w:t>
      </w:r>
      <w:r w:rsidRPr="00FC74E6">
        <w:t xml:space="preserve"> </w:t>
      </w:r>
      <w:r w:rsidR="008A76CE">
        <w:t>–</w:t>
      </w:r>
      <w:r w:rsidRPr="00FC74E6">
        <w:t xml:space="preserve"> </w:t>
      </w:r>
      <w:r w:rsidR="00350F0B">
        <w:t>A</w:t>
      </w:r>
      <w:r w:rsidR="00376C11">
        <w:t xml:space="preserve">vropssvaret </w:t>
      </w:r>
      <w:r w:rsidR="00D616F1">
        <w:t>ska innehålla</w:t>
      </w:r>
      <w:r w:rsidRPr="00FC74E6">
        <w:t xml:space="preserve"> </w:t>
      </w:r>
      <w:r w:rsidR="0086148F">
        <w:t>ett</w:t>
      </w:r>
      <w:r w:rsidR="00CC01D0">
        <w:t xml:space="preserve"> (1) men få innehålla </w:t>
      </w:r>
      <w:r w:rsidRPr="00FC74E6">
        <w:t>t</w:t>
      </w:r>
      <w:r w:rsidR="00F26147">
        <w:t>vå</w:t>
      </w:r>
      <w:r w:rsidR="00333AEC">
        <w:t xml:space="preserve"> </w:t>
      </w:r>
      <w:r w:rsidR="008D2F40">
        <w:t>(</w:t>
      </w:r>
      <w:r w:rsidR="00F26147">
        <w:t>2</w:t>
      </w:r>
      <w:r w:rsidR="008D2F40">
        <w:t xml:space="preserve">) </w:t>
      </w:r>
      <w:r w:rsidRPr="00FC74E6">
        <w:t>referens</w:t>
      </w:r>
      <w:r w:rsidR="000F6BD9">
        <w:t xml:space="preserve">uppdrag </w:t>
      </w:r>
      <w:r w:rsidR="00754840">
        <w:t xml:space="preserve">per erbjuden konsult </w:t>
      </w:r>
      <w:r w:rsidR="000F6BD9">
        <w:t xml:space="preserve">i vilka </w:t>
      </w:r>
      <w:r w:rsidRPr="00FC74E6">
        <w:t>offererad konsult utfört liknande uppgifter som de som nu efterfrågas.</w:t>
      </w:r>
      <w:r w:rsidR="00354929">
        <w:t xml:space="preserve"> Referens</w:t>
      </w:r>
      <w:r w:rsidR="00F26147">
        <w:t>uppdragen</w:t>
      </w:r>
      <w:r w:rsidR="008A691F">
        <w:t xml:space="preserve">, vilka ska vara relevanta för den konsultroll och det uppdrag som efterfrågas, </w:t>
      </w:r>
      <w:r w:rsidR="00354929">
        <w:t xml:space="preserve">ska innehålla </w:t>
      </w:r>
      <w:r w:rsidR="008A691F">
        <w:t>uppgifter om referens</w:t>
      </w:r>
      <w:r w:rsidR="00354929">
        <w:t xml:space="preserve">företag, kontaktperson inkl. kontaktuppgifter samt kort beskrivning av </w:t>
      </w:r>
      <w:r w:rsidR="00C871E6">
        <w:t>utfört uppdrag</w:t>
      </w:r>
      <w:r w:rsidR="00354929">
        <w:t>.</w:t>
      </w:r>
      <w:r w:rsidR="00094631">
        <w:t xml:space="preserve"> Uppgifterna ska anges i formulär </w:t>
      </w:r>
      <w:r w:rsidR="00F26147">
        <w:t xml:space="preserve">för referensuppdrag </w:t>
      </w:r>
      <w:r w:rsidR="00094631">
        <w:t xml:space="preserve">i avsnitt </w:t>
      </w:r>
      <w:r w:rsidR="00F26147">
        <w:t>3.2</w:t>
      </w:r>
      <w:r w:rsidR="008A691F">
        <w:t xml:space="preserve"> nedan.</w:t>
      </w:r>
    </w:p>
    <w:p w14:paraId="00494E12" w14:textId="57799505" w:rsidR="00094EC8" w:rsidRPr="00354929" w:rsidRDefault="00094EC8" w:rsidP="001C0D75">
      <w:pPr>
        <w:spacing w:after="0" w:line="276" w:lineRule="auto"/>
        <w:jc w:val="left"/>
      </w:pPr>
    </w:p>
    <w:p w14:paraId="17EFE550" w14:textId="6EED04A1" w:rsidR="006072B8" w:rsidRDefault="006072B8" w:rsidP="00AD7389">
      <w:pPr>
        <w:pStyle w:val="Liststycke"/>
        <w:numPr>
          <w:ilvl w:val="0"/>
          <w:numId w:val="6"/>
        </w:numPr>
        <w:spacing w:after="0" w:line="276" w:lineRule="auto"/>
        <w:contextualSpacing w:val="0"/>
        <w:jc w:val="left"/>
      </w:pPr>
      <w:r w:rsidRPr="001C0D75">
        <w:rPr>
          <w:b/>
        </w:rPr>
        <w:t>Pris</w:t>
      </w:r>
      <w:r w:rsidRPr="006072B8">
        <w:t xml:space="preserve"> – Svenska Spel efterfrågar i denna avropsförfrågan den avtalade exempelrollen </w:t>
      </w:r>
      <w:r w:rsidR="00DA3CB5">
        <w:t>Lösningsarkitekt</w:t>
      </w:r>
      <w:r w:rsidR="001C0D75">
        <w:t xml:space="preserve"> </w:t>
      </w:r>
      <w:r w:rsidRPr="006072B8">
        <w:t>med kompetensnivå</w:t>
      </w:r>
      <w:r w:rsidR="006F0A4A">
        <w:t xml:space="preserve"> </w:t>
      </w:r>
      <w:r w:rsidR="001C0D75">
        <w:t>2</w:t>
      </w:r>
      <w:r w:rsidRPr="006072B8">
        <w:t xml:space="preserve">. Offererat </w:t>
      </w:r>
      <w:r>
        <w:t>tim</w:t>
      </w:r>
      <w:r w:rsidRPr="006072B8">
        <w:t xml:space="preserve">pris får därför maximalt uppgå till </w:t>
      </w:r>
      <w:r w:rsidR="00246662">
        <w:t>1 </w:t>
      </w:r>
      <w:r w:rsidR="00B650B3">
        <w:t>60</w:t>
      </w:r>
      <w:r w:rsidR="001C0D75">
        <w:t xml:space="preserve">0 </w:t>
      </w:r>
      <w:r w:rsidR="006F0A4A" w:rsidRPr="006072B8">
        <w:t>kr exkl. moms</w:t>
      </w:r>
      <w:r w:rsidRPr="006072B8">
        <w:t xml:space="preserve">. </w:t>
      </w:r>
    </w:p>
    <w:p w14:paraId="6CE0B113" w14:textId="77777777" w:rsidR="00B56CA1" w:rsidRPr="00FC74E6" w:rsidRDefault="00B56CA1" w:rsidP="00B56CA1">
      <w:pPr>
        <w:spacing w:after="0" w:line="276" w:lineRule="auto"/>
        <w:ind w:left="720"/>
        <w:jc w:val="left"/>
      </w:pPr>
    </w:p>
    <w:p w14:paraId="57C50F43" w14:textId="77777777" w:rsidR="00443CB7" w:rsidRPr="00443CB7" w:rsidRDefault="00094EC8" w:rsidP="00443CB7">
      <w:pPr>
        <w:pStyle w:val="Liststycke"/>
        <w:numPr>
          <w:ilvl w:val="0"/>
          <w:numId w:val="6"/>
        </w:numPr>
        <w:spacing w:after="0"/>
        <w:jc w:val="left"/>
      </w:pPr>
      <w:r w:rsidRPr="001C0D75">
        <w:rPr>
          <w:b/>
        </w:rPr>
        <w:t>Startdatum</w:t>
      </w:r>
      <w:r w:rsidRPr="00B76083">
        <w:t xml:space="preserve"> </w:t>
      </w:r>
      <w:r>
        <w:t>–</w:t>
      </w:r>
      <w:r w:rsidRPr="00B76083">
        <w:t xml:space="preserve"> Det datum konsulten kan påbörja arbetet hos Svenska Spel.</w:t>
      </w:r>
      <w:r w:rsidR="00C37711">
        <w:t xml:space="preserve"> </w:t>
      </w:r>
      <w:r w:rsidR="00754840" w:rsidRPr="00754840">
        <w:t>Observera att</w:t>
      </w:r>
      <w:r w:rsidR="00B56CA1">
        <w:t xml:space="preserve"> startdatum är en parameter som ingår i utvärderingen av avropssvaret. </w:t>
      </w:r>
      <w:r w:rsidR="0027051C">
        <w:t xml:space="preserve">Se avsnitt </w:t>
      </w:r>
      <w:r w:rsidR="00C37711">
        <w:t>4</w:t>
      </w:r>
      <w:r w:rsidR="00F26147">
        <w:t>.3</w:t>
      </w:r>
      <w:r w:rsidR="00C37711">
        <w:t xml:space="preserve"> nedan.</w:t>
      </w:r>
      <w:r w:rsidR="00443CB7" w:rsidRPr="00443CB7">
        <w:rPr>
          <w:b/>
        </w:rPr>
        <w:t xml:space="preserve"> </w:t>
      </w:r>
    </w:p>
    <w:p w14:paraId="0DE9270D" w14:textId="77777777" w:rsidR="00443CB7" w:rsidRPr="00443CB7" w:rsidRDefault="00443CB7" w:rsidP="00443CB7">
      <w:pPr>
        <w:pStyle w:val="Liststycke"/>
        <w:rPr>
          <w:b/>
        </w:rPr>
      </w:pPr>
    </w:p>
    <w:p w14:paraId="4641B805" w14:textId="1E2D8F53" w:rsidR="00443CB7" w:rsidRPr="006374D8" w:rsidRDefault="00443CB7" w:rsidP="00443CB7">
      <w:pPr>
        <w:pStyle w:val="Liststycke"/>
        <w:numPr>
          <w:ilvl w:val="0"/>
          <w:numId w:val="6"/>
        </w:numPr>
        <w:spacing w:after="0"/>
        <w:jc w:val="left"/>
      </w:pPr>
      <w:r w:rsidRPr="000F610A">
        <w:rPr>
          <w:b/>
        </w:rPr>
        <w:t>T</w:t>
      </w:r>
      <w:r w:rsidRPr="004D08AA">
        <w:rPr>
          <w:b/>
        </w:rPr>
        <w:t>illgänglighetsgrad</w:t>
      </w:r>
      <w:r>
        <w:t xml:space="preserve"> – den omfattning som konsulten finns tillgänglig för uppdraget. Den totala tillgänglighetsgraden estimeras till </w:t>
      </w:r>
      <w:r w:rsidR="001B799E">
        <w:t xml:space="preserve">ca </w:t>
      </w:r>
      <w:r>
        <w:t xml:space="preserve">100 % </w:t>
      </w:r>
      <w:r w:rsidRPr="00925697">
        <w:t>och får inte underskrida 80 %. D</w:t>
      </w:r>
      <w:r w:rsidRPr="00925697">
        <w:rPr>
          <w:color w:val="000000"/>
        </w:rPr>
        <w:t>en exakta tillgänglighetsgraden kommer att överensstämmas mellan Uppdragsgivaren och konsulten ifråga. Total t</w:t>
      </w:r>
      <w:r w:rsidRPr="00925697">
        <w:t>illgänglighetsgrad inom intervallet 80 – 100 %. ska anges i avsnitt 3.3 nedan, med hänsyn taget till de förutsättningar som har angivits för total</w:t>
      </w:r>
      <w:r>
        <w:t xml:space="preserve"> tillgänglighetsgrad. </w:t>
      </w:r>
    </w:p>
    <w:p w14:paraId="212C2B29" w14:textId="550073D3" w:rsidR="00443CB7" w:rsidRDefault="00443CB7" w:rsidP="00443CB7">
      <w:pPr>
        <w:pStyle w:val="Liststycke"/>
        <w:spacing w:after="0" w:line="276" w:lineRule="auto"/>
        <w:jc w:val="left"/>
      </w:pPr>
    </w:p>
    <w:p w14:paraId="681649FE" w14:textId="77777777" w:rsidR="001C0D75" w:rsidRDefault="001C0D75" w:rsidP="001C0D75">
      <w:pPr>
        <w:pStyle w:val="Liststycke"/>
      </w:pPr>
    </w:p>
    <w:p w14:paraId="307F4DA4" w14:textId="7E656D5B" w:rsidR="001C0D75" w:rsidRDefault="001C0D75" w:rsidP="001C0D75">
      <w:pPr>
        <w:spacing w:after="0" w:line="276" w:lineRule="auto"/>
        <w:jc w:val="left"/>
      </w:pPr>
    </w:p>
    <w:p w14:paraId="14212B41" w14:textId="076393F5" w:rsidR="001C0D75" w:rsidRDefault="001C0D75" w:rsidP="001C0D75">
      <w:pPr>
        <w:spacing w:after="0" w:line="276" w:lineRule="auto"/>
        <w:jc w:val="left"/>
      </w:pPr>
    </w:p>
    <w:p w14:paraId="122FC3C5" w14:textId="56FE1B14" w:rsidR="001C0D75" w:rsidRDefault="001C0D75" w:rsidP="001C0D75">
      <w:pPr>
        <w:spacing w:after="0" w:line="276" w:lineRule="auto"/>
        <w:jc w:val="left"/>
      </w:pPr>
    </w:p>
    <w:p w14:paraId="6D61A64E" w14:textId="50DDBDB1" w:rsidR="001C0D75" w:rsidRDefault="001C0D75" w:rsidP="001C0D75">
      <w:pPr>
        <w:spacing w:after="0" w:line="276" w:lineRule="auto"/>
        <w:jc w:val="left"/>
      </w:pPr>
    </w:p>
    <w:p w14:paraId="65C30EAF" w14:textId="26BE9FC1" w:rsidR="001C0D75" w:rsidRDefault="001C0D75" w:rsidP="001C0D75">
      <w:pPr>
        <w:spacing w:after="0" w:line="276" w:lineRule="auto"/>
        <w:jc w:val="left"/>
      </w:pPr>
    </w:p>
    <w:p w14:paraId="7A037671" w14:textId="0D3A67FF" w:rsidR="001C0D75" w:rsidRDefault="001C0D75" w:rsidP="001C0D75">
      <w:pPr>
        <w:spacing w:after="0" w:line="276" w:lineRule="auto"/>
        <w:jc w:val="left"/>
      </w:pPr>
    </w:p>
    <w:p w14:paraId="14B460A8" w14:textId="0DE36E86" w:rsidR="001C0D75" w:rsidRDefault="001C0D75" w:rsidP="001C0D75">
      <w:pPr>
        <w:spacing w:after="0" w:line="276" w:lineRule="auto"/>
        <w:jc w:val="left"/>
      </w:pPr>
    </w:p>
    <w:p w14:paraId="6913C6D8" w14:textId="6C34A40E" w:rsidR="001C0D75" w:rsidRDefault="001C0D75" w:rsidP="001C0D75">
      <w:pPr>
        <w:spacing w:after="0" w:line="276" w:lineRule="auto"/>
        <w:jc w:val="left"/>
      </w:pPr>
    </w:p>
    <w:p w14:paraId="3A86AD4A" w14:textId="7EBDBD5E" w:rsidR="001C0D75" w:rsidRDefault="001C0D75" w:rsidP="001C0D75">
      <w:pPr>
        <w:spacing w:after="0" w:line="276" w:lineRule="auto"/>
        <w:jc w:val="left"/>
      </w:pPr>
    </w:p>
    <w:p w14:paraId="5016C4AC" w14:textId="6BCD7E1E" w:rsidR="001C0D75" w:rsidRDefault="001C0D75" w:rsidP="001C0D75">
      <w:pPr>
        <w:spacing w:after="0" w:line="276" w:lineRule="auto"/>
        <w:jc w:val="left"/>
      </w:pPr>
    </w:p>
    <w:p w14:paraId="456C3C69" w14:textId="57BCBC7D" w:rsidR="001C0D75" w:rsidRDefault="001C0D75" w:rsidP="001C0D75">
      <w:pPr>
        <w:spacing w:after="0" w:line="276" w:lineRule="auto"/>
        <w:jc w:val="left"/>
      </w:pPr>
    </w:p>
    <w:p w14:paraId="7E97E1C5" w14:textId="5BF528B9" w:rsidR="001C0D75" w:rsidRDefault="001C0D75" w:rsidP="001C0D75">
      <w:pPr>
        <w:spacing w:after="0" w:line="276" w:lineRule="auto"/>
        <w:jc w:val="left"/>
      </w:pPr>
    </w:p>
    <w:p w14:paraId="6728363E" w14:textId="3C39BB4D" w:rsidR="001C0D75" w:rsidRDefault="001C0D75" w:rsidP="001C0D75">
      <w:pPr>
        <w:spacing w:after="0" w:line="276" w:lineRule="auto"/>
        <w:jc w:val="left"/>
      </w:pPr>
    </w:p>
    <w:p w14:paraId="0DD34986" w14:textId="521929EA" w:rsidR="001C0D75" w:rsidRDefault="001C0D75" w:rsidP="001C0D75">
      <w:pPr>
        <w:spacing w:after="0" w:line="276" w:lineRule="auto"/>
        <w:jc w:val="left"/>
      </w:pPr>
    </w:p>
    <w:p w14:paraId="2A69E295" w14:textId="77777777" w:rsidR="001C0D75" w:rsidRDefault="001C0D75" w:rsidP="001C0D75">
      <w:pPr>
        <w:spacing w:after="0" w:line="276" w:lineRule="auto"/>
        <w:jc w:val="left"/>
      </w:pPr>
    </w:p>
    <w:p w14:paraId="00494E1D" w14:textId="77777777" w:rsidR="000F0A32" w:rsidRPr="00B76083" w:rsidRDefault="000F0A32" w:rsidP="008A76CE">
      <w:pPr>
        <w:pStyle w:val="Rubrik1"/>
        <w:tabs>
          <w:tab w:val="clear" w:pos="432"/>
        </w:tabs>
        <w:ind w:left="431" w:hanging="431"/>
      </w:pPr>
      <w:bookmarkStart w:id="4" w:name="_Toc64320959"/>
      <w:r>
        <w:lastRenderedPageBreak/>
        <w:t>Rollbeskrivning</w:t>
      </w:r>
      <w:bookmarkEnd w:id="4"/>
    </w:p>
    <w:p w14:paraId="0C3F9FD1" w14:textId="22AA48F5" w:rsidR="001C0D75" w:rsidRDefault="001C0D75" w:rsidP="001C0D75">
      <w:pPr>
        <w:keepNext/>
        <w:numPr>
          <w:ilvl w:val="1"/>
          <w:numId w:val="1"/>
        </w:numPr>
        <w:tabs>
          <w:tab w:val="clear" w:pos="576"/>
          <w:tab w:val="num" w:pos="2703"/>
        </w:tabs>
        <w:spacing w:before="120" w:after="120"/>
        <w:ind w:left="578" w:hanging="578"/>
        <w:jc w:val="left"/>
        <w:outlineLvl w:val="1"/>
        <w:rPr>
          <w:sz w:val="32"/>
          <w:szCs w:val="28"/>
        </w:rPr>
      </w:pPr>
      <w:bookmarkStart w:id="5" w:name="_Toc397072715"/>
      <w:bookmarkStart w:id="6" w:name="_Toc416709293"/>
      <w:bookmarkStart w:id="7" w:name="_Toc64320960"/>
      <w:bookmarkStart w:id="8" w:name="_Toc346194214"/>
      <w:bookmarkStart w:id="9" w:name="_Toc346194216"/>
      <w:r w:rsidRPr="001C0D75">
        <w:rPr>
          <w:sz w:val="32"/>
          <w:szCs w:val="28"/>
        </w:rPr>
        <w:t xml:space="preserve">Beskrivning av </w:t>
      </w:r>
      <w:bookmarkEnd w:id="5"/>
      <w:bookmarkEnd w:id="6"/>
      <w:r w:rsidR="00D616F1">
        <w:rPr>
          <w:sz w:val="32"/>
          <w:szCs w:val="28"/>
        </w:rPr>
        <w:t xml:space="preserve">uppdrag i </w:t>
      </w:r>
      <w:r w:rsidR="0029369C">
        <w:rPr>
          <w:sz w:val="32"/>
          <w:szCs w:val="28"/>
        </w:rPr>
        <w:t>Lösnings</w:t>
      </w:r>
      <w:r w:rsidR="009127A4">
        <w:rPr>
          <w:sz w:val="32"/>
          <w:szCs w:val="28"/>
        </w:rPr>
        <w:t xml:space="preserve">arkitekt </w:t>
      </w:r>
      <w:proofErr w:type="spellStart"/>
      <w:r w:rsidR="009127A4">
        <w:rPr>
          <w:sz w:val="32"/>
          <w:szCs w:val="28"/>
        </w:rPr>
        <w:t>Retail</w:t>
      </w:r>
      <w:bookmarkEnd w:id="7"/>
      <w:proofErr w:type="spellEnd"/>
    </w:p>
    <w:p w14:paraId="5A66A280" w14:textId="77777777" w:rsidR="00D1736B" w:rsidRDefault="00095373" w:rsidP="00D1736B">
      <w:r w:rsidRPr="00F1227F">
        <w:t xml:space="preserve">Svenska </w:t>
      </w:r>
      <w:r w:rsidR="00D1736B">
        <w:t xml:space="preserve">Spels IT-utvecklingsavdelning ansvarar för ett av världens mest avancerade spelsystem. Totalt jobbar drygt ca 200 personer, jämnt fördelade på våra kontor i Visby och Solna. </w:t>
      </w:r>
    </w:p>
    <w:p w14:paraId="58B7C1DE" w14:textId="14220287" w:rsidR="00D1736B" w:rsidRDefault="00D1736B" w:rsidP="001B799E">
      <w:r>
        <w:t>IT</w:t>
      </w:r>
      <w:r w:rsidR="00B85387">
        <w:t>-Utveckling</w:t>
      </w:r>
      <w:r>
        <w:t xml:space="preserve"> är en koncerngemensam funktion</w:t>
      </w:r>
      <w:r w:rsidR="00095373" w:rsidRPr="00F1227F">
        <w:t xml:space="preserve"> som </w:t>
      </w:r>
      <w:r>
        <w:t>levererar till båda affärsområdena AO-Tur och AO-Sport/Casino</w:t>
      </w:r>
      <w:r w:rsidR="00B252C6">
        <w:t xml:space="preserve"> och </w:t>
      </w:r>
      <w:r w:rsidR="00CE4B51">
        <w:t>ö</w:t>
      </w:r>
      <w:r w:rsidR="00733674">
        <w:t xml:space="preserve">vriga </w:t>
      </w:r>
      <w:r w:rsidR="00B252C6">
        <w:t>koncerngemensamma funktioner</w:t>
      </w:r>
      <w:r>
        <w:t>. Vi har egen</w:t>
      </w:r>
      <w:r w:rsidR="008E39C3">
        <w:t>-</w:t>
      </w:r>
      <w:r>
        <w:t xml:space="preserve">utvecklad spelplattform med integrerade delsystem inom vissa funktioner och tjänster. </w:t>
      </w:r>
      <w:r w:rsidR="00CE4B51">
        <w:t>J</w:t>
      </w:r>
      <w:r>
        <w:t>obb</w:t>
      </w:r>
      <w:r w:rsidR="00CE4B51">
        <w:t>en utförs</w:t>
      </w:r>
      <w:r>
        <w:t xml:space="preserve"> i </w:t>
      </w:r>
      <w:proofErr w:type="spellStart"/>
      <w:r>
        <w:t>agila</w:t>
      </w:r>
      <w:proofErr w:type="spellEnd"/>
      <w:r>
        <w:t xml:space="preserve"> team i nära samarbete med beställare i utvecklingen av produkter och tjänster.</w:t>
      </w:r>
    </w:p>
    <w:p w14:paraId="5020FB8C" w14:textId="5B8E7B1E" w:rsidR="001B799E" w:rsidRPr="00F1227F" w:rsidRDefault="00095373" w:rsidP="001B799E">
      <w:proofErr w:type="spellStart"/>
      <w:r w:rsidRPr="00F1227F">
        <w:t>Retail</w:t>
      </w:r>
      <w:proofErr w:type="spellEnd"/>
      <w:r w:rsidRPr="00F1227F">
        <w:t xml:space="preserve"> IT utvecklar och förvaltar </w:t>
      </w:r>
      <w:r w:rsidR="00F444E3" w:rsidRPr="00F1227F">
        <w:t xml:space="preserve">alla </w:t>
      </w:r>
      <w:r w:rsidRPr="00F1227F">
        <w:t>lösningar som är specifik</w:t>
      </w:r>
      <w:r w:rsidR="00DC0A1D" w:rsidRPr="00F1227F">
        <w:t>t framtagna</w:t>
      </w:r>
      <w:r w:rsidRPr="00F1227F">
        <w:t xml:space="preserve"> för våra ca 5</w:t>
      </w:r>
      <w:r w:rsidR="00594086">
        <w:t xml:space="preserve"> </w:t>
      </w:r>
      <w:r w:rsidRPr="00F1227F">
        <w:t>000 ombud</w:t>
      </w:r>
      <w:r w:rsidR="00EC1605" w:rsidRPr="00F1227F">
        <w:t>. Lösningarna består av tre olika terminaler</w:t>
      </w:r>
      <w:r w:rsidR="00DC0A1D" w:rsidRPr="00F1227F">
        <w:t xml:space="preserve"> för </w:t>
      </w:r>
      <w:r w:rsidR="00DD0E1D" w:rsidRPr="00F1227F">
        <w:t>hantering och försäljning av våra produkter</w:t>
      </w:r>
      <w:r w:rsidR="00162ECE" w:rsidRPr="00F1227F">
        <w:t>, digitala reklamskärmar, touchskärmar med en självservicelösning</w:t>
      </w:r>
      <w:r w:rsidR="000944BD" w:rsidRPr="00F1227F">
        <w:t>, extranät, utbildningsplattform samt några ytterligare interna system för administration.</w:t>
      </w:r>
      <w:r w:rsidR="00395349" w:rsidRPr="00F1227F">
        <w:t xml:space="preserve"> Dessa lösningar utvecklas både internt och av externa leverantörer</w:t>
      </w:r>
      <w:r w:rsidR="00537160" w:rsidRPr="00F1227F">
        <w:t>.</w:t>
      </w:r>
    </w:p>
    <w:p w14:paraId="13C42C66" w14:textId="6D908969" w:rsidR="001B799E" w:rsidRPr="001B799E" w:rsidRDefault="001B799E" w:rsidP="001B799E">
      <w:pPr>
        <w:keepNext/>
        <w:numPr>
          <w:ilvl w:val="1"/>
          <w:numId w:val="1"/>
        </w:numPr>
        <w:tabs>
          <w:tab w:val="clear" w:pos="576"/>
          <w:tab w:val="num" w:pos="2703"/>
        </w:tabs>
        <w:spacing w:before="120" w:after="120"/>
        <w:ind w:left="578" w:hanging="578"/>
        <w:jc w:val="left"/>
        <w:outlineLvl w:val="1"/>
        <w:rPr>
          <w:sz w:val="32"/>
          <w:szCs w:val="28"/>
        </w:rPr>
      </w:pPr>
      <w:bookmarkStart w:id="10" w:name="_Toc459884237"/>
      <w:bookmarkStart w:id="11" w:name="_Toc64320961"/>
      <w:bookmarkEnd w:id="8"/>
      <w:r w:rsidRPr="001B799E">
        <w:rPr>
          <w:sz w:val="32"/>
          <w:szCs w:val="28"/>
        </w:rPr>
        <w:t>Beskrivning av rollen och uppdraget/konsultens uppgifter</w:t>
      </w:r>
      <w:bookmarkEnd w:id="10"/>
      <w:bookmarkEnd w:id="11"/>
    </w:p>
    <w:p w14:paraId="30DA41E4" w14:textId="6CB226B8" w:rsidR="00B2503A" w:rsidRPr="00F1227F" w:rsidRDefault="008274E8" w:rsidP="001B799E">
      <w:r w:rsidRPr="00F1227F">
        <w:t xml:space="preserve">Lösningsarkitekt </w:t>
      </w:r>
      <w:r w:rsidR="00594086">
        <w:t xml:space="preserve">för </w:t>
      </w:r>
      <w:proofErr w:type="spellStart"/>
      <w:r w:rsidRPr="00F1227F">
        <w:t>Retail</w:t>
      </w:r>
      <w:proofErr w:type="spellEnd"/>
      <w:r w:rsidR="0044778C" w:rsidRPr="00F1227F">
        <w:t xml:space="preserve"> </w:t>
      </w:r>
      <w:r w:rsidR="002B356A" w:rsidRPr="00F1227F">
        <w:t xml:space="preserve">kommer </w:t>
      </w:r>
      <w:r w:rsidR="0041150B" w:rsidRPr="00F1227F">
        <w:t xml:space="preserve">att ingå i </w:t>
      </w:r>
      <w:proofErr w:type="spellStart"/>
      <w:r w:rsidRPr="00F1227F">
        <w:t>Retail</w:t>
      </w:r>
      <w:proofErr w:type="spellEnd"/>
      <w:r w:rsidRPr="00F1227F">
        <w:t xml:space="preserve"> </w:t>
      </w:r>
      <w:proofErr w:type="spellStart"/>
      <w:r w:rsidRPr="00F1227F">
        <w:t>IT’s</w:t>
      </w:r>
      <w:proofErr w:type="spellEnd"/>
      <w:r w:rsidRPr="00F1227F">
        <w:t xml:space="preserve"> ledningsgrupp</w:t>
      </w:r>
      <w:r w:rsidR="003D5AAE" w:rsidRPr="00F1227F">
        <w:t xml:space="preserve">. </w:t>
      </w:r>
      <w:r w:rsidR="00A46595">
        <w:t>Ledningsgruppen består även av en Teknisk Produktchef och två Tekniska Produktägare.</w:t>
      </w:r>
      <w:r w:rsidRPr="00F1227F">
        <w:t xml:space="preserve"> </w:t>
      </w:r>
      <w:r w:rsidR="008F1C77">
        <w:t>Lösningsarkitekten</w:t>
      </w:r>
      <w:r w:rsidR="00104EBF" w:rsidRPr="00F1227F">
        <w:t xml:space="preserve"> ansvarar för att </w:t>
      </w:r>
      <w:r w:rsidR="00EB0406">
        <w:t xml:space="preserve">ta fram lösningsarkitektur för nya tjänster samt säkerställa att </w:t>
      </w:r>
      <w:r w:rsidR="00104EBF" w:rsidRPr="00F1227F">
        <w:t xml:space="preserve">befintliga lösningar är implementerade och dokumenterade enligt </w:t>
      </w:r>
      <w:r w:rsidR="008F1C77">
        <w:t>Svenska Spels</w:t>
      </w:r>
      <w:r w:rsidR="00104EBF" w:rsidRPr="00F1227F">
        <w:t xml:space="preserve"> </w:t>
      </w:r>
      <w:proofErr w:type="spellStart"/>
      <w:r w:rsidR="00104EBF" w:rsidRPr="00F1227F">
        <w:t>arkitekturella</w:t>
      </w:r>
      <w:proofErr w:type="spellEnd"/>
      <w:r w:rsidR="00104EBF" w:rsidRPr="00F1227F">
        <w:t xml:space="preserve"> riktlinjer</w:t>
      </w:r>
      <w:r w:rsidR="00DB4B5E" w:rsidRPr="00F1227F">
        <w:t xml:space="preserve">. Till sitt stöd </w:t>
      </w:r>
      <w:r w:rsidR="004A26C7" w:rsidRPr="00F1227F">
        <w:t xml:space="preserve">har </w:t>
      </w:r>
      <w:r w:rsidR="008F1C77">
        <w:t>lösningsarkitekten</w:t>
      </w:r>
      <w:r w:rsidR="004A26C7" w:rsidRPr="00F1227F">
        <w:t xml:space="preserve"> </w:t>
      </w:r>
      <w:r w:rsidR="00E70D95">
        <w:t xml:space="preserve">i första hand </w:t>
      </w:r>
      <w:r w:rsidR="004A26C7" w:rsidRPr="00F1227F">
        <w:t xml:space="preserve">Svenska Spels </w:t>
      </w:r>
      <w:proofErr w:type="spellStart"/>
      <w:r w:rsidR="004A26C7" w:rsidRPr="00F1227F">
        <w:t>Lead</w:t>
      </w:r>
      <w:proofErr w:type="spellEnd"/>
      <w:r w:rsidR="004A26C7" w:rsidRPr="00F1227F">
        <w:t xml:space="preserve"> Arkitekt för området </w:t>
      </w:r>
      <w:proofErr w:type="spellStart"/>
      <w:r w:rsidR="004A26C7" w:rsidRPr="00F1227F">
        <w:t>Retail</w:t>
      </w:r>
      <w:proofErr w:type="spellEnd"/>
      <w:r w:rsidR="004A26C7" w:rsidRPr="00F1227F">
        <w:t xml:space="preserve"> &amp; </w:t>
      </w:r>
      <w:proofErr w:type="spellStart"/>
      <w:r w:rsidR="004A26C7" w:rsidRPr="00F1227F">
        <w:t>Internal</w:t>
      </w:r>
      <w:proofErr w:type="spellEnd"/>
      <w:r w:rsidR="004A26C7" w:rsidRPr="00F1227F">
        <w:t xml:space="preserve"> systems samt </w:t>
      </w:r>
      <w:r w:rsidR="006F49BC" w:rsidRPr="00F1227F">
        <w:t xml:space="preserve">utvecklingsteamen inom </w:t>
      </w:r>
      <w:proofErr w:type="spellStart"/>
      <w:r w:rsidR="006F49BC" w:rsidRPr="00F1227F">
        <w:t>Retail</w:t>
      </w:r>
      <w:proofErr w:type="spellEnd"/>
      <w:r w:rsidR="006F49BC" w:rsidRPr="00F1227F">
        <w:t xml:space="preserve"> IT</w:t>
      </w:r>
      <w:r w:rsidR="004A26C7" w:rsidRPr="00F1227F">
        <w:t>.</w:t>
      </w:r>
      <w:r w:rsidR="004D5171">
        <w:t xml:space="preserve"> </w:t>
      </w:r>
      <w:r w:rsidR="00104EBF" w:rsidRPr="00F1227F">
        <w:t xml:space="preserve"> </w:t>
      </w:r>
    </w:p>
    <w:p w14:paraId="377400CE" w14:textId="7C7A8173" w:rsidR="002E0A6B" w:rsidRPr="00F1227F" w:rsidRDefault="006263F5" w:rsidP="001B799E">
      <w:r>
        <w:t>Svenska</w:t>
      </w:r>
      <w:r w:rsidR="00910EA9">
        <w:t xml:space="preserve"> Spel</w:t>
      </w:r>
      <w:r w:rsidR="006F49BC" w:rsidRPr="00F1227F">
        <w:t xml:space="preserve"> arbetar enligt </w:t>
      </w:r>
      <w:proofErr w:type="spellStart"/>
      <w:r w:rsidR="006F49BC" w:rsidRPr="00F1227F">
        <w:t>agila</w:t>
      </w:r>
      <w:proofErr w:type="spellEnd"/>
      <w:r w:rsidR="006F49BC" w:rsidRPr="00F1227F">
        <w:t xml:space="preserve"> principer </w:t>
      </w:r>
      <w:r w:rsidR="00FF33E0" w:rsidRPr="00F1227F">
        <w:t xml:space="preserve">och nya initiativ drivs genom hypotes, koncept och genomförandefas enligt vår interna utvecklingsmodell. </w:t>
      </w:r>
      <w:r w:rsidR="00910EA9">
        <w:t>Lösningsarkitekten</w:t>
      </w:r>
      <w:r w:rsidR="00FF33E0" w:rsidRPr="00F1227F">
        <w:t xml:space="preserve"> </w:t>
      </w:r>
      <w:r w:rsidR="000325E4">
        <w:t>arbetar med</w:t>
      </w:r>
      <w:r w:rsidR="00FF33E0" w:rsidRPr="00F1227F">
        <w:t xml:space="preserve"> </w:t>
      </w:r>
      <w:proofErr w:type="spellStart"/>
      <w:r w:rsidR="00FF33E0" w:rsidRPr="00F1227F">
        <w:t>Retails</w:t>
      </w:r>
      <w:proofErr w:type="spellEnd"/>
      <w:r w:rsidR="00FF33E0" w:rsidRPr="00F1227F">
        <w:t xml:space="preserve"> initiativ i alla dessa faser, med fokus på koncept- och genomförandefas.</w:t>
      </w:r>
      <w:r w:rsidR="00A00632" w:rsidRPr="00F1227F">
        <w:t xml:space="preserve"> Ett stort initiativ som kommer att ta mycket av </w:t>
      </w:r>
      <w:r w:rsidR="00DE19A9">
        <w:t>lösning</w:t>
      </w:r>
      <w:r w:rsidR="00CE6AA9">
        <w:t>s</w:t>
      </w:r>
      <w:r w:rsidR="00DE19A9">
        <w:t>arkitektens</w:t>
      </w:r>
      <w:r w:rsidR="00A00632" w:rsidRPr="00F1227F">
        <w:t xml:space="preserve"> tid är </w:t>
      </w:r>
      <w:r w:rsidR="005E2C16">
        <w:t>ta fram</w:t>
      </w:r>
      <w:r w:rsidR="00B6375E">
        <w:t xml:space="preserve"> </w:t>
      </w:r>
      <w:r w:rsidR="00A00632" w:rsidRPr="00F1227F">
        <w:t xml:space="preserve">ett nytt Extranät </w:t>
      </w:r>
      <w:r w:rsidR="005B3874">
        <w:t>för Svenska Spels ombud</w:t>
      </w:r>
      <w:r w:rsidR="00A00632" w:rsidRPr="00F1227F">
        <w:t>.</w:t>
      </w:r>
    </w:p>
    <w:p w14:paraId="31257979" w14:textId="469B0E1E" w:rsidR="00944682" w:rsidRPr="00F1227F" w:rsidRDefault="00944682" w:rsidP="00944682">
      <w:pPr>
        <w:spacing w:before="100" w:beforeAutospacing="1" w:after="0"/>
      </w:pPr>
      <w:r w:rsidRPr="00F1227F">
        <w:t xml:space="preserve">Det är avgörande att </w:t>
      </w:r>
      <w:r w:rsidR="0050604B">
        <w:t>Lösningsarkitekten</w:t>
      </w:r>
      <w:r w:rsidRPr="00F1227F">
        <w:t xml:space="preserve"> är lösningsfokuserad med god kommunikativ förmåga </w:t>
      </w:r>
      <w:r w:rsidR="001868CD" w:rsidRPr="00F1227F">
        <w:t xml:space="preserve">och självständigt </w:t>
      </w:r>
      <w:r w:rsidRPr="00F1227F">
        <w:t xml:space="preserve">kan inspirera och leda arbetet framåt. Då Svenska Spels </w:t>
      </w:r>
      <w:r w:rsidR="00A00632" w:rsidRPr="00F1227F">
        <w:t xml:space="preserve">bakomliggande </w:t>
      </w:r>
      <w:r w:rsidRPr="00F1227F">
        <w:t xml:space="preserve">spelsystem </w:t>
      </w:r>
      <w:r w:rsidR="00A00632" w:rsidRPr="00F1227F">
        <w:t xml:space="preserve">och övrig arkitektur </w:t>
      </w:r>
      <w:r w:rsidRPr="00F1227F">
        <w:t>är komplex och</w:t>
      </w:r>
      <w:r w:rsidR="005C77E0">
        <w:t xml:space="preserve"> lösningsarkitekten </w:t>
      </w:r>
      <w:r w:rsidRPr="00F1227F">
        <w:t xml:space="preserve">har kontakt med medarbetare från </w:t>
      </w:r>
      <w:r w:rsidR="00A00632" w:rsidRPr="00F1227F">
        <w:t>många olika områden</w:t>
      </w:r>
      <w:r w:rsidR="002E0A6B" w:rsidRPr="00F1227F">
        <w:t>, allt fr</w:t>
      </w:r>
      <w:r w:rsidR="002821DB" w:rsidRPr="00F1227F">
        <w:t xml:space="preserve">ån </w:t>
      </w:r>
      <w:r w:rsidR="00873BA6" w:rsidRPr="00F1227F">
        <w:t xml:space="preserve">Analys till Webbplattformar och </w:t>
      </w:r>
      <w:r w:rsidR="00E710E8" w:rsidRPr="00F1227F">
        <w:t>externa leverantörer</w:t>
      </w:r>
      <w:r w:rsidR="002821DB" w:rsidRPr="00F1227F">
        <w:t xml:space="preserve"> </w:t>
      </w:r>
      <w:r w:rsidR="00831050" w:rsidRPr="00F1227F">
        <w:t xml:space="preserve">samt </w:t>
      </w:r>
      <w:r w:rsidR="002C697A" w:rsidRPr="00F1227F">
        <w:t xml:space="preserve">produktägare </w:t>
      </w:r>
      <w:r w:rsidRPr="00F1227F">
        <w:t xml:space="preserve">och affärsrepresentanter så är en bred IT-kompetens med erfarenhet av komplexa leveranser ett </w:t>
      </w:r>
      <w:r w:rsidR="002C697A" w:rsidRPr="00F1227F">
        <w:t xml:space="preserve">stort </w:t>
      </w:r>
      <w:r w:rsidRPr="00F1227F">
        <w:t xml:space="preserve">plus. </w:t>
      </w:r>
      <w:r w:rsidR="00CA5C99" w:rsidRPr="00F1227F">
        <w:t xml:space="preserve">Det är även en fördel med erfarenhet från </w:t>
      </w:r>
      <w:proofErr w:type="spellStart"/>
      <w:r w:rsidR="00CA5C99" w:rsidRPr="00F1227F">
        <w:t>Retail</w:t>
      </w:r>
      <w:r w:rsidR="00674782" w:rsidRPr="00F1227F">
        <w:t>branchen</w:t>
      </w:r>
      <w:proofErr w:type="spellEnd"/>
      <w:r w:rsidR="00030B03" w:rsidRPr="00F1227F">
        <w:t xml:space="preserve"> </w:t>
      </w:r>
      <w:r w:rsidR="00674782" w:rsidRPr="00F1227F">
        <w:t>och</w:t>
      </w:r>
      <w:r w:rsidR="00815C00">
        <w:t xml:space="preserve"> </w:t>
      </w:r>
      <w:r w:rsidR="006350C2">
        <w:t xml:space="preserve">lösningsarkitekten </w:t>
      </w:r>
      <w:r w:rsidR="00AF7DF6" w:rsidRPr="00F1227F">
        <w:t xml:space="preserve">bör </w:t>
      </w:r>
      <w:r w:rsidR="00030B03" w:rsidRPr="00F1227F">
        <w:t xml:space="preserve">gilla att ta ansvar </w:t>
      </w:r>
      <w:r w:rsidR="00674782" w:rsidRPr="00F1227F">
        <w:t xml:space="preserve">ända </w:t>
      </w:r>
      <w:r w:rsidR="00030B03" w:rsidRPr="00F1227F">
        <w:t>från krav till implementation</w:t>
      </w:r>
      <w:r w:rsidRPr="00F1227F">
        <w:t xml:space="preserve"> och stimuleras av att arbeta i ett innovativt klimat med nya tekniker.</w:t>
      </w:r>
    </w:p>
    <w:p w14:paraId="477130DD" w14:textId="77777777" w:rsidR="002B356A" w:rsidRPr="00F1227F" w:rsidRDefault="002B356A" w:rsidP="001B799E">
      <w:pPr>
        <w:spacing w:after="120"/>
      </w:pPr>
    </w:p>
    <w:p w14:paraId="4C4427E7" w14:textId="23D8477F" w:rsidR="001B799E" w:rsidRPr="00F1227F" w:rsidRDefault="001B799E" w:rsidP="001B799E">
      <w:pPr>
        <w:spacing w:after="120"/>
      </w:pPr>
      <w:r w:rsidRPr="00F1227F">
        <w:t>För att lyckas i denna roll och i detta upp</w:t>
      </w:r>
      <w:r w:rsidR="00944682" w:rsidRPr="00F1227F">
        <w:t xml:space="preserve">drag behöver </w:t>
      </w:r>
      <w:r w:rsidR="00815C00">
        <w:t xml:space="preserve">lösningsarkitekten </w:t>
      </w:r>
      <w:r w:rsidRPr="00F1227F">
        <w:t>kunna demonstrera följande färdigheter:</w:t>
      </w:r>
    </w:p>
    <w:p w14:paraId="510C8D68" w14:textId="54A3B82A" w:rsidR="001B799E" w:rsidRPr="00F1227F" w:rsidRDefault="001B799E" w:rsidP="001B799E">
      <w:pPr>
        <w:numPr>
          <w:ilvl w:val="0"/>
          <w:numId w:val="20"/>
        </w:numPr>
        <w:spacing w:after="120"/>
        <w:jc w:val="left"/>
        <w:rPr>
          <w:color w:val="000000"/>
        </w:rPr>
      </w:pPr>
      <w:r w:rsidRPr="00F1227F">
        <w:rPr>
          <w:color w:val="000000"/>
        </w:rPr>
        <w:t xml:space="preserve">Strukturerad </w:t>
      </w:r>
      <w:r w:rsidR="00DF7DDC" w:rsidRPr="00F1227F">
        <w:rPr>
          <w:color w:val="000000"/>
        </w:rPr>
        <w:t xml:space="preserve">med </w:t>
      </w:r>
      <w:r w:rsidR="007362A0">
        <w:rPr>
          <w:color w:val="000000"/>
        </w:rPr>
        <w:t xml:space="preserve">god </w:t>
      </w:r>
      <w:r w:rsidR="00DF7DDC" w:rsidRPr="00F1227F">
        <w:rPr>
          <w:color w:val="000000"/>
        </w:rPr>
        <w:t>förmåga att planera sitt eget arbete</w:t>
      </w:r>
      <w:r w:rsidRPr="00F1227F">
        <w:rPr>
          <w:color w:val="000000"/>
        </w:rPr>
        <w:t xml:space="preserve"> </w:t>
      </w:r>
    </w:p>
    <w:p w14:paraId="391B0C6F" w14:textId="244AA116" w:rsidR="001C7C7E" w:rsidRDefault="00DF7DDC" w:rsidP="001B799E">
      <w:pPr>
        <w:numPr>
          <w:ilvl w:val="0"/>
          <w:numId w:val="20"/>
        </w:numPr>
        <w:spacing w:after="120"/>
        <w:jc w:val="left"/>
        <w:rPr>
          <w:color w:val="000000"/>
        </w:rPr>
      </w:pPr>
      <w:r w:rsidRPr="00F1227F">
        <w:rPr>
          <w:color w:val="000000"/>
        </w:rPr>
        <w:t>G</w:t>
      </w:r>
      <w:r w:rsidR="001B799E" w:rsidRPr="00F1227F">
        <w:rPr>
          <w:color w:val="000000"/>
        </w:rPr>
        <w:t>od förmåga att arbeta i team</w:t>
      </w:r>
      <w:r w:rsidR="003750CE">
        <w:rPr>
          <w:color w:val="000000"/>
        </w:rPr>
        <w:t xml:space="preserve"> med resurser från olika delar av verksamhet</w:t>
      </w:r>
    </w:p>
    <w:p w14:paraId="6EA0FC30" w14:textId="5E12A142" w:rsidR="00711DE1" w:rsidRDefault="00711DE1" w:rsidP="00711DE1">
      <w:pPr>
        <w:numPr>
          <w:ilvl w:val="0"/>
          <w:numId w:val="20"/>
        </w:numPr>
        <w:spacing w:after="120"/>
        <w:jc w:val="left"/>
        <w:rPr>
          <w:color w:val="000000"/>
        </w:rPr>
      </w:pPr>
      <w:r w:rsidRPr="00711DE1">
        <w:rPr>
          <w:color w:val="000000"/>
        </w:rPr>
        <w:t>Pragmatisk och lösningsorienterad</w:t>
      </w:r>
    </w:p>
    <w:p w14:paraId="0BC139C5" w14:textId="00B11F87" w:rsidR="00360FEF" w:rsidRPr="00711DE1" w:rsidRDefault="00360FEF" w:rsidP="00711DE1">
      <w:pPr>
        <w:numPr>
          <w:ilvl w:val="0"/>
          <w:numId w:val="20"/>
        </w:numPr>
        <w:spacing w:after="120"/>
        <w:jc w:val="left"/>
        <w:rPr>
          <w:color w:val="000000"/>
        </w:rPr>
      </w:pPr>
      <w:r>
        <w:rPr>
          <w:color w:val="000000"/>
        </w:rPr>
        <w:t>God kommunikativ förmåga</w:t>
      </w:r>
      <w:r w:rsidR="00B65E38">
        <w:rPr>
          <w:color w:val="000000"/>
        </w:rPr>
        <w:t xml:space="preserve"> och inspirerande </w:t>
      </w:r>
      <w:r w:rsidR="00A5459F">
        <w:rPr>
          <w:color w:val="000000"/>
        </w:rPr>
        <w:t>att leda arbete framåt</w:t>
      </w:r>
    </w:p>
    <w:p w14:paraId="28AF2B4C" w14:textId="77777777" w:rsidR="00711DE1" w:rsidRPr="00711DE1" w:rsidRDefault="00711DE1" w:rsidP="00711DE1">
      <w:pPr>
        <w:numPr>
          <w:ilvl w:val="0"/>
          <w:numId w:val="20"/>
        </w:numPr>
        <w:spacing w:after="120"/>
        <w:jc w:val="left"/>
        <w:rPr>
          <w:color w:val="000000"/>
        </w:rPr>
      </w:pPr>
      <w:r w:rsidRPr="00711DE1">
        <w:rPr>
          <w:color w:val="000000"/>
        </w:rPr>
        <w:t>Handlingskraftig, drivande och leveransfokuserad</w:t>
      </w:r>
    </w:p>
    <w:p w14:paraId="60D84C46" w14:textId="157BFD54" w:rsidR="00711DE1" w:rsidRPr="00711DE1" w:rsidRDefault="00711DE1" w:rsidP="00711DE1">
      <w:pPr>
        <w:numPr>
          <w:ilvl w:val="0"/>
          <w:numId w:val="20"/>
        </w:numPr>
        <w:spacing w:after="120"/>
        <w:jc w:val="left"/>
        <w:rPr>
          <w:color w:val="000000"/>
        </w:rPr>
      </w:pPr>
      <w:r w:rsidRPr="00711DE1">
        <w:rPr>
          <w:color w:val="000000"/>
        </w:rPr>
        <w:t>Mycket god förmåga att sammanställa komplexa frågeställningar på ett övergripande och förståeligt sätt</w:t>
      </w:r>
    </w:p>
    <w:p w14:paraId="5FE154BA" w14:textId="4D617624" w:rsidR="00287946" w:rsidRDefault="001928C3" w:rsidP="00FE1628">
      <w:pPr>
        <w:pStyle w:val="Liststycke"/>
        <w:numPr>
          <w:ilvl w:val="0"/>
          <w:numId w:val="20"/>
        </w:numPr>
        <w:spacing w:after="0"/>
      </w:pPr>
      <w:r w:rsidRPr="00A73AB5">
        <w:rPr>
          <w:color w:val="000000"/>
        </w:rPr>
        <w:t xml:space="preserve">Analytisk och noggrann </w:t>
      </w:r>
    </w:p>
    <w:p w14:paraId="43447574" w14:textId="3E7358F3" w:rsidR="00287946" w:rsidRDefault="00287946" w:rsidP="001C0D75">
      <w:pPr>
        <w:spacing w:after="0"/>
      </w:pPr>
    </w:p>
    <w:p w14:paraId="6A28373E" w14:textId="77777777" w:rsidR="00287946" w:rsidRPr="001C0D75" w:rsidRDefault="00287946" w:rsidP="001C0D75">
      <w:pPr>
        <w:spacing w:after="0"/>
      </w:pPr>
    </w:p>
    <w:p w14:paraId="61FC2601" w14:textId="77777777" w:rsidR="00B02882" w:rsidRDefault="00B02882" w:rsidP="00B02882">
      <w:pPr>
        <w:spacing w:before="120" w:after="0"/>
        <w:ind w:right="340"/>
        <w:jc w:val="left"/>
      </w:pPr>
    </w:p>
    <w:p w14:paraId="717A0304" w14:textId="77777777" w:rsidR="000639C3" w:rsidRPr="003A3C78" w:rsidRDefault="000639C3" w:rsidP="000639C3">
      <w:pPr>
        <w:pStyle w:val="Rubrik2"/>
      </w:pPr>
      <w:bookmarkStart w:id="12" w:name="_Toc416709295"/>
      <w:bookmarkStart w:id="13" w:name="_Toc64320962"/>
      <w:r w:rsidRPr="003A3C78">
        <w:t>Krav på utbildning, kunskaper och erfarenheter</w:t>
      </w:r>
      <w:bookmarkEnd w:id="12"/>
      <w:bookmarkEnd w:id="13"/>
    </w:p>
    <w:p w14:paraId="70D29DB2" w14:textId="77777777" w:rsidR="000639C3" w:rsidRPr="003A3C78" w:rsidRDefault="000639C3" w:rsidP="000639C3">
      <w:pPr>
        <w:pStyle w:val="Rubrik3"/>
      </w:pPr>
      <w:r w:rsidRPr="003A3C78">
        <w:t>Ska-krav (obligatoriska krav)</w:t>
      </w:r>
    </w:p>
    <w:p w14:paraId="5AF8AF92" w14:textId="485EE5E2" w:rsidR="000639C3" w:rsidRPr="00C36BCD" w:rsidRDefault="00BA5DA4" w:rsidP="000639C3">
      <w:r>
        <w:t>Lösningsarkitekt</w:t>
      </w:r>
      <w:r w:rsidR="000639C3" w:rsidRPr="00C36BCD">
        <w:t xml:space="preserve"> </w:t>
      </w:r>
      <w:r w:rsidR="000639C3" w:rsidRPr="00C36BCD">
        <w:rPr>
          <w:b/>
        </w:rPr>
        <w:t>ska</w:t>
      </w:r>
      <w:r w:rsidR="000639C3" w:rsidRPr="00C36BCD">
        <w:t xml:space="preserve"> ha följande erfarenheter</w:t>
      </w:r>
      <w:r w:rsidR="00064C7E" w:rsidRPr="00C36BCD">
        <w:t xml:space="preserve"> och kompetens</w:t>
      </w:r>
      <w:r w:rsidR="000639C3" w:rsidRPr="00C36BCD">
        <w:t xml:space="preserve">: </w:t>
      </w:r>
    </w:p>
    <w:p w14:paraId="62E7D9C2" w14:textId="52ECF538" w:rsidR="00030B03" w:rsidRPr="00C36BCD" w:rsidRDefault="00030B03" w:rsidP="00030B03">
      <w:pPr>
        <w:pStyle w:val="Liststycke"/>
        <w:numPr>
          <w:ilvl w:val="0"/>
          <w:numId w:val="20"/>
        </w:numPr>
        <w:spacing w:before="120" w:after="120"/>
        <w:contextualSpacing w:val="0"/>
        <w:jc w:val="left"/>
      </w:pPr>
      <w:r w:rsidRPr="00C36BCD">
        <w:t xml:space="preserve">Minst </w:t>
      </w:r>
      <w:r w:rsidR="00AB4BE7">
        <w:t>fem</w:t>
      </w:r>
      <w:r w:rsidRPr="00C36BCD">
        <w:t xml:space="preserve"> (</w:t>
      </w:r>
      <w:r w:rsidR="00AB4BE7">
        <w:t>5</w:t>
      </w:r>
      <w:r w:rsidRPr="00C36BCD">
        <w:t xml:space="preserve">) års sammanlagd erfarenhet av </w:t>
      </w:r>
      <w:r w:rsidR="006244FC" w:rsidRPr="00C36BCD">
        <w:t>system</w:t>
      </w:r>
      <w:r w:rsidRPr="00C36BCD">
        <w:t>utveckling</w:t>
      </w:r>
    </w:p>
    <w:p w14:paraId="7C8E6667" w14:textId="166D85C7" w:rsidR="00CE7A6A" w:rsidRPr="00C36BCD" w:rsidRDefault="00674182" w:rsidP="00030B03">
      <w:pPr>
        <w:pStyle w:val="Liststycke"/>
        <w:numPr>
          <w:ilvl w:val="0"/>
          <w:numId w:val="20"/>
        </w:numPr>
        <w:spacing w:before="120" w:after="120"/>
        <w:contextualSpacing w:val="0"/>
        <w:jc w:val="left"/>
      </w:pPr>
      <w:r>
        <w:t xml:space="preserve">Minst </w:t>
      </w:r>
      <w:r w:rsidR="00762742">
        <w:t>tre</w:t>
      </w:r>
      <w:r>
        <w:t xml:space="preserve"> (</w:t>
      </w:r>
      <w:r w:rsidR="00762742">
        <w:t>3</w:t>
      </w:r>
      <w:r>
        <w:t>) års erfarenhet av arbete som Lösningsarkitekt eller lik</w:t>
      </w:r>
      <w:r w:rsidR="00605D72">
        <w:t>värdig</w:t>
      </w:r>
      <w:r>
        <w:t xml:space="preserve"> roll</w:t>
      </w:r>
    </w:p>
    <w:p w14:paraId="271F4465" w14:textId="67884241" w:rsidR="00BC0E6D" w:rsidRDefault="00BC0E6D" w:rsidP="00BC0E6D">
      <w:pPr>
        <w:pStyle w:val="Liststycke"/>
        <w:numPr>
          <w:ilvl w:val="0"/>
          <w:numId w:val="20"/>
        </w:numPr>
        <w:spacing w:before="120" w:after="120"/>
        <w:contextualSpacing w:val="0"/>
        <w:jc w:val="left"/>
      </w:pPr>
      <w:r w:rsidRPr="00C36BCD">
        <w:t xml:space="preserve">Minst </w:t>
      </w:r>
      <w:r w:rsidR="00675EF6">
        <w:t>två</w:t>
      </w:r>
      <w:r w:rsidRPr="00C36BCD">
        <w:t xml:space="preserve"> (</w:t>
      </w:r>
      <w:r>
        <w:t>2</w:t>
      </w:r>
      <w:r w:rsidRPr="00C36BCD">
        <w:t xml:space="preserve">) års erfarenhet </w:t>
      </w:r>
      <w:r>
        <w:t>av</w:t>
      </w:r>
      <w:r w:rsidRPr="00C36BCD">
        <w:t xml:space="preserve"> </w:t>
      </w:r>
      <w:r>
        <w:t>lösningsdesign</w:t>
      </w:r>
      <w:r w:rsidRPr="00C36BCD">
        <w:t xml:space="preserve"> i system med höga prestandakrav (</w:t>
      </w:r>
      <w:proofErr w:type="gramStart"/>
      <w:r w:rsidRPr="00C36BCD">
        <w:t>t ex</w:t>
      </w:r>
      <w:proofErr w:type="gramEnd"/>
      <w:r w:rsidRPr="00C36BCD">
        <w:t xml:space="preserve"> stora e-handelslösningar, spelsystem eller banklösningar)</w:t>
      </w:r>
    </w:p>
    <w:p w14:paraId="4C9365D3" w14:textId="6BA720C4" w:rsidR="008528F1" w:rsidRDefault="008528F1" w:rsidP="008528F1">
      <w:pPr>
        <w:pStyle w:val="Liststycke"/>
        <w:numPr>
          <w:ilvl w:val="0"/>
          <w:numId w:val="20"/>
        </w:numPr>
        <w:spacing w:before="120" w:after="120"/>
        <w:contextualSpacing w:val="0"/>
        <w:jc w:val="left"/>
      </w:pPr>
      <w:r>
        <w:t xml:space="preserve">Erfarenhet </w:t>
      </w:r>
      <w:bookmarkStart w:id="14" w:name="_Hlk64625669"/>
      <w:r w:rsidR="00824628">
        <w:t xml:space="preserve">av </w:t>
      </w:r>
      <w:r w:rsidR="001841FC">
        <w:t xml:space="preserve">minst ett (1) uppdrag gällande </w:t>
      </w:r>
      <w:r w:rsidR="00D003A1">
        <w:t>lösnings</w:t>
      </w:r>
      <w:r w:rsidR="001841FC">
        <w:t xml:space="preserve">design </w:t>
      </w:r>
      <w:bookmarkEnd w:id="14"/>
      <w:r w:rsidR="001841FC">
        <w:t>i</w:t>
      </w:r>
      <w:r>
        <w:t xml:space="preserve"> extra</w:t>
      </w:r>
      <w:r w:rsidR="00C242D2">
        <w:t xml:space="preserve"> och/</w:t>
      </w:r>
      <w:r>
        <w:t>eller intranät</w:t>
      </w:r>
    </w:p>
    <w:p w14:paraId="7B45F451" w14:textId="27DA1185" w:rsidR="008528F1" w:rsidRDefault="008528F1" w:rsidP="008528F1">
      <w:pPr>
        <w:pStyle w:val="Liststycke"/>
        <w:numPr>
          <w:ilvl w:val="0"/>
          <w:numId w:val="20"/>
        </w:numPr>
        <w:spacing w:before="120" w:after="120"/>
        <w:contextualSpacing w:val="0"/>
        <w:jc w:val="left"/>
      </w:pPr>
      <w:r>
        <w:t xml:space="preserve">Erfarenhet </w:t>
      </w:r>
      <w:r w:rsidR="00C242D2">
        <w:t xml:space="preserve">av minst ett (1) uppdrag gällande lösningsdesign i </w:t>
      </w:r>
      <w:r>
        <w:t>portallösning</w:t>
      </w:r>
    </w:p>
    <w:p w14:paraId="125451CC" w14:textId="71629A71" w:rsidR="000639C3" w:rsidRPr="00C36BCD" w:rsidRDefault="00F4044C" w:rsidP="009B1935">
      <w:pPr>
        <w:pStyle w:val="Liststycke"/>
        <w:numPr>
          <w:ilvl w:val="0"/>
          <w:numId w:val="20"/>
        </w:numPr>
        <w:spacing w:before="120" w:after="120"/>
        <w:contextualSpacing w:val="0"/>
        <w:jc w:val="left"/>
      </w:pPr>
      <w:r w:rsidRPr="00C36BCD">
        <w:t>I</w:t>
      </w:r>
      <w:r w:rsidR="00273B91" w:rsidRPr="00C36BCD">
        <w:t xml:space="preserve">mplementationserfarenhet av </w:t>
      </w:r>
      <w:r w:rsidR="00542973">
        <w:t>en</w:t>
      </w:r>
      <w:r w:rsidR="00273B91" w:rsidRPr="00C36BCD">
        <w:t xml:space="preserve"> </w:t>
      </w:r>
      <w:r w:rsidR="00253050">
        <w:t xml:space="preserve">(1) </w:t>
      </w:r>
      <w:r w:rsidR="00273B91" w:rsidRPr="00C36BCD">
        <w:t>CMS-</w:t>
      </w:r>
      <w:r w:rsidR="00B81758" w:rsidRPr="00C36BCD">
        <w:t>produkt</w:t>
      </w:r>
    </w:p>
    <w:p w14:paraId="47D2C026" w14:textId="77777777" w:rsidR="000639C3" w:rsidRPr="00C36BCD" w:rsidRDefault="000639C3" w:rsidP="000639C3">
      <w:pPr>
        <w:pStyle w:val="Rubrik3"/>
      </w:pPr>
      <w:r w:rsidRPr="00C36BCD">
        <w:t>Bör-krav (mervärdeskrav)</w:t>
      </w:r>
    </w:p>
    <w:p w14:paraId="7B223EC1" w14:textId="4FA0C4FE" w:rsidR="000639C3" w:rsidRPr="00C36BCD" w:rsidRDefault="000639C3" w:rsidP="000639C3">
      <w:pPr>
        <w:tabs>
          <w:tab w:val="left" w:pos="567"/>
        </w:tabs>
        <w:jc w:val="left"/>
      </w:pPr>
      <w:r w:rsidRPr="00C36BCD">
        <w:t xml:space="preserve">Utöver ovanstående </w:t>
      </w:r>
      <w:r w:rsidRPr="00C36BCD">
        <w:rPr>
          <w:b/>
        </w:rPr>
        <w:t xml:space="preserve">bör </w:t>
      </w:r>
      <w:r w:rsidR="00852ABC">
        <w:rPr>
          <w:b/>
        </w:rPr>
        <w:t>Lösningsar</w:t>
      </w:r>
      <w:r w:rsidR="00B05FAB">
        <w:rPr>
          <w:b/>
        </w:rPr>
        <w:t>k</w:t>
      </w:r>
      <w:r w:rsidR="00852ABC">
        <w:rPr>
          <w:b/>
        </w:rPr>
        <w:t xml:space="preserve">itekten </w:t>
      </w:r>
      <w:r w:rsidRPr="00C36BCD">
        <w:t xml:space="preserve">för detta uppdrag även uppfylla nedanstående mervärdeskrav. </w:t>
      </w:r>
    </w:p>
    <w:p w14:paraId="1731E7AA" w14:textId="6478CC3A" w:rsidR="00B02882" w:rsidRPr="00C36BCD" w:rsidRDefault="00FF417A" w:rsidP="00030B03">
      <w:pPr>
        <w:tabs>
          <w:tab w:val="left" w:pos="567"/>
        </w:tabs>
        <w:jc w:val="left"/>
      </w:pPr>
      <w:r w:rsidRPr="00C36BCD">
        <w:t xml:space="preserve">De </w:t>
      </w:r>
      <w:r w:rsidR="009963EC">
        <w:t>fyra</w:t>
      </w:r>
      <w:r w:rsidRPr="00C36BCD">
        <w:t xml:space="preserve"> (</w:t>
      </w:r>
      <w:r w:rsidR="009963EC">
        <w:t>4</w:t>
      </w:r>
      <w:r w:rsidR="000639C3" w:rsidRPr="00C36BCD">
        <w:t>) första mervärdeskraven är de viktigaste för Svenska Spel och de anges utan inbördes prioritetsordning. De övriga mervärdeskraven anges utan inbördes prioritetsordning.</w:t>
      </w:r>
    </w:p>
    <w:bookmarkEnd w:id="9"/>
    <w:p w14:paraId="7666F8D1" w14:textId="058A2253" w:rsidR="00030B03" w:rsidRDefault="00030B03" w:rsidP="00030B03">
      <w:pPr>
        <w:pStyle w:val="Liststycke"/>
        <w:numPr>
          <w:ilvl w:val="0"/>
          <w:numId w:val="37"/>
        </w:numPr>
        <w:spacing w:before="120" w:after="120"/>
        <w:contextualSpacing w:val="0"/>
        <w:jc w:val="left"/>
      </w:pPr>
      <w:r w:rsidRPr="00C36BCD">
        <w:t xml:space="preserve">Erfarenhet av </w:t>
      </w:r>
      <w:r w:rsidR="004C6568" w:rsidRPr="00C36BCD">
        <w:t>lösningsdes</w:t>
      </w:r>
      <w:r w:rsidR="00777FB0" w:rsidRPr="00C36BCD">
        <w:t>i</w:t>
      </w:r>
      <w:r w:rsidR="004C6568" w:rsidRPr="00C36BCD">
        <w:t>gn</w:t>
      </w:r>
      <w:r w:rsidR="00777FB0" w:rsidRPr="00C36BCD">
        <w:t xml:space="preserve"> </w:t>
      </w:r>
      <w:r w:rsidR="00222237" w:rsidRPr="00C36BCD">
        <w:t xml:space="preserve">i </w:t>
      </w:r>
      <w:r w:rsidR="00777FB0" w:rsidRPr="00C36BCD">
        <w:t>en REST-baserad</w:t>
      </w:r>
      <w:r w:rsidR="004C6568" w:rsidRPr="00C36BCD">
        <w:t xml:space="preserve"> arkitektur </w:t>
      </w:r>
      <w:r w:rsidRPr="00C36BCD">
        <w:t>från minst ett uppdrag</w:t>
      </w:r>
    </w:p>
    <w:p w14:paraId="0354DF3F" w14:textId="413A0033" w:rsidR="00774EBB" w:rsidRDefault="00774EBB" w:rsidP="00774EBB">
      <w:pPr>
        <w:pStyle w:val="Liststycke"/>
        <w:numPr>
          <w:ilvl w:val="0"/>
          <w:numId w:val="37"/>
        </w:numPr>
        <w:spacing w:before="120" w:after="120"/>
        <w:contextualSpacing w:val="0"/>
        <w:jc w:val="left"/>
      </w:pPr>
      <w:r w:rsidRPr="00C36BCD">
        <w:t xml:space="preserve">Implementationserfarenhet av </w:t>
      </w:r>
      <w:r w:rsidR="00A37052">
        <w:t>mer än en (1</w:t>
      </w:r>
      <w:r w:rsidRPr="00C36BCD">
        <w:t>) CMS-produkt</w:t>
      </w:r>
    </w:p>
    <w:p w14:paraId="6769A0B3" w14:textId="77777777" w:rsidR="009963EC" w:rsidRDefault="00006270" w:rsidP="009963EC">
      <w:pPr>
        <w:pStyle w:val="Liststycke"/>
        <w:numPr>
          <w:ilvl w:val="0"/>
          <w:numId w:val="37"/>
        </w:numPr>
        <w:spacing w:before="120" w:after="120"/>
        <w:contextualSpacing w:val="0"/>
        <w:jc w:val="left"/>
      </w:pPr>
      <w:r>
        <w:t xml:space="preserve">Erfarenhet av lösningsdesign för </w:t>
      </w:r>
      <w:proofErr w:type="spellStart"/>
      <w:r w:rsidRPr="004C60A1">
        <w:t>Single</w:t>
      </w:r>
      <w:proofErr w:type="spellEnd"/>
      <w:r w:rsidRPr="004C60A1">
        <w:t xml:space="preserve"> Sign On (SSO)</w:t>
      </w:r>
      <w:r w:rsidR="00B02ED4">
        <w:t xml:space="preserve">, exempelvis </w:t>
      </w:r>
      <w:proofErr w:type="spellStart"/>
      <w:r>
        <w:t>mha</w:t>
      </w:r>
      <w:proofErr w:type="spellEnd"/>
      <w:r w:rsidRPr="004C60A1">
        <w:t xml:space="preserve"> SAML</w:t>
      </w:r>
      <w:r>
        <w:t xml:space="preserve"> och </w:t>
      </w:r>
      <w:r w:rsidRPr="004C60A1">
        <w:t>oAuth2</w:t>
      </w:r>
    </w:p>
    <w:p w14:paraId="3E155511" w14:textId="323BB1F8" w:rsidR="005775DD" w:rsidRPr="00C36BCD" w:rsidRDefault="009963EC" w:rsidP="00215FE8">
      <w:pPr>
        <w:pStyle w:val="Liststycke"/>
        <w:numPr>
          <w:ilvl w:val="0"/>
          <w:numId w:val="37"/>
        </w:numPr>
        <w:spacing w:before="120" w:after="120"/>
        <w:contextualSpacing w:val="0"/>
        <w:jc w:val="left"/>
      </w:pPr>
      <w:r>
        <w:t>Erfarenhet av mer än ett (1) uppdrag gällande</w:t>
      </w:r>
      <w:r w:rsidR="00852ABC">
        <w:t xml:space="preserve"> extra</w:t>
      </w:r>
      <w:r>
        <w:t xml:space="preserve"> och/eller intranät</w:t>
      </w:r>
    </w:p>
    <w:p w14:paraId="7294FFCE" w14:textId="6ECBD14A" w:rsidR="00235FFC" w:rsidRPr="00C36BCD" w:rsidRDefault="00235FFC" w:rsidP="00235FFC">
      <w:pPr>
        <w:pStyle w:val="Liststycke"/>
        <w:numPr>
          <w:ilvl w:val="0"/>
          <w:numId w:val="38"/>
        </w:numPr>
        <w:spacing w:before="120" w:after="120"/>
        <w:contextualSpacing w:val="0"/>
        <w:jc w:val="left"/>
      </w:pPr>
      <w:r w:rsidRPr="00C36BCD">
        <w:t xml:space="preserve">Erfarenhet från </w:t>
      </w:r>
      <w:r>
        <w:t>IT-lösningar för detaljhandeln (</w:t>
      </w:r>
      <w:proofErr w:type="spellStart"/>
      <w:r>
        <w:t>Retail</w:t>
      </w:r>
      <w:proofErr w:type="spellEnd"/>
      <w:r>
        <w:t xml:space="preserve">) </w:t>
      </w:r>
      <w:r w:rsidRPr="00C36BCD">
        <w:t>i ett eller flera uppdrag</w:t>
      </w:r>
    </w:p>
    <w:p w14:paraId="385D7676" w14:textId="77777777" w:rsidR="003532A0" w:rsidRPr="00C36BCD" w:rsidRDefault="003532A0" w:rsidP="003532A0">
      <w:pPr>
        <w:pStyle w:val="Liststycke"/>
        <w:numPr>
          <w:ilvl w:val="0"/>
          <w:numId w:val="38"/>
        </w:numPr>
        <w:spacing w:before="120" w:after="120"/>
        <w:contextualSpacing w:val="0"/>
        <w:jc w:val="left"/>
      </w:pPr>
      <w:r w:rsidRPr="00C36BCD">
        <w:t>Erfarenhet från implementation av lösningar för digitala reklamskärmar</w:t>
      </w:r>
    </w:p>
    <w:p w14:paraId="74966953" w14:textId="77777777" w:rsidR="003532A0" w:rsidRDefault="003532A0" w:rsidP="003532A0">
      <w:pPr>
        <w:pStyle w:val="Liststycke"/>
        <w:numPr>
          <w:ilvl w:val="0"/>
          <w:numId w:val="38"/>
        </w:numPr>
        <w:spacing w:before="120" w:after="120"/>
        <w:contextualSpacing w:val="0"/>
        <w:jc w:val="left"/>
      </w:pPr>
      <w:r w:rsidRPr="00C36BCD">
        <w:t>Erfarenhet från implementation av lösningar för självservice (touchskärmar)</w:t>
      </w:r>
    </w:p>
    <w:p w14:paraId="49539AE6" w14:textId="5FE21C41" w:rsidR="003532A0" w:rsidRPr="00C36BCD" w:rsidRDefault="003532A0" w:rsidP="003532A0">
      <w:pPr>
        <w:pStyle w:val="Liststycke"/>
        <w:numPr>
          <w:ilvl w:val="0"/>
          <w:numId w:val="38"/>
        </w:numPr>
        <w:spacing w:before="120" w:after="120"/>
        <w:contextualSpacing w:val="0"/>
        <w:jc w:val="left"/>
      </w:pPr>
      <w:r w:rsidRPr="00C36BCD">
        <w:t>Erfarenhet av terminalutveckling och integration med hårdvaruenheter</w:t>
      </w:r>
    </w:p>
    <w:p w14:paraId="276A4C3D" w14:textId="3B994C53" w:rsidR="003532A0" w:rsidRDefault="003532A0" w:rsidP="003532A0">
      <w:pPr>
        <w:pStyle w:val="Liststycke"/>
        <w:numPr>
          <w:ilvl w:val="0"/>
          <w:numId w:val="38"/>
        </w:numPr>
        <w:spacing w:before="120" w:after="120"/>
        <w:contextualSpacing w:val="0"/>
        <w:jc w:val="left"/>
      </w:pPr>
      <w:r w:rsidRPr="00C36BCD">
        <w:t>Erfarenhet från</w:t>
      </w:r>
      <w:r w:rsidR="00857453">
        <w:t xml:space="preserve"> mer än ett (1) uppdrag av </w:t>
      </w:r>
      <w:r>
        <w:t xml:space="preserve">IT-lösningar för </w:t>
      </w:r>
      <w:r w:rsidRPr="00C36BCD">
        <w:t xml:space="preserve">spelbranschen </w:t>
      </w:r>
    </w:p>
    <w:p w14:paraId="70D7CBC8" w14:textId="0311E09A" w:rsidR="003532A0" w:rsidRDefault="003664E9" w:rsidP="003532A0">
      <w:pPr>
        <w:pStyle w:val="Liststycke"/>
        <w:numPr>
          <w:ilvl w:val="0"/>
          <w:numId w:val="38"/>
        </w:numPr>
        <w:spacing w:before="120" w:after="120"/>
        <w:contextualSpacing w:val="0"/>
        <w:jc w:val="left"/>
      </w:pPr>
      <w:r>
        <w:t xml:space="preserve">Minst tre (3) års erfarenhet av </w:t>
      </w:r>
      <w:r w:rsidR="003532A0" w:rsidRPr="00C36BCD">
        <w:t>Linux</w:t>
      </w:r>
    </w:p>
    <w:p w14:paraId="19D963BB" w14:textId="0A702ACD" w:rsidR="000E5D1F" w:rsidRDefault="000E5D1F" w:rsidP="000E5D1F">
      <w:pPr>
        <w:pStyle w:val="Liststycke"/>
        <w:numPr>
          <w:ilvl w:val="0"/>
          <w:numId w:val="38"/>
        </w:numPr>
        <w:spacing w:before="120" w:after="120"/>
        <w:contextualSpacing w:val="0"/>
        <w:jc w:val="left"/>
      </w:pPr>
      <w:r w:rsidRPr="00C36BCD">
        <w:t>Erfarenhet av versionshantering med Git och </w:t>
      </w:r>
      <w:proofErr w:type="spellStart"/>
      <w:r w:rsidRPr="00C36BCD">
        <w:t>gitflow</w:t>
      </w:r>
      <w:proofErr w:type="spellEnd"/>
      <w:r w:rsidRPr="00C36BCD">
        <w:t xml:space="preserve"> från minst ett uppdrag</w:t>
      </w:r>
    </w:p>
    <w:p w14:paraId="2BFFF5E3" w14:textId="0C26A2B6" w:rsidR="00E702F8" w:rsidRPr="00E702F8" w:rsidRDefault="00493F77" w:rsidP="00E702F8">
      <w:pPr>
        <w:pStyle w:val="Liststycke"/>
        <w:numPr>
          <w:ilvl w:val="0"/>
          <w:numId w:val="38"/>
        </w:numPr>
        <w:spacing w:before="120" w:after="120"/>
        <w:contextualSpacing w:val="0"/>
        <w:jc w:val="left"/>
      </w:pPr>
      <w:r w:rsidRPr="00C36BCD">
        <w:t>Minst två (2) års erfarenhet av </w:t>
      </w:r>
      <w:proofErr w:type="spellStart"/>
      <w:r w:rsidRPr="00C36BCD">
        <w:t>continuous</w:t>
      </w:r>
      <w:proofErr w:type="spellEnd"/>
      <w:r w:rsidRPr="00C36BCD">
        <w:t xml:space="preserve"> integration och </w:t>
      </w:r>
      <w:proofErr w:type="spellStart"/>
      <w:r w:rsidRPr="00C36BCD">
        <w:t>continuous</w:t>
      </w:r>
      <w:proofErr w:type="spellEnd"/>
      <w:r w:rsidRPr="00C36BCD">
        <w:t> </w:t>
      </w:r>
      <w:proofErr w:type="spellStart"/>
      <w:r w:rsidRPr="00C36BCD">
        <w:t>deployment</w:t>
      </w:r>
      <w:proofErr w:type="spellEnd"/>
      <w:r w:rsidRPr="00C36BCD">
        <w:t> </w:t>
      </w:r>
    </w:p>
    <w:p w14:paraId="399554CA" w14:textId="0062DF2F" w:rsidR="00AA297A" w:rsidRPr="00C36BCD" w:rsidRDefault="00704806" w:rsidP="00AA297A">
      <w:pPr>
        <w:pStyle w:val="Liststycke"/>
        <w:numPr>
          <w:ilvl w:val="0"/>
          <w:numId w:val="38"/>
        </w:numPr>
        <w:spacing w:before="120" w:after="120"/>
        <w:contextualSpacing w:val="0"/>
        <w:jc w:val="left"/>
      </w:pPr>
      <w:r>
        <w:t>Minst två (2) års e</w:t>
      </w:r>
      <w:r w:rsidR="00AA297A" w:rsidRPr="00C36BCD">
        <w:t>rfarenhet av Javautveckling</w:t>
      </w:r>
    </w:p>
    <w:p w14:paraId="11CB269F" w14:textId="6C18B1F6" w:rsidR="00AA297A" w:rsidRPr="00C36BCD" w:rsidRDefault="003D1F3E" w:rsidP="00AA297A">
      <w:pPr>
        <w:pStyle w:val="Liststycke"/>
        <w:numPr>
          <w:ilvl w:val="0"/>
          <w:numId w:val="38"/>
        </w:numPr>
        <w:spacing w:before="120" w:after="120"/>
        <w:contextualSpacing w:val="0"/>
        <w:jc w:val="left"/>
      </w:pPr>
      <w:r>
        <w:t>Minst två (2) års e</w:t>
      </w:r>
      <w:r w:rsidR="00AA297A" w:rsidRPr="00C36BCD">
        <w:t>rfarenhet av .Net utveckling i C#</w:t>
      </w:r>
    </w:p>
    <w:p w14:paraId="3C05E33F" w14:textId="77777777" w:rsidR="00B02882" w:rsidRPr="00E01F54" w:rsidRDefault="00B02882" w:rsidP="00B02882">
      <w:pPr>
        <w:pStyle w:val="Liststycke"/>
        <w:spacing w:after="0"/>
        <w:jc w:val="left"/>
      </w:pPr>
    </w:p>
    <w:p w14:paraId="5F2C1C70" w14:textId="1E3E99B0" w:rsidR="00D27787" w:rsidRPr="00B05FAB" w:rsidRDefault="00D27787" w:rsidP="00B05FAB">
      <w:pPr>
        <w:spacing w:after="0"/>
        <w:jc w:val="left"/>
        <w:rPr>
          <w:color w:val="000000"/>
        </w:rPr>
      </w:pPr>
    </w:p>
    <w:p w14:paraId="629AC7BB" w14:textId="26D5E347" w:rsidR="00D27787" w:rsidRDefault="00D27787" w:rsidP="00B02882">
      <w:pPr>
        <w:pStyle w:val="Liststycke"/>
        <w:spacing w:after="0"/>
        <w:jc w:val="left"/>
        <w:rPr>
          <w:color w:val="000000"/>
        </w:rPr>
      </w:pPr>
    </w:p>
    <w:p w14:paraId="7631CBE9" w14:textId="343D8304" w:rsidR="000639C3" w:rsidRPr="005775DD" w:rsidRDefault="000639C3" w:rsidP="005775DD">
      <w:pPr>
        <w:spacing w:after="0"/>
        <w:jc w:val="left"/>
        <w:rPr>
          <w:color w:val="000000"/>
        </w:rPr>
      </w:pPr>
    </w:p>
    <w:p w14:paraId="00494E40" w14:textId="62F3F45A" w:rsidR="000F0A32" w:rsidRPr="004D53E9" w:rsidRDefault="00D243AA" w:rsidP="00C80D30">
      <w:pPr>
        <w:pStyle w:val="Rubrik1"/>
        <w:rPr>
          <w:rFonts w:eastAsiaTheme="majorEastAsia"/>
          <w:bCs/>
        </w:rPr>
      </w:pPr>
      <w:bookmarkStart w:id="15" w:name="_Toc64320963"/>
      <w:r>
        <w:lastRenderedPageBreak/>
        <w:t xml:space="preserve">Uppgifter om </w:t>
      </w:r>
      <w:r w:rsidR="007C67F1">
        <w:t>L</w:t>
      </w:r>
      <w:r w:rsidR="00094631">
        <w:t xml:space="preserve">everantören och om </w:t>
      </w:r>
      <w:r>
        <w:t>offererad konsult</w:t>
      </w:r>
      <w:r w:rsidR="007833B5">
        <w:t>/offererade konsulter</w:t>
      </w:r>
      <w:bookmarkEnd w:id="15"/>
    </w:p>
    <w:p w14:paraId="00494E41" w14:textId="39CC49A0" w:rsidR="00094631" w:rsidRDefault="00094631" w:rsidP="00CF21DA">
      <w:pPr>
        <w:pStyle w:val="Rubrik2"/>
      </w:pPr>
      <w:bookmarkStart w:id="16" w:name="_Toc64320964"/>
      <w:r>
        <w:t xml:space="preserve">Uppgifter om </w:t>
      </w:r>
      <w:r w:rsidR="007C67F1">
        <w:t>L</w:t>
      </w:r>
      <w:r>
        <w:t>everantören</w:t>
      </w:r>
      <w:bookmarkEnd w:id="16"/>
    </w:p>
    <w:p w14:paraId="00494E42" w14:textId="640F5201" w:rsidR="00094631" w:rsidRDefault="00094631" w:rsidP="00094631">
      <w:r w:rsidRPr="004D1B21">
        <w:t xml:space="preserve">Nedanstående uppgifter ifylles </w:t>
      </w:r>
      <w:r>
        <w:t xml:space="preserve">direkt i formuläret </w:t>
      </w:r>
      <w:r w:rsidRPr="004D1B21">
        <w:t xml:space="preserve">av </w:t>
      </w:r>
      <w:r w:rsidR="007C67F1">
        <w:t>Le</w:t>
      </w:r>
      <w:r>
        <w:t>verantö</w:t>
      </w:r>
      <w:r w:rsidRPr="004D1B21">
        <w:t>ren: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094631" w:rsidRPr="00DB3BA5" w14:paraId="00494E44" w14:textId="77777777" w:rsidTr="00C55217">
        <w:tc>
          <w:tcPr>
            <w:tcW w:w="9001" w:type="dxa"/>
            <w:tcBorders>
              <w:top w:val="single" w:sz="6" w:space="0" w:color="000080"/>
              <w:bottom w:val="single" w:sz="6" w:space="0" w:color="FFFFFF"/>
            </w:tcBorders>
          </w:tcPr>
          <w:p w14:paraId="00494E43" w14:textId="04D4EC9C" w:rsidR="00094631" w:rsidRPr="00DB3BA5" w:rsidRDefault="007C67F1" w:rsidP="007C67F1">
            <w:pPr>
              <w:pStyle w:val="Normaltindrag"/>
              <w:ind w:left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094631">
              <w:rPr>
                <w:sz w:val="22"/>
                <w:szCs w:val="22"/>
              </w:rPr>
              <w:t>everantörens namn</w:t>
            </w:r>
            <w:r w:rsidR="00094631" w:rsidRPr="00DB3BA5">
              <w:rPr>
                <w:sz w:val="22"/>
                <w:szCs w:val="22"/>
              </w:rPr>
              <w:t>:</w:t>
            </w:r>
          </w:p>
        </w:tc>
      </w:tr>
      <w:tr w:rsidR="00094631" w:rsidRPr="00DB3BA5" w14:paraId="00494E46" w14:textId="77777777" w:rsidTr="00C55217">
        <w:tc>
          <w:tcPr>
            <w:tcW w:w="9001" w:type="dxa"/>
            <w:tcBorders>
              <w:top w:val="single" w:sz="6" w:space="0" w:color="FFFFFF"/>
              <w:bottom w:val="single" w:sz="6" w:space="0" w:color="000080"/>
            </w:tcBorders>
          </w:tcPr>
          <w:p w14:paraId="00494E45" w14:textId="77777777" w:rsidR="00094631" w:rsidRPr="00DB3BA5" w:rsidRDefault="00094631" w:rsidP="00C55217">
            <w:pPr>
              <w:pStyle w:val="Normaltindrag"/>
              <w:ind w:left="567"/>
              <w:rPr>
                <w:sz w:val="22"/>
                <w:szCs w:val="22"/>
              </w:rPr>
            </w:pPr>
            <w:r w:rsidRPr="00DB3BA5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3BA5">
              <w:rPr>
                <w:sz w:val="22"/>
                <w:szCs w:val="22"/>
              </w:rPr>
              <w:instrText xml:space="preserve"> FORMTEXT </w:instrText>
            </w:r>
            <w:r w:rsidRPr="00DB3BA5">
              <w:rPr>
                <w:sz w:val="22"/>
                <w:szCs w:val="22"/>
              </w:rPr>
            </w:r>
            <w:r w:rsidRPr="00DB3BA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DB3BA5">
              <w:rPr>
                <w:sz w:val="22"/>
                <w:szCs w:val="22"/>
              </w:rPr>
              <w:fldChar w:fldCharType="end"/>
            </w:r>
          </w:p>
        </w:tc>
      </w:tr>
      <w:tr w:rsidR="00094631" w:rsidRPr="00DB3BA5" w14:paraId="00494E48" w14:textId="77777777" w:rsidTr="00C55217">
        <w:tc>
          <w:tcPr>
            <w:tcW w:w="9001" w:type="dxa"/>
            <w:tcBorders>
              <w:top w:val="single" w:sz="6" w:space="0" w:color="000080"/>
              <w:bottom w:val="single" w:sz="6" w:space="0" w:color="FFFFFF"/>
            </w:tcBorders>
          </w:tcPr>
          <w:p w14:paraId="00494E47" w14:textId="77777777" w:rsidR="00094631" w:rsidRPr="00DB3BA5" w:rsidRDefault="00094631" w:rsidP="00C55217">
            <w:pPr>
              <w:pStyle w:val="Normaltindrag"/>
              <w:ind w:left="567"/>
              <w:rPr>
                <w:sz w:val="22"/>
                <w:szCs w:val="22"/>
              </w:rPr>
            </w:pPr>
            <w:r w:rsidRPr="00DB3BA5">
              <w:rPr>
                <w:sz w:val="22"/>
                <w:szCs w:val="22"/>
              </w:rPr>
              <w:t>Organisationsnummer:</w:t>
            </w:r>
          </w:p>
        </w:tc>
      </w:tr>
      <w:tr w:rsidR="00094631" w:rsidRPr="00DB3BA5" w14:paraId="00494E4A" w14:textId="77777777" w:rsidTr="00C55217">
        <w:tc>
          <w:tcPr>
            <w:tcW w:w="9001" w:type="dxa"/>
            <w:tcBorders>
              <w:top w:val="single" w:sz="6" w:space="0" w:color="FFFFFF"/>
              <w:bottom w:val="single" w:sz="6" w:space="0" w:color="000080"/>
            </w:tcBorders>
          </w:tcPr>
          <w:p w14:paraId="00494E49" w14:textId="77777777" w:rsidR="00094631" w:rsidRPr="00DB3BA5" w:rsidRDefault="00094631" w:rsidP="00C55217">
            <w:pPr>
              <w:pStyle w:val="Normaltindrag"/>
              <w:ind w:left="567"/>
              <w:rPr>
                <w:smallCaps/>
                <w:sz w:val="22"/>
                <w:szCs w:val="22"/>
              </w:rPr>
            </w:pPr>
            <w:r w:rsidRPr="00DB3BA5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3BA5">
              <w:rPr>
                <w:sz w:val="22"/>
                <w:szCs w:val="22"/>
              </w:rPr>
              <w:instrText xml:space="preserve"> FORMTEXT </w:instrText>
            </w:r>
            <w:r w:rsidRPr="00DB3BA5">
              <w:rPr>
                <w:sz w:val="22"/>
                <w:szCs w:val="22"/>
              </w:rPr>
            </w:r>
            <w:r w:rsidRPr="00DB3BA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DB3BA5">
              <w:rPr>
                <w:sz w:val="22"/>
                <w:szCs w:val="22"/>
              </w:rPr>
              <w:fldChar w:fldCharType="end"/>
            </w:r>
          </w:p>
        </w:tc>
      </w:tr>
      <w:tr w:rsidR="00094631" w:rsidRPr="00DB3BA5" w14:paraId="00494E54" w14:textId="77777777" w:rsidTr="00C55217">
        <w:tc>
          <w:tcPr>
            <w:tcW w:w="9001" w:type="dxa"/>
            <w:tcBorders>
              <w:top w:val="single" w:sz="6" w:space="0" w:color="000080"/>
              <w:bottom w:val="single" w:sz="6" w:space="0" w:color="FFFFFF"/>
            </w:tcBorders>
          </w:tcPr>
          <w:p w14:paraId="00494E53" w14:textId="77777777" w:rsidR="00094631" w:rsidRPr="00DB3BA5" w:rsidRDefault="00094631" w:rsidP="00C55217">
            <w:pPr>
              <w:pStyle w:val="Normaltindrag"/>
              <w:ind w:left="567"/>
              <w:rPr>
                <w:sz w:val="22"/>
                <w:szCs w:val="22"/>
              </w:rPr>
            </w:pPr>
            <w:r w:rsidRPr="00DB3BA5">
              <w:rPr>
                <w:sz w:val="22"/>
                <w:szCs w:val="22"/>
              </w:rPr>
              <w:t>Kontaktperson</w:t>
            </w:r>
            <w:r>
              <w:rPr>
                <w:sz w:val="22"/>
                <w:szCs w:val="22"/>
              </w:rPr>
              <w:t xml:space="preserve"> för avropet, namn och titel</w:t>
            </w:r>
            <w:r w:rsidRPr="00DB3BA5">
              <w:rPr>
                <w:sz w:val="22"/>
                <w:szCs w:val="22"/>
              </w:rPr>
              <w:t>:</w:t>
            </w:r>
          </w:p>
        </w:tc>
      </w:tr>
      <w:tr w:rsidR="00094631" w:rsidRPr="00DB3BA5" w14:paraId="00494E56" w14:textId="77777777" w:rsidTr="00C55217">
        <w:trPr>
          <w:trHeight w:val="65"/>
        </w:trPr>
        <w:tc>
          <w:tcPr>
            <w:tcW w:w="9001" w:type="dxa"/>
            <w:tcBorders>
              <w:top w:val="single" w:sz="6" w:space="0" w:color="FFFFFF"/>
              <w:bottom w:val="single" w:sz="6" w:space="0" w:color="000080"/>
            </w:tcBorders>
          </w:tcPr>
          <w:p w14:paraId="00494E55" w14:textId="77777777" w:rsidR="00094631" w:rsidRPr="00DB3BA5" w:rsidRDefault="00094631" w:rsidP="00C55217">
            <w:pPr>
              <w:pStyle w:val="Normaltindrag"/>
              <w:ind w:left="567"/>
              <w:rPr>
                <w:sz w:val="22"/>
                <w:szCs w:val="22"/>
              </w:rPr>
            </w:pPr>
            <w:r w:rsidRPr="00DB3BA5">
              <w:rPr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B3BA5">
              <w:rPr>
                <w:sz w:val="22"/>
                <w:szCs w:val="22"/>
              </w:rPr>
              <w:instrText xml:space="preserve"> FORMTEXT </w:instrText>
            </w:r>
            <w:r w:rsidRPr="00DB3BA5">
              <w:rPr>
                <w:sz w:val="22"/>
                <w:szCs w:val="22"/>
              </w:rPr>
            </w:r>
            <w:r w:rsidRPr="00DB3BA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DB3BA5">
              <w:rPr>
                <w:sz w:val="22"/>
                <w:szCs w:val="22"/>
              </w:rPr>
              <w:fldChar w:fldCharType="end"/>
            </w:r>
          </w:p>
        </w:tc>
      </w:tr>
      <w:tr w:rsidR="00094631" w:rsidRPr="00DB3BA5" w14:paraId="00494E58" w14:textId="77777777" w:rsidTr="00C55217">
        <w:tc>
          <w:tcPr>
            <w:tcW w:w="9001" w:type="dxa"/>
            <w:tcBorders>
              <w:top w:val="single" w:sz="6" w:space="0" w:color="000080"/>
              <w:bottom w:val="single" w:sz="6" w:space="0" w:color="FFFFFF"/>
            </w:tcBorders>
          </w:tcPr>
          <w:p w14:paraId="00494E57" w14:textId="77777777" w:rsidR="00094631" w:rsidRPr="00DB3BA5" w:rsidRDefault="00094631" w:rsidP="00C55217">
            <w:pPr>
              <w:pStyle w:val="Normaltindrag"/>
              <w:ind w:left="567"/>
              <w:rPr>
                <w:sz w:val="22"/>
                <w:szCs w:val="22"/>
              </w:rPr>
            </w:pPr>
            <w:r w:rsidRPr="00DB3BA5">
              <w:rPr>
                <w:sz w:val="22"/>
                <w:szCs w:val="22"/>
              </w:rPr>
              <w:t>Mobiltelefon:</w:t>
            </w:r>
          </w:p>
        </w:tc>
      </w:tr>
      <w:tr w:rsidR="00094631" w:rsidRPr="00DB3BA5" w14:paraId="00494E5A" w14:textId="77777777" w:rsidTr="00C55217">
        <w:tc>
          <w:tcPr>
            <w:tcW w:w="9001" w:type="dxa"/>
            <w:tcBorders>
              <w:top w:val="single" w:sz="6" w:space="0" w:color="FFFFFF"/>
              <w:bottom w:val="single" w:sz="6" w:space="0" w:color="000080"/>
            </w:tcBorders>
          </w:tcPr>
          <w:p w14:paraId="00494E59" w14:textId="77777777" w:rsidR="00094631" w:rsidRPr="00DB3BA5" w:rsidRDefault="00094631" w:rsidP="00C55217">
            <w:pPr>
              <w:pStyle w:val="Normaltindrag"/>
              <w:ind w:left="567"/>
              <w:rPr>
                <w:sz w:val="22"/>
                <w:szCs w:val="22"/>
              </w:rPr>
            </w:pPr>
            <w:r w:rsidRPr="00DB3BA5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B3BA5">
              <w:rPr>
                <w:sz w:val="22"/>
                <w:szCs w:val="22"/>
              </w:rPr>
              <w:instrText xml:space="preserve"> FORMTEXT </w:instrText>
            </w:r>
            <w:r w:rsidRPr="00DB3BA5">
              <w:rPr>
                <w:sz w:val="22"/>
                <w:szCs w:val="22"/>
              </w:rPr>
            </w:r>
            <w:r w:rsidRPr="00DB3BA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DB3BA5">
              <w:rPr>
                <w:sz w:val="22"/>
                <w:szCs w:val="22"/>
              </w:rPr>
              <w:fldChar w:fldCharType="end"/>
            </w:r>
          </w:p>
        </w:tc>
      </w:tr>
      <w:tr w:rsidR="00094631" w:rsidRPr="00DB3BA5" w14:paraId="00494E5C" w14:textId="77777777" w:rsidTr="00C55217">
        <w:tc>
          <w:tcPr>
            <w:tcW w:w="9001" w:type="dxa"/>
            <w:tcBorders>
              <w:top w:val="single" w:sz="6" w:space="0" w:color="000080"/>
              <w:bottom w:val="single" w:sz="6" w:space="0" w:color="FFFFFF"/>
            </w:tcBorders>
          </w:tcPr>
          <w:p w14:paraId="00494E5B" w14:textId="77777777" w:rsidR="00094631" w:rsidRPr="00DB3BA5" w:rsidRDefault="00094631" w:rsidP="00C55217">
            <w:pPr>
              <w:pStyle w:val="Normaltindrag"/>
              <w:ind w:left="567"/>
              <w:rPr>
                <w:sz w:val="22"/>
                <w:szCs w:val="22"/>
              </w:rPr>
            </w:pPr>
            <w:r w:rsidRPr="00DB3BA5">
              <w:rPr>
                <w:sz w:val="22"/>
                <w:szCs w:val="22"/>
              </w:rPr>
              <w:t>E-post:</w:t>
            </w:r>
          </w:p>
        </w:tc>
      </w:tr>
      <w:tr w:rsidR="00094631" w:rsidRPr="00DB3BA5" w14:paraId="00494E5E" w14:textId="77777777" w:rsidTr="005775DD">
        <w:tc>
          <w:tcPr>
            <w:tcW w:w="9001" w:type="dxa"/>
            <w:tcBorders>
              <w:top w:val="single" w:sz="6" w:space="0" w:color="FFFFFF"/>
              <w:bottom w:val="single" w:sz="6" w:space="0" w:color="FFFFFF"/>
            </w:tcBorders>
          </w:tcPr>
          <w:p w14:paraId="00494E5D" w14:textId="77777777" w:rsidR="00094631" w:rsidRPr="00DB3BA5" w:rsidRDefault="00094631" w:rsidP="00C55217">
            <w:pPr>
              <w:pStyle w:val="Normaltindrag"/>
              <w:ind w:left="567"/>
              <w:rPr>
                <w:sz w:val="22"/>
                <w:szCs w:val="22"/>
              </w:rPr>
            </w:pPr>
            <w:r w:rsidRPr="00DB3BA5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BA5">
              <w:rPr>
                <w:sz w:val="22"/>
                <w:szCs w:val="22"/>
              </w:rPr>
              <w:instrText xml:space="preserve"> FORMTEXT </w:instrText>
            </w:r>
            <w:r w:rsidRPr="00DB3BA5">
              <w:rPr>
                <w:sz w:val="22"/>
                <w:szCs w:val="22"/>
              </w:rPr>
            </w:r>
            <w:r w:rsidRPr="00DB3BA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DB3BA5">
              <w:rPr>
                <w:sz w:val="22"/>
                <w:szCs w:val="22"/>
              </w:rPr>
              <w:fldChar w:fldCharType="end"/>
            </w:r>
          </w:p>
        </w:tc>
      </w:tr>
      <w:tr w:rsidR="005775DD" w:rsidRPr="00DB3BA5" w14:paraId="42697B05" w14:textId="77777777" w:rsidTr="00C55217">
        <w:tc>
          <w:tcPr>
            <w:tcW w:w="9001" w:type="dxa"/>
            <w:tcBorders>
              <w:top w:val="single" w:sz="6" w:space="0" w:color="FFFFFF"/>
              <w:bottom w:val="single" w:sz="6" w:space="0" w:color="000080"/>
            </w:tcBorders>
          </w:tcPr>
          <w:p w14:paraId="25517E5D" w14:textId="77777777" w:rsidR="005775DD" w:rsidRPr="00DB3BA5" w:rsidRDefault="005775DD" w:rsidP="002B356A">
            <w:pPr>
              <w:pStyle w:val="Normaltindrag"/>
              <w:ind w:left="0"/>
              <w:rPr>
                <w:sz w:val="22"/>
                <w:szCs w:val="22"/>
              </w:rPr>
            </w:pPr>
          </w:p>
        </w:tc>
      </w:tr>
    </w:tbl>
    <w:p w14:paraId="58833F5D" w14:textId="61570DAE" w:rsidR="009567E8" w:rsidRDefault="009567E8">
      <w:pPr>
        <w:spacing w:after="0"/>
        <w:jc w:val="left"/>
      </w:pPr>
    </w:p>
    <w:p w14:paraId="78DA4849" w14:textId="77777777" w:rsidR="009567E8" w:rsidRPr="009567E8" w:rsidRDefault="009567E8" w:rsidP="009567E8">
      <w:pPr>
        <w:pStyle w:val="Rubrik2"/>
      </w:pPr>
      <w:bookmarkStart w:id="17" w:name="_Toc64320965"/>
      <w:bookmarkStart w:id="18" w:name="_Toc382935246"/>
      <w:bookmarkStart w:id="19" w:name="_Toc397334651"/>
      <w:bookmarkStart w:id="20" w:name="_Toc410378782"/>
      <w:r w:rsidRPr="009567E8">
        <w:t>Kontroll av konsults lämplighet utifrån ett säkerhetsperspektiv</w:t>
      </w:r>
      <w:bookmarkEnd w:id="17"/>
    </w:p>
    <w:p w14:paraId="4780A99E" w14:textId="5EF3046F" w:rsidR="009567E8" w:rsidRDefault="009567E8" w:rsidP="009567E8">
      <w:bookmarkStart w:id="21" w:name="_Ref365993040"/>
      <w:bookmarkStart w:id="22" w:name="_Ref365993195"/>
      <w:bookmarkStart w:id="23" w:name="_Schedule"/>
      <w:bookmarkStart w:id="24" w:name="_Toc102983436"/>
      <w:bookmarkEnd w:id="18"/>
      <w:bookmarkEnd w:id="19"/>
      <w:bookmarkEnd w:id="20"/>
      <w:bookmarkEnd w:id="21"/>
      <w:bookmarkEnd w:id="22"/>
      <w:bookmarkEnd w:id="23"/>
      <w:bookmarkEnd w:id="24"/>
      <w:r>
        <w:t xml:space="preserve">I enlighet med kraven i </w:t>
      </w:r>
      <w:r>
        <w:rPr>
          <w:b/>
        </w:rPr>
        <w:t xml:space="preserve">Ramavtalets </w:t>
      </w:r>
      <w:r w:rsidRPr="00F60E93">
        <w:rPr>
          <w:b/>
        </w:rPr>
        <w:t xml:space="preserve">Bilaga </w:t>
      </w:r>
      <w:r>
        <w:rPr>
          <w:b/>
        </w:rPr>
        <w:t xml:space="preserve">3 - Krav på Tjänsterna, avsnitt 3.7.3 </w:t>
      </w:r>
      <w:r w:rsidRPr="000B3547">
        <w:rPr>
          <w:b/>
        </w:rPr>
        <w:t>Kontroll av konsults lämplighet utifrån ett säkerhetsperspektiv</w:t>
      </w:r>
      <w:r w:rsidRPr="003F1224">
        <w:t xml:space="preserve"> </w:t>
      </w:r>
      <w:r>
        <w:t xml:space="preserve">ska </w:t>
      </w:r>
      <w:r w:rsidRPr="003F1224">
        <w:t xml:space="preserve">Leverantören </w:t>
      </w:r>
      <w:r>
        <w:t xml:space="preserve">genom någon form av dokumenterad bakgrundskontroll ha </w:t>
      </w:r>
      <w:r w:rsidRPr="003F1224">
        <w:t>säkerställ</w:t>
      </w:r>
      <w:r>
        <w:t>t</w:t>
      </w:r>
      <w:r w:rsidRPr="003F1224">
        <w:t xml:space="preserve"> att konsulter som </w:t>
      </w:r>
      <w:r>
        <w:t>utför uppdrag åt Svenska Spel</w:t>
      </w:r>
      <w:r>
        <w:rPr>
          <w:rStyle w:val="Kommentarsreferens"/>
        </w:rPr>
        <w:t>,</w:t>
      </w:r>
      <w:r w:rsidRPr="003F1224">
        <w:t xml:space="preserve"> oavsett om dessa tillhör Leverantören själv eller någon av dennes underleverantörer, </w:t>
      </w:r>
      <w:r>
        <w:t xml:space="preserve">kan anses vara </w:t>
      </w:r>
      <w:r w:rsidRPr="003F1224">
        <w:t>lämp</w:t>
      </w:r>
      <w:r>
        <w:t xml:space="preserve">ade att ur ett säkerhetsperspektiv utföra konsultuppdrag åt kund. </w:t>
      </w:r>
    </w:p>
    <w:p w14:paraId="2DF7ECFD" w14:textId="4CDB0526" w:rsidR="009567E8" w:rsidRDefault="009567E8" w:rsidP="009567E8">
      <w:r>
        <w:t xml:space="preserve">Denna bakgrundskontroll, som i normalfallet ska ha gjorts innan konsulten påbörjar sitt uppdrag hos Svenska Spel, bör i normalfallet alltid bestå i att Leverantören har bett konsulten i fråga att uppvisa ett utdrag ur belastningsregistret samt att kontroll har gjorts av konsultens vederhäftighet i allmänhet, </w:t>
      </w:r>
      <w:proofErr w:type="gramStart"/>
      <w:r>
        <w:t>t ex</w:t>
      </w:r>
      <w:proofErr w:type="gramEnd"/>
      <w:r>
        <w:t xml:space="preserve"> genom att kontroll har gjorts av de av konsulten lämnade uppgifterna kring tidigare utförda uppdrag och genomförda utbildningar och kontroll av uppgivna referenser. </w:t>
      </w:r>
    </w:p>
    <w:p w14:paraId="464AD060" w14:textId="1C347484" w:rsidR="00EB4DF2" w:rsidRDefault="00EB4DF2" w:rsidP="00EB4DF2">
      <w:pPr>
        <w:rPr>
          <w:u w:val="single"/>
        </w:rPr>
      </w:pPr>
      <w:r w:rsidRPr="009D7E0E">
        <w:rPr>
          <w:u w:val="single"/>
        </w:rPr>
        <w:t>A</w:t>
      </w:r>
      <w:r>
        <w:rPr>
          <w:u w:val="single"/>
        </w:rPr>
        <w:t>vropssvaret</w:t>
      </w:r>
      <w:r w:rsidRPr="009D7E0E">
        <w:rPr>
          <w:u w:val="single"/>
        </w:rPr>
        <w:t xml:space="preserve"> ska innehålla:</w:t>
      </w:r>
    </w:p>
    <w:tbl>
      <w:tblPr>
        <w:tblW w:w="9072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6987"/>
        <w:gridCol w:w="2085"/>
      </w:tblGrid>
      <w:tr w:rsidR="00EB4DF2" w:rsidRPr="000A0F68" w14:paraId="48D2CBCE" w14:textId="77777777" w:rsidTr="006072B8">
        <w:tc>
          <w:tcPr>
            <w:tcW w:w="6987" w:type="dxa"/>
            <w:tcBorders>
              <w:top w:val="single" w:sz="4" w:space="0" w:color="000080"/>
              <w:left w:val="single" w:sz="4" w:space="0" w:color="000080"/>
            </w:tcBorders>
            <w:vAlign w:val="center"/>
          </w:tcPr>
          <w:p w14:paraId="2A68A393" w14:textId="6D5C4B51" w:rsidR="00EB4DF2" w:rsidRPr="000A0F68" w:rsidRDefault="00EB4DF2" w:rsidP="00B767BD">
            <w:pPr>
              <w:jc w:val="left"/>
            </w:pPr>
            <w:r>
              <w:t>Intygande</w:t>
            </w:r>
            <w:r w:rsidRPr="000A0F68">
              <w:t xml:space="preserve"> att </w:t>
            </w:r>
            <w:r w:rsidR="00D079C6">
              <w:t xml:space="preserve">bakgrundskontroll enligt ovan kommer att göras </w:t>
            </w:r>
            <w:r w:rsidR="00B767BD">
              <w:t xml:space="preserve">i det fall tilldelning sker/redan har gjort </w:t>
            </w:r>
            <w:r w:rsidR="00D079C6">
              <w:t xml:space="preserve">avseende erbjuden konsult </w:t>
            </w:r>
          </w:p>
        </w:tc>
        <w:tc>
          <w:tcPr>
            <w:tcW w:w="2085" w:type="dxa"/>
            <w:tcBorders>
              <w:top w:val="single" w:sz="4" w:space="0" w:color="000080"/>
              <w:left w:val="single" w:sz="4" w:space="0" w:color="FFFFFF"/>
              <w:right w:val="single" w:sz="4" w:space="0" w:color="000080"/>
            </w:tcBorders>
            <w:vAlign w:val="center"/>
          </w:tcPr>
          <w:p w14:paraId="0B57F807" w14:textId="280E43D4" w:rsidR="00EB4DF2" w:rsidRPr="000A0F68" w:rsidRDefault="00EB4DF2" w:rsidP="00B767BD">
            <w:pPr>
              <w:pStyle w:val="Normaltindrag"/>
              <w:ind w:left="276"/>
              <w:rPr>
                <w:sz w:val="22"/>
              </w:rPr>
            </w:pPr>
            <w:r w:rsidRPr="000A0F68">
              <w:rPr>
                <w:sz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F68">
              <w:rPr>
                <w:sz w:val="22"/>
              </w:rPr>
              <w:instrText xml:space="preserve"> FORMCHECKBOX </w:instrText>
            </w:r>
            <w:r w:rsidR="007C0E55">
              <w:rPr>
                <w:sz w:val="22"/>
              </w:rPr>
            </w:r>
            <w:r w:rsidR="007C0E55">
              <w:rPr>
                <w:sz w:val="22"/>
              </w:rPr>
              <w:fldChar w:fldCharType="separate"/>
            </w:r>
            <w:r w:rsidRPr="000A0F68">
              <w:rPr>
                <w:sz w:val="22"/>
              </w:rPr>
              <w:fldChar w:fldCharType="end"/>
            </w:r>
            <w:r w:rsidRPr="000A0F68">
              <w:rPr>
                <w:sz w:val="22"/>
              </w:rPr>
              <w:t xml:space="preserve"> Ja  </w:t>
            </w:r>
          </w:p>
        </w:tc>
      </w:tr>
    </w:tbl>
    <w:p w14:paraId="59E17E91" w14:textId="77777777" w:rsidR="00EB4DF2" w:rsidRDefault="00EB4DF2" w:rsidP="00EB4DF2">
      <w:pPr>
        <w:spacing w:after="0"/>
        <w:jc w:val="left"/>
      </w:pPr>
    </w:p>
    <w:p w14:paraId="3AC16D9F" w14:textId="77777777" w:rsidR="00EB4DF2" w:rsidRDefault="00EB4DF2" w:rsidP="00EB4DF2">
      <w:pPr>
        <w:spacing w:after="0"/>
        <w:jc w:val="left"/>
      </w:pPr>
    </w:p>
    <w:p w14:paraId="00494E61" w14:textId="4BBD0E6D" w:rsidR="00094631" w:rsidRDefault="00094631" w:rsidP="00CF21DA">
      <w:pPr>
        <w:pStyle w:val="Rubrik2"/>
      </w:pPr>
      <w:bookmarkStart w:id="25" w:name="_Toc64320966"/>
      <w:r>
        <w:t>Uppgifter om offererad konsult</w:t>
      </w:r>
      <w:r w:rsidR="007833B5">
        <w:t>/offererade konsulter</w:t>
      </w:r>
      <w:bookmarkEnd w:id="25"/>
    </w:p>
    <w:p w14:paraId="0017E160" w14:textId="2C03426A" w:rsidR="007833B5" w:rsidRDefault="00B21861" w:rsidP="00751FA5">
      <w:pPr>
        <w:pStyle w:val="Rubrik3"/>
      </w:pPr>
      <w:r>
        <w:t>Ko</w:t>
      </w:r>
      <w:r w:rsidR="00EB4DF2">
        <w:t>n</w:t>
      </w:r>
      <w:r>
        <w:t>sultförslag 1</w:t>
      </w:r>
    </w:p>
    <w:p w14:paraId="00494E62" w14:textId="2F2DC2CB" w:rsidR="000440F8" w:rsidRPr="00285A13" w:rsidRDefault="000440F8" w:rsidP="00285A13">
      <w:pPr>
        <w:pStyle w:val="Rubrik4"/>
      </w:pPr>
      <w:r w:rsidRPr="00285A13">
        <w:t>Namn, timpris samt startdatum</w:t>
      </w:r>
    </w:p>
    <w:p w14:paraId="00494E63" w14:textId="2AF824E9" w:rsidR="000440F8" w:rsidRDefault="000440F8" w:rsidP="000440F8">
      <w:r w:rsidRPr="004D1B21">
        <w:t xml:space="preserve">Nedanstående uppgifter ifylles </w:t>
      </w:r>
      <w:r>
        <w:t xml:space="preserve">direkt i formuläret </w:t>
      </w:r>
      <w:r w:rsidRPr="004D1B21">
        <w:t xml:space="preserve">av </w:t>
      </w:r>
      <w:r w:rsidR="0056298C">
        <w:t>L</w:t>
      </w:r>
      <w:r>
        <w:t>everantö</w:t>
      </w:r>
      <w:r w:rsidRPr="004D1B21">
        <w:t>ren: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2"/>
        <w:gridCol w:w="4929"/>
      </w:tblGrid>
      <w:tr w:rsidR="000440F8" w:rsidRPr="00903824" w14:paraId="00494E66" w14:textId="77777777" w:rsidTr="00C53869">
        <w:trPr>
          <w:trHeight w:val="577"/>
        </w:trPr>
        <w:tc>
          <w:tcPr>
            <w:tcW w:w="4072" w:type="dxa"/>
            <w:shd w:val="clear" w:color="auto" w:fill="auto"/>
            <w:hideMark/>
          </w:tcPr>
          <w:p w14:paraId="00494E64" w14:textId="6DF8AE53" w:rsidR="000440F8" w:rsidRPr="00903824" w:rsidRDefault="000440F8" w:rsidP="00C53869">
            <w:pPr>
              <w:spacing w:after="0"/>
              <w:jc w:val="left"/>
              <w:rPr>
                <w:bCs/>
                <w:color w:val="000000"/>
              </w:rPr>
            </w:pPr>
            <w:r w:rsidRPr="00903824">
              <w:rPr>
                <w:bCs/>
                <w:color w:val="000000"/>
              </w:rPr>
              <w:t xml:space="preserve">Namn på </w:t>
            </w:r>
            <w:r>
              <w:rPr>
                <w:bCs/>
                <w:color w:val="000000"/>
              </w:rPr>
              <w:t xml:space="preserve">offererad </w:t>
            </w:r>
            <w:r w:rsidRPr="00903824">
              <w:rPr>
                <w:bCs/>
                <w:color w:val="000000"/>
              </w:rPr>
              <w:t>konsult</w:t>
            </w:r>
            <w:r w:rsidR="006377AB">
              <w:rPr>
                <w:bCs/>
                <w:color w:val="000000"/>
              </w:rPr>
              <w:t xml:space="preserve"> 1</w:t>
            </w:r>
          </w:p>
        </w:tc>
        <w:tc>
          <w:tcPr>
            <w:tcW w:w="4929" w:type="dxa"/>
            <w:shd w:val="clear" w:color="auto" w:fill="auto"/>
            <w:noWrap/>
            <w:hideMark/>
          </w:tcPr>
          <w:p w14:paraId="00494E65" w14:textId="77777777" w:rsidR="000440F8" w:rsidRPr="00903824" w:rsidRDefault="001E1EE3" w:rsidP="00C53869">
            <w:pPr>
              <w:spacing w:after="0"/>
              <w:jc w:val="left"/>
              <w:rPr>
                <w:b/>
                <w:bCs/>
                <w:color w:val="000000"/>
              </w:rPr>
            </w:pPr>
            <w:r w:rsidRPr="00DB3BA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3BA5">
              <w:instrText xml:space="preserve"> FORMTEXT </w:instrText>
            </w:r>
            <w:r w:rsidRPr="00DB3BA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B3BA5">
              <w:fldChar w:fldCharType="end"/>
            </w:r>
          </w:p>
        </w:tc>
      </w:tr>
      <w:tr w:rsidR="000440F8" w:rsidRPr="00903824" w14:paraId="00494E69" w14:textId="77777777" w:rsidTr="00C53869">
        <w:trPr>
          <w:trHeight w:val="543"/>
        </w:trPr>
        <w:tc>
          <w:tcPr>
            <w:tcW w:w="4072" w:type="dxa"/>
            <w:shd w:val="clear" w:color="auto" w:fill="auto"/>
            <w:hideMark/>
          </w:tcPr>
          <w:p w14:paraId="00494E67" w14:textId="755E73FB" w:rsidR="000440F8" w:rsidRPr="00903824" w:rsidRDefault="000440F8" w:rsidP="00C53869">
            <w:pPr>
              <w:spacing w:after="0"/>
              <w:jc w:val="left"/>
              <w:rPr>
                <w:color w:val="000000"/>
              </w:rPr>
            </w:pPr>
            <w:r w:rsidRPr="00903824">
              <w:rPr>
                <w:color w:val="000000"/>
              </w:rPr>
              <w:t xml:space="preserve">Pris </w:t>
            </w:r>
            <w:r>
              <w:rPr>
                <w:color w:val="000000"/>
              </w:rPr>
              <w:t>per timme</w:t>
            </w:r>
            <w:r w:rsidR="00285A13">
              <w:rPr>
                <w:color w:val="000000"/>
              </w:rPr>
              <w:t xml:space="preserve"> i SEK exkl. moms</w:t>
            </w:r>
          </w:p>
        </w:tc>
        <w:tc>
          <w:tcPr>
            <w:tcW w:w="4929" w:type="dxa"/>
            <w:shd w:val="clear" w:color="auto" w:fill="auto"/>
            <w:noWrap/>
            <w:hideMark/>
          </w:tcPr>
          <w:p w14:paraId="00494E68" w14:textId="77777777" w:rsidR="000440F8" w:rsidRPr="00903824" w:rsidRDefault="000440F8" w:rsidP="00C53869">
            <w:pPr>
              <w:spacing w:after="0"/>
              <w:jc w:val="left"/>
              <w:rPr>
                <w:color w:val="000000"/>
              </w:rPr>
            </w:pPr>
            <w:r w:rsidRPr="00DB3BA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3BA5">
              <w:instrText xml:space="preserve"> FORMTEXT </w:instrText>
            </w:r>
            <w:r w:rsidRPr="00DB3BA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B3BA5">
              <w:fldChar w:fldCharType="end"/>
            </w:r>
          </w:p>
        </w:tc>
      </w:tr>
      <w:tr w:rsidR="000440F8" w:rsidRPr="00903824" w14:paraId="00494E6C" w14:textId="77777777" w:rsidTr="00C53869">
        <w:trPr>
          <w:trHeight w:val="565"/>
        </w:trPr>
        <w:tc>
          <w:tcPr>
            <w:tcW w:w="4072" w:type="dxa"/>
            <w:shd w:val="clear" w:color="auto" w:fill="auto"/>
            <w:hideMark/>
          </w:tcPr>
          <w:p w14:paraId="00494E6A" w14:textId="39223FDF" w:rsidR="000440F8" w:rsidRPr="00903824" w:rsidRDefault="00B767BD" w:rsidP="00B767BD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För konsulten möjligt </w:t>
            </w:r>
            <w:r w:rsidR="000440F8">
              <w:rPr>
                <w:color w:val="000000"/>
              </w:rPr>
              <w:t>S</w:t>
            </w:r>
            <w:r w:rsidR="000440F8" w:rsidRPr="00903824">
              <w:rPr>
                <w:color w:val="000000"/>
              </w:rPr>
              <w:t xml:space="preserve">tartdatum </w:t>
            </w:r>
          </w:p>
        </w:tc>
        <w:tc>
          <w:tcPr>
            <w:tcW w:w="4929" w:type="dxa"/>
            <w:shd w:val="clear" w:color="auto" w:fill="auto"/>
            <w:noWrap/>
            <w:hideMark/>
          </w:tcPr>
          <w:p w14:paraId="00494E6B" w14:textId="77777777" w:rsidR="000440F8" w:rsidRPr="00903824" w:rsidRDefault="000440F8" w:rsidP="00C53869">
            <w:pPr>
              <w:spacing w:after="0"/>
              <w:jc w:val="left"/>
              <w:rPr>
                <w:color w:val="000000"/>
              </w:rPr>
            </w:pPr>
            <w:r w:rsidRPr="00DB3BA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3BA5">
              <w:instrText xml:space="preserve"> FORMTEXT </w:instrText>
            </w:r>
            <w:r w:rsidRPr="00DB3BA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B3BA5">
              <w:fldChar w:fldCharType="end"/>
            </w:r>
          </w:p>
        </w:tc>
      </w:tr>
      <w:tr w:rsidR="001C69D5" w:rsidRPr="00903824" w14:paraId="2BCCB64E" w14:textId="77777777" w:rsidTr="00C53869">
        <w:trPr>
          <w:trHeight w:val="565"/>
        </w:trPr>
        <w:tc>
          <w:tcPr>
            <w:tcW w:w="4072" w:type="dxa"/>
            <w:shd w:val="clear" w:color="auto" w:fill="auto"/>
          </w:tcPr>
          <w:p w14:paraId="0A89A573" w14:textId="77777777" w:rsidR="001C69D5" w:rsidRDefault="001C69D5" w:rsidP="001C69D5">
            <w:pPr>
              <w:spacing w:after="0"/>
              <w:jc w:val="left"/>
            </w:pPr>
            <w:r w:rsidRPr="006B257D">
              <w:lastRenderedPageBreak/>
              <w:t xml:space="preserve">Möjlig tillgänglighetsgrad  </w:t>
            </w:r>
          </w:p>
          <w:p w14:paraId="370B13E7" w14:textId="77777777" w:rsidR="001C69D5" w:rsidRPr="001C69D5" w:rsidRDefault="001C69D5" w:rsidP="001C69D5">
            <w:pPr>
              <w:spacing w:after="0"/>
              <w:jc w:val="left"/>
              <w:rPr>
                <w:i/>
                <w:color w:val="000000"/>
                <w:sz w:val="16"/>
                <w:szCs w:val="16"/>
              </w:rPr>
            </w:pPr>
            <w:r w:rsidRPr="001C69D5">
              <w:rPr>
                <w:i/>
                <w:color w:val="000000"/>
                <w:sz w:val="16"/>
                <w:szCs w:val="16"/>
              </w:rPr>
              <w:t xml:space="preserve">(ange tillgänglighetsgrad inom spannet </w:t>
            </w:r>
            <w:proofErr w:type="gramStart"/>
            <w:r w:rsidRPr="001C69D5">
              <w:rPr>
                <w:i/>
                <w:color w:val="000000"/>
                <w:sz w:val="16"/>
                <w:szCs w:val="16"/>
              </w:rPr>
              <w:t>80-100</w:t>
            </w:r>
            <w:proofErr w:type="gramEnd"/>
            <w:r w:rsidRPr="001C69D5">
              <w:rPr>
                <w:i/>
                <w:color w:val="000000"/>
                <w:sz w:val="16"/>
                <w:szCs w:val="16"/>
              </w:rPr>
              <w:t xml:space="preserve"> %) </w:t>
            </w:r>
          </w:p>
          <w:p w14:paraId="07700A3B" w14:textId="1F322949" w:rsidR="001C69D5" w:rsidRDefault="001C69D5" w:rsidP="001C69D5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4929" w:type="dxa"/>
            <w:shd w:val="clear" w:color="auto" w:fill="auto"/>
            <w:noWrap/>
          </w:tcPr>
          <w:p w14:paraId="7045409D" w14:textId="1254424E" w:rsidR="001C69D5" w:rsidRPr="00DB3BA5" w:rsidRDefault="001C69D5" w:rsidP="001C69D5">
            <w:pPr>
              <w:spacing w:after="0"/>
              <w:jc w:val="left"/>
            </w:pPr>
            <w:r w:rsidRPr="00DB3BA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3BA5">
              <w:instrText xml:space="preserve"> FORMTEXT </w:instrText>
            </w:r>
            <w:r w:rsidRPr="00DB3BA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B3BA5">
              <w:fldChar w:fldCharType="end"/>
            </w:r>
          </w:p>
        </w:tc>
      </w:tr>
      <w:tr w:rsidR="00C54F41" w:rsidRPr="00903824" w14:paraId="0A5AEE5C" w14:textId="77777777" w:rsidTr="00C53869">
        <w:trPr>
          <w:trHeight w:val="565"/>
        </w:trPr>
        <w:tc>
          <w:tcPr>
            <w:tcW w:w="4072" w:type="dxa"/>
            <w:shd w:val="clear" w:color="auto" w:fill="auto"/>
          </w:tcPr>
          <w:p w14:paraId="7200B246" w14:textId="48100FD3" w:rsidR="00C54F41" w:rsidRDefault="00C54F41" w:rsidP="00C54F41">
            <w:pPr>
              <w:spacing w:after="0"/>
              <w:jc w:val="left"/>
            </w:pPr>
            <w:r>
              <w:t xml:space="preserve">Tillhör erbjuden konsult Leverantören själv eller tillhör konsulten en godkänd underleverantör? </w:t>
            </w:r>
          </w:p>
          <w:p w14:paraId="035EF51E" w14:textId="1FC42DA1" w:rsidR="00C54F41" w:rsidRPr="006B257D" w:rsidRDefault="00C54F41" w:rsidP="00C54F41">
            <w:pPr>
              <w:spacing w:after="0"/>
              <w:jc w:val="left"/>
            </w:pPr>
            <w:r w:rsidRPr="00A9412D">
              <w:rPr>
                <w:i/>
                <w:sz w:val="16"/>
                <w:szCs w:val="16"/>
              </w:rPr>
              <w:t>(om det senare, ange namnet på denna underleverantör)</w:t>
            </w:r>
          </w:p>
        </w:tc>
        <w:tc>
          <w:tcPr>
            <w:tcW w:w="4929" w:type="dxa"/>
            <w:shd w:val="clear" w:color="auto" w:fill="auto"/>
            <w:noWrap/>
          </w:tcPr>
          <w:p w14:paraId="6CEE3B04" w14:textId="2A60364E" w:rsidR="00C54F41" w:rsidRPr="00DB3BA5" w:rsidRDefault="00C54F41" w:rsidP="00C54F41">
            <w:pPr>
              <w:spacing w:after="0"/>
              <w:jc w:val="left"/>
            </w:pPr>
            <w:r w:rsidRPr="00DB3BA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3BA5">
              <w:instrText xml:space="preserve"> FORMTEXT </w:instrText>
            </w:r>
            <w:r w:rsidRPr="00DB3BA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B3BA5">
              <w:fldChar w:fldCharType="end"/>
            </w:r>
          </w:p>
        </w:tc>
      </w:tr>
    </w:tbl>
    <w:p w14:paraId="00494E6D" w14:textId="77777777" w:rsidR="000440F8" w:rsidRDefault="000440F8" w:rsidP="000440F8">
      <w:pPr>
        <w:jc w:val="left"/>
        <w:rPr>
          <w:rFonts w:asciiTheme="minorHAnsi" w:hAnsiTheme="minorHAnsi" w:cstheme="minorHAnsi"/>
        </w:rPr>
      </w:pPr>
    </w:p>
    <w:p w14:paraId="00494E6E" w14:textId="77777777" w:rsidR="000440F8" w:rsidRDefault="00BC25F1" w:rsidP="00285A13">
      <w:pPr>
        <w:pStyle w:val="Rubrik4"/>
      </w:pPr>
      <w:r>
        <w:t>Kravuppfyllnad</w:t>
      </w:r>
    </w:p>
    <w:p w14:paraId="1F856624" w14:textId="34843FF4" w:rsidR="002B356A" w:rsidRDefault="001D6695" w:rsidP="001D6695">
      <w:pPr>
        <w:jc w:val="left"/>
      </w:pPr>
      <w:r>
        <w:t xml:space="preserve">För att underlätta för Leverantören vid avgivande av avropssvar samt för att underlätta för Svenska Spel vid prövning av avropssvaret, ska Leverantören, utöver att bifoga fullständig </w:t>
      </w:r>
      <w:r w:rsidRPr="00FC74E6">
        <w:t xml:space="preserve">CV </w:t>
      </w:r>
      <w:r>
        <w:t xml:space="preserve">på offererad konsult, ur vilket (tillsammans med bifogade referensuppdrag) </w:t>
      </w:r>
      <w:r w:rsidRPr="000F6BD9">
        <w:rPr>
          <w:u w:val="single"/>
        </w:rPr>
        <w:t>tydligt</w:t>
      </w:r>
      <w:r>
        <w:t xml:space="preserve"> ska framgå att </w:t>
      </w:r>
      <w:r w:rsidRPr="00FC74E6">
        <w:t xml:space="preserve">offererad konsult uppfyller </w:t>
      </w:r>
      <w:r w:rsidRPr="000F6BD9">
        <w:rPr>
          <w:u w:val="single"/>
        </w:rPr>
        <w:t>samtliga</w:t>
      </w:r>
      <w:r w:rsidRPr="00C4211E">
        <w:t xml:space="preserve"> </w:t>
      </w:r>
      <w:r>
        <w:t>ska-</w:t>
      </w:r>
      <w:r w:rsidRPr="00FC74E6">
        <w:t xml:space="preserve">krav </w:t>
      </w:r>
      <w:r>
        <w:t>som anges i avsnitt 2 - Rollbeskrivning ovan samt i vilken utsträckning de i samma avsnitt angivna bör-kraven uppfylls, även fylla i nedanstående efterfrågade uppgifter.</w:t>
      </w:r>
    </w:p>
    <w:p w14:paraId="00494E71" w14:textId="77777777" w:rsidR="00BC25F1" w:rsidRPr="00285A13" w:rsidRDefault="00BC25F1" w:rsidP="00BC25F1">
      <w:pPr>
        <w:jc w:val="left"/>
        <w:rPr>
          <w:i/>
          <w:u w:val="single"/>
        </w:rPr>
      </w:pPr>
      <w:r w:rsidRPr="00285A13">
        <w:rPr>
          <w:i/>
          <w:u w:val="single"/>
        </w:rPr>
        <w:t>Arbetsuppgifter</w:t>
      </w:r>
    </w:p>
    <w:tbl>
      <w:tblPr>
        <w:tblW w:w="8640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6987"/>
        <w:gridCol w:w="1653"/>
      </w:tblGrid>
      <w:tr w:rsidR="00BC25F1" w:rsidRPr="000E25EA" w14:paraId="00494E74" w14:textId="77777777" w:rsidTr="00AA26F6">
        <w:tc>
          <w:tcPr>
            <w:tcW w:w="6987" w:type="dxa"/>
            <w:vAlign w:val="center"/>
          </w:tcPr>
          <w:p w14:paraId="00494E72" w14:textId="0C5B419F" w:rsidR="00BC25F1" w:rsidRPr="000E25EA" w:rsidRDefault="00BC25F1" w:rsidP="006377AB">
            <w:pPr>
              <w:jc w:val="left"/>
            </w:pPr>
            <w:r w:rsidRPr="000E25EA">
              <w:t xml:space="preserve">Bekräftelse att </w:t>
            </w:r>
            <w:r>
              <w:t>Konsult</w:t>
            </w:r>
            <w:r w:rsidR="00B767BD">
              <w:t xml:space="preserve"> </w:t>
            </w:r>
            <w:r w:rsidR="006377AB">
              <w:t>1</w:t>
            </w:r>
            <w:r>
              <w:t xml:space="preserve"> klarar i avsnitt 2.2 ovan angivna arbetsuppgifter</w:t>
            </w:r>
            <w:r w:rsidR="00B02882">
              <w:t xml:space="preserve"> och besitter de personliga färdigheter som har angivits som viktiga för denna roll och detta uppdrag</w:t>
            </w:r>
            <w:r>
              <w:t>:</w:t>
            </w:r>
            <w:r w:rsidRPr="000E25EA">
              <w:t xml:space="preserve"> </w:t>
            </w:r>
          </w:p>
        </w:tc>
        <w:tc>
          <w:tcPr>
            <w:tcW w:w="1653" w:type="dxa"/>
            <w:vAlign w:val="center"/>
          </w:tcPr>
          <w:p w14:paraId="00494E73" w14:textId="77777777" w:rsidR="00BC25F1" w:rsidRPr="000E25EA" w:rsidRDefault="00BC25F1" w:rsidP="00AA26F6">
            <w:pPr>
              <w:pStyle w:val="Normaltindrag"/>
              <w:ind w:left="396"/>
              <w:rPr>
                <w:sz w:val="22"/>
              </w:rPr>
            </w:pPr>
            <w:r w:rsidRPr="00C06070">
              <w:rPr>
                <w:sz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rPr>
                <w:sz w:val="22"/>
              </w:rPr>
              <w:instrText xml:space="preserve"> FORMCHECKBOX </w:instrText>
            </w:r>
            <w:r w:rsidR="007C0E55">
              <w:rPr>
                <w:sz w:val="22"/>
              </w:rPr>
            </w:r>
            <w:r w:rsidR="007C0E55">
              <w:rPr>
                <w:sz w:val="22"/>
              </w:rPr>
              <w:fldChar w:fldCharType="separate"/>
            </w:r>
            <w:r w:rsidRPr="00C06070">
              <w:rPr>
                <w:sz w:val="22"/>
              </w:rPr>
              <w:fldChar w:fldCharType="end"/>
            </w:r>
            <w:r w:rsidRPr="00C06070">
              <w:rPr>
                <w:sz w:val="22"/>
              </w:rPr>
              <w:t xml:space="preserve"> Ja</w:t>
            </w:r>
          </w:p>
        </w:tc>
      </w:tr>
    </w:tbl>
    <w:p w14:paraId="43914789" w14:textId="77777777" w:rsidR="002B356A" w:rsidRDefault="002B356A" w:rsidP="00BC25F1">
      <w:pPr>
        <w:jc w:val="left"/>
        <w:rPr>
          <w:i/>
          <w:u w:val="single"/>
        </w:rPr>
      </w:pPr>
    </w:p>
    <w:p w14:paraId="00494E77" w14:textId="61BDA5DF" w:rsidR="00BC25F1" w:rsidRPr="00285A13" w:rsidRDefault="00BC25F1" w:rsidP="00BC25F1">
      <w:pPr>
        <w:jc w:val="left"/>
        <w:rPr>
          <w:i/>
          <w:u w:val="single"/>
        </w:rPr>
      </w:pPr>
      <w:r w:rsidRPr="00285A13">
        <w:rPr>
          <w:i/>
          <w:u w:val="single"/>
        </w:rPr>
        <w:t>Obligatoriska krav</w:t>
      </w:r>
    </w:p>
    <w:tbl>
      <w:tblPr>
        <w:tblW w:w="99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1418"/>
        <w:gridCol w:w="3969"/>
      </w:tblGrid>
      <w:tr w:rsidR="006072B8" w:rsidRPr="00DA68B8" w14:paraId="6B32E622" w14:textId="77777777" w:rsidTr="005775DD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0A80E58" w14:textId="77777777" w:rsidR="006072B8" w:rsidRDefault="006072B8" w:rsidP="006072B8">
            <w:pPr>
              <w:spacing w:after="0"/>
              <w:jc w:val="center"/>
              <w:rPr>
                <w:b/>
              </w:rPr>
            </w:pPr>
            <w:r w:rsidRPr="00DA68B8">
              <w:rPr>
                <w:b/>
              </w:rPr>
              <w:br w:type="page"/>
            </w:r>
          </w:p>
          <w:p w14:paraId="3A3B1911" w14:textId="77777777" w:rsidR="006072B8" w:rsidRDefault="006072B8" w:rsidP="006072B8">
            <w:pPr>
              <w:spacing w:after="0"/>
              <w:jc w:val="center"/>
              <w:rPr>
                <w:b/>
              </w:rPr>
            </w:pPr>
            <w:r w:rsidRPr="00DA68B8">
              <w:rPr>
                <w:b/>
                <w:bCs/>
                <w:color w:val="000000"/>
              </w:rPr>
              <w:t>Obligatoriska krav</w:t>
            </w:r>
          </w:p>
          <w:p w14:paraId="083D6584" w14:textId="77777777" w:rsidR="006072B8" w:rsidRPr="00DA68B8" w:rsidRDefault="006072B8" w:rsidP="006072B8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66C1F3E" w14:textId="77777777" w:rsidR="006072B8" w:rsidRPr="007A4FF6" w:rsidRDefault="006072B8" w:rsidP="006072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4FF6">
              <w:rPr>
                <w:b/>
                <w:sz w:val="16"/>
                <w:szCs w:val="16"/>
              </w:rPr>
              <w:t>Bekräftelse att Konsulten uppfyller samtliga obligatoriska krav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CF76064" w14:textId="77777777" w:rsidR="006072B8" w:rsidRDefault="006072B8" w:rsidP="006072B8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6939D87B" w14:textId="77777777" w:rsidR="006072B8" w:rsidRPr="007A4FF6" w:rsidRDefault="006072B8" w:rsidP="006072B8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4FF6">
              <w:rPr>
                <w:b/>
                <w:bCs/>
                <w:color w:val="000000"/>
                <w:sz w:val="16"/>
                <w:szCs w:val="16"/>
              </w:rPr>
              <w:t xml:space="preserve">Ange var i CV uppfyllnad av ska-kravet framgår </w:t>
            </w:r>
          </w:p>
        </w:tc>
      </w:tr>
      <w:tr w:rsidR="006072B8" w:rsidRPr="001B1F7E" w14:paraId="735FB97B" w14:textId="77777777" w:rsidTr="005775DD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474C0" w14:textId="1A65EF27" w:rsidR="00215FE8" w:rsidRPr="006C6EFC" w:rsidRDefault="00215FE8" w:rsidP="00215FE8">
            <w:pPr>
              <w:spacing w:after="0"/>
              <w:jc w:val="left"/>
            </w:pPr>
            <w:r>
              <w:t>Minst fem (5) års sammanlagd erfarenhet av systemutveckling</w:t>
            </w:r>
          </w:p>
          <w:p w14:paraId="1AB3A56F" w14:textId="103A1AFB" w:rsidR="006072B8" w:rsidRPr="006C6EFC" w:rsidRDefault="006072B8" w:rsidP="00215FE8">
            <w:pPr>
              <w:spacing w:after="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E4932" w14:textId="77777777" w:rsidR="006072B8" w:rsidRPr="007A4FF6" w:rsidRDefault="006072B8" w:rsidP="006072B8">
            <w:pPr>
              <w:spacing w:after="0"/>
              <w:jc w:val="center"/>
              <w:rPr>
                <w:b/>
              </w:rPr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7C0E55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F403" w14:textId="77777777" w:rsidR="006072B8" w:rsidRPr="001B1F7E" w:rsidRDefault="006072B8" w:rsidP="006072B8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DB3BA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3BA5">
              <w:instrText xml:space="preserve"> FORMTEXT </w:instrText>
            </w:r>
            <w:r w:rsidRPr="00DB3BA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B3BA5">
              <w:fldChar w:fldCharType="end"/>
            </w:r>
          </w:p>
        </w:tc>
      </w:tr>
      <w:tr w:rsidR="005775DD" w:rsidRPr="001B1F7E" w14:paraId="722BF022" w14:textId="77777777" w:rsidTr="005775DD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0B714" w14:textId="532F9FB6" w:rsidR="005775DD" w:rsidRPr="008E65E3" w:rsidRDefault="00215FE8" w:rsidP="00215FE8">
            <w:pPr>
              <w:spacing w:after="0"/>
              <w:jc w:val="left"/>
            </w:pPr>
            <w:r>
              <w:t>Minst tre (3) års erfarenhet av arbete som Lösningsarkitekt eller likvärdig roll</w:t>
            </w:r>
            <w: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C5202" w14:textId="582A88D3" w:rsidR="005775DD" w:rsidRPr="00C06070" w:rsidRDefault="005775DD" w:rsidP="006072B8">
            <w:pPr>
              <w:spacing w:after="0"/>
              <w:jc w:val="center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7C0E55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E519" w14:textId="79202410" w:rsidR="005775DD" w:rsidRPr="00DB3BA5" w:rsidRDefault="005775DD" w:rsidP="006072B8">
            <w:pPr>
              <w:spacing w:after="0"/>
              <w:jc w:val="left"/>
            </w:pPr>
            <w:r w:rsidRPr="00D35B4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35B4E">
              <w:instrText xml:space="preserve"> FORMTEXT </w:instrText>
            </w:r>
            <w:r w:rsidRPr="00D35B4E">
              <w:fldChar w:fldCharType="separate"/>
            </w:r>
            <w:r w:rsidRPr="00D35B4E">
              <w:t> </w:t>
            </w:r>
            <w:r w:rsidRPr="00D35B4E">
              <w:t> </w:t>
            </w:r>
            <w:r w:rsidRPr="00D35B4E">
              <w:t> </w:t>
            </w:r>
            <w:r w:rsidRPr="00D35B4E">
              <w:t> </w:t>
            </w:r>
            <w:r w:rsidRPr="00D35B4E">
              <w:t> </w:t>
            </w:r>
            <w:r w:rsidRPr="00D35B4E">
              <w:fldChar w:fldCharType="end"/>
            </w:r>
          </w:p>
        </w:tc>
      </w:tr>
      <w:tr w:rsidR="005775DD" w:rsidRPr="001B1F7E" w14:paraId="0B19E1E4" w14:textId="77777777" w:rsidTr="005775DD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2C964" w14:textId="2416818C" w:rsidR="005775DD" w:rsidRPr="008E65E3" w:rsidRDefault="00215FE8" w:rsidP="00215FE8">
            <w:pPr>
              <w:spacing w:before="120" w:after="120"/>
              <w:jc w:val="left"/>
            </w:pPr>
            <w:r>
              <w:t>Minst två (2) års erfarenhet av lösningsdesign i system med höga prestandakrav (</w:t>
            </w:r>
            <w:proofErr w:type="gramStart"/>
            <w:r>
              <w:t>t ex</w:t>
            </w:r>
            <w:proofErr w:type="gramEnd"/>
            <w:r>
              <w:t xml:space="preserve"> stora e-handelslösningar, spelsystem eller banklösningar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4C045" w14:textId="7D43FBFC" w:rsidR="005775DD" w:rsidRPr="00C06070" w:rsidRDefault="005775DD" w:rsidP="006072B8">
            <w:pPr>
              <w:spacing w:after="0"/>
              <w:jc w:val="center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7C0E55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E0B8" w14:textId="10885645" w:rsidR="005775DD" w:rsidRPr="00DB3BA5" w:rsidRDefault="005775DD" w:rsidP="006072B8">
            <w:pPr>
              <w:spacing w:after="0"/>
              <w:jc w:val="left"/>
            </w:pPr>
            <w:r w:rsidRPr="00D35B4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35B4E">
              <w:instrText xml:space="preserve"> FORMTEXT </w:instrText>
            </w:r>
            <w:r w:rsidRPr="00D35B4E">
              <w:fldChar w:fldCharType="separate"/>
            </w:r>
            <w:r w:rsidRPr="00D35B4E">
              <w:t> </w:t>
            </w:r>
            <w:r w:rsidRPr="00D35B4E">
              <w:t> </w:t>
            </w:r>
            <w:r w:rsidRPr="00D35B4E">
              <w:t> </w:t>
            </w:r>
            <w:r w:rsidRPr="00D35B4E">
              <w:t> </w:t>
            </w:r>
            <w:r w:rsidRPr="00D35B4E">
              <w:t> </w:t>
            </w:r>
            <w:r w:rsidRPr="00D35B4E">
              <w:fldChar w:fldCharType="end"/>
            </w:r>
          </w:p>
        </w:tc>
      </w:tr>
      <w:tr w:rsidR="00285A13" w:rsidRPr="001B1F7E" w14:paraId="6A468251" w14:textId="77777777" w:rsidTr="005775DD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B509D" w14:textId="0D7753EC" w:rsidR="00285A13" w:rsidRPr="008D2239" w:rsidRDefault="00215FE8" w:rsidP="00215FE8">
            <w:pPr>
              <w:spacing w:before="120" w:after="120"/>
              <w:jc w:val="left"/>
            </w:pPr>
            <w:r>
              <w:t>Erfarenhet av minst ett (1) uppdrag gällande lösningsdesign i extra och/eller intranä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06377" w14:textId="0177D6C5" w:rsidR="00285A13" w:rsidRPr="00C06070" w:rsidRDefault="00285A13" w:rsidP="00285A13">
            <w:pPr>
              <w:jc w:val="center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7C0E55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8A31" w14:textId="6D77019B" w:rsidR="00285A13" w:rsidRPr="00D35B4E" w:rsidRDefault="00285A13" w:rsidP="00285A13">
            <w:r w:rsidRPr="00D35B4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35B4E">
              <w:instrText xml:space="preserve"> FORMTEXT </w:instrText>
            </w:r>
            <w:r w:rsidRPr="00D35B4E">
              <w:fldChar w:fldCharType="separate"/>
            </w:r>
            <w:r w:rsidRPr="00D35B4E">
              <w:t> </w:t>
            </w:r>
            <w:r w:rsidRPr="00D35B4E">
              <w:t> </w:t>
            </w:r>
            <w:r w:rsidRPr="00D35B4E">
              <w:t> </w:t>
            </w:r>
            <w:r w:rsidRPr="00D35B4E">
              <w:t> </w:t>
            </w:r>
            <w:r w:rsidRPr="00D35B4E">
              <w:t> </w:t>
            </w:r>
            <w:r w:rsidRPr="00D35B4E">
              <w:fldChar w:fldCharType="end"/>
            </w:r>
          </w:p>
        </w:tc>
      </w:tr>
      <w:tr w:rsidR="00215FE8" w:rsidRPr="001B1F7E" w14:paraId="205FA22E" w14:textId="77777777" w:rsidTr="005775DD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31242" w14:textId="4E5110D7" w:rsidR="00215FE8" w:rsidRPr="00030B03" w:rsidRDefault="00215FE8" w:rsidP="00215FE8">
            <w:pPr>
              <w:spacing w:before="120" w:after="120"/>
              <w:jc w:val="left"/>
            </w:pPr>
            <w:r>
              <w:t>Erfarenhet av minst ett (1) uppdrag gällande lösningsdesign i portallösning</w:t>
            </w:r>
            <w: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05095" w14:textId="1C39BAFE" w:rsidR="00215FE8" w:rsidRPr="00C06070" w:rsidRDefault="00215FE8" w:rsidP="00285A13">
            <w:pPr>
              <w:jc w:val="center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7C0E55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3F78" w14:textId="4CDFAE94" w:rsidR="00215FE8" w:rsidRPr="00D35B4E" w:rsidRDefault="00215FE8" w:rsidP="00285A13">
            <w:r w:rsidRPr="00D35B4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35B4E">
              <w:instrText xml:space="preserve"> FORMTEXT </w:instrText>
            </w:r>
            <w:r w:rsidRPr="00D35B4E">
              <w:fldChar w:fldCharType="separate"/>
            </w:r>
            <w:r w:rsidRPr="00D35B4E">
              <w:t> </w:t>
            </w:r>
            <w:r w:rsidRPr="00D35B4E">
              <w:t> </w:t>
            </w:r>
            <w:r w:rsidRPr="00D35B4E">
              <w:t> </w:t>
            </w:r>
            <w:r w:rsidRPr="00D35B4E">
              <w:t> </w:t>
            </w:r>
            <w:r w:rsidRPr="00D35B4E">
              <w:t> </w:t>
            </w:r>
            <w:r w:rsidRPr="00D35B4E">
              <w:fldChar w:fldCharType="end"/>
            </w:r>
          </w:p>
        </w:tc>
      </w:tr>
      <w:tr w:rsidR="00215FE8" w:rsidRPr="001B1F7E" w14:paraId="19A9A243" w14:textId="77777777" w:rsidTr="005775DD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420BB" w14:textId="54799F53" w:rsidR="00215FE8" w:rsidRPr="00030B03" w:rsidRDefault="00215FE8" w:rsidP="002B356A">
            <w:pPr>
              <w:spacing w:before="120" w:after="120"/>
              <w:jc w:val="left"/>
            </w:pPr>
            <w:r>
              <w:t>Implementationserfarenhet av en (1) CMS-produk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4A6C" w14:textId="6DC75825" w:rsidR="00215FE8" w:rsidRPr="00C06070" w:rsidRDefault="00215FE8" w:rsidP="00285A13">
            <w:pPr>
              <w:jc w:val="center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7C0E55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FCAF" w14:textId="3C39500A" w:rsidR="00215FE8" w:rsidRPr="00D35B4E" w:rsidRDefault="00215FE8" w:rsidP="00285A13">
            <w:r w:rsidRPr="00D35B4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35B4E">
              <w:instrText xml:space="preserve"> FORMTEXT </w:instrText>
            </w:r>
            <w:r w:rsidRPr="00D35B4E">
              <w:fldChar w:fldCharType="separate"/>
            </w:r>
            <w:r w:rsidRPr="00D35B4E">
              <w:t> </w:t>
            </w:r>
            <w:r w:rsidRPr="00D35B4E">
              <w:t> </w:t>
            </w:r>
            <w:r w:rsidRPr="00D35B4E">
              <w:t> </w:t>
            </w:r>
            <w:r w:rsidRPr="00D35B4E">
              <w:t> </w:t>
            </w:r>
            <w:r w:rsidRPr="00D35B4E">
              <w:t> </w:t>
            </w:r>
            <w:r w:rsidRPr="00D35B4E">
              <w:fldChar w:fldCharType="end"/>
            </w:r>
          </w:p>
        </w:tc>
      </w:tr>
    </w:tbl>
    <w:p w14:paraId="4A8EE37B" w14:textId="4DD1023D" w:rsidR="00E01F54" w:rsidRDefault="00E01F54">
      <w:pPr>
        <w:spacing w:after="0"/>
        <w:jc w:val="left"/>
        <w:rPr>
          <w:b/>
        </w:rPr>
      </w:pPr>
    </w:p>
    <w:p w14:paraId="664FC94E" w14:textId="210F32DD" w:rsidR="002B356A" w:rsidRDefault="002B356A">
      <w:pPr>
        <w:spacing w:after="0"/>
        <w:jc w:val="left"/>
        <w:rPr>
          <w:b/>
        </w:rPr>
      </w:pPr>
    </w:p>
    <w:p w14:paraId="5F1F09FF" w14:textId="37AC3B28" w:rsidR="002B356A" w:rsidRDefault="002B356A">
      <w:pPr>
        <w:spacing w:after="0"/>
        <w:jc w:val="left"/>
        <w:rPr>
          <w:b/>
        </w:rPr>
      </w:pPr>
    </w:p>
    <w:p w14:paraId="65664160" w14:textId="6E4EA68E" w:rsidR="002B356A" w:rsidRDefault="002B356A">
      <w:pPr>
        <w:spacing w:after="0"/>
        <w:jc w:val="left"/>
        <w:rPr>
          <w:b/>
        </w:rPr>
      </w:pPr>
    </w:p>
    <w:p w14:paraId="5A5876D7" w14:textId="3A9FD8D7" w:rsidR="002B356A" w:rsidRDefault="002B356A">
      <w:pPr>
        <w:spacing w:after="0"/>
        <w:jc w:val="left"/>
        <w:rPr>
          <w:b/>
        </w:rPr>
      </w:pPr>
    </w:p>
    <w:p w14:paraId="3501081B" w14:textId="77777777" w:rsidR="002B356A" w:rsidRDefault="002B356A">
      <w:pPr>
        <w:spacing w:after="0"/>
        <w:jc w:val="left"/>
        <w:rPr>
          <w:b/>
        </w:rPr>
      </w:pPr>
    </w:p>
    <w:p w14:paraId="00494E91" w14:textId="57AE08A7" w:rsidR="00BC25F1" w:rsidRDefault="00BC25F1" w:rsidP="000440F8">
      <w:pPr>
        <w:jc w:val="left"/>
        <w:rPr>
          <w:i/>
          <w:u w:val="single"/>
        </w:rPr>
      </w:pPr>
      <w:r w:rsidRPr="00285A13">
        <w:rPr>
          <w:i/>
          <w:u w:val="single"/>
        </w:rPr>
        <w:t>Bör-krav</w:t>
      </w:r>
      <w:r w:rsidR="00F67174" w:rsidRPr="00285A13">
        <w:rPr>
          <w:i/>
          <w:u w:val="single"/>
        </w:rPr>
        <w:t>/meriterande krav</w:t>
      </w:r>
    </w:p>
    <w:tbl>
      <w:tblPr>
        <w:tblStyle w:val="Tabellrutnt"/>
        <w:tblW w:w="9884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1276"/>
        <w:gridCol w:w="3935"/>
      </w:tblGrid>
      <w:tr w:rsidR="00BC25F1" w:rsidRPr="00F67174" w14:paraId="00494E96" w14:textId="77777777" w:rsidTr="0056298C">
        <w:trPr>
          <w:jc w:val="center"/>
        </w:trPr>
        <w:tc>
          <w:tcPr>
            <w:tcW w:w="3539" w:type="dxa"/>
            <w:shd w:val="clear" w:color="auto" w:fill="BFBFBF" w:themeFill="background1" w:themeFillShade="BF"/>
            <w:vAlign w:val="center"/>
          </w:tcPr>
          <w:p w14:paraId="00494E92" w14:textId="5712BE5F" w:rsidR="00BC25F1" w:rsidRDefault="00BC25F1" w:rsidP="00F67174">
            <w:pPr>
              <w:jc w:val="center"/>
              <w:rPr>
                <w:b/>
              </w:rPr>
            </w:pPr>
            <w:r>
              <w:rPr>
                <w:b/>
              </w:rPr>
              <w:t>Bör-krav</w:t>
            </w:r>
            <w:r w:rsidR="00F67174">
              <w:rPr>
                <w:b/>
              </w:rPr>
              <w:t xml:space="preserve">/meriterande krav 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0494E93" w14:textId="737CE0F0" w:rsidR="00BC25F1" w:rsidRPr="00F67174" w:rsidRDefault="00BC25F1" w:rsidP="00285A13">
            <w:pPr>
              <w:jc w:val="center"/>
              <w:rPr>
                <w:b/>
                <w:sz w:val="18"/>
                <w:szCs w:val="18"/>
              </w:rPr>
            </w:pPr>
            <w:r w:rsidRPr="00F67174">
              <w:rPr>
                <w:b/>
                <w:sz w:val="18"/>
                <w:szCs w:val="18"/>
              </w:rPr>
              <w:t>Uppfyll</w:t>
            </w:r>
            <w:r w:rsidR="00F67174" w:rsidRPr="00F67174">
              <w:rPr>
                <w:b/>
                <w:sz w:val="18"/>
                <w:szCs w:val="18"/>
              </w:rPr>
              <w:t>er Kon</w:t>
            </w:r>
            <w:r w:rsidR="00F67174">
              <w:rPr>
                <w:b/>
                <w:sz w:val="18"/>
                <w:szCs w:val="18"/>
              </w:rPr>
              <w:t>s</w:t>
            </w:r>
            <w:r w:rsidR="00F67174" w:rsidRPr="00F67174">
              <w:rPr>
                <w:b/>
                <w:sz w:val="18"/>
                <w:szCs w:val="18"/>
              </w:rPr>
              <w:t>ult</w:t>
            </w:r>
            <w:r w:rsidR="00285A13">
              <w:rPr>
                <w:b/>
                <w:sz w:val="18"/>
                <w:szCs w:val="18"/>
              </w:rPr>
              <w:t>en</w:t>
            </w:r>
            <w:r w:rsidR="005F4BA4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285A13">
              <w:rPr>
                <w:b/>
                <w:sz w:val="18"/>
                <w:szCs w:val="18"/>
              </w:rPr>
              <w:t>bö</w:t>
            </w:r>
            <w:r w:rsidR="00841153" w:rsidRPr="00F67174">
              <w:rPr>
                <w:b/>
                <w:sz w:val="18"/>
                <w:szCs w:val="18"/>
              </w:rPr>
              <w:t>r-</w:t>
            </w:r>
            <w:r w:rsidRPr="00F67174">
              <w:rPr>
                <w:b/>
                <w:sz w:val="18"/>
                <w:szCs w:val="18"/>
              </w:rPr>
              <w:t xml:space="preserve"> kravet</w:t>
            </w:r>
            <w:proofErr w:type="gramEnd"/>
            <w:r w:rsidRPr="00F67174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0494E94" w14:textId="760F89AD" w:rsidR="00BC25F1" w:rsidRPr="00F67174" w:rsidRDefault="0056298C" w:rsidP="00285A13">
            <w:pPr>
              <w:jc w:val="center"/>
              <w:rPr>
                <w:b/>
                <w:sz w:val="18"/>
                <w:szCs w:val="18"/>
              </w:rPr>
            </w:pPr>
            <w:r w:rsidRPr="00F67174">
              <w:rPr>
                <w:b/>
                <w:sz w:val="18"/>
                <w:szCs w:val="18"/>
              </w:rPr>
              <w:t>Ange a</w:t>
            </w:r>
            <w:r>
              <w:rPr>
                <w:b/>
                <w:sz w:val="18"/>
                <w:szCs w:val="18"/>
              </w:rPr>
              <w:t>ntal års/ månaders</w:t>
            </w:r>
            <w:r w:rsidRPr="00F67174">
              <w:rPr>
                <w:b/>
                <w:sz w:val="18"/>
                <w:szCs w:val="18"/>
              </w:rPr>
              <w:t xml:space="preserve"> erfarenhet</w:t>
            </w:r>
            <w:r>
              <w:rPr>
                <w:b/>
                <w:sz w:val="18"/>
                <w:szCs w:val="18"/>
              </w:rPr>
              <w:t xml:space="preserve"> för konsulten*</w:t>
            </w:r>
          </w:p>
        </w:tc>
        <w:tc>
          <w:tcPr>
            <w:tcW w:w="3935" w:type="dxa"/>
            <w:shd w:val="clear" w:color="auto" w:fill="BFBFBF" w:themeFill="background1" w:themeFillShade="BF"/>
            <w:vAlign w:val="center"/>
          </w:tcPr>
          <w:p w14:paraId="00494E95" w14:textId="0766909A" w:rsidR="00BC25F1" w:rsidRPr="00F67174" w:rsidRDefault="00BC25F1" w:rsidP="00285A13">
            <w:pPr>
              <w:jc w:val="center"/>
              <w:rPr>
                <w:b/>
                <w:sz w:val="18"/>
                <w:szCs w:val="18"/>
              </w:rPr>
            </w:pPr>
            <w:r w:rsidRPr="00F67174">
              <w:rPr>
                <w:b/>
                <w:bCs/>
                <w:color w:val="000000"/>
                <w:sz w:val="18"/>
                <w:szCs w:val="18"/>
              </w:rPr>
              <w:t xml:space="preserve">Ange var </w:t>
            </w:r>
            <w:r w:rsidR="00841153" w:rsidRPr="00F67174">
              <w:rPr>
                <w:b/>
                <w:bCs/>
                <w:color w:val="000000"/>
                <w:sz w:val="18"/>
                <w:szCs w:val="18"/>
              </w:rPr>
              <w:t xml:space="preserve">i CV </w:t>
            </w:r>
            <w:r w:rsidR="00F23D14">
              <w:rPr>
                <w:b/>
                <w:bCs/>
                <w:color w:val="000000"/>
                <w:sz w:val="18"/>
                <w:szCs w:val="18"/>
              </w:rPr>
              <w:t xml:space="preserve">eller i referensuppdrag </w:t>
            </w:r>
            <w:r w:rsidR="00F67174">
              <w:rPr>
                <w:b/>
                <w:bCs/>
                <w:color w:val="000000"/>
                <w:sz w:val="18"/>
                <w:szCs w:val="18"/>
              </w:rPr>
              <w:t>för konsult</w:t>
            </w:r>
            <w:r w:rsidR="00285A13">
              <w:rPr>
                <w:b/>
                <w:bCs/>
                <w:color w:val="000000"/>
                <w:sz w:val="18"/>
                <w:szCs w:val="18"/>
              </w:rPr>
              <w:t>en</w:t>
            </w:r>
            <w:r w:rsidR="00F6717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41153" w:rsidRPr="00F67174">
              <w:rPr>
                <w:b/>
                <w:bCs/>
                <w:color w:val="000000"/>
                <w:sz w:val="18"/>
                <w:szCs w:val="18"/>
              </w:rPr>
              <w:t>uppfyllnad av bör-kravet framgår</w:t>
            </w:r>
          </w:p>
        </w:tc>
      </w:tr>
      <w:tr w:rsidR="00BC25F1" w14:paraId="00494E9C" w14:textId="77777777" w:rsidTr="0056298C">
        <w:trPr>
          <w:jc w:val="center"/>
        </w:trPr>
        <w:tc>
          <w:tcPr>
            <w:tcW w:w="3539" w:type="dxa"/>
          </w:tcPr>
          <w:p w14:paraId="00494E97" w14:textId="53D80116" w:rsidR="00BC25F1" w:rsidRPr="002B356A" w:rsidRDefault="00215FE8" w:rsidP="00215FE8">
            <w:pPr>
              <w:spacing w:before="120" w:after="120"/>
              <w:jc w:val="left"/>
            </w:pPr>
            <w:r>
              <w:t>Erfarenhet av lösningsdesign i en REST-baserad arkitektur från minst ett uppdrag</w:t>
            </w:r>
          </w:p>
        </w:tc>
        <w:tc>
          <w:tcPr>
            <w:tcW w:w="1134" w:type="dxa"/>
            <w:vAlign w:val="center"/>
          </w:tcPr>
          <w:p w14:paraId="00494E98" w14:textId="77777777" w:rsidR="00BC25F1" w:rsidRDefault="00BC25F1" w:rsidP="000440F8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7C0E55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  <w:p w14:paraId="00494E99" w14:textId="77777777" w:rsidR="00841153" w:rsidRPr="00BC25F1" w:rsidRDefault="00841153" w:rsidP="000440F8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7C0E55">
              <w:fldChar w:fldCharType="separate"/>
            </w:r>
            <w:r w:rsidRPr="00C06070">
              <w:fldChar w:fldCharType="end"/>
            </w:r>
            <w:r w:rsidRPr="00C06070">
              <w:t xml:space="preserve"> </w:t>
            </w:r>
            <w:r>
              <w:t>Nej</w:t>
            </w:r>
          </w:p>
        </w:tc>
        <w:tc>
          <w:tcPr>
            <w:tcW w:w="1276" w:type="dxa"/>
            <w:vAlign w:val="center"/>
          </w:tcPr>
          <w:p w14:paraId="00494E9A" w14:textId="77777777" w:rsidR="00BC25F1" w:rsidRPr="00BC25F1" w:rsidRDefault="001E1EE3" w:rsidP="00B56CA1">
            <w:pPr>
              <w:spacing w:after="0"/>
              <w:jc w:val="center"/>
            </w:pPr>
            <w:r w:rsidRPr="009148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4842">
              <w:instrText xml:space="preserve"> FORMTEXT </w:instrText>
            </w:r>
            <w:r w:rsidRPr="00914842">
              <w:fldChar w:fldCharType="separate"/>
            </w:r>
            <w:r w:rsidR="00D32E4F">
              <w:t> </w:t>
            </w:r>
            <w:r w:rsidR="00D32E4F">
              <w:t> </w:t>
            </w:r>
            <w:r w:rsidR="00D32E4F">
              <w:t> </w:t>
            </w:r>
            <w:r w:rsidR="00D32E4F">
              <w:t> </w:t>
            </w:r>
            <w:r w:rsidR="00D32E4F">
              <w:t> </w:t>
            </w:r>
            <w:r w:rsidRPr="00914842">
              <w:fldChar w:fldCharType="end"/>
            </w:r>
          </w:p>
        </w:tc>
        <w:tc>
          <w:tcPr>
            <w:tcW w:w="3935" w:type="dxa"/>
          </w:tcPr>
          <w:p w14:paraId="00494E9B" w14:textId="77777777" w:rsidR="00BC25F1" w:rsidRPr="00BC25F1" w:rsidRDefault="001E1EE3" w:rsidP="00D32E4F">
            <w:pPr>
              <w:jc w:val="left"/>
              <w:rPr>
                <w:bCs/>
                <w:color w:val="000000"/>
              </w:rPr>
            </w:pPr>
            <w:r w:rsidRPr="009148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4842">
              <w:instrText xml:space="preserve"> FORMTEXT </w:instrText>
            </w:r>
            <w:r w:rsidRPr="00914842">
              <w:fldChar w:fldCharType="separate"/>
            </w:r>
            <w:r w:rsidR="00D32E4F">
              <w:t> </w:t>
            </w:r>
            <w:r w:rsidR="00D32E4F">
              <w:t> </w:t>
            </w:r>
            <w:r w:rsidR="00D32E4F">
              <w:t> </w:t>
            </w:r>
            <w:r w:rsidR="00D32E4F">
              <w:t> </w:t>
            </w:r>
            <w:r w:rsidR="00D32E4F">
              <w:t> </w:t>
            </w:r>
            <w:r w:rsidRPr="00914842">
              <w:fldChar w:fldCharType="end"/>
            </w:r>
          </w:p>
        </w:tc>
      </w:tr>
      <w:tr w:rsidR="001E1EE3" w14:paraId="00494EA2" w14:textId="77777777" w:rsidTr="0056298C">
        <w:trPr>
          <w:jc w:val="center"/>
        </w:trPr>
        <w:tc>
          <w:tcPr>
            <w:tcW w:w="3539" w:type="dxa"/>
          </w:tcPr>
          <w:p w14:paraId="00494E9D" w14:textId="6FCB9607" w:rsidR="005775DD" w:rsidRPr="00215FE8" w:rsidRDefault="00215FE8" w:rsidP="00215FE8">
            <w:pPr>
              <w:spacing w:before="120" w:after="120"/>
              <w:jc w:val="left"/>
            </w:pPr>
            <w:r>
              <w:t>Implementationserfarenhet av mer än en (1) CMS-produkt</w:t>
            </w:r>
          </w:p>
        </w:tc>
        <w:tc>
          <w:tcPr>
            <w:tcW w:w="1134" w:type="dxa"/>
            <w:vAlign w:val="center"/>
          </w:tcPr>
          <w:p w14:paraId="00494E9E" w14:textId="77777777" w:rsidR="001E1EE3" w:rsidRDefault="001E1EE3" w:rsidP="00841153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7C0E55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  <w:p w14:paraId="00494E9F" w14:textId="77777777" w:rsidR="001E1EE3" w:rsidRPr="00BC25F1" w:rsidRDefault="001E1EE3" w:rsidP="00841153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7C0E55">
              <w:fldChar w:fldCharType="separate"/>
            </w:r>
            <w:r w:rsidRPr="00C06070">
              <w:fldChar w:fldCharType="end"/>
            </w:r>
            <w:r w:rsidRPr="00C06070">
              <w:t xml:space="preserve"> </w:t>
            </w:r>
            <w:r>
              <w:t>Nej</w:t>
            </w:r>
          </w:p>
        </w:tc>
        <w:tc>
          <w:tcPr>
            <w:tcW w:w="1276" w:type="dxa"/>
            <w:vAlign w:val="center"/>
          </w:tcPr>
          <w:p w14:paraId="00494EA0" w14:textId="77777777" w:rsidR="001E1EE3" w:rsidRDefault="001E1EE3" w:rsidP="00B56CA1">
            <w:pPr>
              <w:jc w:val="center"/>
            </w:pPr>
            <w:r w:rsidRPr="009148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4842">
              <w:instrText xml:space="preserve"> FORMTEXT </w:instrText>
            </w:r>
            <w:r w:rsidRPr="00914842">
              <w:fldChar w:fldCharType="separate"/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fldChar w:fldCharType="end"/>
            </w:r>
          </w:p>
        </w:tc>
        <w:tc>
          <w:tcPr>
            <w:tcW w:w="3935" w:type="dxa"/>
          </w:tcPr>
          <w:p w14:paraId="00494EA1" w14:textId="77777777" w:rsidR="001E1EE3" w:rsidRDefault="001E1EE3">
            <w:r w:rsidRPr="00D8314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3144">
              <w:instrText xml:space="preserve"> FORMTEXT </w:instrText>
            </w:r>
            <w:r w:rsidRPr="00D83144">
              <w:fldChar w:fldCharType="separate"/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fldChar w:fldCharType="end"/>
            </w:r>
          </w:p>
        </w:tc>
      </w:tr>
      <w:tr w:rsidR="001E1EE3" w14:paraId="00494EA8" w14:textId="77777777" w:rsidTr="0056298C">
        <w:trPr>
          <w:jc w:val="center"/>
        </w:trPr>
        <w:tc>
          <w:tcPr>
            <w:tcW w:w="3539" w:type="dxa"/>
          </w:tcPr>
          <w:p w14:paraId="00494EA3" w14:textId="1460AD4A" w:rsidR="001E1EE3" w:rsidRPr="005775DD" w:rsidRDefault="00215FE8" w:rsidP="00215FE8">
            <w:pPr>
              <w:spacing w:before="120" w:after="120"/>
              <w:jc w:val="left"/>
            </w:pPr>
            <w:r>
              <w:t xml:space="preserve">Erfarenhet av lösningsdesign för </w:t>
            </w:r>
            <w:proofErr w:type="spellStart"/>
            <w:r>
              <w:t>Single</w:t>
            </w:r>
            <w:proofErr w:type="spellEnd"/>
            <w:r>
              <w:t xml:space="preserve"> Sign On (SSO), exempelvis </w:t>
            </w:r>
            <w:proofErr w:type="spellStart"/>
            <w:r>
              <w:t>mha</w:t>
            </w:r>
            <w:proofErr w:type="spellEnd"/>
            <w:r>
              <w:t xml:space="preserve"> SAML och oAuth2</w:t>
            </w:r>
          </w:p>
        </w:tc>
        <w:tc>
          <w:tcPr>
            <w:tcW w:w="1134" w:type="dxa"/>
            <w:vAlign w:val="center"/>
          </w:tcPr>
          <w:p w14:paraId="00494EA4" w14:textId="77777777" w:rsidR="001E1EE3" w:rsidRDefault="001E1EE3" w:rsidP="00841153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7C0E55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  <w:p w14:paraId="00494EA5" w14:textId="77777777" w:rsidR="001E1EE3" w:rsidRPr="00BC25F1" w:rsidRDefault="001E1EE3" w:rsidP="00841153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7C0E55">
              <w:fldChar w:fldCharType="separate"/>
            </w:r>
            <w:r w:rsidRPr="00C06070">
              <w:fldChar w:fldCharType="end"/>
            </w:r>
            <w:r w:rsidRPr="00C06070">
              <w:t xml:space="preserve"> </w:t>
            </w:r>
            <w:r>
              <w:t>Nej</w:t>
            </w:r>
          </w:p>
        </w:tc>
        <w:tc>
          <w:tcPr>
            <w:tcW w:w="1276" w:type="dxa"/>
            <w:vAlign w:val="center"/>
          </w:tcPr>
          <w:p w14:paraId="00494EA6" w14:textId="77777777" w:rsidR="001E1EE3" w:rsidRDefault="001E1EE3" w:rsidP="00B56CA1">
            <w:pPr>
              <w:jc w:val="center"/>
            </w:pPr>
            <w:r w:rsidRPr="009148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4842">
              <w:instrText xml:space="preserve"> FORMTEXT </w:instrText>
            </w:r>
            <w:r w:rsidRPr="00914842">
              <w:fldChar w:fldCharType="separate"/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fldChar w:fldCharType="end"/>
            </w:r>
          </w:p>
        </w:tc>
        <w:tc>
          <w:tcPr>
            <w:tcW w:w="3935" w:type="dxa"/>
          </w:tcPr>
          <w:p w14:paraId="00494EA7" w14:textId="77777777" w:rsidR="001E1EE3" w:rsidRDefault="001E1EE3">
            <w:r w:rsidRPr="00D8314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3144">
              <w:instrText xml:space="preserve"> FORMTEXT </w:instrText>
            </w:r>
            <w:r w:rsidRPr="00D83144">
              <w:fldChar w:fldCharType="separate"/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fldChar w:fldCharType="end"/>
            </w:r>
          </w:p>
        </w:tc>
      </w:tr>
      <w:tr w:rsidR="00BA24CF" w14:paraId="33684462" w14:textId="77777777" w:rsidTr="0056298C">
        <w:trPr>
          <w:jc w:val="center"/>
        </w:trPr>
        <w:tc>
          <w:tcPr>
            <w:tcW w:w="3539" w:type="dxa"/>
          </w:tcPr>
          <w:p w14:paraId="4E8746C6" w14:textId="71D78CE9" w:rsidR="00BA24CF" w:rsidRPr="005775DD" w:rsidRDefault="00215FE8" w:rsidP="00215FE8">
            <w:pPr>
              <w:spacing w:before="120" w:after="120"/>
              <w:jc w:val="left"/>
            </w:pPr>
            <w:r>
              <w:t>Erfarenhet av mer än ett (1) uppdrag gällande extra och/eller intranät</w:t>
            </w:r>
          </w:p>
        </w:tc>
        <w:tc>
          <w:tcPr>
            <w:tcW w:w="1134" w:type="dxa"/>
            <w:vAlign w:val="center"/>
          </w:tcPr>
          <w:p w14:paraId="4A9457C4" w14:textId="77777777" w:rsidR="00BA24CF" w:rsidRDefault="00BA24CF" w:rsidP="00BA24CF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7C0E55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  <w:p w14:paraId="36B2E72F" w14:textId="37F7D1B8" w:rsidR="00BA24CF" w:rsidRPr="00C06070" w:rsidRDefault="00BA24CF" w:rsidP="00BA24CF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7C0E55">
              <w:fldChar w:fldCharType="separate"/>
            </w:r>
            <w:r w:rsidRPr="00C06070">
              <w:fldChar w:fldCharType="end"/>
            </w:r>
            <w:r w:rsidRPr="00C06070">
              <w:t xml:space="preserve"> </w:t>
            </w:r>
            <w:r>
              <w:t>Nej</w:t>
            </w:r>
          </w:p>
        </w:tc>
        <w:tc>
          <w:tcPr>
            <w:tcW w:w="1276" w:type="dxa"/>
            <w:vAlign w:val="center"/>
          </w:tcPr>
          <w:p w14:paraId="085BB3F8" w14:textId="6E804187" w:rsidR="00BA24CF" w:rsidRPr="00914842" w:rsidRDefault="00BA24CF" w:rsidP="00B56CA1">
            <w:pPr>
              <w:jc w:val="center"/>
            </w:pPr>
            <w:r w:rsidRPr="009148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4842">
              <w:instrText xml:space="preserve"> FORMTEXT </w:instrText>
            </w:r>
            <w:r w:rsidRPr="00914842">
              <w:fldChar w:fldCharType="separate"/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fldChar w:fldCharType="end"/>
            </w:r>
          </w:p>
        </w:tc>
        <w:tc>
          <w:tcPr>
            <w:tcW w:w="3935" w:type="dxa"/>
          </w:tcPr>
          <w:p w14:paraId="4113E5EB" w14:textId="05836889" w:rsidR="00BA24CF" w:rsidRPr="00D83144" w:rsidRDefault="00BA24CF">
            <w:r w:rsidRPr="00D8314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3144">
              <w:instrText xml:space="preserve"> FORMTEXT </w:instrText>
            </w:r>
            <w:r w:rsidRPr="00D83144">
              <w:fldChar w:fldCharType="separate"/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fldChar w:fldCharType="end"/>
            </w:r>
          </w:p>
        </w:tc>
      </w:tr>
      <w:tr w:rsidR="00BA24CF" w14:paraId="229BB6C3" w14:textId="77777777" w:rsidTr="0056298C">
        <w:trPr>
          <w:jc w:val="center"/>
        </w:trPr>
        <w:tc>
          <w:tcPr>
            <w:tcW w:w="3539" w:type="dxa"/>
          </w:tcPr>
          <w:p w14:paraId="6FCA7D48" w14:textId="0D88A866" w:rsidR="00BA24CF" w:rsidRPr="005775DD" w:rsidRDefault="00215FE8" w:rsidP="00215FE8">
            <w:pPr>
              <w:spacing w:before="120" w:after="120"/>
              <w:jc w:val="left"/>
            </w:pPr>
            <w:r>
              <w:t>Erfarenhet från IT-lösningar för detaljhandeln (</w:t>
            </w:r>
            <w:proofErr w:type="spellStart"/>
            <w:r>
              <w:t>Retail</w:t>
            </w:r>
            <w:proofErr w:type="spellEnd"/>
            <w:r>
              <w:t>) i ett eller flera uppdrag</w:t>
            </w:r>
          </w:p>
        </w:tc>
        <w:tc>
          <w:tcPr>
            <w:tcW w:w="1134" w:type="dxa"/>
            <w:vAlign w:val="center"/>
          </w:tcPr>
          <w:p w14:paraId="48E05A11" w14:textId="77777777" w:rsidR="00BA24CF" w:rsidRDefault="00BA24CF" w:rsidP="00BA24CF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7C0E55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  <w:p w14:paraId="46352400" w14:textId="61EC250D" w:rsidR="00BA24CF" w:rsidRPr="00C06070" w:rsidRDefault="00BA24CF" w:rsidP="00BA24CF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7C0E55">
              <w:fldChar w:fldCharType="separate"/>
            </w:r>
            <w:r w:rsidRPr="00C06070">
              <w:fldChar w:fldCharType="end"/>
            </w:r>
            <w:r w:rsidRPr="00C06070">
              <w:t xml:space="preserve"> </w:t>
            </w:r>
            <w:r>
              <w:t>Nej</w:t>
            </w:r>
          </w:p>
        </w:tc>
        <w:tc>
          <w:tcPr>
            <w:tcW w:w="1276" w:type="dxa"/>
            <w:vAlign w:val="center"/>
          </w:tcPr>
          <w:p w14:paraId="7FB2DCC0" w14:textId="78C654FD" w:rsidR="00BA24CF" w:rsidRPr="00914842" w:rsidRDefault="00BA24CF" w:rsidP="00B56CA1">
            <w:pPr>
              <w:jc w:val="center"/>
            </w:pPr>
            <w:r w:rsidRPr="009148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4842">
              <w:instrText xml:space="preserve"> FORMTEXT </w:instrText>
            </w:r>
            <w:r w:rsidRPr="00914842">
              <w:fldChar w:fldCharType="separate"/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fldChar w:fldCharType="end"/>
            </w:r>
          </w:p>
        </w:tc>
        <w:tc>
          <w:tcPr>
            <w:tcW w:w="3935" w:type="dxa"/>
          </w:tcPr>
          <w:p w14:paraId="0BCBC044" w14:textId="72D05A3E" w:rsidR="00BA24CF" w:rsidRPr="00D83144" w:rsidRDefault="00BA24CF" w:rsidP="00BA24CF">
            <w:r w:rsidRPr="00D8314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3144">
              <w:instrText xml:space="preserve"> FORMTEXT </w:instrText>
            </w:r>
            <w:r w:rsidRPr="00D83144">
              <w:fldChar w:fldCharType="separate"/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fldChar w:fldCharType="end"/>
            </w:r>
          </w:p>
        </w:tc>
      </w:tr>
      <w:tr w:rsidR="00B56CA1" w14:paraId="730AAA4F" w14:textId="77777777" w:rsidTr="0056298C">
        <w:trPr>
          <w:jc w:val="center"/>
        </w:trPr>
        <w:tc>
          <w:tcPr>
            <w:tcW w:w="3539" w:type="dxa"/>
          </w:tcPr>
          <w:p w14:paraId="43DA7943" w14:textId="48AD77C5" w:rsidR="00B56CA1" w:rsidRPr="005775DD" w:rsidRDefault="00215FE8" w:rsidP="00215FE8">
            <w:pPr>
              <w:spacing w:before="120" w:after="120"/>
              <w:jc w:val="left"/>
            </w:pPr>
            <w:r>
              <w:t>Erfarenhet från implementation av lösningar för digitala reklamskärmar</w:t>
            </w:r>
          </w:p>
        </w:tc>
        <w:tc>
          <w:tcPr>
            <w:tcW w:w="1134" w:type="dxa"/>
            <w:vAlign w:val="center"/>
          </w:tcPr>
          <w:p w14:paraId="50860A82" w14:textId="77777777" w:rsidR="00B56CA1" w:rsidRDefault="00B56CA1" w:rsidP="00B56CA1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7C0E55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  <w:p w14:paraId="2F6AD97B" w14:textId="414E0B99" w:rsidR="00B56CA1" w:rsidRPr="00C06070" w:rsidRDefault="00B56CA1" w:rsidP="00B56CA1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7C0E55">
              <w:fldChar w:fldCharType="separate"/>
            </w:r>
            <w:r w:rsidRPr="00C06070">
              <w:fldChar w:fldCharType="end"/>
            </w:r>
            <w:r w:rsidRPr="00C06070">
              <w:t xml:space="preserve"> </w:t>
            </w:r>
            <w:r>
              <w:t>Nej</w:t>
            </w:r>
          </w:p>
        </w:tc>
        <w:tc>
          <w:tcPr>
            <w:tcW w:w="1276" w:type="dxa"/>
            <w:vAlign w:val="center"/>
          </w:tcPr>
          <w:p w14:paraId="31260ADE" w14:textId="6A1FB569" w:rsidR="00B56CA1" w:rsidRPr="00914842" w:rsidRDefault="00B56CA1" w:rsidP="00B56CA1">
            <w:pPr>
              <w:jc w:val="center"/>
            </w:pPr>
            <w:r w:rsidRPr="009148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4842">
              <w:instrText xml:space="preserve"> FORMTEXT </w:instrText>
            </w:r>
            <w:r w:rsidRPr="00914842">
              <w:fldChar w:fldCharType="separate"/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fldChar w:fldCharType="end"/>
            </w:r>
          </w:p>
        </w:tc>
        <w:tc>
          <w:tcPr>
            <w:tcW w:w="3935" w:type="dxa"/>
          </w:tcPr>
          <w:p w14:paraId="1B7BAF8E" w14:textId="7970DB79" w:rsidR="00B56CA1" w:rsidRPr="00D83144" w:rsidRDefault="00B56CA1" w:rsidP="00B56CA1">
            <w:r w:rsidRPr="00D8314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3144">
              <w:instrText xml:space="preserve"> FORMTEXT </w:instrText>
            </w:r>
            <w:r w:rsidRPr="00D83144">
              <w:fldChar w:fldCharType="separate"/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fldChar w:fldCharType="end"/>
            </w:r>
          </w:p>
        </w:tc>
      </w:tr>
      <w:tr w:rsidR="00215FE8" w14:paraId="69246EF0" w14:textId="77777777" w:rsidTr="0056298C">
        <w:trPr>
          <w:jc w:val="center"/>
        </w:trPr>
        <w:tc>
          <w:tcPr>
            <w:tcW w:w="3539" w:type="dxa"/>
          </w:tcPr>
          <w:p w14:paraId="651F7C05" w14:textId="2FC89E5E" w:rsidR="00215FE8" w:rsidRDefault="00215FE8" w:rsidP="00215FE8">
            <w:pPr>
              <w:spacing w:before="120" w:after="120"/>
              <w:jc w:val="left"/>
            </w:pPr>
            <w:r>
              <w:t>Erfarenhet från implementation av lösningar för självservice (touchskärmar)</w:t>
            </w:r>
          </w:p>
        </w:tc>
        <w:tc>
          <w:tcPr>
            <w:tcW w:w="1134" w:type="dxa"/>
            <w:vAlign w:val="center"/>
          </w:tcPr>
          <w:p w14:paraId="4FB57694" w14:textId="77777777" w:rsidR="00215FE8" w:rsidRDefault="00215FE8" w:rsidP="00215FE8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7C0E55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  <w:p w14:paraId="03E5C10C" w14:textId="7F92DE1C" w:rsidR="00215FE8" w:rsidRPr="00C06070" w:rsidRDefault="00215FE8" w:rsidP="00215FE8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7C0E55">
              <w:fldChar w:fldCharType="separate"/>
            </w:r>
            <w:r w:rsidRPr="00C06070">
              <w:fldChar w:fldCharType="end"/>
            </w:r>
            <w:r w:rsidRPr="00C06070">
              <w:t xml:space="preserve"> </w:t>
            </w:r>
            <w:r>
              <w:t>Nej</w:t>
            </w:r>
          </w:p>
        </w:tc>
        <w:tc>
          <w:tcPr>
            <w:tcW w:w="1276" w:type="dxa"/>
            <w:vAlign w:val="center"/>
          </w:tcPr>
          <w:p w14:paraId="202B9079" w14:textId="05DBD73B" w:rsidR="00215FE8" w:rsidRPr="00914842" w:rsidRDefault="00215FE8" w:rsidP="00B56CA1">
            <w:pPr>
              <w:jc w:val="center"/>
            </w:pPr>
            <w:r w:rsidRPr="009148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4842">
              <w:instrText xml:space="preserve"> FORMTEXT </w:instrText>
            </w:r>
            <w:r w:rsidRPr="00914842">
              <w:fldChar w:fldCharType="separate"/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fldChar w:fldCharType="end"/>
            </w:r>
          </w:p>
        </w:tc>
        <w:tc>
          <w:tcPr>
            <w:tcW w:w="3935" w:type="dxa"/>
          </w:tcPr>
          <w:p w14:paraId="425244C1" w14:textId="2DFBE700" w:rsidR="00215FE8" w:rsidRPr="00D83144" w:rsidRDefault="00215FE8" w:rsidP="00B56CA1">
            <w:r w:rsidRPr="00D8314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3144">
              <w:instrText xml:space="preserve"> FORMTEXT </w:instrText>
            </w:r>
            <w:r w:rsidRPr="00D83144">
              <w:fldChar w:fldCharType="separate"/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fldChar w:fldCharType="end"/>
            </w:r>
          </w:p>
        </w:tc>
      </w:tr>
      <w:tr w:rsidR="00215FE8" w14:paraId="37D1F0E0" w14:textId="77777777" w:rsidTr="0056298C">
        <w:trPr>
          <w:jc w:val="center"/>
        </w:trPr>
        <w:tc>
          <w:tcPr>
            <w:tcW w:w="3539" w:type="dxa"/>
          </w:tcPr>
          <w:p w14:paraId="21E8A723" w14:textId="16925B5E" w:rsidR="00215FE8" w:rsidRDefault="00215FE8" w:rsidP="00215FE8">
            <w:pPr>
              <w:spacing w:before="120" w:after="120"/>
              <w:jc w:val="left"/>
            </w:pPr>
            <w:r>
              <w:t>Erfarenhet av terminalutveckling och integration med hårdvaruenheter</w:t>
            </w:r>
          </w:p>
        </w:tc>
        <w:tc>
          <w:tcPr>
            <w:tcW w:w="1134" w:type="dxa"/>
            <w:vAlign w:val="center"/>
          </w:tcPr>
          <w:p w14:paraId="405FC9EA" w14:textId="77777777" w:rsidR="00215FE8" w:rsidRDefault="00215FE8" w:rsidP="00215FE8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7C0E55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  <w:p w14:paraId="7560A761" w14:textId="35D1E5A8" w:rsidR="00215FE8" w:rsidRPr="00C06070" w:rsidRDefault="00215FE8" w:rsidP="00215FE8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7C0E55">
              <w:fldChar w:fldCharType="separate"/>
            </w:r>
            <w:r w:rsidRPr="00C06070">
              <w:fldChar w:fldCharType="end"/>
            </w:r>
            <w:r w:rsidRPr="00C06070">
              <w:t xml:space="preserve"> </w:t>
            </w:r>
            <w:r>
              <w:t>Nej</w:t>
            </w:r>
          </w:p>
        </w:tc>
        <w:tc>
          <w:tcPr>
            <w:tcW w:w="1276" w:type="dxa"/>
            <w:vAlign w:val="center"/>
          </w:tcPr>
          <w:p w14:paraId="180220E3" w14:textId="5DDCA349" w:rsidR="00215FE8" w:rsidRPr="00914842" w:rsidRDefault="00215FE8" w:rsidP="00B56CA1">
            <w:pPr>
              <w:jc w:val="center"/>
            </w:pPr>
            <w:r w:rsidRPr="009148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4842">
              <w:instrText xml:space="preserve"> FORMTEXT </w:instrText>
            </w:r>
            <w:r w:rsidRPr="00914842">
              <w:fldChar w:fldCharType="separate"/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fldChar w:fldCharType="end"/>
            </w:r>
          </w:p>
        </w:tc>
        <w:tc>
          <w:tcPr>
            <w:tcW w:w="3935" w:type="dxa"/>
          </w:tcPr>
          <w:p w14:paraId="24B466A1" w14:textId="33D9BAF3" w:rsidR="00215FE8" w:rsidRPr="00D83144" w:rsidRDefault="00215FE8" w:rsidP="00B56CA1">
            <w:r w:rsidRPr="00D8314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3144">
              <w:instrText xml:space="preserve"> FORMTEXT </w:instrText>
            </w:r>
            <w:r w:rsidRPr="00D83144">
              <w:fldChar w:fldCharType="separate"/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fldChar w:fldCharType="end"/>
            </w:r>
          </w:p>
        </w:tc>
      </w:tr>
      <w:tr w:rsidR="00215FE8" w14:paraId="5676324D" w14:textId="77777777" w:rsidTr="0056298C">
        <w:trPr>
          <w:jc w:val="center"/>
        </w:trPr>
        <w:tc>
          <w:tcPr>
            <w:tcW w:w="3539" w:type="dxa"/>
          </w:tcPr>
          <w:p w14:paraId="464FAC23" w14:textId="5D6762DF" w:rsidR="00215FE8" w:rsidRDefault="00215FE8" w:rsidP="00215FE8">
            <w:pPr>
              <w:spacing w:before="120" w:after="120"/>
              <w:jc w:val="left"/>
            </w:pPr>
            <w:r>
              <w:t xml:space="preserve">Erfarenhet från mer än ett (1) uppdrag av IT-lösningar för spelbranschen </w:t>
            </w:r>
          </w:p>
        </w:tc>
        <w:tc>
          <w:tcPr>
            <w:tcW w:w="1134" w:type="dxa"/>
            <w:vAlign w:val="center"/>
          </w:tcPr>
          <w:p w14:paraId="50643B17" w14:textId="77777777" w:rsidR="00215FE8" w:rsidRDefault="00215FE8" w:rsidP="00215FE8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7C0E55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  <w:p w14:paraId="798B8EA2" w14:textId="303BD220" w:rsidR="00215FE8" w:rsidRPr="00C06070" w:rsidRDefault="00215FE8" w:rsidP="00215FE8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7C0E55">
              <w:fldChar w:fldCharType="separate"/>
            </w:r>
            <w:r w:rsidRPr="00C06070">
              <w:fldChar w:fldCharType="end"/>
            </w:r>
            <w:r w:rsidRPr="00C06070">
              <w:t xml:space="preserve"> </w:t>
            </w:r>
            <w:r>
              <w:t>Nej</w:t>
            </w:r>
          </w:p>
        </w:tc>
        <w:tc>
          <w:tcPr>
            <w:tcW w:w="1276" w:type="dxa"/>
            <w:vAlign w:val="center"/>
          </w:tcPr>
          <w:p w14:paraId="79EBC779" w14:textId="747111D7" w:rsidR="00215FE8" w:rsidRPr="00914842" w:rsidRDefault="00215FE8" w:rsidP="00B56CA1">
            <w:pPr>
              <w:jc w:val="center"/>
            </w:pPr>
            <w:r w:rsidRPr="009148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4842">
              <w:instrText xml:space="preserve"> FORMTEXT </w:instrText>
            </w:r>
            <w:r w:rsidRPr="00914842">
              <w:fldChar w:fldCharType="separate"/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fldChar w:fldCharType="end"/>
            </w:r>
          </w:p>
        </w:tc>
        <w:tc>
          <w:tcPr>
            <w:tcW w:w="3935" w:type="dxa"/>
          </w:tcPr>
          <w:p w14:paraId="65505914" w14:textId="42E5CED9" w:rsidR="00215FE8" w:rsidRPr="00D83144" w:rsidRDefault="00215FE8" w:rsidP="00B56CA1">
            <w:r w:rsidRPr="00D8314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3144">
              <w:instrText xml:space="preserve"> FORMTEXT </w:instrText>
            </w:r>
            <w:r w:rsidRPr="00D83144">
              <w:fldChar w:fldCharType="separate"/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fldChar w:fldCharType="end"/>
            </w:r>
          </w:p>
        </w:tc>
      </w:tr>
      <w:tr w:rsidR="00215FE8" w14:paraId="1AC1B98E" w14:textId="77777777" w:rsidTr="0056298C">
        <w:trPr>
          <w:jc w:val="center"/>
        </w:trPr>
        <w:tc>
          <w:tcPr>
            <w:tcW w:w="3539" w:type="dxa"/>
          </w:tcPr>
          <w:p w14:paraId="41234D41" w14:textId="5B9CABCB" w:rsidR="00215FE8" w:rsidRDefault="00215FE8" w:rsidP="00215FE8">
            <w:pPr>
              <w:spacing w:before="120" w:after="120"/>
              <w:jc w:val="left"/>
            </w:pPr>
            <w:r>
              <w:t>Minst tre (3) års erfarenhet av Linux</w:t>
            </w:r>
          </w:p>
        </w:tc>
        <w:tc>
          <w:tcPr>
            <w:tcW w:w="1134" w:type="dxa"/>
            <w:vAlign w:val="center"/>
          </w:tcPr>
          <w:p w14:paraId="01F8D744" w14:textId="77777777" w:rsidR="00215FE8" w:rsidRDefault="00215FE8" w:rsidP="00215FE8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7C0E55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  <w:p w14:paraId="02579819" w14:textId="426703AD" w:rsidR="00215FE8" w:rsidRPr="00C06070" w:rsidRDefault="00215FE8" w:rsidP="00215FE8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7C0E55">
              <w:fldChar w:fldCharType="separate"/>
            </w:r>
            <w:r w:rsidRPr="00C06070">
              <w:fldChar w:fldCharType="end"/>
            </w:r>
            <w:r w:rsidRPr="00C06070">
              <w:t xml:space="preserve"> </w:t>
            </w:r>
            <w:r>
              <w:t>Nej</w:t>
            </w:r>
          </w:p>
        </w:tc>
        <w:tc>
          <w:tcPr>
            <w:tcW w:w="1276" w:type="dxa"/>
            <w:vAlign w:val="center"/>
          </w:tcPr>
          <w:p w14:paraId="7572B69E" w14:textId="30C65BA5" w:rsidR="00215FE8" w:rsidRPr="00914842" w:rsidRDefault="00215FE8" w:rsidP="00B56CA1">
            <w:pPr>
              <w:jc w:val="center"/>
            </w:pPr>
            <w:r w:rsidRPr="009148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4842">
              <w:instrText xml:space="preserve"> FORMTEXT </w:instrText>
            </w:r>
            <w:r w:rsidRPr="00914842">
              <w:fldChar w:fldCharType="separate"/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fldChar w:fldCharType="end"/>
            </w:r>
          </w:p>
        </w:tc>
        <w:tc>
          <w:tcPr>
            <w:tcW w:w="3935" w:type="dxa"/>
          </w:tcPr>
          <w:p w14:paraId="4CD4CCCD" w14:textId="053D3B1E" w:rsidR="00215FE8" w:rsidRPr="00D83144" w:rsidRDefault="00215FE8" w:rsidP="00B56CA1">
            <w:r w:rsidRPr="00D8314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3144">
              <w:instrText xml:space="preserve"> FORMTEXT </w:instrText>
            </w:r>
            <w:r w:rsidRPr="00D83144">
              <w:fldChar w:fldCharType="separate"/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fldChar w:fldCharType="end"/>
            </w:r>
          </w:p>
        </w:tc>
      </w:tr>
      <w:tr w:rsidR="00215FE8" w14:paraId="292FB315" w14:textId="77777777" w:rsidTr="0056298C">
        <w:trPr>
          <w:jc w:val="center"/>
        </w:trPr>
        <w:tc>
          <w:tcPr>
            <w:tcW w:w="3539" w:type="dxa"/>
          </w:tcPr>
          <w:p w14:paraId="4A69C10D" w14:textId="7453CF10" w:rsidR="00215FE8" w:rsidRDefault="00215FE8" w:rsidP="00215FE8">
            <w:pPr>
              <w:spacing w:before="120" w:after="120"/>
              <w:jc w:val="left"/>
            </w:pPr>
            <w:r>
              <w:t xml:space="preserve">Erfarenhet av versionshantering med Git och </w:t>
            </w:r>
            <w:proofErr w:type="spellStart"/>
            <w:r>
              <w:t>gitflow</w:t>
            </w:r>
            <w:proofErr w:type="spellEnd"/>
            <w:r>
              <w:t xml:space="preserve"> från minst ett uppdrag</w:t>
            </w:r>
          </w:p>
        </w:tc>
        <w:tc>
          <w:tcPr>
            <w:tcW w:w="1134" w:type="dxa"/>
            <w:vAlign w:val="center"/>
          </w:tcPr>
          <w:p w14:paraId="0504D1A1" w14:textId="77777777" w:rsidR="00215FE8" w:rsidRDefault="00215FE8" w:rsidP="00215FE8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7C0E55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  <w:p w14:paraId="561FE092" w14:textId="24EAC670" w:rsidR="00215FE8" w:rsidRPr="00C06070" w:rsidRDefault="00215FE8" w:rsidP="00215FE8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7C0E55">
              <w:fldChar w:fldCharType="separate"/>
            </w:r>
            <w:r w:rsidRPr="00C06070">
              <w:fldChar w:fldCharType="end"/>
            </w:r>
            <w:r w:rsidRPr="00C06070">
              <w:t xml:space="preserve"> </w:t>
            </w:r>
            <w:r>
              <w:t>Nej</w:t>
            </w:r>
          </w:p>
        </w:tc>
        <w:tc>
          <w:tcPr>
            <w:tcW w:w="1276" w:type="dxa"/>
            <w:vAlign w:val="center"/>
          </w:tcPr>
          <w:p w14:paraId="1FF71A81" w14:textId="44B68A34" w:rsidR="00215FE8" w:rsidRPr="00914842" w:rsidRDefault="00215FE8" w:rsidP="00B56CA1">
            <w:pPr>
              <w:jc w:val="center"/>
            </w:pPr>
            <w:r w:rsidRPr="009148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4842">
              <w:instrText xml:space="preserve"> FORMTEXT </w:instrText>
            </w:r>
            <w:r w:rsidRPr="00914842">
              <w:fldChar w:fldCharType="separate"/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fldChar w:fldCharType="end"/>
            </w:r>
          </w:p>
        </w:tc>
        <w:tc>
          <w:tcPr>
            <w:tcW w:w="3935" w:type="dxa"/>
          </w:tcPr>
          <w:p w14:paraId="65C09C0E" w14:textId="1911B109" w:rsidR="00215FE8" w:rsidRPr="00D83144" w:rsidRDefault="00215FE8" w:rsidP="00B56CA1">
            <w:r w:rsidRPr="00D8314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3144">
              <w:instrText xml:space="preserve"> FORMTEXT </w:instrText>
            </w:r>
            <w:r w:rsidRPr="00D83144">
              <w:fldChar w:fldCharType="separate"/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fldChar w:fldCharType="end"/>
            </w:r>
          </w:p>
        </w:tc>
      </w:tr>
      <w:tr w:rsidR="002B356A" w14:paraId="6AD2F29B" w14:textId="77777777" w:rsidTr="0056298C">
        <w:trPr>
          <w:jc w:val="center"/>
        </w:trPr>
        <w:tc>
          <w:tcPr>
            <w:tcW w:w="3539" w:type="dxa"/>
          </w:tcPr>
          <w:p w14:paraId="4C64CC03" w14:textId="202FC7A8" w:rsidR="002B356A" w:rsidRPr="00030B03" w:rsidRDefault="00215FE8" w:rsidP="00215FE8">
            <w:pPr>
              <w:spacing w:before="120" w:after="120"/>
              <w:jc w:val="left"/>
            </w:pPr>
            <w:r>
              <w:t xml:space="preserve">Minst två (2) års erfarenhet av </w:t>
            </w:r>
            <w:proofErr w:type="spellStart"/>
            <w:r>
              <w:t>continuous</w:t>
            </w:r>
            <w:proofErr w:type="spellEnd"/>
            <w:r>
              <w:t xml:space="preserve"> integration och </w:t>
            </w:r>
            <w:proofErr w:type="spellStart"/>
            <w:r>
              <w:t>continuous</w:t>
            </w:r>
            <w:proofErr w:type="spellEnd"/>
            <w:r>
              <w:t xml:space="preserve"> </w:t>
            </w:r>
            <w:proofErr w:type="spellStart"/>
            <w:r>
              <w:t>deployment</w:t>
            </w:r>
            <w:proofErr w:type="spellEnd"/>
            <w:r>
              <w:t xml:space="preserve"> </w:t>
            </w:r>
          </w:p>
        </w:tc>
        <w:tc>
          <w:tcPr>
            <w:tcW w:w="1134" w:type="dxa"/>
            <w:vAlign w:val="center"/>
          </w:tcPr>
          <w:p w14:paraId="7799CD5D" w14:textId="77777777" w:rsidR="002B356A" w:rsidRDefault="002B356A" w:rsidP="002B356A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7C0E55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  <w:p w14:paraId="51F372AB" w14:textId="6268646A" w:rsidR="002B356A" w:rsidRPr="00C06070" w:rsidRDefault="002B356A" w:rsidP="002B356A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7C0E55">
              <w:fldChar w:fldCharType="separate"/>
            </w:r>
            <w:r w:rsidRPr="00C06070">
              <w:fldChar w:fldCharType="end"/>
            </w:r>
            <w:r w:rsidRPr="00C06070">
              <w:t xml:space="preserve"> </w:t>
            </w:r>
            <w:r>
              <w:t>Nej</w:t>
            </w:r>
          </w:p>
        </w:tc>
        <w:tc>
          <w:tcPr>
            <w:tcW w:w="1276" w:type="dxa"/>
            <w:vAlign w:val="center"/>
          </w:tcPr>
          <w:p w14:paraId="0382F353" w14:textId="5FD3B4E6" w:rsidR="002B356A" w:rsidRPr="00914842" w:rsidRDefault="002B356A" w:rsidP="00B56CA1">
            <w:pPr>
              <w:jc w:val="center"/>
            </w:pPr>
            <w:r w:rsidRPr="009148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4842">
              <w:instrText xml:space="preserve"> FORMTEXT </w:instrText>
            </w:r>
            <w:r w:rsidRPr="00914842">
              <w:fldChar w:fldCharType="separate"/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fldChar w:fldCharType="end"/>
            </w:r>
          </w:p>
        </w:tc>
        <w:tc>
          <w:tcPr>
            <w:tcW w:w="3935" w:type="dxa"/>
          </w:tcPr>
          <w:p w14:paraId="51BD6B87" w14:textId="31F3C926" w:rsidR="002B356A" w:rsidRPr="00D83144" w:rsidRDefault="002B356A" w:rsidP="00B56CA1">
            <w:r w:rsidRPr="00D8314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3144">
              <w:instrText xml:space="preserve"> FORMTEXT </w:instrText>
            </w:r>
            <w:r w:rsidRPr="00D83144">
              <w:fldChar w:fldCharType="separate"/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fldChar w:fldCharType="end"/>
            </w:r>
          </w:p>
        </w:tc>
      </w:tr>
      <w:tr w:rsidR="008E65E3" w14:paraId="088D5CD7" w14:textId="77777777" w:rsidTr="0056298C">
        <w:trPr>
          <w:jc w:val="center"/>
        </w:trPr>
        <w:tc>
          <w:tcPr>
            <w:tcW w:w="3539" w:type="dxa"/>
          </w:tcPr>
          <w:p w14:paraId="181F2A35" w14:textId="1226FDB1" w:rsidR="008E65E3" w:rsidRPr="002B356A" w:rsidRDefault="00215FE8" w:rsidP="002B356A">
            <w:pPr>
              <w:spacing w:before="120" w:after="120"/>
              <w:jc w:val="left"/>
            </w:pPr>
            <w:r>
              <w:lastRenderedPageBreak/>
              <w:t>Minst två (2) års erfarenhet av Javautveckling</w:t>
            </w:r>
          </w:p>
        </w:tc>
        <w:tc>
          <w:tcPr>
            <w:tcW w:w="1134" w:type="dxa"/>
            <w:vAlign w:val="center"/>
          </w:tcPr>
          <w:p w14:paraId="2A6D3292" w14:textId="77777777" w:rsidR="008E65E3" w:rsidRDefault="008E65E3" w:rsidP="008E65E3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7C0E55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  <w:p w14:paraId="7EA2FCAF" w14:textId="3A39D6CB" w:rsidR="008E65E3" w:rsidRPr="00C06070" w:rsidRDefault="008E65E3" w:rsidP="008E65E3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7C0E55">
              <w:fldChar w:fldCharType="separate"/>
            </w:r>
            <w:r w:rsidRPr="00C06070">
              <w:fldChar w:fldCharType="end"/>
            </w:r>
            <w:r w:rsidRPr="00C06070">
              <w:t xml:space="preserve"> </w:t>
            </w:r>
            <w:r>
              <w:t>Nej</w:t>
            </w:r>
          </w:p>
        </w:tc>
        <w:tc>
          <w:tcPr>
            <w:tcW w:w="1276" w:type="dxa"/>
            <w:vAlign w:val="center"/>
          </w:tcPr>
          <w:p w14:paraId="4DC4B6B7" w14:textId="57F1F5B9" w:rsidR="008E65E3" w:rsidRPr="00914842" w:rsidRDefault="008E65E3" w:rsidP="008E65E3">
            <w:pPr>
              <w:jc w:val="center"/>
            </w:pPr>
            <w:r w:rsidRPr="009148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4842">
              <w:instrText xml:space="preserve"> FORMTEXT </w:instrText>
            </w:r>
            <w:r w:rsidRPr="00914842">
              <w:fldChar w:fldCharType="separate"/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fldChar w:fldCharType="end"/>
            </w:r>
          </w:p>
        </w:tc>
        <w:tc>
          <w:tcPr>
            <w:tcW w:w="3935" w:type="dxa"/>
          </w:tcPr>
          <w:p w14:paraId="0EA26F1D" w14:textId="2ACBAC4C" w:rsidR="008E65E3" w:rsidRPr="00D83144" w:rsidRDefault="008E65E3" w:rsidP="008E65E3">
            <w:r w:rsidRPr="00D8314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3144">
              <w:instrText xml:space="preserve"> FORMTEXT </w:instrText>
            </w:r>
            <w:r w:rsidRPr="00D83144">
              <w:fldChar w:fldCharType="separate"/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fldChar w:fldCharType="end"/>
            </w:r>
          </w:p>
        </w:tc>
      </w:tr>
      <w:tr w:rsidR="005775DD" w14:paraId="4ECE9436" w14:textId="77777777" w:rsidTr="0056298C">
        <w:trPr>
          <w:jc w:val="center"/>
        </w:trPr>
        <w:tc>
          <w:tcPr>
            <w:tcW w:w="3539" w:type="dxa"/>
          </w:tcPr>
          <w:p w14:paraId="64633E8B" w14:textId="3A93F005" w:rsidR="005775DD" w:rsidRDefault="00215FE8" w:rsidP="005775DD">
            <w:pPr>
              <w:spacing w:before="120" w:after="120"/>
              <w:jc w:val="left"/>
            </w:pPr>
            <w:r w:rsidRPr="00215FE8">
              <w:t>Minst två (2) års erfarenhet av .Net utveckling i C#</w:t>
            </w:r>
          </w:p>
        </w:tc>
        <w:tc>
          <w:tcPr>
            <w:tcW w:w="1134" w:type="dxa"/>
            <w:vAlign w:val="center"/>
          </w:tcPr>
          <w:p w14:paraId="40A61EDD" w14:textId="77777777" w:rsidR="005775DD" w:rsidRDefault="005775DD" w:rsidP="005775DD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7C0E55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  <w:p w14:paraId="4E6352FB" w14:textId="3FFADEA6" w:rsidR="005775DD" w:rsidRPr="00C06070" w:rsidRDefault="005775DD" w:rsidP="005775DD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7C0E55">
              <w:fldChar w:fldCharType="separate"/>
            </w:r>
            <w:r w:rsidRPr="00C06070">
              <w:fldChar w:fldCharType="end"/>
            </w:r>
            <w:r w:rsidRPr="00C06070">
              <w:t xml:space="preserve"> </w:t>
            </w:r>
            <w:r>
              <w:t>Nej</w:t>
            </w:r>
          </w:p>
        </w:tc>
        <w:tc>
          <w:tcPr>
            <w:tcW w:w="1276" w:type="dxa"/>
            <w:vAlign w:val="center"/>
          </w:tcPr>
          <w:p w14:paraId="53734405" w14:textId="133F1E33" w:rsidR="005775DD" w:rsidRPr="00914842" w:rsidRDefault="005775DD" w:rsidP="005775DD">
            <w:pPr>
              <w:jc w:val="center"/>
            </w:pPr>
            <w:r w:rsidRPr="009148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4842">
              <w:instrText xml:space="preserve"> FORMTEXT </w:instrText>
            </w:r>
            <w:r w:rsidRPr="00914842">
              <w:fldChar w:fldCharType="separate"/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fldChar w:fldCharType="end"/>
            </w:r>
          </w:p>
        </w:tc>
        <w:tc>
          <w:tcPr>
            <w:tcW w:w="3935" w:type="dxa"/>
          </w:tcPr>
          <w:p w14:paraId="08054FAF" w14:textId="6B0EA019" w:rsidR="005775DD" w:rsidRPr="00D83144" w:rsidRDefault="005775DD" w:rsidP="005775DD">
            <w:r w:rsidRPr="00D8314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3144">
              <w:instrText xml:space="preserve"> FORMTEXT </w:instrText>
            </w:r>
            <w:r w:rsidRPr="00D83144">
              <w:fldChar w:fldCharType="separate"/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fldChar w:fldCharType="end"/>
            </w:r>
          </w:p>
        </w:tc>
      </w:tr>
    </w:tbl>
    <w:p w14:paraId="1637B08A" w14:textId="77777777" w:rsidR="0056298C" w:rsidRPr="008D7E51" w:rsidRDefault="0056298C" w:rsidP="0056298C">
      <w:pPr>
        <w:spacing w:after="0"/>
      </w:pPr>
      <w:r>
        <w:rPr>
          <w:b/>
        </w:rPr>
        <w:t xml:space="preserve">* </w:t>
      </w:r>
      <w:r w:rsidRPr="008D7E51">
        <w:rPr>
          <w:i/>
        </w:rPr>
        <w:t xml:space="preserve">Observera att det är </w:t>
      </w:r>
      <w:r w:rsidRPr="008D7E51">
        <w:rPr>
          <w:i/>
          <w:u w:val="single"/>
        </w:rPr>
        <w:t>arbetad</w:t>
      </w:r>
      <w:r w:rsidRPr="008D7E51">
        <w:rPr>
          <w:i/>
        </w:rPr>
        <w:t xml:space="preserve"> tid som efterfrågas, inte kalendertid</w:t>
      </w:r>
      <w:r w:rsidRPr="008D7E51">
        <w:t xml:space="preserve">. </w:t>
      </w:r>
    </w:p>
    <w:p w14:paraId="5BA14CDE" w14:textId="77777777" w:rsidR="0056298C" w:rsidRDefault="0056298C" w:rsidP="000440F8">
      <w:pPr>
        <w:jc w:val="left"/>
        <w:rPr>
          <w:b/>
        </w:rPr>
      </w:pPr>
    </w:p>
    <w:p w14:paraId="0B1CD536" w14:textId="45F280D0" w:rsidR="001C69D5" w:rsidRDefault="000440F8" w:rsidP="000639C3">
      <w:pPr>
        <w:pStyle w:val="Rubrik4"/>
      </w:pPr>
      <w:r>
        <w:t>Uppgifter om referensuppdrag</w:t>
      </w:r>
      <w:r w:rsidR="00F67174">
        <w:t xml:space="preserve"> – Konsultförslag 1</w:t>
      </w:r>
    </w:p>
    <w:p w14:paraId="00494EAB" w14:textId="69DBF839" w:rsidR="000440F8" w:rsidRDefault="000440F8" w:rsidP="000440F8">
      <w:r>
        <w:t xml:space="preserve">Leverantören ska för konsulten ange och beskriva </w:t>
      </w:r>
      <w:r w:rsidR="002F020E">
        <w:t xml:space="preserve">minst ett (1) men får beskriva </w:t>
      </w:r>
      <w:r>
        <w:t>t</w:t>
      </w:r>
      <w:r w:rsidR="00841153">
        <w:t>vå</w:t>
      </w:r>
      <w:r>
        <w:t xml:space="preserve"> (</w:t>
      </w:r>
      <w:r w:rsidR="00841153">
        <w:t>2</w:t>
      </w:r>
      <w:r>
        <w:t xml:space="preserve">) tidigare uppdrag som konsulten haft och som är </w:t>
      </w:r>
      <w:r>
        <w:rPr>
          <w:b/>
          <w:u w:val="single"/>
        </w:rPr>
        <w:t>relevanta</w:t>
      </w:r>
      <w:r>
        <w:t xml:space="preserve"> för efterfrågad konsultroll, kompetensnivå och aktuellt avrop, d</w:t>
      </w:r>
      <w:r w:rsidR="008743C2">
        <w:t xml:space="preserve"> </w:t>
      </w:r>
      <w:r>
        <w:t>v</w:t>
      </w:r>
      <w:r w:rsidR="008743C2">
        <w:t xml:space="preserve"> </w:t>
      </w:r>
      <w:r>
        <w:t xml:space="preserve">s uppdrag i vilka </w:t>
      </w:r>
      <w:r w:rsidRPr="00FC74E6">
        <w:t>offererad konsult utfört liknande uppgifter som de som nu efterfrågas.</w:t>
      </w:r>
      <w:r>
        <w:t xml:space="preserve"> </w:t>
      </w:r>
    </w:p>
    <w:p w14:paraId="00494EAC" w14:textId="4F54523A" w:rsidR="00841153" w:rsidRDefault="00841153" w:rsidP="00AA26F6">
      <w:pPr>
        <w:rPr>
          <w:color w:val="000000"/>
          <w:sz w:val="20"/>
        </w:rPr>
      </w:pPr>
      <w:r>
        <w:t>Referensuppdrag ska innehålla namn på uppdragsgivande organisation, kontaktperson inkl. kontaktuppgifter till denne</w:t>
      </w:r>
      <w:r w:rsidR="00114BE9">
        <w:t>, tidpunkt för uppdragens utförande (får även omfatta pågående uppdrag)</w:t>
      </w:r>
      <w:r>
        <w:t xml:space="preserve"> samt kort beskrivning av utfört uppdrag</w:t>
      </w:r>
      <w:r w:rsidR="00285A13">
        <w:t xml:space="preserve"> </w:t>
      </w:r>
      <w:r w:rsidR="00285A13" w:rsidRPr="00285A13">
        <w:t>och konsultens insats i de</w:t>
      </w:r>
      <w:r w:rsidR="00047552">
        <w:t>ssa</w:t>
      </w:r>
      <w:r w:rsidRPr="00285A13">
        <w:t>.</w:t>
      </w:r>
      <w:r w:rsidRPr="00354929">
        <w:rPr>
          <w:color w:val="000000"/>
          <w:sz w:val="20"/>
        </w:rPr>
        <w:t xml:space="preserve"> </w:t>
      </w:r>
      <w:r>
        <w:t>Efterfrågade uppgifter lämnas direkt i formuläret nedan.</w:t>
      </w:r>
    </w:p>
    <w:p w14:paraId="00494EAD" w14:textId="41CC612F" w:rsidR="00841153" w:rsidRDefault="0056298C" w:rsidP="00841153">
      <w:pPr>
        <w:rPr>
          <w:b/>
        </w:rPr>
      </w:pPr>
      <w:r>
        <w:rPr>
          <w:b/>
        </w:rPr>
        <w:t>Referensuppdrag</w:t>
      </w:r>
      <w:r w:rsidR="00841153" w:rsidRPr="006377AB">
        <w:rPr>
          <w:b/>
        </w:rPr>
        <w:t xml:space="preserve"> ingår tillsammans med CV i utvärderingen av kvalitet. Då utvärderingen av kvalitet baseras på om kandidaten har rätt bakgrund, kompetens och erfarenhet är det viktigt att beskrivningen av referensuppdrag och konsultens insats i de</w:t>
      </w:r>
      <w:r>
        <w:rPr>
          <w:b/>
        </w:rPr>
        <w:t>ssa</w:t>
      </w:r>
      <w:r w:rsidR="00841153" w:rsidRPr="006377AB">
        <w:rPr>
          <w:b/>
        </w:rPr>
        <w:t xml:space="preserve"> är tydlig och innehåller information som gör det möjligt att bedöma konsulten på ett så bra sätt som möjligt. </w:t>
      </w:r>
    </w:p>
    <w:tbl>
      <w:tblPr>
        <w:tblW w:w="983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5089"/>
        <w:gridCol w:w="4749"/>
      </w:tblGrid>
      <w:tr w:rsidR="000440F8" w:rsidRPr="006722DF" w14:paraId="00494EAF" w14:textId="77777777" w:rsidTr="000639C3">
        <w:trPr>
          <w:tblHeader/>
        </w:trPr>
        <w:tc>
          <w:tcPr>
            <w:tcW w:w="9838" w:type="dxa"/>
            <w:gridSpan w:val="2"/>
            <w:tcBorders>
              <w:bottom w:val="single" w:sz="4" w:space="0" w:color="auto"/>
            </w:tcBorders>
            <w:shd w:val="clear" w:color="auto" w:fill="3333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494EAE" w14:textId="77777777" w:rsidR="000440F8" w:rsidRDefault="000440F8" w:rsidP="005775DD">
            <w:pPr>
              <w:spacing w:before="120" w:after="120"/>
              <w:rPr>
                <w:b/>
                <w:smallCaps/>
                <w:color w:val="FFFFFF" w:themeColor="background1"/>
              </w:rPr>
            </w:pPr>
            <w:r w:rsidRPr="003B30CB">
              <w:rPr>
                <w:b/>
                <w:color w:val="FFFFFF" w:themeColor="background1"/>
              </w:rPr>
              <w:t>Referensuppdrag 1:</w:t>
            </w:r>
          </w:p>
        </w:tc>
      </w:tr>
      <w:tr w:rsidR="000440F8" w:rsidRPr="002F0DAC" w14:paraId="00494EB2" w14:textId="77777777" w:rsidTr="000639C3">
        <w:trPr>
          <w:trHeight w:val="990"/>
        </w:trPr>
        <w:tc>
          <w:tcPr>
            <w:tcW w:w="983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494EB0" w14:textId="77777777" w:rsidR="000440F8" w:rsidRDefault="000440F8" w:rsidP="005775DD">
            <w:pPr>
              <w:spacing w:before="120" w:after="120"/>
              <w:rPr>
                <w:smallCaps/>
              </w:rPr>
            </w:pPr>
            <w:r>
              <w:t>Namn på u</w:t>
            </w:r>
            <w:r w:rsidRPr="00B21BB9">
              <w:t>ppdragsgiva</w:t>
            </w:r>
            <w:r>
              <w:t>nde organisation</w:t>
            </w:r>
            <w:r w:rsidRPr="00B21BB9">
              <w:t>:</w:t>
            </w:r>
          </w:p>
          <w:p w14:paraId="00494EB1" w14:textId="77777777" w:rsidR="000440F8" w:rsidRPr="004B19AA" w:rsidRDefault="000440F8" w:rsidP="005775DD">
            <w:pPr>
              <w:spacing w:before="120" w:after="120"/>
            </w:pPr>
            <w:r w:rsidRPr="004B19AA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1BB9">
              <w:instrText xml:space="preserve"> FORMTEXT </w:instrText>
            </w:r>
            <w:r w:rsidRPr="004B19A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B19AA">
              <w:fldChar w:fldCharType="end"/>
            </w:r>
          </w:p>
        </w:tc>
      </w:tr>
      <w:tr w:rsidR="000440F8" w:rsidRPr="002F0DAC" w14:paraId="00494EB7" w14:textId="77777777" w:rsidTr="000639C3">
        <w:tc>
          <w:tcPr>
            <w:tcW w:w="5089" w:type="dxa"/>
            <w:tcBorders>
              <w:top w:val="single" w:sz="4" w:space="0" w:color="auto"/>
              <w:bottom w:val="single" w:sz="4" w:space="0" w:color="auto"/>
              <w:right w:val="single" w:sz="4" w:space="0" w:color="000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494EB3" w14:textId="77777777" w:rsidR="000440F8" w:rsidRDefault="000440F8" w:rsidP="005775DD">
            <w:pPr>
              <w:spacing w:before="120" w:after="120"/>
            </w:pPr>
            <w:r w:rsidRPr="004B19AA">
              <w:t>Kontaktperson hos uppdragsgivare, namn</w:t>
            </w:r>
          </w:p>
          <w:p w14:paraId="00494EB4" w14:textId="77777777" w:rsidR="000440F8" w:rsidRPr="004B19AA" w:rsidRDefault="000440F8" w:rsidP="005775DD">
            <w:pPr>
              <w:spacing w:before="120" w:after="120"/>
              <w:rPr>
                <w:sz w:val="16"/>
                <w:szCs w:val="16"/>
              </w:rPr>
            </w:pPr>
            <w:r w:rsidRPr="004B19AA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19AA">
              <w:instrText xml:space="preserve"> FORMTEXT </w:instrText>
            </w:r>
            <w:r w:rsidRPr="004B19A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B19AA">
              <w:fldChar w:fldCharType="end"/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494EB5" w14:textId="77777777" w:rsidR="000440F8" w:rsidRDefault="000440F8" w:rsidP="005775DD">
            <w:pPr>
              <w:spacing w:before="120" w:after="120"/>
            </w:pPr>
            <w:r w:rsidRPr="004B19AA">
              <w:t>Kontaktpersonens telefonnummer</w:t>
            </w:r>
          </w:p>
          <w:p w14:paraId="00494EB6" w14:textId="77777777" w:rsidR="000440F8" w:rsidRPr="004B19AA" w:rsidRDefault="000440F8" w:rsidP="005775DD">
            <w:pPr>
              <w:spacing w:before="120" w:after="120"/>
              <w:rPr>
                <w:sz w:val="16"/>
                <w:szCs w:val="16"/>
              </w:rPr>
            </w:pPr>
            <w:r w:rsidRPr="004B19AA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19AA">
              <w:instrText xml:space="preserve"> FORMTEXT </w:instrText>
            </w:r>
            <w:r w:rsidRPr="004B19A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B19AA">
              <w:fldChar w:fldCharType="end"/>
            </w:r>
          </w:p>
        </w:tc>
      </w:tr>
      <w:tr w:rsidR="002C3921" w:rsidRPr="002F0DAC" w14:paraId="17C51FF3" w14:textId="77777777" w:rsidTr="000639C3">
        <w:tc>
          <w:tcPr>
            <w:tcW w:w="983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F6ACD4" w14:textId="77777777" w:rsidR="002C3921" w:rsidRDefault="002C3921" w:rsidP="005775DD">
            <w:pPr>
              <w:spacing w:before="120" w:after="120"/>
            </w:pPr>
            <w:r>
              <w:t>Tidpunkt för uppdragets utförande (från – till månad samt år):</w:t>
            </w:r>
          </w:p>
          <w:p w14:paraId="3D2A3878" w14:textId="505114CA" w:rsidR="002C3921" w:rsidRPr="004B19AA" w:rsidRDefault="002C3921" w:rsidP="005775DD">
            <w:pPr>
              <w:spacing w:before="120" w:after="120"/>
            </w:pPr>
            <w:r w:rsidRPr="004B19AA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19AA">
              <w:instrText xml:space="preserve"> FORMTEXT </w:instrText>
            </w:r>
            <w:r w:rsidRPr="004B19A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B19AA">
              <w:fldChar w:fldCharType="end"/>
            </w:r>
          </w:p>
        </w:tc>
      </w:tr>
      <w:tr w:rsidR="000440F8" w:rsidRPr="002F0DAC" w14:paraId="00494EBA" w14:textId="77777777" w:rsidTr="000639C3">
        <w:tc>
          <w:tcPr>
            <w:tcW w:w="983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494EB8" w14:textId="77777777" w:rsidR="000440F8" w:rsidRDefault="000440F8" w:rsidP="005775DD">
            <w:pPr>
              <w:spacing w:before="120" w:after="120"/>
            </w:pPr>
            <w:r w:rsidRPr="004B19AA">
              <w:t>Uppdragets art och omfattning (beskrivning</w:t>
            </w:r>
            <w:r>
              <w:t xml:space="preserve"> av vilken det ska framgå att de krav som angivits ovan uppfylls inom ramen för referensuppdraget</w:t>
            </w:r>
            <w:r w:rsidRPr="004B19AA">
              <w:t>):</w:t>
            </w:r>
          </w:p>
          <w:p w14:paraId="00494EB9" w14:textId="77777777" w:rsidR="000440F8" w:rsidRPr="004B19AA" w:rsidRDefault="001E1EE3" w:rsidP="005775DD">
            <w:pPr>
              <w:spacing w:before="120" w:after="120"/>
            </w:pPr>
            <w:r w:rsidRPr="001E1EE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1EE3">
              <w:instrText xml:space="preserve"> FORMTEXT </w:instrText>
            </w:r>
            <w:r w:rsidRPr="001E1EE3">
              <w:fldChar w:fldCharType="separate"/>
            </w:r>
            <w:r w:rsidRPr="001E1EE3">
              <w:t> </w:t>
            </w:r>
            <w:r w:rsidRPr="001E1EE3">
              <w:t> </w:t>
            </w:r>
            <w:r w:rsidRPr="001E1EE3">
              <w:t> </w:t>
            </w:r>
            <w:r w:rsidRPr="001E1EE3">
              <w:t> </w:t>
            </w:r>
            <w:r w:rsidRPr="001E1EE3">
              <w:t> </w:t>
            </w:r>
            <w:r w:rsidRPr="001E1EE3">
              <w:fldChar w:fldCharType="end"/>
            </w:r>
          </w:p>
        </w:tc>
      </w:tr>
    </w:tbl>
    <w:p w14:paraId="00494EBC" w14:textId="77777777" w:rsidR="000440F8" w:rsidRDefault="000440F8" w:rsidP="000440F8">
      <w:pPr>
        <w:spacing w:after="0"/>
        <w:jc w:val="left"/>
      </w:pPr>
    </w:p>
    <w:tbl>
      <w:tblPr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5089"/>
        <w:gridCol w:w="4749"/>
      </w:tblGrid>
      <w:tr w:rsidR="000440F8" w:rsidRPr="006722DF" w14:paraId="00494EBE" w14:textId="77777777" w:rsidTr="001E1EE3">
        <w:trPr>
          <w:tblHeader/>
        </w:trPr>
        <w:tc>
          <w:tcPr>
            <w:tcW w:w="9838" w:type="dxa"/>
            <w:gridSpan w:val="2"/>
            <w:tcBorders>
              <w:bottom w:val="single" w:sz="4" w:space="0" w:color="auto"/>
            </w:tcBorders>
            <w:shd w:val="clear" w:color="auto" w:fill="3333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494EBD" w14:textId="77777777" w:rsidR="000440F8" w:rsidRDefault="000440F8" w:rsidP="00C53869">
            <w:pPr>
              <w:rPr>
                <w:b/>
                <w:smallCaps/>
                <w:color w:val="FFFFFF" w:themeColor="background1"/>
              </w:rPr>
            </w:pPr>
            <w:r w:rsidRPr="003B30CB">
              <w:rPr>
                <w:b/>
                <w:color w:val="FFFFFF" w:themeColor="background1"/>
              </w:rPr>
              <w:t xml:space="preserve">Referensuppdrag </w:t>
            </w:r>
            <w:r>
              <w:rPr>
                <w:b/>
                <w:color w:val="FFFFFF" w:themeColor="background1"/>
              </w:rPr>
              <w:t>2</w:t>
            </w:r>
            <w:r w:rsidRPr="003B30CB">
              <w:rPr>
                <w:b/>
                <w:color w:val="FFFFFF" w:themeColor="background1"/>
              </w:rPr>
              <w:t>:</w:t>
            </w:r>
          </w:p>
        </w:tc>
      </w:tr>
      <w:tr w:rsidR="000440F8" w:rsidRPr="002F0DAC" w14:paraId="00494EC1" w14:textId="77777777" w:rsidTr="001E1EE3">
        <w:trPr>
          <w:trHeight w:val="990"/>
        </w:trPr>
        <w:tc>
          <w:tcPr>
            <w:tcW w:w="983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494EBF" w14:textId="77777777" w:rsidR="000440F8" w:rsidRDefault="000440F8" w:rsidP="00C53869">
            <w:pPr>
              <w:rPr>
                <w:smallCaps/>
              </w:rPr>
            </w:pPr>
            <w:r>
              <w:t>Namn på u</w:t>
            </w:r>
            <w:r w:rsidRPr="00B21BB9">
              <w:t>ppdragsgiva</w:t>
            </w:r>
            <w:r>
              <w:t>nde organisation</w:t>
            </w:r>
            <w:r w:rsidRPr="00B21BB9">
              <w:t>:</w:t>
            </w:r>
          </w:p>
          <w:p w14:paraId="00494EC0" w14:textId="77777777" w:rsidR="000440F8" w:rsidRPr="004B19AA" w:rsidRDefault="000440F8" w:rsidP="00C53869">
            <w:r w:rsidRPr="004B19AA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1BB9">
              <w:instrText xml:space="preserve"> FORMTEXT </w:instrText>
            </w:r>
            <w:r w:rsidRPr="004B19A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B19AA">
              <w:fldChar w:fldCharType="end"/>
            </w:r>
          </w:p>
        </w:tc>
      </w:tr>
      <w:tr w:rsidR="000440F8" w:rsidRPr="002F0DAC" w14:paraId="00494EC6" w14:textId="77777777" w:rsidTr="001E1EE3">
        <w:tc>
          <w:tcPr>
            <w:tcW w:w="5089" w:type="dxa"/>
            <w:tcBorders>
              <w:top w:val="single" w:sz="4" w:space="0" w:color="auto"/>
              <w:bottom w:val="single" w:sz="4" w:space="0" w:color="auto"/>
              <w:right w:val="single" w:sz="4" w:space="0" w:color="000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494EC2" w14:textId="77777777" w:rsidR="000440F8" w:rsidRDefault="000440F8" w:rsidP="00C53869">
            <w:r w:rsidRPr="004B19AA">
              <w:t>Kontaktperson hos uppdragsgivare, namn</w:t>
            </w:r>
          </w:p>
          <w:p w14:paraId="00494EC3" w14:textId="77777777" w:rsidR="000440F8" w:rsidRPr="004B19AA" w:rsidRDefault="000440F8" w:rsidP="00C53869">
            <w:pPr>
              <w:rPr>
                <w:sz w:val="16"/>
                <w:szCs w:val="16"/>
              </w:rPr>
            </w:pPr>
            <w:r w:rsidRPr="004B19AA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19AA">
              <w:instrText xml:space="preserve"> FORMTEXT </w:instrText>
            </w:r>
            <w:r w:rsidRPr="004B19A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B19AA">
              <w:fldChar w:fldCharType="end"/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494EC4" w14:textId="77777777" w:rsidR="000440F8" w:rsidRDefault="000440F8" w:rsidP="00C53869">
            <w:r w:rsidRPr="004B19AA">
              <w:t>Kontaktpersonens telefonnummer</w:t>
            </w:r>
          </w:p>
          <w:p w14:paraId="00494EC5" w14:textId="77777777" w:rsidR="000440F8" w:rsidRPr="004B19AA" w:rsidRDefault="000440F8" w:rsidP="00C53869">
            <w:pPr>
              <w:rPr>
                <w:sz w:val="16"/>
                <w:szCs w:val="16"/>
              </w:rPr>
            </w:pPr>
            <w:r w:rsidRPr="004B19AA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19AA">
              <w:instrText xml:space="preserve"> FORMTEXT </w:instrText>
            </w:r>
            <w:r w:rsidRPr="004B19A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B19AA">
              <w:fldChar w:fldCharType="end"/>
            </w:r>
          </w:p>
        </w:tc>
      </w:tr>
      <w:tr w:rsidR="00114BE9" w:rsidRPr="002F0DAC" w14:paraId="1CD2D15C" w14:textId="77777777" w:rsidTr="001E1EE3">
        <w:tc>
          <w:tcPr>
            <w:tcW w:w="983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5BB9BD" w14:textId="77777777" w:rsidR="00114BE9" w:rsidRDefault="00114BE9" w:rsidP="00114BE9">
            <w:r>
              <w:lastRenderedPageBreak/>
              <w:t>Tidpunkt för uppdragets utförande (från – till månad samt år):</w:t>
            </w:r>
          </w:p>
          <w:p w14:paraId="72AE1E71" w14:textId="52F16A7D" w:rsidR="00114BE9" w:rsidRPr="004B19AA" w:rsidRDefault="00114BE9" w:rsidP="00114BE9">
            <w:r w:rsidRPr="004B19AA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19AA">
              <w:instrText xml:space="preserve"> FORMTEXT </w:instrText>
            </w:r>
            <w:r w:rsidRPr="004B19A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B19AA">
              <w:fldChar w:fldCharType="end"/>
            </w:r>
          </w:p>
        </w:tc>
      </w:tr>
      <w:tr w:rsidR="000440F8" w:rsidRPr="002F0DAC" w14:paraId="00494EC9" w14:textId="77777777" w:rsidTr="001E1EE3">
        <w:tc>
          <w:tcPr>
            <w:tcW w:w="983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494EC7" w14:textId="77777777" w:rsidR="000440F8" w:rsidRDefault="000440F8" w:rsidP="00C53869">
            <w:r w:rsidRPr="004B19AA">
              <w:t>Uppdragets art och omfattning (beskrivning</w:t>
            </w:r>
            <w:r>
              <w:t xml:space="preserve"> av vilken det ska framgå att de krav som angivits ovan uppfylls inom ramen för referensuppdraget</w:t>
            </w:r>
            <w:r w:rsidRPr="004B19AA">
              <w:t>):</w:t>
            </w:r>
          </w:p>
          <w:p w14:paraId="00494EC8" w14:textId="77777777" w:rsidR="000440F8" w:rsidRPr="004B19AA" w:rsidRDefault="000440F8" w:rsidP="00C53869">
            <w:r w:rsidRPr="004B19AA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19AA">
              <w:instrText xml:space="preserve"> FORMTEXT </w:instrText>
            </w:r>
            <w:r w:rsidRPr="004B19A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B19AA">
              <w:fldChar w:fldCharType="end"/>
            </w:r>
          </w:p>
        </w:tc>
      </w:tr>
    </w:tbl>
    <w:p w14:paraId="00494ECA" w14:textId="66FF8DC0" w:rsidR="000440F8" w:rsidRDefault="000440F8" w:rsidP="000440F8">
      <w:pPr>
        <w:spacing w:after="0"/>
        <w:jc w:val="left"/>
      </w:pPr>
    </w:p>
    <w:p w14:paraId="57738A6A" w14:textId="7D6ED05D" w:rsidR="007833B5" w:rsidRDefault="007833B5" w:rsidP="007833B5">
      <w:pPr>
        <w:pStyle w:val="Rubrik3"/>
      </w:pPr>
      <w:r>
        <w:t>Konsultförslag 2</w:t>
      </w:r>
    </w:p>
    <w:p w14:paraId="76D92B9F" w14:textId="77777777" w:rsidR="000E79EB" w:rsidRPr="00285A13" w:rsidRDefault="000E79EB" w:rsidP="000E79EB">
      <w:pPr>
        <w:pStyle w:val="Rubrik4"/>
      </w:pPr>
      <w:bookmarkStart w:id="26" w:name="_Toc317154210"/>
      <w:r w:rsidRPr="00285A13">
        <w:t>Namn, timpris samt startdatum</w:t>
      </w:r>
    </w:p>
    <w:p w14:paraId="046B5BAA" w14:textId="77777777" w:rsidR="000E79EB" w:rsidRDefault="000E79EB" w:rsidP="000E79EB">
      <w:r w:rsidRPr="004D1B21">
        <w:t xml:space="preserve">Nedanstående uppgifter ifylles </w:t>
      </w:r>
      <w:r>
        <w:t xml:space="preserve">direkt i formuläret </w:t>
      </w:r>
      <w:r w:rsidRPr="004D1B21">
        <w:t xml:space="preserve">av </w:t>
      </w:r>
      <w:r>
        <w:t>Leverantö</w:t>
      </w:r>
      <w:r w:rsidRPr="004D1B21">
        <w:t>ren: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2"/>
        <w:gridCol w:w="4929"/>
      </w:tblGrid>
      <w:tr w:rsidR="000E79EB" w:rsidRPr="00903824" w14:paraId="31F7035D" w14:textId="77777777" w:rsidTr="00665AF6">
        <w:trPr>
          <w:trHeight w:val="577"/>
        </w:trPr>
        <w:tc>
          <w:tcPr>
            <w:tcW w:w="4072" w:type="dxa"/>
            <w:shd w:val="clear" w:color="auto" w:fill="auto"/>
            <w:hideMark/>
          </w:tcPr>
          <w:p w14:paraId="25A847A0" w14:textId="77777777" w:rsidR="000E79EB" w:rsidRPr="00903824" w:rsidRDefault="000E79EB" w:rsidP="00665AF6">
            <w:pPr>
              <w:spacing w:after="0"/>
              <w:jc w:val="left"/>
              <w:rPr>
                <w:bCs/>
                <w:color w:val="000000"/>
              </w:rPr>
            </w:pPr>
            <w:r w:rsidRPr="00903824">
              <w:rPr>
                <w:bCs/>
                <w:color w:val="000000"/>
              </w:rPr>
              <w:t xml:space="preserve">Namn på </w:t>
            </w:r>
            <w:r>
              <w:rPr>
                <w:bCs/>
                <w:color w:val="000000"/>
              </w:rPr>
              <w:t xml:space="preserve">offererad </w:t>
            </w:r>
            <w:r w:rsidRPr="00903824">
              <w:rPr>
                <w:bCs/>
                <w:color w:val="000000"/>
              </w:rPr>
              <w:t>konsult</w:t>
            </w:r>
            <w:r>
              <w:rPr>
                <w:bCs/>
                <w:color w:val="000000"/>
              </w:rPr>
              <w:t xml:space="preserve"> 1</w:t>
            </w:r>
          </w:p>
        </w:tc>
        <w:tc>
          <w:tcPr>
            <w:tcW w:w="4929" w:type="dxa"/>
            <w:shd w:val="clear" w:color="auto" w:fill="auto"/>
            <w:noWrap/>
            <w:hideMark/>
          </w:tcPr>
          <w:p w14:paraId="43D087D0" w14:textId="77777777" w:rsidR="000E79EB" w:rsidRPr="00903824" w:rsidRDefault="000E79EB" w:rsidP="00665AF6">
            <w:pPr>
              <w:spacing w:after="0"/>
              <w:jc w:val="left"/>
              <w:rPr>
                <w:b/>
                <w:bCs/>
                <w:color w:val="000000"/>
              </w:rPr>
            </w:pPr>
            <w:r w:rsidRPr="00DB3BA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3BA5">
              <w:instrText xml:space="preserve"> FORMTEXT </w:instrText>
            </w:r>
            <w:r w:rsidRPr="00DB3BA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B3BA5">
              <w:fldChar w:fldCharType="end"/>
            </w:r>
          </w:p>
        </w:tc>
      </w:tr>
      <w:tr w:rsidR="000E79EB" w:rsidRPr="00903824" w14:paraId="6FD78267" w14:textId="77777777" w:rsidTr="00665AF6">
        <w:trPr>
          <w:trHeight w:val="543"/>
        </w:trPr>
        <w:tc>
          <w:tcPr>
            <w:tcW w:w="4072" w:type="dxa"/>
            <w:shd w:val="clear" w:color="auto" w:fill="auto"/>
            <w:hideMark/>
          </w:tcPr>
          <w:p w14:paraId="6C48E797" w14:textId="77777777" w:rsidR="000E79EB" w:rsidRPr="00903824" w:rsidRDefault="000E79EB" w:rsidP="00665AF6">
            <w:pPr>
              <w:spacing w:after="0"/>
              <w:jc w:val="left"/>
              <w:rPr>
                <w:color w:val="000000"/>
              </w:rPr>
            </w:pPr>
            <w:r w:rsidRPr="00903824">
              <w:rPr>
                <w:color w:val="000000"/>
              </w:rPr>
              <w:t xml:space="preserve">Pris </w:t>
            </w:r>
            <w:r>
              <w:rPr>
                <w:color w:val="000000"/>
              </w:rPr>
              <w:t>per timme i SEK exkl. moms</w:t>
            </w:r>
          </w:p>
        </w:tc>
        <w:tc>
          <w:tcPr>
            <w:tcW w:w="4929" w:type="dxa"/>
            <w:shd w:val="clear" w:color="auto" w:fill="auto"/>
            <w:noWrap/>
            <w:hideMark/>
          </w:tcPr>
          <w:p w14:paraId="43E97FC5" w14:textId="77777777" w:rsidR="000E79EB" w:rsidRPr="00903824" w:rsidRDefault="000E79EB" w:rsidP="00665AF6">
            <w:pPr>
              <w:spacing w:after="0"/>
              <w:jc w:val="left"/>
              <w:rPr>
                <w:color w:val="000000"/>
              </w:rPr>
            </w:pPr>
            <w:r w:rsidRPr="00DB3BA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3BA5">
              <w:instrText xml:space="preserve"> FORMTEXT </w:instrText>
            </w:r>
            <w:r w:rsidRPr="00DB3BA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B3BA5">
              <w:fldChar w:fldCharType="end"/>
            </w:r>
          </w:p>
        </w:tc>
      </w:tr>
      <w:tr w:rsidR="000E79EB" w:rsidRPr="00903824" w14:paraId="3F01C760" w14:textId="77777777" w:rsidTr="00665AF6">
        <w:trPr>
          <w:trHeight w:val="565"/>
        </w:trPr>
        <w:tc>
          <w:tcPr>
            <w:tcW w:w="4072" w:type="dxa"/>
            <w:shd w:val="clear" w:color="auto" w:fill="auto"/>
            <w:hideMark/>
          </w:tcPr>
          <w:p w14:paraId="39B2A174" w14:textId="11AB45AE" w:rsidR="000E79EB" w:rsidRPr="00903824" w:rsidRDefault="00B767BD" w:rsidP="00665AF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För konsulten möjligt </w:t>
            </w:r>
            <w:r w:rsidR="000E79EB">
              <w:rPr>
                <w:color w:val="000000"/>
              </w:rPr>
              <w:t>S</w:t>
            </w:r>
            <w:r w:rsidR="000E79EB" w:rsidRPr="00903824">
              <w:rPr>
                <w:color w:val="000000"/>
              </w:rPr>
              <w:t xml:space="preserve">tartdatum </w:t>
            </w:r>
          </w:p>
        </w:tc>
        <w:tc>
          <w:tcPr>
            <w:tcW w:w="4929" w:type="dxa"/>
            <w:shd w:val="clear" w:color="auto" w:fill="auto"/>
            <w:noWrap/>
            <w:hideMark/>
          </w:tcPr>
          <w:p w14:paraId="14E8B8AF" w14:textId="77777777" w:rsidR="000E79EB" w:rsidRPr="00903824" w:rsidRDefault="000E79EB" w:rsidP="00665AF6">
            <w:pPr>
              <w:spacing w:after="0"/>
              <w:jc w:val="left"/>
              <w:rPr>
                <w:color w:val="000000"/>
              </w:rPr>
            </w:pPr>
            <w:r w:rsidRPr="00DB3BA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3BA5">
              <w:instrText xml:space="preserve"> FORMTEXT </w:instrText>
            </w:r>
            <w:r w:rsidRPr="00DB3BA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B3BA5">
              <w:fldChar w:fldCharType="end"/>
            </w:r>
          </w:p>
        </w:tc>
      </w:tr>
      <w:tr w:rsidR="000E79EB" w:rsidRPr="00903824" w14:paraId="7EED0823" w14:textId="77777777" w:rsidTr="00665AF6">
        <w:trPr>
          <w:trHeight w:val="565"/>
        </w:trPr>
        <w:tc>
          <w:tcPr>
            <w:tcW w:w="4072" w:type="dxa"/>
            <w:shd w:val="clear" w:color="auto" w:fill="auto"/>
          </w:tcPr>
          <w:p w14:paraId="424A7163" w14:textId="77777777" w:rsidR="000E79EB" w:rsidRDefault="000E79EB" w:rsidP="00665AF6">
            <w:pPr>
              <w:spacing w:after="0"/>
              <w:jc w:val="left"/>
            </w:pPr>
            <w:r w:rsidRPr="006B257D">
              <w:t xml:space="preserve">Möjlig tillgänglighetsgrad  </w:t>
            </w:r>
          </w:p>
          <w:p w14:paraId="3CECAFB1" w14:textId="77777777" w:rsidR="000E79EB" w:rsidRPr="001C69D5" w:rsidRDefault="000E79EB" w:rsidP="00665AF6">
            <w:pPr>
              <w:spacing w:after="0"/>
              <w:jc w:val="left"/>
              <w:rPr>
                <w:i/>
                <w:color w:val="000000"/>
                <w:sz w:val="16"/>
                <w:szCs w:val="16"/>
              </w:rPr>
            </w:pPr>
            <w:r w:rsidRPr="001C69D5">
              <w:rPr>
                <w:i/>
                <w:color w:val="000000"/>
                <w:sz w:val="16"/>
                <w:szCs w:val="16"/>
              </w:rPr>
              <w:t xml:space="preserve">(ange tillgänglighetsgrad inom spannet </w:t>
            </w:r>
            <w:proofErr w:type="gramStart"/>
            <w:r w:rsidRPr="001C69D5">
              <w:rPr>
                <w:i/>
                <w:color w:val="000000"/>
                <w:sz w:val="16"/>
                <w:szCs w:val="16"/>
              </w:rPr>
              <w:t>80-100</w:t>
            </w:r>
            <w:proofErr w:type="gramEnd"/>
            <w:r w:rsidRPr="001C69D5">
              <w:rPr>
                <w:i/>
                <w:color w:val="000000"/>
                <w:sz w:val="16"/>
                <w:szCs w:val="16"/>
              </w:rPr>
              <w:t xml:space="preserve"> %) </w:t>
            </w:r>
          </w:p>
          <w:p w14:paraId="5F1CF323" w14:textId="77777777" w:rsidR="000E79EB" w:rsidRDefault="000E79EB" w:rsidP="00665AF6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4929" w:type="dxa"/>
            <w:shd w:val="clear" w:color="auto" w:fill="auto"/>
            <w:noWrap/>
          </w:tcPr>
          <w:p w14:paraId="74A87DBF" w14:textId="77777777" w:rsidR="000E79EB" w:rsidRPr="00DB3BA5" w:rsidRDefault="000E79EB" w:rsidP="00665AF6">
            <w:pPr>
              <w:spacing w:after="0"/>
              <w:jc w:val="left"/>
            </w:pPr>
            <w:r w:rsidRPr="00DB3BA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3BA5">
              <w:instrText xml:space="preserve"> FORMTEXT </w:instrText>
            </w:r>
            <w:r w:rsidRPr="00DB3BA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B3BA5">
              <w:fldChar w:fldCharType="end"/>
            </w:r>
          </w:p>
        </w:tc>
      </w:tr>
      <w:tr w:rsidR="0062030C" w:rsidRPr="00903824" w14:paraId="5F33E973" w14:textId="77777777" w:rsidTr="00665AF6">
        <w:trPr>
          <w:trHeight w:val="565"/>
        </w:trPr>
        <w:tc>
          <w:tcPr>
            <w:tcW w:w="4072" w:type="dxa"/>
            <w:shd w:val="clear" w:color="auto" w:fill="auto"/>
          </w:tcPr>
          <w:p w14:paraId="6C60863B" w14:textId="77777777" w:rsidR="0062030C" w:rsidRDefault="0062030C" w:rsidP="0062030C">
            <w:pPr>
              <w:spacing w:after="0"/>
              <w:jc w:val="left"/>
            </w:pPr>
            <w:r>
              <w:t xml:space="preserve">Tillhör erbjuden konsult Leverantören själv eller tillhör konsulten en godkänd underleverantör? </w:t>
            </w:r>
          </w:p>
          <w:p w14:paraId="73D87AE8" w14:textId="4E0A7899" w:rsidR="0062030C" w:rsidRPr="006B257D" w:rsidRDefault="0062030C" w:rsidP="0062030C">
            <w:pPr>
              <w:spacing w:after="0"/>
              <w:jc w:val="left"/>
            </w:pPr>
            <w:r w:rsidRPr="00A9412D">
              <w:rPr>
                <w:i/>
                <w:sz w:val="16"/>
                <w:szCs w:val="16"/>
              </w:rPr>
              <w:t>(om det senare, ange namnet på denna underleverantör)</w:t>
            </w:r>
          </w:p>
        </w:tc>
        <w:tc>
          <w:tcPr>
            <w:tcW w:w="4929" w:type="dxa"/>
            <w:shd w:val="clear" w:color="auto" w:fill="auto"/>
            <w:noWrap/>
          </w:tcPr>
          <w:p w14:paraId="52F013C9" w14:textId="07DA29A2" w:rsidR="0062030C" w:rsidRPr="00DB3BA5" w:rsidRDefault="0062030C" w:rsidP="00665AF6">
            <w:pPr>
              <w:spacing w:after="0"/>
              <w:jc w:val="left"/>
            </w:pPr>
            <w:r w:rsidRPr="00DB3BA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3BA5">
              <w:instrText xml:space="preserve"> FORMTEXT </w:instrText>
            </w:r>
            <w:r w:rsidRPr="00DB3BA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B3BA5">
              <w:fldChar w:fldCharType="end"/>
            </w:r>
          </w:p>
        </w:tc>
      </w:tr>
    </w:tbl>
    <w:p w14:paraId="665E1B60" w14:textId="77777777" w:rsidR="000E79EB" w:rsidRDefault="000E79EB" w:rsidP="000E79EB">
      <w:pPr>
        <w:jc w:val="left"/>
        <w:rPr>
          <w:rFonts w:asciiTheme="minorHAnsi" w:hAnsiTheme="minorHAnsi" w:cstheme="minorHAnsi"/>
        </w:rPr>
      </w:pPr>
    </w:p>
    <w:p w14:paraId="434D2B09" w14:textId="77777777" w:rsidR="000E79EB" w:rsidRDefault="000E79EB" w:rsidP="000E79EB">
      <w:pPr>
        <w:pStyle w:val="Rubrik4"/>
      </w:pPr>
      <w:r>
        <w:t>Kravuppfyllnad</w:t>
      </w:r>
    </w:p>
    <w:p w14:paraId="3C45DE94" w14:textId="77777777" w:rsidR="001D6695" w:rsidRDefault="001D6695" w:rsidP="001D6695">
      <w:pPr>
        <w:jc w:val="left"/>
      </w:pPr>
      <w:r>
        <w:t xml:space="preserve">För att underlätta för Leverantören vid avgivande av avropssvar samt för att underlätta för Svenska Spel vid prövning av avropssvaret, ska Leverantören, utöver att bifoga fullständig </w:t>
      </w:r>
      <w:r w:rsidRPr="00FC74E6">
        <w:t xml:space="preserve">CV </w:t>
      </w:r>
      <w:r>
        <w:t xml:space="preserve">på offererad konsult, ur vilket (tillsammans med bifogade referensuppdrag) </w:t>
      </w:r>
      <w:r w:rsidRPr="000F6BD9">
        <w:rPr>
          <w:u w:val="single"/>
        </w:rPr>
        <w:t>tydligt</w:t>
      </w:r>
      <w:r>
        <w:t xml:space="preserve"> ska framgå att </w:t>
      </w:r>
      <w:r w:rsidRPr="00FC74E6">
        <w:t xml:space="preserve">offererad konsult uppfyller </w:t>
      </w:r>
      <w:r w:rsidRPr="000F6BD9">
        <w:rPr>
          <w:u w:val="single"/>
        </w:rPr>
        <w:t>samtliga</w:t>
      </w:r>
      <w:r w:rsidRPr="00C4211E">
        <w:t xml:space="preserve"> </w:t>
      </w:r>
      <w:r>
        <w:t>ska-</w:t>
      </w:r>
      <w:r w:rsidRPr="00FC74E6">
        <w:t xml:space="preserve">krav </w:t>
      </w:r>
      <w:r>
        <w:t>som anges i avsnitt 2 - Rollbeskrivning ovan samt i vilken utsträckning de i samma avsnitt angivna bör-kraven uppfylls, även fylla i nedanstående efterfrågade uppgifter.</w:t>
      </w:r>
    </w:p>
    <w:p w14:paraId="764562EE" w14:textId="77777777" w:rsidR="000E79EB" w:rsidRPr="00285A13" w:rsidRDefault="000E79EB" w:rsidP="000E79EB">
      <w:pPr>
        <w:jc w:val="left"/>
        <w:rPr>
          <w:i/>
          <w:u w:val="single"/>
        </w:rPr>
      </w:pPr>
      <w:r w:rsidRPr="00285A13">
        <w:rPr>
          <w:i/>
          <w:u w:val="single"/>
        </w:rPr>
        <w:t>Arbetsuppgifter</w:t>
      </w:r>
    </w:p>
    <w:tbl>
      <w:tblPr>
        <w:tblW w:w="8640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6987"/>
        <w:gridCol w:w="1653"/>
      </w:tblGrid>
      <w:tr w:rsidR="000E79EB" w:rsidRPr="000E25EA" w14:paraId="668CE3DF" w14:textId="77777777" w:rsidTr="00665AF6">
        <w:tc>
          <w:tcPr>
            <w:tcW w:w="6987" w:type="dxa"/>
            <w:vAlign w:val="center"/>
          </w:tcPr>
          <w:p w14:paraId="5EF13F6B" w14:textId="02DB4A57" w:rsidR="000E79EB" w:rsidRPr="000E25EA" w:rsidRDefault="000E79EB" w:rsidP="000E79EB">
            <w:pPr>
              <w:jc w:val="left"/>
            </w:pPr>
            <w:r w:rsidRPr="000E25EA">
              <w:t xml:space="preserve">Bekräftelse att </w:t>
            </w:r>
            <w:r>
              <w:t>Konsult 2 klarar i avsnitt 2.2 ovan angivna arbetsuppgifter och besitter de personliga färdigheter som har angivits som viktiga för denna roll och detta uppdrag:</w:t>
            </w:r>
            <w:r w:rsidRPr="000E25EA">
              <w:t xml:space="preserve"> </w:t>
            </w:r>
          </w:p>
        </w:tc>
        <w:tc>
          <w:tcPr>
            <w:tcW w:w="1653" w:type="dxa"/>
            <w:vAlign w:val="center"/>
          </w:tcPr>
          <w:p w14:paraId="681AC88E" w14:textId="77777777" w:rsidR="000E79EB" w:rsidRPr="000E25EA" w:rsidRDefault="000E79EB" w:rsidP="00665AF6">
            <w:pPr>
              <w:pStyle w:val="Normaltindrag"/>
              <w:ind w:left="396"/>
              <w:rPr>
                <w:sz w:val="22"/>
              </w:rPr>
            </w:pPr>
            <w:r w:rsidRPr="00C06070">
              <w:rPr>
                <w:sz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rPr>
                <w:sz w:val="22"/>
              </w:rPr>
              <w:instrText xml:space="preserve"> FORMCHECKBOX </w:instrText>
            </w:r>
            <w:r w:rsidR="007C0E55">
              <w:rPr>
                <w:sz w:val="22"/>
              </w:rPr>
            </w:r>
            <w:r w:rsidR="007C0E55">
              <w:rPr>
                <w:sz w:val="22"/>
              </w:rPr>
              <w:fldChar w:fldCharType="separate"/>
            </w:r>
            <w:r w:rsidRPr="00C06070">
              <w:rPr>
                <w:sz w:val="22"/>
              </w:rPr>
              <w:fldChar w:fldCharType="end"/>
            </w:r>
            <w:r w:rsidRPr="00C06070">
              <w:rPr>
                <w:sz w:val="22"/>
              </w:rPr>
              <w:t xml:space="preserve"> Ja</w:t>
            </w:r>
          </w:p>
        </w:tc>
      </w:tr>
    </w:tbl>
    <w:p w14:paraId="175F87FF" w14:textId="3979AFD8" w:rsidR="00437F16" w:rsidRDefault="00437F16" w:rsidP="000E79EB">
      <w:pPr>
        <w:jc w:val="left"/>
        <w:rPr>
          <w:i/>
          <w:u w:val="single"/>
        </w:rPr>
      </w:pPr>
    </w:p>
    <w:p w14:paraId="0C5BBDC0" w14:textId="368B1EC8" w:rsidR="005D18FC" w:rsidRDefault="005D18FC" w:rsidP="000E79EB">
      <w:pPr>
        <w:jc w:val="left"/>
        <w:rPr>
          <w:i/>
          <w:u w:val="single"/>
        </w:rPr>
      </w:pPr>
    </w:p>
    <w:p w14:paraId="1228A2B2" w14:textId="3BF63771" w:rsidR="005D18FC" w:rsidRDefault="005D18FC" w:rsidP="000E79EB">
      <w:pPr>
        <w:jc w:val="left"/>
        <w:rPr>
          <w:i/>
          <w:u w:val="single"/>
        </w:rPr>
      </w:pPr>
    </w:p>
    <w:p w14:paraId="6FB9CD67" w14:textId="77777777" w:rsidR="005D18FC" w:rsidRDefault="005D18FC" w:rsidP="000E79EB">
      <w:pPr>
        <w:jc w:val="left"/>
        <w:rPr>
          <w:i/>
          <w:u w:val="single"/>
        </w:rPr>
      </w:pPr>
    </w:p>
    <w:p w14:paraId="437F2FDC" w14:textId="18F8AF08" w:rsidR="000E79EB" w:rsidRPr="00285A13" w:rsidRDefault="000E79EB" w:rsidP="000E79EB">
      <w:pPr>
        <w:jc w:val="left"/>
        <w:rPr>
          <w:i/>
          <w:u w:val="single"/>
        </w:rPr>
      </w:pPr>
      <w:r w:rsidRPr="00285A13">
        <w:rPr>
          <w:i/>
          <w:u w:val="single"/>
        </w:rPr>
        <w:lastRenderedPageBreak/>
        <w:t>Obligatoriska krav</w:t>
      </w:r>
    </w:p>
    <w:tbl>
      <w:tblPr>
        <w:tblW w:w="103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1418"/>
        <w:gridCol w:w="4394"/>
      </w:tblGrid>
      <w:tr w:rsidR="000E79EB" w:rsidRPr="00DA68B8" w14:paraId="419549BE" w14:textId="77777777" w:rsidTr="00665AF6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15BEA4F" w14:textId="77777777" w:rsidR="000E79EB" w:rsidRDefault="000E79EB" w:rsidP="00665AF6">
            <w:pPr>
              <w:spacing w:after="0"/>
              <w:jc w:val="center"/>
              <w:rPr>
                <w:b/>
              </w:rPr>
            </w:pPr>
            <w:r w:rsidRPr="00DA68B8">
              <w:rPr>
                <w:b/>
              </w:rPr>
              <w:br w:type="page"/>
            </w:r>
          </w:p>
          <w:p w14:paraId="3E3894F1" w14:textId="77777777" w:rsidR="000E79EB" w:rsidRDefault="000E79EB" w:rsidP="00665AF6">
            <w:pPr>
              <w:spacing w:after="0"/>
              <w:jc w:val="center"/>
              <w:rPr>
                <w:b/>
              </w:rPr>
            </w:pPr>
            <w:r w:rsidRPr="00DA68B8">
              <w:rPr>
                <w:b/>
                <w:bCs/>
                <w:color w:val="000000"/>
              </w:rPr>
              <w:t>Obligatoriska krav</w:t>
            </w:r>
          </w:p>
          <w:p w14:paraId="1BB6BCE4" w14:textId="77777777" w:rsidR="000E79EB" w:rsidRPr="00DA68B8" w:rsidRDefault="000E79EB" w:rsidP="00665AF6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C7945E1" w14:textId="77777777" w:rsidR="000E79EB" w:rsidRPr="007A4FF6" w:rsidRDefault="000E79EB" w:rsidP="00665A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4FF6">
              <w:rPr>
                <w:b/>
                <w:sz w:val="16"/>
                <w:szCs w:val="16"/>
              </w:rPr>
              <w:t>Bekräftelse att Konsulten uppfyller samtliga obligatoriska krav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37A946A" w14:textId="77777777" w:rsidR="000E79EB" w:rsidRDefault="000E79EB" w:rsidP="00665AF6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709C91E1" w14:textId="77777777" w:rsidR="000E79EB" w:rsidRPr="007A4FF6" w:rsidRDefault="000E79EB" w:rsidP="00665AF6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4FF6">
              <w:rPr>
                <w:b/>
                <w:bCs/>
                <w:color w:val="000000"/>
                <w:sz w:val="16"/>
                <w:szCs w:val="16"/>
              </w:rPr>
              <w:t xml:space="preserve">Ange var i CV uppfyllnad av ska-kravet framgår </w:t>
            </w:r>
          </w:p>
        </w:tc>
      </w:tr>
      <w:tr w:rsidR="00277D11" w:rsidRPr="001B1F7E" w14:paraId="753F7F31" w14:textId="77777777" w:rsidTr="00665AF6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10B84" w14:textId="77777777" w:rsidR="00277D11" w:rsidRPr="006C6EFC" w:rsidRDefault="00277D11" w:rsidP="00277D11">
            <w:pPr>
              <w:spacing w:after="0"/>
              <w:jc w:val="left"/>
            </w:pPr>
            <w:r>
              <w:t>Minst fem (5) års sammanlagd erfarenhet av systemutveckling</w:t>
            </w:r>
          </w:p>
          <w:p w14:paraId="6E988514" w14:textId="0AF97D1A" w:rsidR="00277D11" w:rsidRPr="008D2239" w:rsidRDefault="00277D11" w:rsidP="00277D11">
            <w:pPr>
              <w:spacing w:after="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63BB6" w14:textId="1C902CB0" w:rsidR="00277D11" w:rsidRPr="00C06070" w:rsidRDefault="00277D11" w:rsidP="00277D11">
            <w:pPr>
              <w:jc w:val="center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7C0E55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A13C" w14:textId="7B1935C6" w:rsidR="00277D11" w:rsidRPr="00D35B4E" w:rsidRDefault="00277D11" w:rsidP="00277D11">
            <w:r w:rsidRPr="00D35B4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35B4E">
              <w:instrText xml:space="preserve"> FORMTEXT </w:instrText>
            </w:r>
            <w:r w:rsidRPr="00D35B4E">
              <w:fldChar w:fldCharType="separate"/>
            </w:r>
            <w:r w:rsidRPr="00D35B4E">
              <w:t> </w:t>
            </w:r>
            <w:r w:rsidRPr="00D35B4E">
              <w:t> </w:t>
            </w:r>
            <w:r w:rsidRPr="00D35B4E">
              <w:t> </w:t>
            </w:r>
            <w:r w:rsidRPr="00D35B4E">
              <w:t> </w:t>
            </w:r>
            <w:r w:rsidRPr="00D35B4E">
              <w:t> </w:t>
            </w:r>
            <w:r w:rsidRPr="00D35B4E">
              <w:fldChar w:fldCharType="end"/>
            </w:r>
          </w:p>
        </w:tc>
      </w:tr>
      <w:tr w:rsidR="00277D11" w:rsidRPr="001B1F7E" w14:paraId="23640FC4" w14:textId="77777777" w:rsidTr="00665AF6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9524B" w14:textId="55933D2D" w:rsidR="00277D11" w:rsidRPr="00030B03" w:rsidRDefault="00277D11" w:rsidP="00277D11">
            <w:pPr>
              <w:spacing w:after="0"/>
              <w:jc w:val="left"/>
            </w:pPr>
            <w:r>
              <w:t>Minst tre (3) års erfarenhet av arbete som Lösningsarkitekt eller likvärdig roll</w:t>
            </w:r>
            <w: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6B4CE" w14:textId="1710B896" w:rsidR="00277D11" w:rsidRPr="00C06070" w:rsidRDefault="00277D11" w:rsidP="00277D11">
            <w:pPr>
              <w:jc w:val="center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7C0E55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0719" w14:textId="778608AA" w:rsidR="00277D11" w:rsidRPr="00D35B4E" w:rsidRDefault="00277D11" w:rsidP="00277D11">
            <w:r w:rsidRPr="00D35B4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35B4E">
              <w:instrText xml:space="preserve"> FORMTEXT </w:instrText>
            </w:r>
            <w:r w:rsidRPr="00D35B4E">
              <w:fldChar w:fldCharType="separate"/>
            </w:r>
            <w:r w:rsidRPr="00D35B4E">
              <w:t> </w:t>
            </w:r>
            <w:r w:rsidRPr="00D35B4E">
              <w:t> </w:t>
            </w:r>
            <w:r w:rsidRPr="00D35B4E">
              <w:t> </w:t>
            </w:r>
            <w:r w:rsidRPr="00D35B4E">
              <w:t> </w:t>
            </w:r>
            <w:r w:rsidRPr="00D35B4E">
              <w:t> </w:t>
            </w:r>
            <w:r w:rsidRPr="00D35B4E">
              <w:fldChar w:fldCharType="end"/>
            </w:r>
          </w:p>
        </w:tc>
      </w:tr>
      <w:tr w:rsidR="00277D11" w:rsidRPr="001B1F7E" w14:paraId="60B4315D" w14:textId="77777777" w:rsidTr="00665AF6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3F32D" w14:textId="411B6379" w:rsidR="00277D11" w:rsidRPr="00030B03" w:rsidRDefault="00277D11" w:rsidP="00277D11">
            <w:pPr>
              <w:spacing w:before="120" w:after="120"/>
              <w:jc w:val="left"/>
            </w:pPr>
            <w:r>
              <w:t>Minst två (2) års erfarenhet av lösningsdesign i system med höga prestandakrav (</w:t>
            </w:r>
            <w:proofErr w:type="gramStart"/>
            <w:r>
              <w:t>t ex</w:t>
            </w:r>
            <w:proofErr w:type="gramEnd"/>
            <w:r>
              <w:t xml:space="preserve"> stora e-handelslösningar, spelsystem eller banklösningar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4EE66" w14:textId="76459CCA" w:rsidR="00277D11" w:rsidRPr="00C06070" w:rsidRDefault="00277D11" w:rsidP="00277D11">
            <w:pPr>
              <w:jc w:val="center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7C0E55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8BDB" w14:textId="679CE299" w:rsidR="00277D11" w:rsidRPr="00D35B4E" w:rsidRDefault="00277D11" w:rsidP="00277D11">
            <w:r w:rsidRPr="00D35B4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35B4E">
              <w:instrText xml:space="preserve"> FORMTEXT </w:instrText>
            </w:r>
            <w:r w:rsidRPr="00D35B4E">
              <w:fldChar w:fldCharType="separate"/>
            </w:r>
            <w:r w:rsidRPr="00D35B4E">
              <w:t> </w:t>
            </w:r>
            <w:r w:rsidRPr="00D35B4E">
              <w:t> </w:t>
            </w:r>
            <w:r w:rsidRPr="00D35B4E">
              <w:t> </w:t>
            </w:r>
            <w:r w:rsidRPr="00D35B4E">
              <w:t> </w:t>
            </w:r>
            <w:r w:rsidRPr="00D35B4E">
              <w:t> </w:t>
            </w:r>
            <w:r w:rsidRPr="00D35B4E">
              <w:fldChar w:fldCharType="end"/>
            </w:r>
          </w:p>
        </w:tc>
      </w:tr>
      <w:tr w:rsidR="00277D11" w:rsidRPr="001B1F7E" w14:paraId="51236CDF" w14:textId="77777777" w:rsidTr="00665AF6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142E0" w14:textId="57147BBF" w:rsidR="00277D11" w:rsidRDefault="00277D11" w:rsidP="00277D11">
            <w:pPr>
              <w:spacing w:before="120" w:after="120"/>
              <w:jc w:val="left"/>
            </w:pPr>
            <w:r>
              <w:t>Erfarenhet av minst ett (1) uppdrag gällande lösningsdesign i extra och/eller intranä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F61EC" w14:textId="235E80C7" w:rsidR="00277D11" w:rsidRPr="00C06070" w:rsidRDefault="00277D11" w:rsidP="00277D11">
            <w:pPr>
              <w:jc w:val="center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7C0E55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4659" w14:textId="55DC4CB5" w:rsidR="00277D11" w:rsidRPr="00D35B4E" w:rsidRDefault="00277D11" w:rsidP="00277D11">
            <w:r w:rsidRPr="00D35B4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35B4E">
              <w:instrText xml:space="preserve"> FORMTEXT </w:instrText>
            </w:r>
            <w:r w:rsidRPr="00D35B4E">
              <w:fldChar w:fldCharType="separate"/>
            </w:r>
            <w:r w:rsidRPr="00D35B4E">
              <w:t> </w:t>
            </w:r>
            <w:r w:rsidRPr="00D35B4E">
              <w:t> </w:t>
            </w:r>
            <w:r w:rsidRPr="00D35B4E">
              <w:t> </w:t>
            </w:r>
            <w:r w:rsidRPr="00D35B4E">
              <w:t> </w:t>
            </w:r>
            <w:r w:rsidRPr="00D35B4E">
              <w:t> </w:t>
            </w:r>
            <w:r w:rsidRPr="00D35B4E">
              <w:fldChar w:fldCharType="end"/>
            </w:r>
          </w:p>
        </w:tc>
      </w:tr>
      <w:tr w:rsidR="00277D11" w:rsidRPr="001B1F7E" w14:paraId="51AE58EB" w14:textId="77777777" w:rsidTr="00665AF6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F4896" w14:textId="28961594" w:rsidR="00277D11" w:rsidRDefault="00277D11" w:rsidP="00277D11">
            <w:pPr>
              <w:spacing w:before="120" w:after="120"/>
              <w:jc w:val="left"/>
            </w:pPr>
            <w:r>
              <w:t>Erfarenhet av minst ett (1) uppdrag gällande lösningsdesign i portallösning</w:t>
            </w:r>
            <w: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0780F" w14:textId="7B7F1679" w:rsidR="00277D11" w:rsidRPr="00C06070" w:rsidRDefault="00277D11" w:rsidP="00277D11">
            <w:pPr>
              <w:jc w:val="center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7C0E55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C1ED" w14:textId="7F7790B8" w:rsidR="00277D11" w:rsidRPr="00D35B4E" w:rsidRDefault="00277D11" w:rsidP="00277D11">
            <w:r w:rsidRPr="00D35B4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35B4E">
              <w:instrText xml:space="preserve"> FORMTEXT </w:instrText>
            </w:r>
            <w:r w:rsidRPr="00D35B4E">
              <w:fldChar w:fldCharType="separate"/>
            </w:r>
            <w:r w:rsidRPr="00D35B4E">
              <w:t> </w:t>
            </w:r>
            <w:r w:rsidRPr="00D35B4E">
              <w:t> </w:t>
            </w:r>
            <w:r w:rsidRPr="00D35B4E">
              <w:t> </w:t>
            </w:r>
            <w:r w:rsidRPr="00D35B4E">
              <w:t> </w:t>
            </w:r>
            <w:r w:rsidRPr="00D35B4E">
              <w:t> </w:t>
            </w:r>
            <w:r w:rsidRPr="00D35B4E">
              <w:fldChar w:fldCharType="end"/>
            </w:r>
          </w:p>
        </w:tc>
      </w:tr>
      <w:tr w:rsidR="00277D11" w:rsidRPr="001B1F7E" w14:paraId="37137C91" w14:textId="77777777" w:rsidTr="00665AF6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58BEB" w14:textId="019E9B6D" w:rsidR="00277D11" w:rsidRDefault="00277D11" w:rsidP="00277D11">
            <w:pPr>
              <w:spacing w:before="120" w:after="120"/>
              <w:jc w:val="left"/>
            </w:pPr>
            <w:r>
              <w:t>Implementationserfarenhet av en (1) CMS-produk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589D8" w14:textId="558E2B66" w:rsidR="00277D11" w:rsidRPr="00C06070" w:rsidRDefault="00277D11" w:rsidP="00277D11">
            <w:pPr>
              <w:jc w:val="center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7C0E55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E449" w14:textId="28F7E24C" w:rsidR="00277D11" w:rsidRPr="00D35B4E" w:rsidRDefault="00277D11" w:rsidP="00277D11">
            <w:r w:rsidRPr="00D35B4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35B4E">
              <w:instrText xml:space="preserve"> FORMTEXT </w:instrText>
            </w:r>
            <w:r w:rsidRPr="00D35B4E">
              <w:fldChar w:fldCharType="separate"/>
            </w:r>
            <w:r w:rsidRPr="00D35B4E">
              <w:t> </w:t>
            </w:r>
            <w:r w:rsidRPr="00D35B4E">
              <w:t> </w:t>
            </w:r>
            <w:r w:rsidRPr="00D35B4E">
              <w:t> </w:t>
            </w:r>
            <w:r w:rsidRPr="00D35B4E">
              <w:t> </w:t>
            </w:r>
            <w:r w:rsidRPr="00D35B4E">
              <w:t> </w:t>
            </w:r>
            <w:r w:rsidRPr="00D35B4E">
              <w:fldChar w:fldCharType="end"/>
            </w:r>
          </w:p>
        </w:tc>
      </w:tr>
    </w:tbl>
    <w:p w14:paraId="11B6AEBD" w14:textId="77777777" w:rsidR="00437F16" w:rsidRDefault="00437F16" w:rsidP="000E79EB">
      <w:pPr>
        <w:jc w:val="left"/>
        <w:rPr>
          <w:i/>
          <w:u w:val="single"/>
        </w:rPr>
      </w:pPr>
    </w:p>
    <w:p w14:paraId="6B7483AE" w14:textId="0F3224B3" w:rsidR="000E79EB" w:rsidRDefault="000E79EB" w:rsidP="000E79EB">
      <w:pPr>
        <w:jc w:val="left"/>
        <w:rPr>
          <w:i/>
          <w:u w:val="single"/>
        </w:rPr>
      </w:pPr>
      <w:r w:rsidRPr="00285A13">
        <w:rPr>
          <w:i/>
          <w:u w:val="single"/>
        </w:rPr>
        <w:t>Bör-krav/meriterande krav</w:t>
      </w:r>
    </w:p>
    <w:tbl>
      <w:tblPr>
        <w:tblStyle w:val="Tabellrutnt"/>
        <w:tblW w:w="9884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1276"/>
        <w:gridCol w:w="3935"/>
      </w:tblGrid>
      <w:tr w:rsidR="000E79EB" w:rsidRPr="00F67174" w14:paraId="2D1439FC" w14:textId="77777777" w:rsidTr="00665AF6">
        <w:trPr>
          <w:jc w:val="center"/>
        </w:trPr>
        <w:tc>
          <w:tcPr>
            <w:tcW w:w="3539" w:type="dxa"/>
            <w:shd w:val="clear" w:color="auto" w:fill="BFBFBF" w:themeFill="background1" w:themeFillShade="BF"/>
            <w:vAlign w:val="center"/>
          </w:tcPr>
          <w:p w14:paraId="6FECA64A" w14:textId="77777777" w:rsidR="000E79EB" w:rsidRDefault="000E79EB" w:rsidP="00665AF6">
            <w:pPr>
              <w:jc w:val="center"/>
              <w:rPr>
                <w:b/>
              </w:rPr>
            </w:pPr>
            <w:r>
              <w:rPr>
                <w:b/>
              </w:rPr>
              <w:t xml:space="preserve">Bör-krav/meriterande krav 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4B45D4A" w14:textId="77777777" w:rsidR="000E79EB" w:rsidRPr="00F67174" w:rsidRDefault="000E79EB" w:rsidP="00665AF6">
            <w:pPr>
              <w:jc w:val="center"/>
              <w:rPr>
                <w:b/>
                <w:sz w:val="18"/>
                <w:szCs w:val="18"/>
              </w:rPr>
            </w:pPr>
            <w:r w:rsidRPr="00F67174">
              <w:rPr>
                <w:b/>
                <w:sz w:val="18"/>
                <w:szCs w:val="18"/>
              </w:rPr>
              <w:t>Uppfyller Kon</w:t>
            </w:r>
            <w:r>
              <w:rPr>
                <w:b/>
                <w:sz w:val="18"/>
                <w:szCs w:val="18"/>
              </w:rPr>
              <w:t>s</w:t>
            </w:r>
            <w:r w:rsidRPr="00F67174">
              <w:rPr>
                <w:b/>
                <w:sz w:val="18"/>
                <w:szCs w:val="18"/>
              </w:rPr>
              <w:t>ult</w:t>
            </w:r>
            <w:r>
              <w:rPr>
                <w:b/>
                <w:sz w:val="18"/>
                <w:szCs w:val="18"/>
              </w:rPr>
              <w:t xml:space="preserve">en </w:t>
            </w:r>
            <w:proofErr w:type="gramStart"/>
            <w:r>
              <w:rPr>
                <w:b/>
                <w:sz w:val="18"/>
                <w:szCs w:val="18"/>
              </w:rPr>
              <w:t>bö</w:t>
            </w:r>
            <w:r w:rsidRPr="00F67174">
              <w:rPr>
                <w:b/>
                <w:sz w:val="18"/>
                <w:szCs w:val="18"/>
              </w:rPr>
              <w:t>r- kravet</w:t>
            </w:r>
            <w:proofErr w:type="gramEnd"/>
            <w:r w:rsidRPr="00F67174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66BDC30" w14:textId="77777777" w:rsidR="000E79EB" w:rsidRPr="00F67174" w:rsidRDefault="000E79EB" w:rsidP="00665AF6">
            <w:pPr>
              <w:jc w:val="center"/>
              <w:rPr>
                <w:b/>
                <w:sz w:val="18"/>
                <w:szCs w:val="18"/>
              </w:rPr>
            </w:pPr>
            <w:r w:rsidRPr="00F67174">
              <w:rPr>
                <w:b/>
                <w:sz w:val="18"/>
                <w:szCs w:val="18"/>
              </w:rPr>
              <w:t>Ange a</w:t>
            </w:r>
            <w:r>
              <w:rPr>
                <w:b/>
                <w:sz w:val="18"/>
                <w:szCs w:val="18"/>
              </w:rPr>
              <w:t>ntal års/ månaders</w:t>
            </w:r>
            <w:r w:rsidRPr="00F67174">
              <w:rPr>
                <w:b/>
                <w:sz w:val="18"/>
                <w:szCs w:val="18"/>
              </w:rPr>
              <w:t xml:space="preserve"> erfarenhet</w:t>
            </w:r>
            <w:r>
              <w:rPr>
                <w:b/>
                <w:sz w:val="18"/>
                <w:szCs w:val="18"/>
              </w:rPr>
              <w:t xml:space="preserve"> för konsulten*</w:t>
            </w:r>
          </w:p>
        </w:tc>
        <w:tc>
          <w:tcPr>
            <w:tcW w:w="3935" w:type="dxa"/>
            <w:shd w:val="clear" w:color="auto" w:fill="BFBFBF" w:themeFill="background1" w:themeFillShade="BF"/>
            <w:vAlign w:val="center"/>
          </w:tcPr>
          <w:p w14:paraId="22EB0464" w14:textId="77777777" w:rsidR="000E79EB" w:rsidRPr="00F67174" w:rsidRDefault="000E79EB" w:rsidP="00665AF6">
            <w:pPr>
              <w:jc w:val="center"/>
              <w:rPr>
                <w:b/>
                <w:sz w:val="18"/>
                <w:szCs w:val="18"/>
              </w:rPr>
            </w:pPr>
            <w:r w:rsidRPr="00F67174">
              <w:rPr>
                <w:b/>
                <w:bCs/>
                <w:color w:val="000000"/>
                <w:sz w:val="18"/>
                <w:szCs w:val="18"/>
              </w:rPr>
              <w:t xml:space="preserve">Ange var i CV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eller i referensuppdrag för konsulten </w:t>
            </w:r>
            <w:r w:rsidRPr="00F67174">
              <w:rPr>
                <w:b/>
                <w:bCs/>
                <w:color w:val="000000"/>
                <w:sz w:val="18"/>
                <w:szCs w:val="18"/>
              </w:rPr>
              <w:t>uppfyllnad av bör-kravet framgår</w:t>
            </w:r>
          </w:p>
        </w:tc>
      </w:tr>
      <w:tr w:rsidR="00277D11" w14:paraId="0532654A" w14:textId="77777777" w:rsidTr="00665AF6">
        <w:trPr>
          <w:jc w:val="center"/>
        </w:trPr>
        <w:tc>
          <w:tcPr>
            <w:tcW w:w="3539" w:type="dxa"/>
          </w:tcPr>
          <w:p w14:paraId="7C014139" w14:textId="438D77C0" w:rsidR="00277D11" w:rsidRPr="002B356A" w:rsidRDefault="00277D11" w:rsidP="00277D11">
            <w:pPr>
              <w:spacing w:before="120" w:after="120"/>
              <w:jc w:val="left"/>
            </w:pPr>
            <w:r>
              <w:t>Erfarenhet av lösningsdesign i en REST-baserad arkitektur från minst ett uppdrag</w:t>
            </w:r>
          </w:p>
        </w:tc>
        <w:tc>
          <w:tcPr>
            <w:tcW w:w="1134" w:type="dxa"/>
            <w:vAlign w:val="center"/>
          </w:tcPr>
          <w:p w14:paraId="68935E01" w14:textId="77777777" w:rsidR="00277D11" w:rsidRDefault="00277D11" w:rsidP="00277D11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7C0E55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  <w:p w14:paraId="6E919AB7" w14:textId="788A2BF8" w:rsidR="00277D11" w:rsidRPr="00BC25F1" w:rsidRDefault="00277D11" w:rsidP="00277D11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7C0E55">
              <w:fldChar w:fldCharType="separate"/>
            </w:r>
            <w:r w:rsidRPr="00C06070">
              <w:fldChar w:fldCharType="end"/>
            </w:r>
            <w:r w:rsidRPr="00C06070">
              <w:t xml:space="preserve"> </w:t>
            </w:r>
            <w:r>
              <w:t>Nej</w:t>
            </w:r>
          </w:p>
        </w:tc>
        <w:tc>
          <w:tcPr>
            <w:tcW w:w="1276" w:type="dxa"/>
            <w:vAlign w:val="center"/>
          </w:tcPr>
          <w:p w14:paraId="62E950F8" w14:textId="287AC95C" w:rsidR="00277D11" w:rsidRPr="00BC25F1" w:rsidRDefault="00277D11" w:rsidP="00277D11">
            <w:pPr>
              <w:spacing w:after="0"/>
              <w:jc w:val="center"/>
            </w:pPr>
            <w:r w:rsidRPr="009148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4842">
              <w:instrText xml:space="preserve"> FORMTEXT </w:instrText>
            </w:r>
            <w:r w:rsidRPr="0091484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914842">
              <w:fldChar w:fldCharType="end"/>
            </w:r>
          </w:p>
        </w:tc>
        <w:tc>
          <w:tcPr>
            <w:tcW w:w="3935" w:type="dxa"/>
          </w:tcPr>
          <w:p w14:paraId="2BD428EA" w14:textId="4BA39C74" w:rsidR="00277D11" w:rsidRPr="00BC25F1" w:rsidRDefault="00277D11" w:rsidP="00277D11">
            <w:pPr>
              <w:jc w:val="left"/>
              <w:rPr>
                <w:bCs/>
                <w:color w:val="000000"/>
              </w:rPr>
            </w:pPr>
            <w:r w:rsidRPr="009148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4842">
              <w:instrText xml:space="preserve"> FORMTEXT </w:instrText>
            </w:r>
            <w:r w:rsidRPr="0091484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914842">
              <w:fldChar w:fldCharType="end"/>
            </w:r>
          </w:p>
        </w:tc>
      </w:tr>
      <w:tr w:rsidR="00277D11" w14:paraId="3C21B37B" w14:textId="77777777" w:rsidTr="00665AF6">
        <w:trPr>
          <w:jc w:val="center"/>
        </w:trPr>
        <w:tc>
          <w:tcPr>
            <w:tcW w:w="3539" w:type="dxa"/>
          </w:tcPr>
          <w:p w14:paraId="796477E9" w14:textId="053DA697" w:rsidR="00277D11" w:rsidRPr="00E01F54" w:rsidRDefault="00277D11" w:rsidP="00277D11">
            <w:pPr>
              <w:spacing w:after="0"/>
              <w:jc w:val="left"/>
              <w:rPr>
                <w:color w:val="000000"/>
              </w:rPr>
            </w:pPr>
            <w:r>
              <w:t>Implementationserfarenhet av mer än en (1) CMS-produkt</w:t>
            </w:r>
          </w:p>
        </w:tc>
        <w:tc>
          <w:tcPr>
            <w:tcW w:w="1134" w:type="dxa"/>
            <w:vAlign w:val="center"/>
          </w:tcPr>
          <w:p w14:paraId="304289B7" w14:textId="77777777" w:rsidR="00277D11" w:rsidRDefault="00277D11" w:rsidP="00277D11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7C0E55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  <w:p w14:paraId="59C94D23" w14:textId="03AA099A" w:rsidR="00277D11" w:rsidRPr="00BC25F1" w:rsidRDefault="00277D11" w:rsidP="00277D11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7C0E55">
              <w:fldChar w:fldCharType="separate"/>
            </w:r>
            <w:r w:rsidRPr="00C06070">
              <w:fldChar w:fldCharType="end"/>
            </w:r>
            <w:r w:rsidRPr="00C06070">
              <w:t xml:space="preserve"> </w:t>
            </w:r>
            <w:r>
              <w:t>Nej</w:t>
            </w:r>
          </w:p>
        </w:tc>
        <w:tc>
          <w:tcPr>
            <w:tcW w:w="1276" w:type="dxa"/>
            <w:vAlign w:val="center"/>
          </w:tcPr>
          <w:p w14:paraId="1AA11B13" w14:textId="648D76C5" w:rsidR="00277D11" w:rsidRDefault="00277D11" w:rsidP="00277D11">
            <w:pPr>
              <w:jc w:val="center"/>
            </w:pPr>
            <w:r w:rsidRPr="009148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4842">
              <w:instrText xml:space="preserve"> FORMTEXT </w:instrText>
            </w:r>
            <w:r w:rsidRPr="00914842">
              <w:fldChar w:fldCharType="separate"/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fldChar w:fldCharType="end"/>
            </w:r>
          </w:p>
        </w:tc>
        <w:tc>
          <w:tcPr>
            <w:tcW w:w="3935" w:type="dxa"/>
          </w:tcPr>
          <w:p w14:paraId="319855D6" w14:textId="33823128" w:rsidR="00277D11" w:rsidRDefault="00277D11" w:rsidP="00277D11">
            <w:r w:rsidRPr="00D8314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3144">
              <w:instrText xml:space="preserve"> FORMTEXT </w:instrText>
            </w:r>
            <w:r w:rsidRPr="00D83144">
              <w:fldChar w:fldCharType="separate"/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fldChar w:fldCharType="end"/>
            </w:r>
          </w:p>
        </w:tc>
      </w:tr>
      <w:tr w:rsidR="00277D11" w14:paraId="7D333F88" w14:textId="77777777" w:rsidTr="00665AF6">
        <w:trPr>
          <w:jc w:val="center"/>
        </w:trPr>
        <w:tc>
          <w:tcPr>
            <w:tcW w:w="3539" w:type="dxa"/>
          </w:tcPr>
          <w:p w14:paraId="73EF4D1F" w14:textId="5B5D7FB3" w:rsidR="00277D11" w:rsidRPr="00E01F54" w:rsidRDefault="00277D11" w:rsidP="00277D11">
            <w:pPr>
              <w:spacing w:after="0"/>
              <w:jc w:val="left"/>
              <w:rPr>
                <w:color w:val="000000"/>
              </w:rPr>
            </w:pPr>
            <w:r>
              <w:t xml:space="preserve">Erfarenhet av lösningsdesign för </w:t>
            </w:r>
            <w:proofErr w:type="spellStart"/>
            <w:r>
              <w:t>Single</w:t>
            </w:r>
            <w:proofErr w:type="spellEnd"/>
            <w:r>
              <w:t xml:space="preserve"> Sign On (SSO), exempelvis </w:t>
            </w:r>
            <w:proofErr w:type="spellStart"/>
            <w:r>
              <w:t>mha</w:t>
            </w:r>
            <w:proofErr w:type="spellEnd"/>
            <w:r>
              <w:t xml:space="preserve"> SAML och oAuth2</w:t>
            </w:r>
          </w:p>
        </w:tc>
        <w:tc>
          <w:tcPr>
            <w:tcW w:w="1134" w:type="dxa"/>
            <w:vAlign w:val="center"/>
          </w:tcPr>
          <w:p w14:paraId="62B26DA5" w14:textId="77777777" w:rsidR="00277D11" w:rsidRDefault="00277D11" w:rsidP="00277D11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7C0E55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  <w:p w14:paraId="349CAEBC" w14:textId="72252CC7" w:rsidR="00277D11" w:rsidRPr="00BC25F1" w:rsidRDefault="00277D11" w:rsidP="00277D11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7C0E55">
              <w:fldChar w:fldCharType="separate"/>
            </w:r>
            <w:r w:rsidRPr="00C06070">
              <w:fldChar w:fldCharType="end"/>
            </w:r>
            <w:r w:rsidRPr="00C06070">
              <w:t xml:space="preserve"> </w:t>
            </w:r>
            <w:r>
              <w:t>Nej</w:t>
            </w:r>
          </w:p>
        </w:tc>
        <w:tc>
          <w:tcPr>
            <w:tcW w:w="1276" w:type="dxa"/>
            <w:vAlign w:val="center"/>
          </w:tcPr>
          <w:p w14:paraId="79E83278" w14:textId="384C5E0E" w:rsidR="00277D11" w:rsidRDefault="00277D11" w:rsidP="00277D11">
            <w:pPr>
              <w:jc w:val="center"/>
            </w:pPr>
            <w:r w:rsidRPr="009148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4842">
              <w:instrText xml:space="preserve"> FORMTEXT </w:instrText>
            </w:r>
            <w:r w:rsidRPr="00914842">
              <w:fldChar w:fldCharType="separate"/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fldChar w:fldCharType="end"/>
            </w:r>
          </w:p>
        </w:tc>
        <w:tc>
          <w:tcPr>
            <w:tcW w:w="3935" w:type="dxa"/>
          </w:tcPr>
          <w:p w14:paraId="5BE50D11" w14:textId="5F3F29C2" w:rsidR="00277D11" w:rsidRDefault="00277D11" w:rsidP="00277D11">
            <w:r w:rsidRPr="00D8314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3144">
              <w:instrText xml:space="preserve"> FORMTEXT </w:instrText>
            </w:r>
            <w:r w:rsidRPr="00D83144">
              <w:fldChar w:fldCharType="separate"/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fldChar w:fldCharType="end"/>
            </w:r>
          </w:p>
        </w:tc>
      </w:tr>
      <w:tr w:rsidR="00277D11" w14:paraId="654612AB" w14:textId="77777777" w:rsidTr="00665AF6">
        <w:trPr>
          <w:jc w:val="center"/>
        </w:trPr>
        <w:tc>
          <w:tcPr>
            <w:tcW w:w="3539" w:type="dxa"/>
          </w:tcPr>
          <w:p w14:paraId="32193600" w14:textId="37009684" w:rsidR="00277D11" w:rsidRPr="00E01F54" w:rsidRDefault="00277D11" w:rsidP="00277D11">
            <w:pPr>
              <w:spacing w:after="0"/>
              <w:jc w:val="left"/>
              <w:rPr>
                <w:color w:val="000000"/>
              </w:rPr>
            </w:pPr>
            <w:r>
              <w:t>Erfarenhet av mer än ett (1) uppdrag gällande extra och/eller intranät</w:t>
            </w:r>
          </w:p>
        </w:tc>
        <w:tc>
          <w:tcPr>
            <w:tcW w:w="1134" w:type="dxa"/>
            <w:vAlign w:val="center"/>
          </w:tcPr>
          <w:p w14:paraId="54E62E83" w14:textId="77777777" w:rsidR="00277D11" w:rsidRDefault="00277D11" w:rsidP="00277D11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7C0E55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  <w:p w14:paraId="1013EEAF" w14:textId="1D934C2E" w:rsidR="00277D11" w:rsidRPr="00C06070" w:rsidRDefault="00277D11" w:rsidP="00277D11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7C0E55">
              <w:fldChar w:fldCharType="separate"/>
            </w:r>
            <w:r w:rsidRPr="00C06070">
              <w:fldChar w:fldCharType="end"/>
            </w:r>
            <w:r w:rsidRPr="00C06070">
              <w:t xml:space="preserve"> </w:t>
            </w:r>
            <w:r>
              <w:t>Nej</w:t>
            </w:r>
          </w:p>
        </w:tc>
        <w:tc>
          <w:tcPr>
            <w:tcW w:w="1276" w:type="dxa"/>
            <w:vAlign w:val="center"/>
          </w:tcPr>
          <w:p w14:paraId="67B85B1B" w14:textId="09283D36" w:rsidR="00277D11" w:rsidRPr="00914842" w:rsidRDefault="00277D11" w:rsidP="00277D11">
            <w:pPr>
              <w:jc w:val="center"/>
            </w:pPr>
            <w:r w:rsidRPr="009148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4842">
              <w:instrText xml:space="preserve"> FORMTEXT </w:instrText>
            </w:r>
            <w:r w:rsidRPr="00914842">
              <w:fldChar w:fldCharType="separate"/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fldChar w:fldCharType="end"/>
            </w:r>
          </w:p>
        </w:tc>
        <w:tc>
          <w:tcPr>
            <w:tcW w:w="3935" w:type="dxa"/>
          </w:tcPr>
          <w:p w14:paraId="268C091B" w14:textId="716F423B" w:rsidR="00277D11" w:rsidRPr="00D83144" w:rsidRDefault="00277D11" w:rsidP="00277D11">
            <w:r w:rsidRPr="00D8314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3144">
              <w:instrText xml:space="preserve"> FORMTEXT </w:instrText>
            </w:r>
            <w:r w:rsidRPr="00D83144">
              <w:fldChar w:fldCharType="separate"/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fldChar w:fldCharType="end"/>
            </w:r>
          </w:p>
        </w:tc>
      </w:tr>
      <w:tr w:rsidR="00277D11" w14:paraId="28A4C0FA" w14:textId="77777777" w:rsidTr="00665AF6">
        <w:trPr>
          <w:jc w:val="center"/>
        </w:trPr>
        <w:tc>
          <w:tcPr>
            <w:tcW w:w="3539" w:type="dxa"/>
          </w:tcPr>
          <w:p w14:paraId="4C471D5C" w14:textId="21723335" w:rsidR="00277D11" w:rsidRPr="00E01F54" w:rsidRDefault="00277D11" w:rsidP="00277D11">
            <w:pPr>
              <w:spacing w:after="0"/>
              <w:jc w:val="left"/>
              <w:rPr>
                <w:color w:val="000000"/>
              </w:rPr>
            </w:pPr>
            <w:r>
              <w:t>Erfarenhet från IT-lösningar för detaljhandeln (</w:t>
            </w:r>
            <w:proofErr w:type="spellStart"/>
            <w:r>
              <w:t>Retail</w:t>
            </w:r>
            <w:proofErr w:type="spellEnd"/>
            <w:r>
              <w:t>) i ett eller flera uppdrag</w:t>
            </w:r>
          </w:p>
        </w:tc>
        <w:tc>
          <w:tcPr>
            <w:tcW w:w="1134" w:type="dxa"/>
            <w:vAlign w:val="center"/>
          </w:tcPr>
          <w:p w14:paraId="22628A52" w14:textId="77777777" w:rsidR="00277D11" w:rsidRDefault="00277D11" w:rsidP="00277D11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7C0E55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  <w:p w14:paraId="714B7FF4" w14:textId="39613D50" w:rsidR="00277D11" w:rsidRPr="00C06070" w:rsidRDefault="00277D11" w:rsidP="00277D11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7C0E55">
              <w:fldChar w:fldCharType="separate"/>
            </w:r>
            <w:r w:rsidRPr="00C06070">
              <w:fldChar w:fldCharType="end"/>
            </w:r>
            <w:r w:rsidRPr="00C06070">
              <w:t xml:space="preserve"> </w:t>
            </w:r>
            <w:r>
              <w:t>Nej</w:t>
            </w:r>
          </w:p>
        </w:tc>
        <w:tc>
          <w:tcPr>
            <w:tcW w:w="1276" w:type="dxa"/>
            <w:vAlign w:val="center"/>
          </w:tcPr>
          <w:p w14:paraId="7878B424" w14:textId="7B332B6B" w:rsidR="00277D11" w:rsidRPr="00914842" w:rsidRDefault="00277D11" w:rsidP="00277D11">
            <w:pPr>
              <w:jc w:val="center"/>
            </w:pPr>
            <w:r w:rsidRPr="009148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4842">
              <w:instrText xml:space="preserve"> FORMTEXT </w:instrText>
            </w:r>
            <w:r w:rsidRPr="00914842">
              <w:fldChar w:fldCharType="separate"/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fldChar w:fldCharType="end"/>
            </w:r>
          </w:p>
        </w:tc>
        <w:tc>
          <w:tcPr>
            <w:tcW w:w="3935" w:type="dxa"/>
          </w:tcPr>
          <w:p w14:paraId="49A3B6B3" w14:textId="58A48C41" w:rsidR="00277D11" w:rsidRPr="00D83144" w:rsidRDefault="00277D11" w:rsidP="00277D11">
            <w:r w:rsidRPr="00D8314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3144">
              <w:instrText xml:space="preserve"> FORMTEXT </w:instrText>
            </w:r>
            <w:r w:rsidRPr="00D83144">
              <w:fldChar w:fldCharType="separate"/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fldChar w:fldCharType="end"/>
            </w:r>
          </w:p>
        </w:tc>
      </w:tr>
      <w:tr w:rsidR="00277D11" w14:paraId="5F622389" w14:textId="77777777" w:rsidTr="00665AF6">
        <w:trPr>
          <w:jc w:val="center"/>
        </w:trPr>
        <w:tc>
          <w:tcPr>
            <w:tcW w:w="3539" w:type="dxa"/>
          </w:tcPr>
          <w:p w14:paraId="538C0964" w14:textId="57D49D95" w:rsidR="00277D11" w:rsidRPr="00BA24CF" w:rsidRDefault="00277D11" w:rsidP="00277D11">
            <w:pPr>
              <w:spacing w:after="0"/>
              <w:jc w:val="left"/>
              <w:rPr>
                <w:color w:val="000000"/>
              </w:rPr>
            </w:pPr>
            <w:r>
              <w:lastRenderedPageBreak/>
              <w:t>Erfarenhet från implementation av lösningar för digitala reklamskärmar</w:t>
            </w:r>
          </w:p>
        </w:tc>
        <w:tc>
          <w:tcPr>
            <w:tcW w:w="1134" w:type="dxa"/>
            <w:vAlign w:val="center"/>
          </w:tcPr>
          <w:p w14:paraId="4495EAB1" w14:textId="77777777" w:rsidR="00277D11" w:rsidRDefault="00277D11" w:rsidP="00277D11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7C0E55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  <w:p w14:paraId="4983472C" w14:textId="46595DCB" w:rsidR="00277D11" w:rsidRPr="00C06070" w:rsidRDefault="00277D11" w:rsidP="00277D11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7C0E55">
              <w:fldChar w:fldCharType="separate"/>
            </w:r>
            <w:r w:rsidRPr="00C06070">
              <w:fldChar w:fldCharType="end"/>
            </w:r>
            <w:r w:rsidRPr="00C06070">
              <w:t xml:space="preserve"> </w:t>
            </w:r>
            <w:r>
              <w:t>Nej</w:t>
            </w:r>
          </w:p>
        </w:tc>
        <w:tc>
          <w:tcPr>
            <w:tcW w:w="1276" w:type="dxa"/>
            <w:vAlign w:val="center"/>
          </w:tcPr>
          <w:p w14:paraId="4C4E333B" w14:textId="005F317C" w:rsidR="00277D11" w:rsidRPr="00914842" w:rsidRDefault="00277D11" w:rsidP="00277D11">
            <w:pPr>
              <w:jc w:val="center"/>
            </w:pPr>
            <w:r w:rsidRPr="009148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4842">
              <w:instrText xml:space="preserve"> FORMTEXT </w:instrText>
            </w:r>
            <w:r w:rsidRPr="00914842">
              <w:fldChar w:fldCharType="separate"/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fldChar w:fldCharType="end"/>
            </w:r>
          </w:p>
        </w:tc>
        <w:tc>
          <w:tcPr>
            <w:tcW w:w="3935" w:type="dxa"/>
          </w:tcPr>
          <w:p w14:paraId="6F104CE0" w14:textId="3BDBFE8F" w:rsidR="00277D11" w:rsidRPr="00D83144" w:rsidRDefault="00277D11" w:rsidP="00277D11">
            <w:r w:rsidRPr="00D8314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3144">
              <w:instrText xml:space="preserve"> FORMTEXT </w:instrText>
            </w:r>
            <w:r w:rsidRPr="00D83144">
              <w:fldChar w:fldCharType="separate"/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fldChar w:fldCharType="end"/>
            </w:r>
          </w:p>
        </w:tc>
      </w:tr>
      <w:tr w:rsidR="00277D11" w14:paraId="6EDE1CE3" w14:textId="77777777" w:rsidTr="00665AF6">
        <w:trPr>
          <w:jc w:val="center"/>
        </w:trPr>
        <w:tc>
          <w:tcPr>
            <w:tcW w:w="3539" w:type="dxa"/>
          </w:tcPr>
          <w:p w14:paraId="765B1AC4" w14:textId="79BF8C2C" w:rsidR="00277D11" w:rsidRPr="008E65E3" w:rsidRDefault="00277D11" w:rsidP="00277D11">
            <w:pPr>
              <w:spacing w:after="0"/>
              <w:jc w:val="left"/>
              <w:rPr>
                <w:color w:val="000000"/>
              </w:rPr>
            </w:pPr>
            <w:r>
              <w:t>Erfarenhet från implementation av lösningar för självservice (touchskärmar)</w:t>
            </w:r>
          </w:p>
        </w:tc>
        <w:tc>
          <w:tcPr>
            <w:tcW w:w="1134" w:type="dxa"/>
            <w:vAlign w:val="center"/>
          </w:tcPr>
          <w:p w14:paraId="4E2A4DA2" w14:textId="77777777" w:rsidR="00277D11" w:rsidRDefault="00277D11" w:rsidP="00277D11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7C0E55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  <w:p w14:paraId="201EC5B8" w14:textId="47F10BFB" w:rsidR="00277D11" w:rsidRPr="00C06070" w:rsidRDefault="00277D11" w:rsidP="00277D11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7C0E55">
              <w:fldChar w:fldCharType="separate"/>
            </w:r>
            <w:r w:rsidRPr="00C06070">
              <w:fldChar w:fldCharType="end"/>
            </w:r>
            <w:r w:rsidRPr="00C06070">
              <w:t xml:space="preserve"> </w:t>
            </w:r>
            <w:r>
              <w:t>Nej</w:t>
            </w:r>
          </w:p>
        </w:tc>
        <w:tc>
          <w:tcPr>
            <w:tcW w:w="1276" w:type="dxa"/>
            <w:vAlign w:val="center"/>
          </w:tcPr>
          <w:p w14:paraId="5793E8B4" w14:textId="1DD2B3DC" w:rsidR="00277D11" w:rsidRPr="00914842" w:rsidRDefault="00277D11" w:rsidP="00277D11">
            <w:pPr>
              <w:jc w:val="center"/>
            </w:pPr>
            <w:r w:rsidRPr="009148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4842">
              <w:instrText xml:space="preserve"> FORMTEXT </w:instrText>
            </w:r>
            <w:r w:rsidRPr="00914842">
              <w:fldChar w:fldCharType="separate"/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fldChar w:fldCharType="end"/>
            </w:r>
          </w:p>
        </w:tc>
        <w:tc>
          <w:tcPr>
            <w:tcW w:w="3935" w:type="dxa"/>
          </w:tcPr>
          <w:p w14:paraId="60531875" w14:textId="47268AAD" w:rsidR="00277D11" w:rsidRPr="00D83144" w:rsidRDefault="00277D11" w:rsidP="00277D11">
            <w:r w:rsidRPr="00D8314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3144">
              <w:instrText xml:space="preserve"> FORMTEXT </w:instrText>
            </w:r>
            <w:r w:rsidRPr="00D83144">
              <w:fldChar w:fldCharType="separate"/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fldChar w:fldCharType="end"/>
            </w:r>
          </w:p>
        </w:tc>
      </w:tr>
      <w:tr w:rsidR="00277D11" w14:paraId="5A6E0F65" w14:textId="77777777" w:rsidTr="00665AF6">
        <w:trPr>
          <w:jc w:val="center"/>
        </w:trPr>
        <w:tc>
          <w:tcPr>
            <w:tcW w:w="3539" w:type="dxa"/>
          </w:tcPr>
          <w:p w14:paraId="6D1BC357" w14:textId="005DFE45" w:rsidR="00277D11" w:rsidRPr="002B356A" w:rsidRDefault="00277D11" w:rsidP="00277D11">
            <w:pPr>
              <w:spacing w:before="120" w:after="120"/>
              <w:jc w:val="left"/>
            </w:pPr>
            <w:r>
              <w:t>Erfarenhet av terminalutveckling och integration med hårdvaruenheter</w:t>
            </w:r>
          </w:p>
        </w:tc>
        <w:tc>
          <w:tcPr>
            <w:tcW w:w="1134" w:type="dxa"/>
            <w:vAlign w:val="center"/>
          </w:tcPr>
          <w:p w14:paraId="0D79FFBE" w14:textId="77777777" w:rsidR="00277D11" w:rsidRDefault="00277D11" w:rsidP="00277D11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7C0E55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  <w:p w14:paraId="5D21CE39" w14:textId="1C54DB7D" w:rsidR="00277D11" w:rsidRPr="00C06070" w:rsidRDefault="00277D11" w:rsidP="00277D11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7C0E55">
              <w:fldChar w:fldCharType="separate"/>
            </w:r>
            <w:r w:rsidRPr="00C06070">
              <w:fldChar w:fldCharType="end"/>
            </w:r>
            <w:r w:rsidRPr="00C06070">
              <w:t xml:space="preserve"> </w:t>
            </w:r>
            <w:r>
              <w:t>Nej</w:t>
            </w:r>
          </w:p>
        </w:tc>
        <w:tc>
          <w:tcPr>
            <w:tcW w:w="1276" w:type="dxa"/>
            <w:vAlign w:val="center"/>
          </w:tcPr>
          <w:p w14:paraId="74F15704" w14:textId="6E1F26E1" w:rsidR="00277D11" w:rsidRPr="00914842" w:rsidRDefault="00277D11" w:rsidP="00277D11">
            <w:pPr>
              <w:jc w:val="center"/>
            </w:pPr>
            <w:r w:rsidRPr="009148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4842">
              <w:instrText xml:space="preserve"> FORMTEXT </w:instrText>
            </w:r>
            <w:r w:rsidRPr="00914842">
              <w:fldChar w:fldCharType="separate"/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fldChar w:fldCharType="end"/>
            </w:r>
          </w:p>
        </w:tc>
        <w:tc>
          <w:tcPr>
            <w:tcW w:w="3935" w:type="dxa"/>
          </w:tcPr>
          <w:p w14:paraId="69A42D63" w14:textId="3597B12F" w:rsidR="00277D11" w:rsidRPr="00D83144" w:rsidRDefault="00277D11" w:rsidP="00277D11">
            <w:r w:rsidRPr="00D8314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3144">
              <w:instrText xml:space="preserve"> FORMTEXT </w:instrText>
            </w:r>
            <w:r w:rsidRPr="00D83144">
              <w:fldChar w:fldCharType="separate"/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fldChar w:fldCharType="end"/>
            </w:r>
          </w:p>
        </w:tc>
      </w:tr>
      <w:tr w:rsidR="00277D11" w14:paraId="1B8DDCDF" w14:textId="77777777" w:rsidTr="00665AF6">
        <w:trPr>
          <w:jc w:val="center"/>
        </w:trPr>
        <w:tc>
          <w:tcPr>
            <w:tcW w:w="3539" w:type="dxa"/>
          </w:tcPr>
          <w:p w14:paraId="5C19E9BD" w14:textId="04BE1E8E" w:rsidR="00277D11" w:rsidRPr="008E65E3" w:rsidRDefault="00277D11" w:rsidP="00277D11">
            <w:pPr>
              <w:spacing w:after="0"/>
              <w:jc w:val="left"/>
              <w:rPr>
                <w:color w:val="000000"/>
              </w:rPr>
            </w:pPr>
            <w:r>
              <w:t xml:space="preserve">Erfarenhet från mer än ett (1) uppdrag av IT-lösningar för spelbranschen </w:t>
            </w:r>
          </w:p>
        </w:tc>
        <w:tc>
          <w:tcPr>
            <w:tcW w:w="1134" w:type="dxa"/>
            <w:vAlign w:val="center"/>
          </w:tcPr>
          <w:p w14:paraId="7B0BFDD9" w14:textId="77777777" w:rsidR="00277D11" w:rsidRDefault="00277D11" w:rsidP="00277D11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7C0E55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  <w:p w14:paraId="6928E0EF" w14:textId="1616754E" w:rsidR="00277D11" w:rsidRPr="00C06070" w:rsidRDefault="00277D11" w:rsidP="00277D11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7C0E55">
              <w:fldChar w:fldCharType="separate"/>
            </w:r>
            <w:r w:rsidRPr="00C06070">
              <w:fldChar w:fldCharType="end"/>
            </w:r>
            <w:r w:rsidRPr="00C06070">
              <w:t xml:space="preserve"> </w:t>
            </w:r>
            <w:r>
              <w:t>Nej</w:t>
            </w:r>
          </w:p>
        </w:tc>
        <w:tc>
          <w:tcPr>
            <w:tcW w:w="1276" w:type="dxa"/>
            <w:vAlign w:val="center"/>
          </w:tcPr>
          <w:p w14:paraId="604A1287" w14:textId="4B12B656" w:rsidR="00277D11" w:rsidRPr="00914842" w:rsidRDefault="00277D11" w:rsidP="00277D11">
            <w:pPr>
              <w:jc w:val="center"/>
            </w:pPr>
            <w:r w:rsidRPr="009148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4842">
              <w:instrText xml:space="preserve"> FORMTEXT </w:instrText>
            </w:r>
            <w:r w:rsidRPr="00914842">
              <w:fldChar w:fldCharType="separate"/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fldChar w:fldCharType="end"/>
            </w:r>
          </w:p>
        </w:tc>
        <w:tc>
          <w:tcPr>
            <w:tcW w:w="3935" w:type="dxa"/>
          </w:tcPr>
          <w:p w14:paraId="14B5BFDA" w14:textId="4F811D94" w:rsidR="00277D11" w:rsidRPr="00D83144" w:rsidRDefault="00277D11" w:rsidP="00277D11">
            <w:r w:rsidRPr="00D8314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3144">
              <w:instrText xml:space="preserve"> FORMTEXT </w:instrText>
            </w:r>
            <w:r w:rsidRPr="00D83144">
              <w:fldChar w:fldCharType="separate"/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fldChar w:fldCharType="end"/>
            </w:r>
          </w:p>
        </w:tc>
      </w:tr>
      <w:tr w:rsidR="00277D11" w14:paraId="3DE3604A" w14:textId="77777777" w:rsidTr="00665AF6">
        <w:trPr>
          <w:jc w:val="center"/>
        </w:trPr>
        <w:tc>
          <w:tcPr>
            <w:tcW w:w="3539" w:type="dxa"/>
          </w:tcPr>
          <w:p w14:paraId="16FC617F" w14:textId="56F1D90A" w:rsidR="00277D11" w:rsidRDefault="00277D11" w:rsidP="00277D11">
            <w:pPr>
              <w:spacing w:after="0"/>
              <w:jc w:val="left"/>
            </w:pPr>
            <w:r>
              <w:t>Minst tre (3) års erfarenhet av Linux</w:t>
            </w:r>
          </w:p>
        </w:tc>
        <w:tc>
          <w:tcPr>
            <w:tcW w:w="1134" w:type="dxa"/>
            <w:vAlign w:val="center"/>
          </w:tcPr>
          <w:p w14:paraId="17202C87" w14:textId="77777777" w:rsidR="00277D11" w:rsidRDefault="00277D11" w:rsidP="00277D11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7C0E55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  <w:p w14:paraId="6B350AF8" w14:textId="4858ECFE" w:rsidR="00277D11" w:rsidRPr="00C06070" w:rsidRDefault="00277D11" w:rsidP="00277D11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7C0E55">
              <w:fldChar w:fldCharType="separate"/>
            </w:r>
            <w:r w:rsidRPr="00C06070">
              <w:fldChar w:fldCharType="end"/>
            </w:r>
            <w:r w:rsidRPr="00C06070">
              <w:t xml:space="preserve"> </w:t>
            </w:r>
            <w:r>
              <w:t>Nej</w:t>
            </w:r>
          </w:p>
        </w:tc>
        <w:tc>
          <w:tcPr>
            <w:tcW w:w="1276" w:type="dxa"/>
            <w:vAlign w:val="center"/>
          </w:tcPr>
          <w:p w14:paraId="6CF2B105" w14:textId="16889DB9" w:rsidR="00277D11" w:rsidRPr="00914842" w:rsidRDefault="00277D11" w:rsidP="00277D11">
            <w:pPr>
              <w:jc w:val="center"/>
            </w:pPr>
            <w:r w:rsidRPr="009148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4842">
              <w:instrText xml:space="preserve"> FORMTEXT </w:instrText>
            </w:r>
            <w:r w:rsidRPr="00914842">
              <w:fldChar w:fldCharType="separate"/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fldChar w:fldCharType="end"/>
            </w:r>
          </w:p>
        </w:tc>
        <w:tc>
          <w:tcPr>
            <w:tcW w:w="3935" w:type="dxa"/>
          </w:tcPr>
          <w:p w14:paraId="357E006F" w14:textId="121786B2" w:rsidR="00277D11" w:rsidRPr="00D83144" w:rsidRDefault="00277D11" w:rsidP="00277D11">
            <w:r w:rsidRPr="00D8314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3144">
              <w:instrText xml:space="preserve"> FORMTEXT </w:instrText>
            </w:r>
            <w:r w:rsidRPr="00D83144">
              <w:fldChar w:fldCharType="separate"/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fldChar w:fldCharType="end"/>
            </w:r>
          </w:p>
        </w:tc>
      </w:tr>
      <w:tr w:rsidR="00277D11" w14:paraId="061E030C" w14:textId="77777777" w:rsidTr="00665AF6">
        <w:trPr>
          <w:jc w:val="center"/>
        </w:trPr>
        <w:tc>
          <w:tcPr>
            <w:tcW w:w="3539" w:type="dxa"/>
          </w:tcPr>
          <w:p w14:paraId="761FBFC7" w14:textId="4867A479" w:rsidR="00277D11" w:rsidRDefault="00277D11" w:rsidP="00277D11">
            <w:pPr>
              <w:spacing w:after="0"/>
              <w:jc w:val="left"/>
            </w:pPr>
            <w:r>
              <w:t xml:space="preserve">Erfarenhet av versionshantering med Git och </w:t>
            </w:r>
            <w:proofErr w:type="spellStart"/>
            <w:r>
              <w:t>gitflow</w:t>
            </w:r>
            <w:proofErr w:type="spellEnd"/>
            <w:r>
              <w:t xml:space="preserve"> från minst ett uppdrag</w:t>
            </w:r>
          </w:p>
        </w:tc>
        <w:tc>
          <w:tcPr>
            <w:tcW w:w="1134" w:type="dxa"/>
            <w:vAlign w:val="center"/>
          </w:tcPr>
          <w:p w14:paraId="4B1D89E0" w14:textId="77777777" w:rsidR="00277D11" w:rsidRDefault="00277D11" w:rsidP="00277D11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7C0E55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  <w:p w14:paraId="3B0D1966" w14:textId="473F40FF" w:rsidR="00277D11" w:rsidRPr="00C06070" w:rsidRDefault="00277D11" w:rsidP="00277D11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7C0E55">
              <w:fldChar w:fldCharType="separate"/>
            </w:r>
            <w:r w:rsidRPr="00C06070">
              <w:fldChar w:fldCharType="end"/>
            </w:r>
            <w:r w:rsidRPr="00C06070">
              <w:t xml:space="preserve"> </w:t>
            </w:r>
            <w:r>
              <w:t>Nej</w:t>
            </w:r>
          </w:p>
        </w:tc>
        <w:tc>
          <w:tcPr>
            <w:tcW w:w="1276" w:type="dxa"/>
            <w:vAlign w:val="center"/>
          </w:tcPr>
          <w:p w14:paraId="00942B4F" w14:textId="60AD62AF" w:rsidR="00277D11" w:rsidRPr="00914842" w:rsidRDefault="00277D11" w:rsidP="00277D11">
            <w:pPr>
              <w:jc w:val="center"/>
            </w:pPr>
            <w:r w:rsidRPr="009148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4842">
              <w:instrText xml:space="preserve"> FORMTEXT </w:instrText>
            </w:r>
            <w:r w:rsidRPr="00914842">
              <w:fldChar w:fldCharType="separate"/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fldChar w:fldCharType="end"/>
            </w:r>
          </w:p>
        </w:tc>
        <w:tc>
          <w:tcPr>
            <w:tcW w:w="3935" w:type="dxa"/>
          </w:tcPr>
          <w:p w14:paraId="4F4E3397" w14:textId="76AFAA90" w:rsidR="00277D11" w:rsidRPr="00D83144" w:rsidRDefault="00277D11" w:rsidP="00277D11">
            <w:r w:rsidRPr="00D8314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3144">
              <w:instrText xml:space="preserve"> FORMTEXT </w:instrText>
            </w:r>
            <w:r w:rsidRPr="00D83144">
              <w:fldChar w:fldCharType="separate"/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fldChar w:fldCharType="end"/>
            </w:r>
          </w:p>
        </w:tc>
      </w:tr>
      <w:tr w:rsidR="00277D11" w14:paraId="3B4A975E" w14:textId="77777777" w:rsidTr="00665AF6">
        <w:trPr>
          <w:jc w:val="center"/>
        </w:trPr>
        <w:tc>
          <w:tcPr>
            <w:tcW w:w="3539" w:type="dxa"/>
          </w:tcPr>
          <w:p w14:paraId="4A3769B1" w14:textId="379DD315" w:rsidR="00277D11" w:rsidRDefault="00277D11" w:rsidP="00277D11">
            <w:pPr>
              <w:spacing w:after="0"/>
              <w:jc w:val="left"/>
            </w:pPr>
            <w:r>
              <w:t xml:space="preserve">Minst två (2) års erfarenhet av </w:t>
            </w:r>
            <w:proofErr w:type="spellStart"/>
            <w:r>
              <w:t>continuous</w:t>
            </w:r>
            <w:proofErr w:type="spellEnd"/>
            <w:r>
              <w:t xml:space="preserve"> integration och </w:t>
            </w:r>
            <w:proofErr w:type="spellStart"/>
            <w:r>
              <w:t>continuous</w:t>
            </w:r>
            <w:proofErr w:type="spellEnd"/>
            <w:r>
              <w:t xml:space="preserve"> </w:t>
            </w:r>
            <w:proofErr w:type="spellStart"/>
            <w:r>
              <w:t>deployment</w:t>
            </w:r>
            <w:proofErr w:type="spellEnd"/>
            <w:r>
              <w:t xml:space="preserve"> </w:t>
            </w:r>
          </w:p>
        </w:tc>
        <w:tc>
          <w:tcPr>
            <w:tcW w:w="1134" w:type="dxa"/>
            <w:vAlign w:val="center"/>
          </w:tcPr>
          <w:p w14:paraId="3CB78F9E" w14:textId="77777777" w:rsidR="00277D11" w:rsidRDefault="00277D11" w:rsidP="00277D11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7C0E55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  <w:p w14:paraId="4ADE91BA" w14:textId="690D62B5" w:rsidR="00277D11" w:rsidRPr="00C06070" w:rsidRDefault="00277D11" w:rsidP="00277D11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7C0E55">
              <w:fldChar w:fldCharType="separate"/>
            </w:r>
            <w:r w:rsidRPr="00C06070">
              <w:fldChar w:fldCharType="end"/>
            </w:r>
            <w:r w:rsidRPr="00C06070">
              <w:t xml:space="preserve"> </w:t>
            </w:r>
            <w:r>
              <w:t>Nej</w:t>
            </w:r>
          </w:p>
        </w:tc>
        <w:tc>
          <w:tcPr>
            <w:tcW w:w="1276" w:type="dxa"/>
            <w:vAlign w:val="center"/>
          </w:tcPr>
          <w:p w14:paraId="57897206" w14:textId="4190B071" w:rsidR="00277D11" w:rsidRPr="00914842" w:rsidRDefault="00277D11" w:rsidP="00277D11">
            <w:pPr>
              <w:jc w:val="center"/>
            </w:pPr>
            <w:r w:rsidRPr="009148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4842">
              <w:instrText xml:space="preserve"> FORMTEXT </w:instrText>
            </w:r>
            <w:r w:rsidRPr="00914842">
              <w:fldChar w:fldCharType="separate"/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fldChar w:fldCharType="end"/>
            </w:r>
          </w:p>
        </w:tc>
        <w:tc>
          <w:tcPr>
            <w:tcW w:w="3935" w:type="dxa"/>
          </w:tcPr>
          <w:p w14:paraId="4EE827C5" w14:textId="66CDAE19" w:rsidR="00277D11" w:rsidRPr="00D83144" w:rsidRDefault="00277D11" w:rsidP="00277D11">
            <w:r w:rsidRPr="00D8314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3144">
              <w:instrText xml:space="preserve"> FORMTEXT </w:instrText>
            </w:r>
            <w:r w:rsidRPr="00D83144">
              <w:fldChar w:fldCharType="separate"/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fldChar w:fldCharType="end"/>
            </w:r>
          </w:p>
        </w:tc>
      </w:tr>
      <w:tr w:rsidR="00277D11" w14:paraId="3696B7B3" w14:textId="77777777" w:rsidTr="00665AF6">
        <w:trPr>
          <w:jc w:val="center"/>
        </w:trPr>
        <w:tc>
          <w:tcPr>
            <w:tcW w:w="3539" w:type="dxa"/>
          </w:tcPr>
          <w:p w14:paraId="61505772" w14:textId="4F122864" w:rsidR="00277D11" w:rsidRDefault="00277D11" w:rsidP="00277D11">
            <w:pPr>
              <w:spacing w:after="0"/>
              <w:jc w:val="left"/>
            </w:pPr>
            <w:r>
              <w:t>Minst två (2) års erfarenhet av Javautveckling</w:t>
            </w:r>
          </w:p>
        </w:tc>
        <w:tc>
          <w:tcPr>
            <w:tcW w:w="1134" w:type="dxa"/>
            <w:vAlign w:val="center"/>
          </w:tcPr>
          <w:p w14:paraId="06A4606B" w14:textId="77777777" w:rsidR="00277D11" w:rsidRDefault="00277D11" w:rsidP="00277D11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7C0E55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  <w:p w14:paraId="62379078" w14:textId="6B13A569" w:rsidR="00277D11" w:rsidRPr="00C06070" w:rsidRDefault="00277D11" w:rsidP="00277D11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7C0E55">
              <w:fldChar w:fldCharType="separate"/>
            </w:r>
            <w:r w:rsidRPr="00C06070">
              <w:fldChar w:fldCharType="end"/>
            </w:r>
            <w:r w:rsidRPr="00C06070">
              <w:t xml:space="preserve"> </w:t>
            </w:r>
            <w:r>
              <w:t>Nej</w:t>
            </w:r>
          </w:p>
        </w:tc>
        <w:tc>
          <w:tcPr>
            <w:tcW w:w="1276" w:type="dxa"/>
            <w:vAlign w:val="center"/>
          </w:tcPr>
          <w:p w14:paraId="08AE468E" w14:textId="6BBDA45A" w:rsidR="00277D11" w:rsidRPr="00914842" w:rsidRDefault="00277D11" w:rsidP="00277D11">
            <w:pPr>
              <w:jc w:val="center"/>
            </w:pPr>
            <w:r w:rsidRPr="009148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4842">
              <w:instrText xml:space="preserve"> FORMTEXT </w:instrText>
            </w:r>
            <w:r w:rsidRPr="00914842">
              <w:fldChar w:fldCharType="separate"/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fldChar w:fldCharType="end"/>
            </w:r>
          </w:p>
        </w:tc>
        <w:tc>
          <w:tcPr>
            <w:tcW w:w="3935" w:type="dxa"/>
          </w:tcPr>
          <w:p w14:paraId="20D56BD6" w14:textId="65571099" w:rsidR="00277D11" w:rsidRPr="00D83144" w:rsidRDefault="00277D11" w:rsidP="00277D11">
            <w:r w:rsidRPr="00D8314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3144">
              <w:instrText xml:space="preserve"> FORMTEXT </w:instrText>
            </w:r>
            <w:r w:rsidRPr="00D83144">
              <w:fldChar w:fldCharType="separate"/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fldChar w:fldCharType="end"/>
            </w:r>
          </w:p>
        </w:tc>
      </w:tr>
      <w:tr w:rsidR="00277D11" w14:paraId="04462915" w14:textId="77777777" w:rsidTr="00665AF6">
        <w:trPr>
          <w:jc w:val="center"/>
        </w:trPr>
        <w:tc>
          <w:tcPr>
            <w:tcW w:w="3539" w:type="dxa"/>
          </w:tcPr>
          <w:p w14:paraId="66BB4DAD" w14:textId="12A2CAFF" w:rsidR="00277D11" w:rsidRDefault="00277D11" w:rsidP="00277D11">
            <w:pPr>
              <w:spacing w:after="0"/>
              <w:jc w:val="left"/>
            </w:pPr>
            <w:r w:rsidRPr="00215FE8">
              <w:t>Minst två (2) års erfarenhet av .Net utveckling i C#</w:t>
            </w:r>
          </w:p>
        </w:tc>
        <w:tc>
          <w:tcPr>
            <w:tcW w:w="1134" w:type="dxa"/>
            <w:vAlign w:val="center"/>
          </w:tcPr>
          <w:p w14:paraId="0A524D3D" w14:textId="77777777" w:rsidR="00277D11" w:rsidRDefault="00277D11" w:rsidP="00277D11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7C0E55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  <w:p w14:paraId="3A9FD112" w14:textId="1269E445" w:rsidR="00277D11" w:rsidRPr="00C06070" w:rsidRDefault="00277D11" w:rsidP="00277D11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7C0E55">
              <w:fldChar w:fldCharType="separate"/>
            </w:r>
            <w:r w:rsidRPr="00C06070">
              <w:fldChar w:fldCharType="end"/>
            </w:r>
            <w:r w:rsidRPr="00C06070">
              <w:t xml:space="preserve"> </w:t>
            </w:r>
            <w:r>
              <w:t>Nej</w:t>
            </w:r>
          </w:p>
        </w:tc>
        <w:tc>
          <w:tcPr>
            <w:tcW w:w="1276" w:type="dxa"/>
            <w:vAlign w:val="center"/>
          </w:tcPr>
          <w:p w14:paraId="2024769C" w14:textId="0366ED02" w:rsidR="00277D11" w:rsidRPr="00914842" w:rsidRDefault="00277D11" w:rsidP="00277D11">
            <w:pPr>
              <w:jc w:val="center"/>
            </w:pPr>
            <w:r w:rsidRPr="009148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4842">
              <w:instrText xml:space="preserve"> FORMTEXT </w:instrText>
            </w:r>
            <w:r w:rsidRPr="00914842">
              <w:fldChar w:fldCharType="separate"/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fldChar w:fldCharType="end"/>
            </w:r>
          </w:p>
        </w:tc>
        <w:tc>
          <w:tcPr>
            <w:tcW w:w="3935" w:type="dxa"/>
          </w:tcPr>
          <w:p w14:paraId="31E6F4B2" w14:textId="1E9F1336" w:rsidR="00277D11" w:rsidRPr="00D83144" w:rsidRDefault="00277D11" w:rsidP="00277D11">
            <w:r w:rsidRPr="00D8314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3144">
              <w:instrText xml:space="preserve"> FORMTEXT </w:instrText>
            </w:r>
            <w:r w:rsidRPr="00D83144">
              <w:fldChar w:fldCharType="separate"/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fldChar w:fldCharType="end"/>
            </w:r>
          </w:p>
        </w:tc>
      </w:tr>
    </w:tbl>
    <w:p w14:paraId="62240C99" w14:textId="77777777" w:rsidR="000E79EB" w:rsidRPr="008D7E51" w:rsidRDefault="000E79EB" w:rsidP="000E79EB">
      <w:pPr>
        <w:spacing w:after="0"/>
      </w:pPr>
      <w:r>
        <w:rPr>
          <w:b/>
        </w:rPr>
        <w:t xml:space="preserve">* </w:t>
      </w:r>
      <w:r w:rsidRPr="008D7E51">
        <w:rPr>
          <w:i/>
        </w:rPr>
        <w:t xml:space="preserve">Observera att det är </w:t>
      </w:r>
      <w:r w:rsidRPr="008D7E51">
        <w:rPr>
          <w:i/>
          <w:u w:val="single"/>
        </w:rPr>
        <w:t>arbetad</w:t>
      </w:r>
      <w:r w:rsidRPr="008D7E51">
        <w:rPr>
          <w:i/>
        </w:rPr>
        <w:t xml:space="preserve"> tid som efterfrågas, inte kalendertid</w:t>
      </w:r>
      <w:r w:rsidRPr="008D7E51">
        <w:t xml:space="preserve">. </w:t>
      </w:r>
    </w:p>
    <w:p w14:paraId="04EDB11C" w14:textId="2840C3DE" w:rsidR="00F727ED" w:rsidRDefault="000E79EB" w:rsidP="000639C3">
      <w:pPr>
        <w:pStyle w:val="Rubrik4"/>
      </w:pPr>
      <w:r>
        <w:t>Uppgifter om referensuppdrag – Konsultförslag 2</w:t>
      </w:r>
    </w:p>
    <w:p w14:paraId="2DB02589" w14:textId="7E44FF44" w:rsidR="00F727ED" w:rsidRDefault="00F727ED" w:rsidP="00F727ED">
      <w:r>
        <w:t xml:space="preserve">Leverantören ska för konsulten ange och beskriva </w:t>
      </w:r>
      <w:r w:rsidR="002F020E">
        <w:t>minst ett (1) men får beskriva två</w:t>
      </w:r>
      <w:r>
        <w:t xml:space="preserve"> (2) tidigare uppdrag som konsulten haft och som är </w:t>
      </w:r>
      <w:r>
        <w:rPr>
          <w:b/>
          <w:u w:val="single"/>
        </w:rPr>
        <w:t>relevanta</w:t>
      </w:r>
      <w:r>
        <w:t xml:space="preserve"> för efterfrågad konsultroll, kompetensnivå och aktuellt avrop, d v s uppdrag i vilka </w:t>
      </w:r>
      <w:r w:rsidRPr="00FC74E6">
        <w:t>offererad konsult utfört liknande uppgifter som de som nu efterfrågas.</w:t>
      </w:r>
      <w:r>
        <w:t xml:space="preserve"> </w:t>
      </w:r>
    </w:p>
    <w:p w14:paraId="599CD29B" w14:textId="77777777" w:rsidR="00F727ED" w:rsidRDefault="00F727ED" w:rsidP="00F727ED">
      <w:pPr>
        <w:rPr>
          <w:color w:val="000000"/>
          <w:sz w:val="20"/>
        </w:rPr>
      </w:pPr>
      <w:r>
        <w:t xml:space="preserve">Referensuppdrag ska innehålla namn på uppdragsgivande organisation, kontaktperson inkl. kontaktuppgifter till denne, tidpunkt för uppdragens utförande (får även omfatta pågående uppdrag) samt kort beskrivning av utfört uppdrag </w:t>
      </w:r>
      <w:r w:rsidRPr="00285A13">
        <w:t>och konsultens insats i de</w:t>
      </w:r>
      <w:r>
        <w:t>ssa</w:t>
      </w:r>
      <w:r w:rsidRPr="00285A13">
        <w:t>.</w:t>
      </w:r>
      <w:r w:rsidRPr="00354929">
        <w:rPr>
          <w:color w:val="000000"/>
          <w:sz w:val="20"/>
        </w:rPr>
        <w:t xml:space="preserve"> </w:t>
      </w:r>
      <w:r>
        <w:t>Efterfrågade uppgifter lämnas direkt i formuläret nedan.</w:t>
      </w:r>
    </w:p>
    <w:p w14:paraId="10F76705" w14:textId="11122F6E" w:rsidR="000E79EB" w:rsidRPr="000639C3" w:rsidRDefault="00F727ED" w:rsidP="000E79EB">
      <w:pPr>
        <w:rPr>
          <w:b/>
        </w:rPr>
      </w:pPr>
      <w:r>
        <w:rPr>
          <w:b/>
        </w:rPr>
        <w:t>Referensuppdrag</w:t>
      </w:r>
      <w:r w:rsidRPr="006377AB">
        <w:rPr>
          <w:b/>
        </w:rPr>
        <w:t xml:space="preserve"> ingår tillsammans med CV i utvärderingen av kvalitet. Då utvärderingen av kvalitet baseras på om kandidaten har rätt bakgrund, kompetens och erfarenhet är det viktigt att beskrivningen av referensuppdrag och konsultens insats i de</w:t>
      </w:r>
      <w:r>
        <w:rPr>
          <w:b/>
        </w:rPr>
        <w:t>ssa</w:t>
      </w:r>
      <w:r w:rsidRPr="006377AB">
        <w:rPr>
          <w:b/>
        </w:rPr>
        <w:t xml:space="preserve"> är tydlig och innehåller information som gör det möjligt att bedöma konsulten på ett så bra sätt som möjligt. </w:t>
      </w:r>
      <w:r w:rsidR="000639C3" w:rsidRPr="006377AB">
        <w:rPr>
          <w:b/>
          <w:sz w:val="20"/>
          <w:szCs w:val="24"/>
        </w:rPr>
        <w:t xml:space="preserve"> </w:t>
      </w:r>
    </w:p>
    <w:tbl>
      <w:tblPr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5089"/>
        <w:gridCol w:w="4749"/>
      </w:tblGrid>
      <w:tr w:rsidR="000E79EB" w:rsidRPr="006722DF" w14:paraId="438AF00F" w14:textId="77777777" w:rsidTr="00665AF6">
        <w:trPr>
          <w:tblHeader/>
        </w:trPr>
        <w:tc>
          <w:tcPr>
            <w:tcW w:w="9838" w:type="dxa"/>
            <w:gridSpan w:val="2"/>
            <w:tcBorders>
              <w:bottom w:val="single" w:sz="4" w:space="0" w:color="auto"/>
            </w:tcBorders>
            <w:shd w:val="clear" w:color="auto" w:fill="3333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37F3A5" w14:textId="77777777" w:rsidR="000E79EB" w:rsidRDefault="000E79EB" w:rsidP="00665AF6">
            <w:pPr>
              <w:rPr>
                <w:b/>
                <w:smallCaps/>
                <w:color w:val="FFFFFF" w:themeColor="background1"/>
              </w:rPr>
            </w:pPr>
            <w:r w:rsidRPr="003B30CB">
              <w:rPr>
                <w:b/>
                <w:color w:val="FFFFFF" w:themeColor="background1"/>
              </w:rPr>
              <w:lastRenderedPageBreak/>
              <w:t>Referensuppdrag 1:</w:t>
            </w:r>
          </w:p>
        </w:tc>
      </w:tr>
      <w:tr w:rsidR="000E79EB" w:rsidRPr="002F0DAC" w14:paraId="6C9724FB" w14:textId="77777777" w:rsidTr="00665AF6">
        <w:trPr>
          <w:trHeight w:val="990"/>
        </w:trPr>
        <w:tc>
          <w:tcPr>
            <w:tcW w:w="983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2857AD" w14:textId="77777777" w:rsidR="000E79EB" w:rsidRDefault="000E79EB" w:rsidP="00665AF6">
            <w:pPr>
              <w:rPr>
                <w:smallCaps/>
              </w:rPr>
            </w:pPr>
            <w:r>
              <w:t>Namn på u</w:t>
            </w:r>
            <w:r w:rsidRPr="00B21BB9">
              <w:t>ppdragsgiva</w:t>
            </w:r>
            <w:r>
              <w:t>nde organisation</w:t>
            </w:r>
            <w:r w:rsidRPr="00B21BB9">
              <w:t>:</w:t>
            </w:r>
          </w:p>
          <w:p w14:paraId="5AB854B9" w14:textId="77777777" w:rsidR="000E79EB" w:rsidRPr="004B19AA" w:rsidRDefault="000E79EB" w:rsidP="00665AF6">
            <w:r w:rsidRPr="004B19AA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1BB9">
              <w:instrText xml:space="preserve"> FORMTEXT </w:instrText>
            </w:r>
            <w:r w:rsidRPr="004B19A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B19AA">
              <w:fldChar w:fldCharType="end"/>
            </w:r>
          </w:p>
        </w:tc>
      </w:tr>
      <w:tr w:rsidR="000E79EB" w:rsidRPr="002F0DAC" w14:paraId="18E421C1" w14:textId="77777777" w:rsidTr="00665AF6">
        <w:tc>
          <w:tcPr>
            <w:tcW w:w="5089" w:type="dxa"/>
            <w:tcBorders>
              <w:top w:val="single" w:sz="4" w:space="0" w:color="auto"/>
              <w:bottom w:val="single" w:sz="4" w:space="0" w:color="auto"/>
              <w:right w:val="single" w:sz="4" w:space="0" w:color="000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72A0F9" w14:textId="77777777" w:rsidR="000E79EB" w:rsidRDefault="000E79EB" w:rsidP="00665AF6">
            <w:r w:rsidRPr="004B19AA">
              <w:t>Kontaktperson hos uppdragsgivare, namn</w:t>
            </w:r>
          </w:p>
          <w:p w14:paraId="319670F6" w14:textId="77777777" w:rsidR="000E79EB" w:rsidRPr="004B19AA" w:rsidRDefault="000E79EB" w:rsidP="00665AF6">
            <w:pPr>
              <w:rPr>
                <w:sz w:val="16"/>
                <w:szCs w:val="16"/>
              </w:rPr>
            </w:pPr>
            <w:r w:rsidRPr="004B19AA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19AA">
              <w:instrText xml:space="preserve"> FORMTEXT </w:instrText>
            </w:r>
            <w:r w:rsidRPr="004B19A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B19AA">
              <w:fldChar w:fldCharType="end"/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78549F" w14:textId="77777777" w:rsidR="000E79EB" w:rsidRDefault="000E79EB" w:rsidP="00665AF6">
            <w:r w:rsidRPr="004B19AA">
              <w:t>Kontaktpersonens telefonnummer</w:t>
            </w:r>
          </w:p>
          <w:p w14:paraId="6A534DFF" w14:textId="77777777" w:rsidR="000E79EB" w:rsidRPr="004B19AA" w:rsidRDefault="000E79EB" w:rsidP="00665AF6">
            <w:pPr>
              <w:rPr>
                <w:sz w:val="16"/>
                <w:szCs w:val="16"/>
              </w:rPr>
            </w:pPr>
            <w:r w:rsidRPr="004B19AA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19AA">
              <w:instrText xml:space="preserve"> FORMTEXT </w:instrText>
            </w:r>
            <w:r w:rsidRPr="004B19A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B19AA">
              <w:fldChar w:fldCharType="end"/>
            </w:r>
          </w:p>
        </w:tc>
      </w:tr>
      <w:tr w:rsidR="00114BE9" w:rsidRPr="002F0DAC" w14:paraId="3DDA8027" w14:textId="77777777" w:rsidTr="00665AF6">
        <w:tc>
          <w:tcPr>
            <w:tcW w:w="983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418EC0" w14:textId="77777777" w:rsidR="00114BE9" w:rsidRDefault="00114BE9" w:rsidP="00114BE9">
            <w:r>
              <w:t>Tidpunkt för uppdragets utförande (från – till månad samt år):</w:t>
            </w:r>
          </w:p>
          <w:p w14:paraId="1F5C955B" w14:textId="7F0E270D" w:rsidR="00114BE9" w:rsidRPr="004B19AA" w:rsidRDefault="00114BE9" w:rsidP="00114BE9">
            <w:r w:rsidRPr="004B19AA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19AA">
              <w:instrText xml:space="preserve"> FORMTEXT </w:instrText>
            </w:r>
            <w:r w:rsidRPr="004B19A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B19AA">
              <w:fldChar w:fldCharType="end"/>
            </w:r>
          </w:p>
        </w:tc>
      </w:tr>
      <w:tr w:rsidR="000E79EB" w:rsidRPr="002F0DAC" w14:paraId="2E2C3CAF" w14:textId="77777777" w:rsidTr="00665AF6">
        <w:tc>
          <w:tcPr>
            <w:tcW w:w="983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EFB518" w14:textId="77777777" w:rsidR="000E79EB" w:rsidRDefault="000E79EB" w:rsidP="00665AF6">
            <w:r w:rsidRPr="004B19AA">
              <w:t>Uppdragets art och omfattning (beskrivning</w:t>
            </w:r>
            <w:r>
              <w:t xml:space="preserve"> av vilken det ska framgå att de krav som angivits ovan uppfylls inom ramen för referensuppdraget</w:t>
            </w:r>
            <w:r w:rsidRPr="004B19AA">
              <w:t>):</w:t>
            </w:r>
          </w:p>
          <w:p w14:paraId="4103143D" w14:textId="77777777" w:rsidR="000E79EB" w:rsidRPr="004B19AA" w:rsidRDefault="000E79EB" w:rsidP="00665AF6">
            <w:r w:rsidRPr="001E1EE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1EE3">
              <w:instrText xml:space="preserve"> FORMTEXT </w:instrText>
            </w:r>
            <w:r w:rsidRPr="001E1EE3">
              <w:fldChar w:fldCharType="separate"/>
            </w:r>
            <w:r w:rsidRPr="001E1EE3">
              <w:t> </w:t>
            </w:r>
            <w:r w:rsidRPr="001E1EE3">
              <w:t> </w:t>
            </w:r>
            <w:r w:rsidRPr="001E1EE3">
              <w:t> </w:t>
            </w:r>
            <w:r w:rsidRPr="001E1EE3">
              <w:t> </w:t>
            </w:r>
            <w:r w:rsidRPr="001E1EE3">
              <w:t> </w:t>
            </w:r>
            <w:r w:rsidRPr="001E1EE3">
              <w:fldChar w:fldCharType="end"/>
            </w:r>
          </w:p>
        </w:tc>
      </w:tr>
    </w:tbl>
    <w:p w14:paraId="6F3978EE" w14:textId="77777777" w:rsidR="000E79EB" w:rsidRDefault="000E79EB" w:rsidP="000E79EB">
      <w:pPr>
        <w:spacing w:after="0"/>
        <w:jc w:val="left"/>
      </w:pPr>
    </w:p>
    <w:tbl>
      <w:tblPr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5089"/>
        <w:gridCol w:w="4749"/>
      </w:tblGrid>
      <w:tr w:rsidR="000E79EB" w:rsidRPr="006722DF" w14:paraId="7EEF83B1" w14:textId="77777777" w:rsidTr="00665AF6">
        <w:trPr>
          <w:tblHeader/>
        </w:trPr>
        <w:tc>
          <w:tcPr>
            <w:tcW w:w="9838" w:type="dxa"/>
            <w:gridSpan w:val="2"/>
            <w:tcBorders>
              <w:bottom w:val="single" w:sz="4" w:space="0" w:color="auto"/>
            </w:tcBorders>
            <w:shd w:val="clear" w:color="auto" w:fill="3333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E143B7" w14:textId="77777777" w:rsidR="000E79EB" w:rsidRDefault="000E79EB" w:rsidP="00665AF6">
            <w:pPr>
              <w:rPr>
                <w:b/>
                <w:smallCaps/>
                <w:color w:val="FFFFFF" w:themeColor="background1"/>
              </w:rPr>
            </w:pPr>
            <w:r w:rsidRPr="003B30CB">
              <w:rPr>
                <w:b/>
                <w:color w:val="FFFFFF" w:themeColor="background1"/>
              </w:rPr>
              <w:t xml:space="preserve">Referensuppdrag </w:t>
            </w:r>
            <w:r>
              <w:rPr>
                <w:b/>
                <w:color w:val="FFFFFF" w:themeColor="background1"/>
              </w:rPr>
              <w:t>2</w:t>
            </w:r>
            <w:r w:rsidRPr="003B30CB">
              <w:rPr>
                <w:b/>
                <w:color w:val="FFFFFF" w:themeColor="background1"/>
              </w:rPr>
              <w:t>:</w:t>
            </w:r>
          </w:p>
        </w:tc>
      </w:tr>
      <w:tr w:rsidR="000E79EB" w:rsidRPr="002F0DAC" w14:paraId="1E6638DC" w14:textId="77777777" w:rsidTr="00665AF6">
        <w:trPr>
          <w:trHeight w:val="990"/>
        </w:trPr>
        <w:tc>
          <w:tcPr>
            <w:tcW w:w="983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9C10B1" w14:textId="77777777" w:rsidR="000E79EB" w:rsidRDefault="000E79EB" w:rsidP="00665AF6">
            <w:pPr>
              <w:rPr>
                <w:smallCaps/>
              </w:rPr>
            </w:pPr>
            <w:r>
              <w:t>Namn på u</w:t>
            </w:r>
            <w:r w:rsidRPr="00B21BB9">
              <w:t>ppdragsgiva</w:t>
            </w:r>
            <w:r>
              <w:t>nde organisation</w:t>
            </w:r>
            <w:r w:rsidRPr="00B21BB9">
              <w:t>:</w:t>
            </w:r>
          </w:p>
          <w:p w14:paraId="0F3925A7" w14:textId="77777777" w:rsidR="000E79EB" w:rsidRPr="004B19AA" w:rsidRDefault="000E79EB" w:rsidP="00665AF6">
            <w:r w:rsidRPr="004B19AA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1BB9">
              <w:instrText xml:space="preserve"> FORMTEXT </w:instrText>
            </w:r>
            <w:r w:rsidRPr="004B19A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B19AA">
              <w:fldChar w:fldCharType="end"/>
            </w:r>
          </w:p>
        </w:tc>
      </w:tr>
      <w:tr w:rsidR="000E79EB" w:rsidRPr="002F0DAC" w14:paraId="02E0E624" w14:textId="77777777" w:rsidTr="00665AF6">
        <w:tc>
          <w:tcPr>
            <w:tcW w:w="5089" w:type="dxa"/>
            <w:tcBorders>
              <w:top w:val="single" w:sz="4" w:space="0" w:color="auto"/>
              <w:bottom w:val="single" w:sz="4" w:space="0" w:color="auto"/>
              <w:right w:val="single" w:sz="4" w:space="0" w:color="000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A00472" w14:textId="77777777" w:rsidR="000E79EB" w:rsidRDefault="000E79EB" w:rsidP="00665AF6">
            <w:r w:rsidRPr="004B19AA">
              <w:t>Kontaktperson hos uppdragsgivare, namn</w:t>
            </w:r>
          </w:p>
          <w:p w14:paraId="5FD76FEA" w14:textId="77777777" w:rsidR="000E79EB" w:rsidRPr="004B19AA" w:rsidRDefault="000E79EB" w:rsidP="00665AF6">
            <w:pPr>
              <w:rPr>
                <w:sz w:val="16"/>
                <w:szCs w:val="16"/>
              </w:rPr>
            </w:pPr>
            <w:r w:rsidRPr="004B19AA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19AA">
              <w:instrText xml:space="preserve"> FORMTEXT </w:instrText>
            </w:r>
            <w:r w:rsidRPr="004B19A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B19AA">
              <w:fldChar w:fldCharType="end"/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ED506D" w14:textId="77777777" w:rsidR="000E79EB" w:rsidRDefault="000E79EB" w:rsidP="00665AF6">
            <w:r w:rsidRPr="004B19AA">
              <w:t>Kontaktpersonens telefonnummer</w:t>
            </w:r>
          </w:p>
          <w:p w14:paraId="39335F6F" w14:textId="77777777" w:rsidR="000E79EB" w:rsidRPr="004B19AA" w:rsidRDefault="000E79EB" w:rsidP="00665AF6">
            <w:pPr>
              <w:rPr>
                <w:sz w:val="16"/>
                <w:szCs w:val="16"/>
              </w:rPr>
            </w:pPr>
            <w:r w:rsidRPr="004B19AA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19AA">
              <w:instrText xml:space="preserve"> FORMTEXT </w:instrText>
            </w:r>
            <w:r w:rsidRPr="004B19A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B19AA">
              <w:fldChar w:fldCharType="end"/>
            </w:r>
          </w:p>
        </w:tc>
      </w:tr>
      <w:tr w:rsidR="00114BE9" w:rsidRPr="002F0DAC" w14:paraId="620729CE" w14:textId="77777777" w:rsidTr="00665AF6">
        <w:tc>
          <w:tcPr>
            <w:tcW w:w="983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D8B8FE" w14:textId="77777777" w:rsidR="00114BE9" w:rsidRDefault="00114BE9" w:rsidP="00114BE9">
            <w:r>
              <w:t>Tidpunkt för uppdragets utförande (från – till månad samt år):</w:t>
            </w:r>
          </w:p>
          <w:p w14:paraId="530781B0" w14:textId="7A3DA7E2" w:rsidR="00114BE9" w:rsidRPr="004B19AA" w:rsidRDefault="00114BE9" w:rsidP="00114BE9">
            <w:r w:rsidRPr="004B19AA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19AA">
              <w:instrText xml:space="preserve"> FORMTEXT </w:instrText>
            </w:r>
            <w:r w:rsidRPr="004B19A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B19AA">
              <w:fldChar w:fldCharType="end"/>
            </w:r>
          </w:p>
        </w:tc>
      </w:tr>
      <w:tr w:rsidR="000E79EB" w:rsidRPr="002F0DAC" w14:paraId="25F87AB1" w14:textId="77777777" w:rsidTr="00665AF6">
        <w:tc>
          <w:tcPr>
            <w:tcW w:w="983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E9AB21" w14:textId="77777777" w:rsidR="000E79EB" w:rsidRDefault="000E79EB" w:rsidP="00665AF6">
            <w:r w:rsidRPr="004B19AA">
              <w:t>Uppdragets art och omfattning (beskrivning</w:t>
            </w:r>
            <w:r>
              <w:t xml:space="preserve"> av vilken det ska framgå att de krav som angivits ovan uppfylls inom ramen för referensuppdraget</w:t>
            </w:r>
            <w:r w:rsidRPr="004B19AA">
              <w:t>):</w:t>
            </w:r>
          </w:p>
          <w:p w14:paraId="0756BF60" w14:textId="77777777" w:rsidR="000E79EB" w:rsidRPr="004B19AA" w:rsidRDefault="000E79EB" w:rsidP="00665AF6">
            <w:r w:rsidRPr="004B19AA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19AA">
              <w:instrText xml:space="preserve"> FORMTEXT </w:instrText>
            </w:r>
            <w:r w:rsidRPr="004B19A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B19AA">
              <w:fldChar w:fldCharType="end"/>
            </w:r>
          </w:p>
        </w:tc>
      </w:tr>
    </w:tbl>
    <w:p w14:paraId="4887A50E" w14:textId="653E6CFE" w:rsidR="000E79EB" w:rsidRDefault="000E79EB" w:rsidP="000E79EB">
      <w:pPr>
        <w:spacing w:after="0"/>
        <w:jc w:val="left"/>
      </w:pPr>
    </w:p>
    <w:p w14:paraId="26E8273D" w14:textId="3A3230AA" w:rsidR="005775DD" w:rsidRDefault="005775DD" w:rsidP="000E79EB">
      <w:pPr>
        <w:spacing w:after="0"/>
        <w:jc w:val="left"/>
      </w:pPr>
    </w:p>
    <w:p w14:paraId="3281ABEC" w14:textId="228ED653" w:rsidR="005775DD" w:rsidRDefault="005775DD" w:rsidP="000E79EB">
      <w:pPr>
        <w:spacing w:after="0"/>
        <w:jc w:val="left"/>
      </w:pPr>
    </w:p>
    <w:p w14:paraId="5CC10106" w14:textId="4609E313" w:rsidR="002B356A" w:rsidRDefault="002B356A" w:rsidP="000E79EB">
      <w:pPr>
        <w:spacing w:after="0"/>
        <w:jc w:val="left"/>
      </w:pPr>
    </w:p>
    <w:p w14:paraId="04593715" w14:textId="6DA2D8AC" w:rsidR="005D18FC" w:rsidRDefault="005D18FC" w:rsidP="000E79EB">
      <w:pPr>
        <w:spacing w:after="0"/>
        <w:jc w:val="left"/>
      </w:pPr>
    </w:p>
    <w:p w14:paraId="1B5F3998" w14:textId="2F31407B" w:rsidR="005D18FC" w:rsidRDefault="005D18FC" w:rsidP="000E79EB">
      <w:pPr>
        <w:spacing w:after="0"/>
        <w:jc w:val="left"/>
      </w:pPr>
    </w:p>
    <w:p w14:paraId="0F83745F" w14:textId="41141124" w:rsidR="005D18FC" w:rsidRDefault="005D18FC" w:rsidP="000E79EB">
      <w:pPr>
        <w:spacing w:after="0"/>
        <w:jc w:val="left"/>
      </w:pPr>
    </w:p>
    <w:p w14:paraId="39E2677F" w14:textId="266692BB" w:rsidR="005D18FC" w:rsidRDefault="005D18FC" w:rsidP="000E79EB">
      <w:pPr>
        <w:spacing w:after="0"/>
        <w:jc w:val="left"/>
      </w:pPr>
    </w:p>
    <w:p w14:paraId="4817CE0D" w14:textId="54489274" w:rsidR="005D18FC" w:rsidRDefault="005D18FC" w:rsidP="000E79EB">
      <w:pPr>
        <w:spacing w:after="0"/>
        <w:jc w:val="left"/>
      </w:pPr>
    </w:p>
    <w:p w14:paraId="7F273BC9" w14:textId="1F2D9172" w:rsidR="005D18FC" w:rsidRDefault="005D18FC" w:rsidP="000E79EB">
      <w:pPr>
        <w:spacing w:after="0"/>
        <w:jc w:val="left"/>
      </w:pPr>
    </w:p>
    <w:p w14:paraId="32318CF8" w14:textId="31F9D5AB" w:rsidR="005D18FC" w:rsidRDefault="005D18FC" w:rsidP="000E79EB">
      <w:pPr>
        <w:spacing w:after="0"/>
        <w:jc w:val="left"/>
      </w:pPr>
    </w:p>
    <w:p w14:paraId="5886D736" w14:textId="47FB2781" w:rsidR="005D18FC" w:rsidRDefault="005D18FC" w:rsidP="000E79EB">
      <w:pPr>
        <w:spacing w:after="0"/>
        <w:jc w:val="left"/>
      </w:pPr>
    </w:p>
    <w:p w14:paraId="0927677E" w14:textId="47BA0844" w:rsidR="005D18FC" w:rsidRDefault="005D18FC" w:rsidP="000E79EB">
      <w:pPr>
        <w:spacing w:after="0"/>
        <w:jc w:val="left"/>
      </w:pPr>
    </w:p>
    <w:p w14:paraId="46DBFB15" w14:textId="003C416E" w:rsidR="005D18FC" w:rsidRDefault="005D18FC" w:rsidP="000E79EB">
      <w:pPr>
        <w:spacing w:after="0"/>
        <w:jc w:val="left"/>
      </w:pPr>
    </w:p>
    <w:p w14:paraId="22A6C28C" w14:textId="77777777" w:rsidR="005D18FC" w:rsidRDefault="005D18FC" w:rsidP="000E79EB">
      <w:pPr>
        <w:spacing w:after="0"/>
        <w:jc w:val="left"/>
      </w:pPr>
    </w:p>
    <w:p w14:paraId="23625FD7" w14:textId="1003733B" w:rsidR="005D18FC" w:rsidRDefault="005D18FC" w:rsidP="000E79EB">
      <w:pPr>
        <w:spacing w:after="0"/>
        <w:jc w:val="left"/>
      </w:pPr>
    </w:p>
    <w:p w14:paraId="6F6853C8" w14:textId="10630616" w:rsidR="005D18FC" w:rsidRDefault="005D18FC" w:rsidP="000E79EB">
      <w:pPr>
        <w:spacing w:after="0"/>
        <w:jc w:val="left"/>
      </w:pPr>
    </w:p>
    <w:p w14:paraId="00494ECD" w14:textId="1133F282" w:rsidR="000F0A32" w:rsidRPr="00C05BC4" w:rsidRDefault="000F0A32" w:rsidP="004D53E9">
      <w:pPr>
        <w:pStyle w:val="Rubrik1"/>
      </w:pPr>
      <w:bookmarkStart w:id="27" w:name="_Toc64320967"/>
      <w:r w:rsidRPr="00C05BC4">
        <w:t xml:space="preserve">Utvärdering av </w:t>
      </w:r>
      <w:r w:rsidR="00637C11" w:rsidRPr="00C05BC4">
        <w:t>a</w:t>
      </w:r>
      <w:r w:rsidR="002C6D2F" w:rsidRPr="00C05BC4">
        <w:t>vropssvare</w:t>
      </w:r>
      <w:r w:rsidR="00637C11" w:rsidRPr="00C05BC4">
        <w:t>n</w:t>
      </w:r>
      <w:bookmarkEnd w:id="27"/>
    </w:p>
    <w:bookmarkEnd w:id="26"/>
    <w:p w14:paraId="79088387" w14:textId="74655371" w:rsidR="000A7A70" w:rsidRPr="00C05BC4" w:rsidRDefault="004F2C3C" w:rsidP="000A7A70">
      <w:pPr>
        <w:spacing w:before="120"/>
        <w:jc w:val="left"/>
      </w:pPr>
      <w:r w:rsidRPr="00C05BC4">
        <w:t>För a</w:t>
      </w:r>
      <w:r w:rsidR="00EA38D2" w:rsidRPr="00C05BC4">
        <w:t>tt</w:t>
      </w:r>
      <w:r w:rsidRPr="00C05BC4">
        <w:t xml:space="preserve"> kunna avgöra vilke</w:t>
      </w:r>
      <w:r w:rsidR="00EA38D2" w:rsidRPr="00C05BC4">
        <w:t>t</w:t>
      </w:r>
      <w:r w:rsidRPr="00C05BC4">
        <w:t xml:space="preserve"> av </w:t>
      </w:r>
      <w:proofErr w:type="gramStart"/>
      <w:r w:rsidRPr="00C05BC4">
        <w:t xml:space="preserve">de inkomna </w:t>
      </w:r>
      <w:r w:rsidR="00637C11" w:rsidRPr="00C05BC4">
        <w:t>a</w:t>
      </w:r>
      <w:r w:rsidR="002C6D2F" w:rsidRPr="00C05BC4">
        <w:t>vropssvaret</w:t>
      </w:r>
      <w:proofErr w:type="gramEnd"/>
      <w:r w:rsidRPr="00C05BC4">
        <w:t xml:space="preserve"> som utgör de</w:t>
      </w:r>
      <w:r w:rsidR="002C6D2F" w:rsidRPr="00C05BC4">
        <w:t>t</w:t>
      </w:r>
      <w:r w:rsidRPr="00C05BC4">
        <w:t xml:space="preserve"> </w:t>
      </w:r>
      <w:r w:rsidR="00B767BD" w:rsidRPr="00C05BC4">
        <w:t xml:space="preserve">avropssvar som för Svenska Spel har bäst förhållande mellan pris och kvalitet, </w:t>
      </w:r>
      <w:r w:rsidRPr="00C05BC4">
        <w:t>kommer u</w:t>
      </w:r>
      <w:r w:rsidR="000F0A32" w:rsidRPr="00C05BC4">
        <w:t xml:space="preserve">tvärderingen av de inkomna </w:t>
      </w:r>
      <w:r w:rsidR="00637C11" w:rsidRPr="00C05BC4">
        <w:t>a</w:t>
      </w:r>
      <w:r w:rsidR="002C6D2F" w:rsidRPr="00C05BC4">
        <w:t>vropssvaren</w:t>
      </w:r>
      <w:r w:rsidR="000A117A" w:rsidRPr="00C05BC4">
        <w:t xml:space="preserve"> att baseras på </w:t>
      </w:r>
      <w:r w:rsidR="00EA38D2" w:rsidRPr="00C05BC4">
        <w:t xml:space="preserve">följande utvärderingskriterier: </w:t>
      </w:r>
      <w:r w:rsidR="001645A4" w:rsidRPr="00C05BC4">
        <w:t>offererat p</w:t>
      </w:r>
      <w:r w:rsidR="000A117A" w:rsidRPr="00C05BC4">
        <w:t xml:space="preserve">ris, </w:t>
      </w:r>
      <w:r w:rsidR="001645A4" w:rsidRPr="00C05BC4">
        <w:t>k</w:t>
      </w:r>
      <w:r w:rsidR="000A117A" w:rsidRPr="00C05BC4">
        <w:t>valitet</w:t>
      </w:r>
      <w:r w:rsidR="001645A4" w:rsidRPr="00C05BC4">
        <w:t xml:space="preserve"> samt startdatum</w:t>
      </w:r>
      <w:r w:rsidR="00EA38D2" w:rsidRPr="00C05BC4">
        <w:t>.</w:t>
      </w:r>
      <w:r w:rsidR="000A7A70" w:rsidRPr="00C05BC4">
        <w:t xml:space="preserve"> En förutsättning för tilldelning är dock att vinnande konsultkandidat även blir godkänd i den slutintervju som genomförs med vinnande konsultkandidat.</w:t>
      </w:r>
    </w:p>
    <w:p w14:paraId="00494ECF" w14:textId="7B4EDFBB" w:rsidR="000F0A32" w:rsidRPr="00C05BC4" w:rsidRDefault="00EA38D2" w:rsidP="000F0A32">
      <w:pPr>
        <w:spacing w:before="120"/>
        <w:jc w:val="left"/>
      </w:pPr>
      <w:r w:rsidRPr="00C05BC4">
        <w:t xml:space="preserve">Utvärderingskriterierna kommer inbördes att viktas </w:t>
      </w:r>
      <w:r w:rsidR="004F2C3C" w:rsidRPr="00C05BC4">
        <w:t>på följande vis:</w:t>
      </w:r>
    </w:p>
    <w:p w14:paraId="00494ED0" w14:textId="77777777" w:rsidR="004F2C3C" w:rsidRPr="00B650B3" w:rsidRDefault="004F2C3C" w:rsidP="000F0A32">
      <w:pPr>
        <w:spacing w:before="120"/>
        <w:jc w:val="left"/>
        <w:rPr>
          <w:highlight w:val="yellow"/>
        </w:rPr>
      </w:pPr>
      <w:r w:rsidRPr="00B650B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494F6D" wp14:editId="00494F6E">
                <wp:simplePos x="0" y="0"/>
                <wp:positionH relativeFrom="column">
                  <wp:posOffset>1993885</wp:posOffset>
                </wp:positionH>
                <wp:positionV relativeFrom="paragraph">
                  <wp:posOffset>37893</wp:posOffset>
                </wp:positionV>
                <wp:extent cx="1392865" cy="382772"/>
                <wp:effectExtent l="0" t="0" r="17145" b="17780"/>
                <wp:wrapNone/>
                <wp:docPr id="1" name="Alternativ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865" cy="382772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94F9E" w14:textId="3F7D4D77" w:rsidR="00DA3CB5" w:rsidRDefault="00DA3CB5" w:rsidP="00EA38D2">
                            <w:pPr>
                              <w:jc w:val="center"/>
                            </w:pPr>
                            <w:r>
                              <w:t>Avropssvar 100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494F6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lternativ process 1" o:spid="_x0000_s1026" type="#_x0000_t176" style="position:absolute;margin-left:157pt;margin-top:3pt;width:109.65pt;height:30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" fillcolor="#4f81bd [3204]" strokecolor="#243f60 [1604]" strokeweight="2pt">
                <v:textbox>
                  <w:txbxContent>
                    <w:p w14:paraId="00494F9E" w14:textId="3F7D4D77" w:rsidR="00DA3CB5" w:rsidRDefault="00DA3CB5" w:rsidP="00EA38D2">
                      <w:pPr>
                        <w:jc w:val="center"/>
                      </w:pPr>
                      <w:r>
                        <w:t>Avropssvar 100 %</w:t>
                      </w:r>
                    </w:p>
                  </w:txbxContent>
                </v:textbox>
              </v:shape>
            </w:pict>
          </mc:Fallback>
        </mc:AlternateContent>
      </w:r>
    </w:p>
    <w:p w14:paraId="00494ED1" w14:textId="77777777" w:rsidR="004F2C3C" w:rsidRPr="00B650B3" w:rsidRDefault="004F2C3C" w:rsidP="000F0A32">
      <w:pPr>
        <w:spacing w:before="120"/>
        <w:jc w:val="left"/>
        <w:rPr>
          <w:highlight w:val="yellow"/>
        </w:rPr>
      </w:pPr>
      <w:r w:rsidRPr="00B650B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0494F6F" wp14:editId="00494F70">
                <wp:simplePos x="0" y="0"/>
                <wp:positionH relativeFrom="column">
                  <wp:posOffset>2738164</wp:posOffset>
                </wp:positionH>
                <wp:positionV relativeFrom="paragraph">
                  <wp:posOffset>107610</wp:posOffset>
                </wp:positionV>
                <wp:extent cx="0" cy="287079"/>
                <wp:effectExtent l="0" t="0" r="19050" b="17780"/>
                <wp:wrapNone/>
                <wp:docPr id="2" name="R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F63A1" id="Rak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6pt,8.45pt" to="215.6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" strokecolor="#4579b8 [3044]"/>
            </w:pict>
          </mc:Fallback>
        </mc:AlternateContent>
      </w:r>
    </w:p>
    <w:p w14:paraId="00494ED2" w14:textId="77777777" w:rsidR="004F2C3C" w:rsidRPr="00B650B3" w:rsidRDefault="00EA38D2" w:rsidP="004F2C3C">
      <w:pPr>
        <w:spacing w:before="120"/>
        <w:jc w:val="left"/>
        <w:rPr>
          <w:highlight w:val="yellow"/>
        </w:rPr>
      </w:pPr>
      <w:r w:rsidRPr="00B650B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494F71" wp14:editId="00494F72">
                <wp:simplePos x="0" y="0"/>
                <wp:positionH relativeFrom="column">
                  <wp:posOffset>887730</wp:posOffset>
                </wp:positionH>
                <wp:positionV relativeFrom="paragraph">
                  <wp:posOffset>86360</wp:posOffset>
                </wp:positionV>
                <wp:extent cx="3625215" cy="0"/>
                <wp:effectExtent l="0" t="0" r="13335" b="1905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5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8F7E3A" id="Rak 3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9pt,6.8pt" to="355.3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" strokecolor="#4579b8 [3044]"/>
            </w:pict>
          </mc:Fallback>
        </mc:AlternateContent>
      </w:r>
      <w:r w:rsidRPr="00B650B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0494F73" wp14:editId="00494F74">
                <wp:simplePos x="0" y="0"/>
                <wp:positionH relativeFrom="column">
                  <wp:posOffset>4516282</wp:posOffset>
                </wp:positionH>
                <wp:positionV relativeFrom="paragraph">
                  <wp:posOffset>91440</wp:posOffset>
                </wp:positionV>
                <wp:extent cx="0" cy="265430"/>
                <wp:effectExtent l="0" t="0" r="19050" b="20320"/>
                <wp:wrapNone/>
                <wp:docPr id="9" name="R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3A43F" id="Rak 9" o:spid="_x0000_s1026" style="position:absolute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6pt,7.2pt" to="355.6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" strokecolor="#4579b8 [3044]"/>
            </w:pict>
          </mc:Fallback>
        </mc:AlternateContent>
      </w:r>
      <w:r w:rsidRPr="00B650B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0494F75" wp14:editId="00494F76">
                <wp:simplePos x="0" y="0"/>
                <wp:positionH relativeFrom="column">
                  <wp:posOffset>2742092</wp:posOffset>
                </wp:positionH>
                <wp:positionV relativeFrom="paragraph">
                  <wp:posOffset>87630</wp:posOffset>
                </wp:positionV>
                <wp:extent cx="0" cy="265430"/>
                <wp:effectExtent l="0" t="0" r="19050" b="20320"/>
                <wp:wrapNone/>
                <wp:docPr id="8" name="R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EE1D6" id="Rak 8" o:spid="_x0000_s1026" style="position:absolute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9pt,6.9pt" to="215.9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" strokecolor="#4579b8 [3044]"/>
            </w:pict>
          </mc:Fallback>
        </mc:AlternateContent>
      </w:r>
      <w:r w:rsidRPr="00B650B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0494F77" wp14:editId="00494F78">
                <wp:simplePos x="0" y="0"/>
                <wp:positionH relativeFrom="column">
                  <wp:posOffset>887538</wp:posOffset>
                </wp:positionH>
                <wp:positionV relativeFrom="paragraph">
                  <wp:posOffset>86463</wp:posOffset>
                </wp:positionV>
                <wp:extent cx="0" cy="265814"/>
                <wp:effectExtent l="0" t="0" r="19050" b="20320"/>
                <wp:wrapNone/>
                <wp:docPr id="7" name="R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8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01E74" id="Rak 7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9pt,6.8pt" to="69.9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" strokecolor="#4579b8 [3044]"/>
            </w:pict>
          </mc:Fallback>
        </mc:AlternateContent>
      </w:r>
    </w:p>
    <w:p w14:paraId="00494ED3" w14:textId="3B46EC45" w:rsidR="004F2C3C" w:rsidRDefault="0053527C" w:rsidP="004F2C3C">
      <w:pPr>
        <w:spacing w:before="120"/>
        <w:jc w:val="left"/>
      </w:pPr>
      <w:r w:rsidRPr="00B650B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0494F7D" wp14:editId="10C7DD83">
                <wp:simplePos x="0" y="0"/>
                <wp:positionH relativeFrom="column">
                  <wp:posOffset>191711</wp:posOffset>
                </wp:positionH>
                <wp:positionV relativeFrom="paragraph">
                  <wp:posOffset>34594</wp:posOffset>
                </wp:positionV>
                <wp:extent cx="1392555" cy="491778"/>
                <wp:effectExtent l="0" t="0" r="17145" b="22860"/>
                <wp:wrapNone/>
                <wp:docPr id="4" name="Alternativ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55" cy="491778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E8FC1" w14:textId="3EFC1B5C" w:rsidR="00DA3CB5" w:rsidRDefault="00DA3CB5" w:rsidP="000A7A70">
                            <w:pPr>
                              <w:spacing w:after="0"/>
                              <w:jc w:val="center"/>
                            </w:pPr>
                            <w:r>
                              <w:t>Pris</w:t>
                            </w:r>
                          </w:p>
                          <w:p w14:paraId="00494FA3" w14:textId="1F50F2EE" w:rsidR="00DA3CB5" w:rsidRPr="00EA38D2" w:rsidRDefault="00CB0F73" w:rsidP="000A7A70">
                            <w:pPr>
                              <w:jc w:val="center"/>
                            </w:pPr>
                            <w:r>
                              <w:t>20</w:t>
                            </w:r>
                            <w:r w:rsidR="00DA3CB5"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94F7D" id="Alternativ process 4" o:spid="_x0000_s1027" type="#_x0000_t176" style="position:absolute;margin-left:15.1pt;margin-top:2.7pt;width:109.65pt;height:38.7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" fillcolor="#4f81bd [3204]" strokecolor="#243f60 [1604]" strokeweight="2pt">
                <v:textbox>
                  <w:txbxContent>
                    <w:p w14:paraId="3DCE8FC1" w14:textId="3EFC1B5C" w:rsidR="00DA3CB5" w:rsidRDefault="00DA3CB5" w:rsidP="000A7A70">
                      <w:pPr>
                        <w:spacing w:after="0"/>
                        <w:jc w:val="center"/>
                      </w:pPr>
                      <w:r>
                        <w:t>Pris</w:t>
                      </w:r>
                    </w:p>
                    <w:p w14:paraId="00494FA3" w14:textId="1F50F2EE" w:rsidR="00DA3CB5" w:rsidRPr="00EA38D2" w:rsidRDefault="00CB0F73" w:rsidP="000A7A70">
                      <w:pPr>
                        <w:jc w:val="center"/>
                      </w:pPr>
                      <w:r>
                        <w:t>20</w:t>
                      </w:r>
                      <w:r w:rsidR="00DA3CB5"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="000A7A70" w:rsidRPr="00B650B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0494F7B" wp14:editId="1B7930DE">
                <wp:simplePos x="0" y="0"/>
                <wp:positionH relativeFrom="column">
                  <wp:posOffset>3818575</wp:posOffset>
                </wp:positionH>
                <wp:positionV relativeFrom="paragraph">
                  <wp:posOffset>34594</wp:posOffset>
                </wp:positionV>
                <wp:extent cx="1392555" cy="484094"/>
                <wp:effectExtent l="0" t="0" r="17145" b="11430"/>
                <wp:wrapNone/>
                <wp:docPr id="6" name="Alternativ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55" cy="48409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90A702" w14:textId="77777777" w:rsidR="00DA3CB5" w:rsidRDefault="00DA3CB5" w:rsidP="000A7A70">
                            <w:pPr>
                              <w:spacing w:after="0"/>
                              <w:jc w:val="center"/>
                            </w:pPr>
                            <w:r>
                              <w:t xml:space="preserve">Startdatum </w:t>
                            </w:r>
                          </w:p>
                          <w:p w14:paraId="00494FA2" w14:textId="60C2699D" w:rsidR="00DA3CB5" w:rsidRDefault="00CB0F73" w:rsidP="00EA38D2">
                            <w:pPr>
                              <w:jc w:val="center"/>
                            </w:pPr>
                            <w:r>
                              <w:t>15</w:t>
                            </w:r>
                            <w:r w:rsidR="00DA3CB5"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94F7B" id="Alternativ process 6" o:spid="_x0000_s1028" type="#_x0000_t176" style="position:absolute;margin-left:300.7pt;margin-top:2.7pt;width:109.65pt;height:38.1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" fillcolor="#4f81bd [3204]" strokecolor="#243f60 [1604]" strokeweight="2pt">
                <v:textbox>
                  <w:txbxContent>
                    <w:p w14:paraId="5D90A702" w14:textId="77777777" w:rsidR="00DA3CB5" w:rsidRDefault="00DA3CB5" w:rsidP="000A7A70">
                      <w:pPr>
                        <w:spacing w:after="0"/>
                        <w:jc w:val="center"/>
                      </w:pPr>
                      <w:r>
                        <w:t xml:space="preserve">Startdatum </w:t>
                      </w:r>
                    </w:p>
                    <w:p w14:paraId="00494FA2" w14:textId="60C2699D" w:rsidR="00DA3CB5" w:rsidRDefault="00CB0F73" w:rsidP="00EA38D2">
                      <w:pPr>
                        <w:jc w:val="center"/>
                      </w:pPr>
                      <w:r>
                        <w:t>15</w:t>
                      </w:r>
                      <w:r w:rsidR="00DA3CB5"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="00E51907" w:rsidRPr="00B650B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0494F79" wp14:editId="284DC5EE">
                <wp:simplePos x="0" y="0"/>
                <wp:positionH relativeFrom="column">
                  <wp:posOffset>1894205</wp:posOffset>
                </wp:positionH>
                <wp:positionV relativeFrom="paragraph">
                  <wp:posOffset>36830</wp:posOffset>
                </wp:positionV>
                <wp:extent cx="1743075" cy="685800"/>
                <wp:effectExtent l="0" t="0" r="28575" b="19050"/>
                <wp:wrapNone/>
                <wp:docPr id="5" name="Alternativ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858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DC15E" w14:textId="77777777" w:rsidR="00DA3CB5" w:rsidRDefault="00DA3CB5" w:rsidP="000A7A70">
                            <w:pPr>
                              <w:spacing w:after="0"/>
                              <w:jc w:val="center"/>
                            </w:pPr>
                            <w:r>
                              <w:t xml:space="preserve">Kvalitet </w:t>
                            </w:r>
                          </w:p>
                          <w:p w14:paraId="187026B1" w14:textId="22036385" w:rsidR="00DA3CB5" w:rsidRDefault="00DA3CB5" w:rsidP="000A7A70">
                            <w:pPr>
                              <w:spacing w:after="0"/>
                              <w:jc w:val="center"/>
                            </w:pPr>
                            <w:r>
                              <w:t>(CV, referensuppdrag)</w:t>
                            </w:r>
                          </w:p>
                          <w:p w14:paraId="21890B3A" w14:textId="0143B096" w:rsidR="00DA3CB5" w:rsidRDefault="00DA3CB5" w:rsidP="000A7A70">
                            <w:pPr>
                              <w:jc w:val="center"/>
                            </w:pPr>
                            <w:r>
                              <w:t>65 %</w:t>
                            </w:r>
                          </w:p>
                          <w:p w14:paraId="00494FA1" w14:textId="77777777" w:rsidR="00DA3CB5" w:rsidRDefault="00DA3CB5" w:rsidP="00EA38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94F79" id="Alternativ process 5" o:spid="_x0000_s1029" type="#_x0000_t176" style="position:absolute;margin-left:149.15pt;margin-top:2.9pt;width:137.25pt;height:54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" fillcolor="#4f81bd [3204]" strokecolor="#243f60 [1604]" strokeweight="2pt">
                <v:textbox>
                  <w:txbxContent>
                    <w:p w14:paraId="697DC15E" w14:textId="77777777" w:rsidR="00DA3CB5" w:rsidRDefault="00DA3CB5" w:rsidP="000A7A70">
                      <w:pPr>
                        <w:spacing w:after="0"/>
                        <w:jc w:val="center"/>
                      </w:pPr>
                      <w:r>
                        <w:t xml:space="preserve">Kvalitet </w:t>
                      </w:r>
                    </w:p>
                    <w:p w14:paraId="187026B1" w14:textId="22036385" w:rsidR="00DA3CB5" w:rsidRDefault="00DA3CB5" w:rsidP="000A7A70">
                      <w:pPr>
                        <w:spacing w:after="0"/>
                        <w:jc w:val="center"/>
                      </w:pPr>
                      <w:r>
                        <w:t>(CV, referensuppdrag)</w:t>
                      </w:r>
                    </w:p>
                    <w:p w14:paraId="21890B3A" w14:textId="0143B096" w:rsidR="00DA3CB5" w:rsidRDefault="00DA3CB5" w:rsidP="000A7A70">
                      <w:pPr>
                        <w:jc w:val="center"/>
                      </w:pPr>
                      <w:r>
                        <w:t>65 %</w:t>
                      </w:r>
                    </w:p>
                    <w:p w14:paraId="00494FA1" w14:textId="77777777" w:rsidR="00DA3CB5" w:rsidRDefault="00DA3CB5" w:rsidP="00EA38D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0494ED4" w14:textId="77777777" w:rsidR="004F2C3C" w:rsidRDefault="004F2C3C" w:rsidP="004F2C3C">
      <w:pPr>
        <w:spacing w:before="120"/>
        <w:jc w:val="left"/>
      </w:pPr>
    </w:p>
    <w:p w14:paraId="15A8BC08" w14:textId="79A7FD03" w:rsidR="00285A13" w:rsidRDefault="00285A13" w:rsidP="004F2C3C">
      <w:pPr>
        <w:spacing w:before="120"/>
        <w:jc w:val="left"/>
      </w:pPr>
    </w:p>
    <w:p w14:paraId="00494ED6" w14:textId="77777777" w:rsidR="004F2C3C" w:rsidRDefault="004F2C3C" w:rsidP="004F2C3C">
      <w:pPr>
        <w:spacing w:before="120"/>
        <w:jc w:val="left"/>
      </w:pPr>
      <w:r>
        <w:t>Utvärdering sker för samtliga utvärderingskriterier enligt följande ordning:</w:t>
      </w:r>
    </w:p>
    <w:p w14:paraId="00494ED7" w14:textId="77777777" w:rsidR="004F2C3C" w:rsidRDefault="004F2C3C" w:rsidP="004F2C3C">
      <w:pPr>
        <w:spacing w:before="120"/>
        <w:jc w:val="left"/>
      </w:pPr>
      <w:r>
        <w:t xml:space="preserve">1. Poäng sätts för utvärderingskriterier enligt angiven poängmodell i punkt </w:t>
      </w:r>
      <w:r w:rsidR="00E51907">
        <w:t>4</w:t>
      </w:r>
      <w:r w:rsidR="00EA38D2">
        <w:t>.</w:t>
      </w:r>
      <w:r w:rsidR="00E51907">
        <w:t>1</w:t>
      </w:r>
      <w:r w:rsidR="00EA38D2">
        <w:t xml:space="preserve"> – </w:t>
      </w:r>
      <w:r w:rsidR="00E51907">
        <w:t>4.3</w:t>
      </w:r>
      <w:r>
        <w:t xml:space="preserve"> nedan.</w:t>
      </w:r>
    </w:p>
    <w:p w14:paraId="00494ED8" w14:textId="418DF5B7" w:rsidR="004F2C3C" w:rsidRDefault="00263940" w:rsidP="004F2C3C">
      <w:pPr>
        <w:spacing w:before="120"/>
        <w:jc w:val="left"/>
      </w:pPr>
      <w:r>
        <w:t xml:space="preserve">2. </w:t>
      </w:r>
      <w:r w:rsidR="00637C11">
        <w:t>A</w:t>
      </w:r>
      <w:r w:rsidR="002C6D2F">
        <w:t>vropssvarets</w:t>
      </w:r>
      <w:r>
        <w:t xml:space="preserve"> </w:t>
      </w:r>
      <w:r w:rsidR="004F2C3C">
        <w:t>slutresultat beräknas. Slutresultatet består av summan av de viktade delresultaten för samtliga</w:t>
      </w:r>
      <w:r w:rsidR="00EA38D2">
        <w:t xml:space="preserve"> </w:t>
      </w:r>
      <w:r w:rsidR="004F2C3C">
        <w:t>utvärderingskriterier enligt punkte</w:t>
      </w:r>
      <w:r w:rsidR="00EA38D2">
        <w:t xml:space="preserve">rna </w:t>
      </w:r>
      <w:r w:rsidR="00E51907">
        <w:t>4.1</w:t>
      </w:r>
      <w:r w:rsidR="00EA38D2">
        <w:t xml:space="preserve"> – </w:t>
      </w:r>
      <w:r w:rsidR="00E51907">
        <w:t>4.3</w:t>
      </w:r>
      <w:r w:rsidR="004F2C3C">
        <w:t xml:space="preserve"> nedan.</w:t>
      </w:r>
    </w:p>
    <w:p w14:paraId="45F212DD" w14:textId="2748F8DF" w:rsidR="000A7A70" w:rsidRDefault="000A7A70" w:rsidP="000A7A70">
      <w:pPr>
        <w:spacing w:before="120"/>
        <w:jc w:val="left"/>
      </w:pPr>
      <w:r>
        <w:t xml:space="preserve">Den Leverantör som har erbjudit den konsultkandidat som erhåller högst totalpoäng vid utvärderingen av samtliga konsultkandidater i samtliga avropssvar, är den som anses ha inkommit med det </w:t>
      </w:r>
      <w:r w:rsidR="002F423C">
        <w:t>avropssvar som för Svenska Spel har bäst förhållande mellan pris och kvalitet</w:t>
      </w:r>
      <w:r>
        <w:t xml:space="preserve">, under förutsättning att kandidaten i fråga blir godkänd i den slutintervju som Svenska Spel enligt vad som närmare beskrivs i avsnitt 4.4 nedan kommer att genomföra med konsultkandidaten i fråga. </w:t>
      </w:r>
    </w:p>
    <w:p w14:paraId="00494EDB" w14:textId="77777777" w:rsidR="00263940" w:rsidRDefault="00263940" w:rsidP="00CF21DA">
      <w:pPr>
        <w:pStyle w:val="Rubrik2"/>
      </w:pPr>
      <w:bookmarkStart w:id="28" w:name="_Toc64320968"/>
      <w:r>
        <w:t>Utvärdering av offererade priser</w:t>
      </w:r>
      <w:bookmarkEnd w:id="28"/>
    </w:p>
    <w:p w14:paraId="00494EDC" w14:textId="77777777" w:rsidR="00263940" w:rsidRDefault="00263940" w:rsidP="00263940">
      <w:pPr>
        <w:spacing w:after="0"/>
      </w:pPr>
      <w:r>
        <w:t xml:space="preserve">För att möjliggöra utvärdering av </w:t>
      </w:r>
      <w:r w:rsidR="005007A5">
        <w:t xml:space="preserve">offererade priser </w:t>
      </w:r>
      <w:r>
        <w:t>kommer offererade priser att</w:t>
      </w:r>
    </w:p>
    <w:p w14:paraId="00494EDD" w14:textId="77777777" w:rsidR="00263940" w:rsidRDefault="00263940" w:rsidP="00263940">
      <w:pPr>
        <w:spacing w:after="0"/>
      </w:pPr>
      <w:r>
        <w:t>poängsättas.</w:t>
      </w:r>
    </w:p>
    <w:p w14:paraId="00494EDE" w14:textId="77777777" w:rsidR="005007A5" w:rsidRDefault="005007A5" w:rsidP="00263940">
      <w:pPr>
        <w:spacing w:after="0"/>
      </w:pPr>
    </w:p>
    <w:p w14:paraId="00494EE0" w14:textId="2433FF4E" w:rsidR="00263940" w:rsidRDefault="00263940" w:rsidP="00263940">
      <w:pPr>
        <w:spacing w:after="0"/>
      </w:pPr>
      <w:r>
        <w:t>Lägsta offererade pris erhåller betyget 5. De andra a</w:t>
      </w:r>
      <w:r w:rsidR="002C6D2F">
        <w:t>vropssvarens priser</w:t>
      </w:r>
      <w:r>
        <w:t xml:space="preserve"> erhåller betyg i förhållande till</w:t>
      </w:r>
      <w:r w:rsidR="002C6D2F">
        <w:t xml:space="preserve"> </w:t>
      </w:r>
      <w:r>
        <w:t>differensen till lägsta poängsumma enligt formeln nedan:</w:t>
      </w:r>
    </w:p>
    <w:p w14:paraId="00494EE1" w14:textId="77777777" w:rsidR="005007A5" w:rsidRDefault="005007A5" w:rsidP="00263940">
      <w:pPr>
        <w:spacing w:after="0"/>
      </w:pPr>
    </w:p>
    <w:p w14:paraId="00494EE2" w14:textId="77777777" w:rsidR="00263940" w:rsidRDefault="00263940" w:rsidP="00263940">
      <w:pPr>
        <w:spacing w:after="0"/>
      </w:pPr>
      <w:r>
        <w:t>(L/</w:t>
      </w:r>
      <w:proofErr w:type="gramStart"/>
      <w:r>
        <w:t>X)x</w:t>
      </w:r>
      <w:proofErr w:type="gramEnd"/>
      <w:r>
        <w:t xml:space="preserve"> 5 =Erhållet prisbetyg</w:t>
      </w:r>
    </w:p>
    <w:p w14:paraId="00494EE3" w14:textId="77777777" w:rsidR="005007A5" w:rsidRDefault="005007A5" w:rsidP="00263940">
      <w:pPr>
        <w:spacing w:after="0"/>
      </w:pPr>
    </w:p>
    <w:p w14:paraId="00494EE4" w14:textId="77777777" w:rsidR="00263940" w:rsidRDefault="00263940" w:rsidP="00263940">
      <w:pPr>
        <w:spacing w:after="0"/>
      </w:pPr>
      <w:r>
        <w:t>L = Lägsta offererade pris</w:t>
      </w:r>
    </w:p>
    <w:p w14:paraId="00494EE5" w14:textId="77777777" w:rsidR="00263940" w:rsidRDefault="00263940" w:rsidP="00263940">
      <w:pPr>
        <w:spacing w:after="0"/>
      </w:pPr>
      <w:r>
        <w:t>X = Enskilt offererat pris</w:t>
      </w:r>
    </w:p>
    <w:p w14:paraId="00494EE6" w14:textId="77777777" w:rsidR="005007A5" w:rsidRDefault="005007A5" w:rsidP="00263940">
      <w:pPr>
        <w:spacing w:after="0"/>
      </w:pPr>
    </w:p>
    <w:p w14:paraId="00494EE7" w14:textId="77777777" w:rsidR="006D13D7" w:rsidRDefault="00263940" w:rsidP="006D13D7">
      <w:r>
        <w:t>Prispoängen kommer att avrundas till två decimaler.</w:t>
      </w:r>
      <w:r w:rsidR="006D13D7">
        <w:t xml:space="preserve"> </w:t>
      </w:r>
      <w:r w:rsidR="006D13D7" w:rsidRPr="007A09FA">
        <w:t>Om den andra decimalen före avrundning</w:t>
      </w:r>
      <w:r w:rsidR="006D13D7">
        <w:t xml:space="preserve"> </w:t>
      </w:r>
      <w:r w:rsidR="006D13D7" w:rsidRPr="007A09FA">
        <w:t>följs av siffran 5, 6, 7, 8 eller 9 sker avrundning uppåt. Om den andra decimalen före avrundning följs av siffran 0,1, 2, 3 eller 4 sker avrundning nedåt.</w:t>
      </w:r>
    </w:p>
    <w:p w14:paraId="00494EEA" w14:textId="77777777" w:rsidR="001F1102" w:rsidRDefault="001F1102" w:rsidP="00CF21DA">
      <w:pPr>
        <w:pStyle w:val="Rubrik2"/>
      </w:pPr>
      <w:bookmarkStart w:id="29" w:name="_Toc64320969"/>
      <w:r>
        <w:lastRenderedPageBreak/>
        <w:t>Utvärdering av kvalitet</w:t>
      </w:r>
      <w:bookmarkEnd w:id="29"/>
    </w:p>
    <w:p w14:paraId="672E5BDB" w14:textId="7AEF46CC" w:rsidR="002C6D2F" w:rsidRDefault="002C6D2F" w:rsidP="002C6D2F">
      <w:pPr>
        <w:spacing w:after="0"/>
      </w:pPr>
      <w:r w:rsidRPr="00B76083">
        <w:t>Med kvalitet avses konsultens lämplighet för det specifika uppdraget och projektet i form av</w:t>
      </w:r>
      <w:r>
        <w:t xml:space="preserve"> </w:t>
      </w:r>
      <w:r w:rsidRPr="00B76083">
        <w:t>kompetens</w:t>
      </w:r>
      <w:r>
        <w:t xml:space="preserve"> och </w:t>
      </w:r>
      <w:r w:rsidRPr="00B76083">
        <w:t>erfarenhet</w:t>
      </w:r>
      <w:r>
        <w:t>.</w:t>
      </w:r>
      <w:r w:rsidRPr="00B76083">
        <w:t xml:space="preserve"> </w:t>
      </w:r>
    </w:p>
    <w:p w14:paraId="00494EEC" w14:textId="77777777" w:rsidR="00E51907" w:rsidRDefault="00E51907" w:rsidP="00E51907">
      <w:pPr>
        <w:spacing w:after="0"/>
      </w:pPr>
    </w:p>
    <w:p w14:paraId="1C18FC36" w14:textId="77777777" w:rsidR="00224253" w:rsidRDefault="00E51907" w:rsidP="00224253">
      <w:pPr>
        <w:spacing w:after="0"/>
      </w:pPr>
      <w:r w:rsidRPr="00B76083">
        <w:t xml:space="preserve">Kvalitet kommer att utvärderas och poängsättas på en skala från </w:t>
      </w:r>
      <w:proofErr w:type="gramStart"/>
      <w:r w:rsidRPr="00B76083">
        <w:t>1-5</w:t>
      </w:r>
      <w:proofErr w:type="gramEnd"/>
      <w:r w:rsidRPr="00B76083">
        <w:t xml:space="preserve"> baserat på</w:t>
      </w:r>
      <w:r>
        <w:t xml:space="preserve"> inlämnat CV samt på de i avropssvaret lämnade referensuppdragen. </w:t>
      </w:r>
      <w:r w:rsidR="00224253">
        <w:t xml:space="preserve">I vissa fall kan poängsättning även komma att verifieras genom intervju. Se förutsättningar rörande detta i avsnitt 4.4 nedan. </w:t>
      </w:r>
    </w:p>
    <w:p w14:paraId="085BCFFC" w14:textId="77777777" w:rsidR="00F23F77" w:rsidRDefault="00F23F77" w:rsidP="00047552">
      <w:pPr>
        <w:spacing w:after="0"/>
      </w:pPr>
    </w:p>
    <w:p w14:paraId="00494EED" w14:textId="0415D9F5" w:rsidR="00E51907" w:rsidRDefault="00047552" w:rsidP="00047552">
      <w:pPr>
        <w:spacing w:after="0"/>
      </w:pPr>
      <w:r>
        <w:t xml:space="preserve">Vid utvärderingen kommer extra vikt att fästas vid uppfyllelse av de bör-krav som anges som prioriterade i avsnitt 2.3.2 ovan. </w:t>
      </w:r>
    </w:p>
    <w:p w14:paraId="388D7646" w14:textId="3EE53F35" w:rsidR="00D42C7D" w:rsidRDefault="001F1102" w:rsidP="00B761EE">
      <w:pPr>
        <w:pStyle w:val="Rubrik3"/>
        <w:spacing w:after="0"/>
      </w:pPr>
      <w:r w:rsidRPr="00E51907">
        <w:t>Poängsättning av konsulternas CV</w:t>
      </w:r>
      <w:r w:rsidR="00E51907">
        <w:t>, inklusive lämnade referensuppdrag</w:t>
      </w:r>
      <w:r w:rsidRPr="00E51907">
        <w:t xml:space="preserve"> </w:t>
      </w:r>
    </w:p>
    <w:p w14:paraId="00494EF0" w14:textId="1A6F3D40" w:rsidR="001F1102" w:rsidRDefault="001F1102" w:rsidP="001F1102">
      <w:pPr>
        <w:spacing w:after="0"/>
      </w:pPr>
      <w:r>
        <w:t>Offererade konsulters CV</w:t>
      </w:r>
      <w:r w:rsidR="00E51907">
        <w:t>,</w:t>
      </w:r>
      <w:r>
        <w:t xml:space="preserve"> </w:t>
      </w:r>
      <w:r w:rsidR="00E51907">
        <w:t xml:space="preserve">inklusive lämnade referensuppdrag, </w:t>
      </w:r>
      <w:r>
        <w:t>bedöms enligt följande poängskala</w:t>
      </w:r>
      <w:r w:rsidR="001916ED">
        <w:t xml:space="preserve"> och med följande motivering per poäng</w:t>
      </w:r>
      <w:r>
        <w:t>:</w:t>
      </w:r>
    </w:p>
    <w:p w14:paraId="00494EF1" w14:textId="77777777" w:rsidR="001F1102" w:rsidRDefault="001F1102" w:rsidP="001F1102">
      <w:pPr>
        <w:spacing w:after="0"/>
      </w:pPr>
    </w:p>
    <w:p w14:paraId="00494EF2" w14:textId="04C5B2E2" w:rsidR="00841153" w:rsidRDefault="00841153" w:rsidP="00841153">
      <w:pPr>
        <w:ind w:left="1418" w:hanging="1418"/>
      </w:pPr>
      <w:r>
        <w:t>5 poäng</w:t>
      </w:r>
      <w:r>
        <w:tab/>
      </w:r>
      <w:r w:rsidR="001916ED">
        <w:t xml:space="preserve">Sammantaget </w:t>
      </w:r>
      <w:r>
        <w:t xml:space="preserve">uppfyller </w:t>
      </w:r>
      <w:r w:rsidR="001916ED">
        <w:t xml:space="preserve">Konsulten </w:t>
      </w:r>
      <w:r>
        <w:t>Svenska Spels förväntningar till fullo för angiven roll och kompetensnivå</w:t>
      </w:r>
      <w:r w:rsidR="00B86E69">
        <w:t xml:space="preserve"> utifrån behovet i det specifika uppdraget</w:t>
      </w:r>
      <w:r>
        <w:t>. H</w:t>
      </w:r>
      <w:r w:rsidR="002F423C">
        <w:t>en</w:t>
      </w:r>
      <w:r>
        <w:t xml:space="preserve"> besitter </w:t>
      </w:r>
      <w:r w:rsidR="002F423C">
        <w:t xml:space="preserve">sammantaget </w:t>
      </w:r>
      <w:r>
        <w:t>mycket hög och mycket relevant kompetens och erfarenhet, utifrån Svenska Spels behov. Sammantaget gör detta att Svenska Spel anser att h</w:t>
      </w:r>
      <w:r w:rsidR="002F423C">
        <w:t>en</w:t>
      </w:r>
      <w:r>
        <w:t>, sett till CV och referensuppdrag, är mycket väl lämpad för det specifika uppdraget.</w:t>
      </w:r>
      <w:r>
        <w:tab/>
      </w:r>
    </w:p>
    <w:p w14:paraId="00494EF4" w14:textId="7AFB0205" w:rsidR="00841153" w:rsidRDefault="00841153" w:rsidP="00841153">
      <w:pPr>
        <w:ind w:left="1418" w:hanging="1418"/>
      </w:pPr>
      <w:r>
        <w:t>4 poäng</w:t>
      </w:r>
      <w:r>
        <w:tab/>
      </w:r>
      <w:r w:rsidR="001916ED">
        <w:t xml:space="preserve">Sammantaget uppfyller Konsulten </w:t>
      </w:r>
      <w:r>
        <w:t>Svenska Spels förväntningar till stor del för angiven roll och kompetensnivå</w:t>
      </w:r>
      <w:r w:rsidR="00B86E69">
        <w:t xml:space="preserve"> utifrån behovet i det specifika uppdraget</w:t>
      </w:r>
      <w:r>
        <w:t>. H</w:t>
      </w:r>
      <w:r w:rsidR="002F423C">
        <w:t>en</w:t>
      </w:r>
      <w:r>
        <w:t xml:space="preserve"> besitter </w:t>
      </w:r>
      <w:r w:rsidR="002F423C">
        <w:t xml:space="preserve">sammantaget </w:t>
      </w:r>
      <w:r>
        <w:t>hög kompetens och erfarenhet, av hög relevans utifrån Svenska Spels behov. Sammantaget gör detta att Svenska Spel anser att h</w:t>
      </w:r>
      <w:r w:rsidR="002F423C">
        <w:t>en</w:t>
      </w:r>
      <w:r>
        <w:t>, sett till CV och referensuppdrag, är väl lämpad för det specifika uppdraget.</w:t>
      </w:r>
    </w:p>
    <w:p w14:paraId="00494EF6" w14:textId="636F7061" w:rsidR="00841153" w:rsidRDefault="00841153" w:rsidP="00841153">
      <w:pPr>
        <w:ind w:left="1418" w:hanging="1418"/>
      </w:pPr>
      <w:r>
        <w:t xml:space="preserve">3 poäng </w:t>
      </w:r>
      <w:r>
        <w:tab/>
      </w:r>
      <w:r w:rsidR="001916ED">
        <w:t xml:space="preserve">Sammantaget uppfyller Konsulten </w:t>
      </w:r>
      <w:r>
        <w:t>Svenska Spels förväntningar nöjaktigt för angiven roll och kompetensnivå</w:t>
      </w:r>
      <w:r w:rsidR="00B86E69">
        <w:t xml:space="preserve"> utifrån be</w:t>
      </w:r>
      <w:r w:rsidR="0033666B">
        <w:t>hovet i det specifika uppdraget</w:t>
      </w:r>
      <w:r>
        <w:t>. H</w:t>
      </w:r>
      <w:r w:rsidR="002F423C">
        <w:t>en</w:t>
      </w:r>
      <w:r>
        <w:t xml:space="preserve"> besitter </w:t>
      </w:r>
      <w:r w:rsidR="002F423C">
        <w:t xml:space="preserve">sammantaget </w:t>
      </w:r>
      <w:r>
        <w:t>godtagbar kompetens och erfarenhet av godtagbar relevans utifrån Svenska Spels behov. Sammantaget gör detta att Svenska Spel anser att h</w:t>
      </w:r>
      <w:r w:rsidR="002F423C">
        <w:t>en</w:t>
      </w:r>
      <w:r>
        <w:t>, sett till CV och referensuppdrag, är nöjaktigt lämpad för det specifika uppdraget.</w:t>
      </w:r>
    </w:p>
    <w:p w14:paraId="00494EF8" w14:textId="64FD5E25" w:rsidR="00841153" w:rsidRDefault="00841153" w:rsidP="00841153">
      <w:pPr>
        <w:ind w:left="1418" w:hanging="1418"/>
      </w:pPr>
      <w:r>
        <w:t>2 poäng</w:t>
      </w:r>
      <w:r>
        <w:tab/>
      </w:r>
      <w:r w:rsidR="001916ED">
        <w:t xml:space="preserve">Sammantaget uppfyller Konsulten </w:t>
      </w:r>
      <w:r>
        <w:t>Svenska Spels förväntningar i mindre omfattning för angiven roll och kompetensnivå</w:t>
      </w:r>
      <w:r w:rsidR="00B86E69">
        <w:t xml:space="preserve"> utifrån behovet i det specifika uppdraget</w:t>
      </w:r>
      <w:r>
        <w:t>. H</w:t>
      </w:r>
      <w:r w:rsidR="002F423C">
        <w:t>en</w:t>
      </w:r>
      <w:r>
        <w:t xml:space="preserve"> besitter </w:t>
      </w:r>
      <w:r w:rsidR="002F423C">
        <w:t xml:space="preserve">sammantaget </w:t>
      </w:r>
      <w:r>
        <w:t>mindre godtagbar kompetens och erfarenhet, av mindre godtagbar relevans utifrån Svenska Spels behov. Sammantaget gör detta att Svenska Spel anser att h</w:t>
      </w:r>
      <w:r w:rsidR="002F423C">
        <w:t>en</w:t>
      </w:r>
      <w:r>
        <w:t>, sett till CV och referensuppdrag, är mindre lämpad för det specifika uppdraget.</w:t>
      </w:r>
    </w:p>
    <w:p w14:paraId="00494EFA" w14:textId="4B84F213" w:rsidR="00841153" w:rsidRDefault="00841153" w:rsidP="00841153">
      <w:pPr>
        <w:ind w:left="1418" w:hanging="1418"/>
      </w:pPr>
      <w:r>
        <w:t>1 poäng</w:t>
      </w:r>
      <w:r>
        <w:tab/>
      </w:r>
      <w:r w:rsidR="001916ED">
        <w:t xml:space="preserve">Sammantaget uppfyller Konsulten </w:t>
      </w:r>
      <w:r>
        <w:t>Svenska Spels förväntningar endast marginellt för angiven roll och kompetensnivå</w:t>
      </w:r>
      <w:r w:rsidR="00B86E69">
        <w:t xml:space="preserve"> utifrån behovet i det specifika uppdraget</w:t>
      </w:r>
      <w:r>
        <w:t>. H</w:t>
      </w:r>
      <w:r w:rsidR="002F423C">
        <w:t>en</w:t>
      </w:r>
      <w:r>
        <w:t xml:space="preserve"> besitter </w:t>
      </w:r>
      <w:r w:rsidR="002F423C">
        <w:t xml:space="preserve">sammantaget </w:t>
      </w:r>
      <w:r>
        <w:t>endast marginellt godtagbar kompetens och erfarenhet, av endast marginellt godtagbar relevans utifrån Svenska Spels behov. Sammantaget gör detta att Svenska Spel anser att h</w:t>
      </w:r>
      <w:r w:rsidR="002F423C">
        <w:t>en</w:t>
      </w:r>
      <w:r>
        <w:t>, sett till CV och referensuppdrag, inte mer än marginellt kan anses vara lämpad för det specifika uppdraget.</w:t>
      </w:r>
    </w:p>
    <w:p w14:paraId="00494EFB" w14:textId="7714E06C" w:rsidR="00841153" w:rsidRDefault="00841153" w:rsidP="00841153">
      <w:pPr>
        <w:tabs>
          <w:tab w:val="left" w:pos="1418"/>
        </w:tabs>
        <w:spacing w:after="0"/>
        <w:ind w:left="1418" w:hanging="1418"/>
      </w:pPr>
      <w:r>
        <w:t>0 poäng</w:t>
      </w:r>
      <w:r>
        <w:tab/>
      </w:r>
      <w:r w:rsidR="001916ED">
        <w:t xml:space="preserve">Sammantaget uppfyller Konsulten </w:t>
      </w:r>
      <w:r>
        <w:t>inte på något sätt Svenska Spels förväntningar för angiven roll och kompetensnivå</w:t>
      </w:r>
      <w:r w:rsidR="00B86E69">
        <w:t xml:space="preserve"> utifrån behovet i det specifika uppdraget</w:t>
      </w:r>
      <w:r>
        <w:t>, eller så har CV och/eller referensuppdrag inte lämnats in alls.</w:t>
      </w:r>
    </w:p>
    <w:p w14:paraId="00494EFC" w14:textId="77777777" w:rsidR="00841153" w:rsidRDefault="00841153" w:rsidP="00841153">
      <w:pPr>
        <w:spacing w:after="0"/>
      </w:pPr>
    </w:p>
    <w:p w14:paraId="00494EFD" w14:textId="77777777" w:rsidR="001F1102" w:rsidRDefault="001F1102" w:rsidP="001F1102">
      <w:pPr>
        <w:spacing w:after="0"/>
      </w:pPr>
    </w:p>
    <w:p w14:paraId="19694DE8" w14:textId="77777777" w:rsidR="00665AF6" w:rsidRDefault="00665AF6" w:rsidP="001F1102">
      <w:pPr>
        <w:spacing w:after="0"/>
      </w:pPr>
    </w:p>
    <w:p w14:paraId="00494EFF" w14:textId="77777777" w:rsidR="005007A5" w:rsidRDefault="00DE3FC8" w:rsidP="00CF21DA">
      <w:pPr>
        <w:pStyle w:val="Rubrik2"/>
      </w:pPr>
      <w:bookmarkStart w:id="30" w:name="_Toc64320970"/>
      <w:r>
        <w:lastRenderedPageBreak/>
        <w:t>Utvärdering av s</w:t>
      </w:r>
      <w:r w:rsidR="005007A5">
        <w:t>tart</w:t>
      </w:r>
      <w:r>
        <w:t>datum</w:t>
      </w:r>
      <w:bookmarkEnd w:id="30"/>
    </w:p>
    <w:p w14:paraId="4E229864" w14:textId="41093281" w:rsidR="00292C53" w:rsidRDefault="002C6D2F" w:rsidP="00292C53">
      <w:pPr>
        <w:spacing w:after="0"/>
      </w:pPr>
      <w:r>
        <w:t>Av Leverantörerna i avropssvaret angivet Startdatum</w:t>
      </w:r>
      <w:r w:rsidR="007A09FA">
        <w:t xml:space="preserve"> </w:t>
      </w:r>
      <w:r w:rsidR="00292C53">
        <w:t>bedöms enligt följande poängskala och med följande motivering per poäng:</w:t>
      </w:r>
    </w:p>
    <w:p w14:paraId="590E45F3" w14:textId="22CCCDA9" w:rsidR="00D27787" w:rsidRDefault="00D27787" w:rsidP="00D27787">
      <w:pPr>
        <w:spacing w:after="0"/>
      </w:pPr>
    </w:p>
    <w:p w14:paraId="139E60A9" w14:textId="77777777" w:rsidR="00D27787" w:rsidRPr="00B6799D" w:rsidRDefault="00D27787" w:rsidP="00D27787">
      <w:r>
        <w:t>5</w:t>
      </w:r>
      <w:r w:rsidRPr="00B6799D">
        <w:t xml:space="preserve"> poäng:</w:t>
      </w:r>
      <w:r w:rsidRPr="00B6799D">
        <w:tab/>
        <w:t xml:space="preserve">Offererad konsult kan starta det datum Svenska Spel har angivit som önskat startdatum </w:t>
      </w:r>
    </w:p>
    <w:p w14:paraId="6590F909" w14:textId="7132377A" w:rsidR="00D27787" w:rsidRDefault="00DE501F" w:rsidP="00D27787">
      <w:r>
        <w:t>4</w:t>
      </w:r>
      <w:r w:rsidR="00D27787" w:rsidRPr="00B6799D">
        <w:t xml:space="preserve"> poäng: </w:t>
      </w:r>
      <w:r w:rsidR="00D27787" w:rsidRPr="00B6799D">
        <w:tab/>
        <w:t xml:space="preserve">Offererad konsult kan starta inom en (1) vecka senare än det datum som Svenska Spel </w:t>
      </w:r>
      <w:r w:rsidR="00D27787" w:rsidRPr="00B6799D">
        <w:tab/>
        <w:t>har angivit som önskat startdatum</w:t>
      </w:r>
    </w:p>
    <w:p w14:paraId="05AEC9FB" w14:textId="01A3487E" w:rsidR="00D27787" w:rsidRPr="00B6799D" w:rsidRDefault="00761538" w:rsidP="00D27787">
      <w:pPr>
        <w:ind w:left="1304" w:hanging="1304"/>
      </w:pPr>
      <w:r>
        <w:t>3</w:t>
      </w:r>
      <w:r w:rsidR="00D27787" w:rsidRPr="00B6799D">
        <w:t xml:space="preserve"> poäng: </w:t>
      </w:r>
      <w:r w:rsidR="00D27787" w:rsidRPr="00B6799D">
        <w:tab/>
        <w:t>Offerera</w:t>
      </w:r>
      <w:r w:rsidR="00D27787">
        <w:t>d konsult kan starta inom två (2</w:t>
      </w:r>
      <w:r w:rsidR="00D27787" w:rsidRPr="00B6799D">
        <w:t>) veckor senare än det datum som Svenska Spel har angivit som önskat startdatum</w:t>
      </w:r>
    </w:p>
    <w:p w14:paraId="00494F06" w14:textId="502712F8" w:rsidR="007A09FA" w:rsidRPr="00B6799D" w:rsidRDefault="00D27787" w:rsidP="00D27787">
      <w:pPr>
        <w:ind w:left="1304" w:hanging="1244"/>
      </w:pPr>
      <w:r>
        <w:t>0</w:t>
      </w:r>
      <w:r w:rsidRPr="00B6799D">
        <w:t xml:space="preserve"> poäng:</w:t>
      </w:r>
      <w:r w:rsidRPr="00B6799D">
        <w:tab/>
        <w:t xml:space="preserve">Offererad konsult kan starta först mer än </w:t>
      </w:r>
      <w:r>
        <w:t>två (2</w:t>
      </w:r>
      <w:r w:rsidRPr="00B6799D">
        <w:t>) veckor senare än det datum som Svenska Spel ha</w:t>
      </w:r>
      <w:r>
        <w:t>r angivit som önskat startdatum</w:t>
      </w:r>
    </w:p>
    <w:p w14:paraId="15D03689" w14:textId="72C9B4C5" w:rsidR="000A7A70" w:rsidRDefault="000A7A70">
      <w:pPr>
        <w:spacing w:after="0"/>
        <w:jc w:val="left"/>
      </w:pPr>
    </w:p>
    <w:p w14:paraId="0D0FF4F0" w14:textId="7E1534B1" w:rsidR="000A7A70" w:rsidRPr="005D18FC" w:rsidRDefault="00E51907" w:rsidP="000639C3">
      <w:pPr>
        <w:pStyle w:val="Rubrik2"/>
      </w:pPr>
      <w:bookmarkStart w:id="31" w:name="_Toc399504159"/>
      <w:bookmarkStart w:id="32" w:name="_Toc64320971"/>
      <w:r w:rsidRPr="005D18FC">
        <w:t>Intervjuer</w:t>
      </w:r>
      <w:bookmarkEnd w:id="31"/>
      <w:bookmarkEnd w:id="32"/>
    </w:p>
    <w:p w14:paraId="00494F0A" w14:textId="521E1260" w:rsidR="00E51907" w:rsidRDefault="00E51907" w:rsidP="00E51907">
      <w:pPr>
        <w:spacing w:after="0"/>
      </w:pPr>
      <w:r w:rsidRPr="005D18FC">
        <w:t xml:space="preserve">Svenska Spel </w:t>
      </w:r>
      <w:r w:rsidR="00477712" w:rsidRPr="005D18FC">
        <w:t xml:space="preserve">förbehåller sig rätten att </w:t>
      </w:r>
      <w:r w:rsidR="00A7119F" w:rsidRPr="005D18FC">
        <w:t>mellan</w:t>
      </w:r>
      <w:r w:rsidR="00D27787" w:rsidRPr="005D18FC">
        <w:t xml:space="preserve"> </w:t>
      </w:r>
      <w:proofErr w:type="gramStart"/>
      <w:r w:rsidR="00661F18" w:rsidRPr="005D18FC">
        <w:t>1</w:t>
      </w:r>
      <w:r w:rsidR="001338CB" w:rsidRPr="005D18FC">
        <w:t>-</w:t>
      </w:r>
      <w:r w:rsidR="00661F18" w:rsidRPr="005D18FC">
        <w:t>3</w:t>
      </w:r>
      <w:proofErr w:type="gramEnd"/>
      <w:r w:rsidR="00D27787" w:rsidRPr="005D18FC">
        <w:t xml:space="preserve"> </w:t>
      </w:r>
      <w:r w:rsidR="00661F18" w:rsidRPr="005D18FC">
        <w:t xml:space="preserve">mars </w:t>
      </w:r>
      <w:r w:rsidR="000639C3" w:rsidRPr="005D18FC">
        <w:t>20</w:t>
      </w:r>
      <w:r w:rsidR="00661F18" w:rsidRPr="005D18FC">
        <w:t>21</w:t>
      </w:r>
      <w:r w:rsidR="000639C3" w:rsidRPr="005D18FC">
        <w:t xml:space="preserve"> g</w:t>
      </w:r>
      <w:r w:rsidRPr="005D18FC">
        <w:t xml:space="preserve">enomföra kortare intervjuer om ca 30-45 minuter med </w:t>
      </w:r>
      <w:r w:rsidR="00C50763" w:rsidRPr="005D18FC">
        <w:t xml:space="preserve">de </w:t>
      </w:r>
      <w:r w:rsidR="005D18FC" w:rsidRPr="005D18FC">
        <w:t>en</w:t>
      </w:r>
      <w:r w:rsidR="00C50763" w:rsidRPr="005D18FC">
        <w:t xml:space="preserve"> (</w:t>
      </w:r>
      <w:r w:rsidR="005D18FC" w:rsidRPr="005D18FC">
        <w:t>1</w:t>
      </w:r>
      <w:r w:rsidR="00C50763" w:rsidRPr="005D18FC">
        <w:t xml:space="preserve">) till </w:t>
      </w:r>
      <w:r w:rsidR="005D18FC" w:rsidRPr="005D18FC">
        <w:t>tre</w:t>
      </w:r>
      <w:r w:rsidR="00C50763" w:rsidRPr="005D18FC">
        <w:t xml:space="preserve"> (</w:t>
      </w:r>
      <w:r w:rsidR="005D18FC" w:rsidRPr="005D18FC">
        <w:t>3</w:t>
      </w:r>
      <w:r w:rsidR="00841153" w:rsidRPr="005D18FC">
        <w:t>) konsulter som erhåller de högsta sammanlagda totalpoängen, under förutsättning att så många konsultförslag</w:t>
      </w:r>
      <w:r w:rsidR="00841153">
        <w:t xml:space="preserve"> inkommer. </w:t>
      </w:r>
      <w:r w:rsidR="00BE71A7">
        <w:t xml:space="preserve">Dessa </w:t>
      </w:r>
      <w:r w:rsidR="00841153">
        <w:t xml:space="preserve">intervjuer </w:t>
      </w:r>
      <w:r w:rsidR="00BE71A7">
        <w:t>kan</w:t>
      </w:r>
      <w:r w:rsidR="00477712">
        <w:t xml:space="preserve">, om dessa kommer att genomföras, </w:t>
      </w:r>
      <w:r w:rsidR="00BE71A7">
        <w:t>kom</w:t>
      </w:r>
      <w:r w:rsidR="00841153">
        <w:t>m</w:t>
      </w:r>
      <w:r w:rsidR="00BE71A7">
        <w:t xml:space="preserve">a att ske antingen genom ett </w:t>
      </w:r>
      <w:proofErr w:type="spellStart"/>
      <w:r w:rsidR="00726389">
        <w:t>digitalt</w:t>
      </w:r>
      <w:r w:rsidR="00BE71A7">
        <w:t>möte</w:t>
      </w:r>
      <w:proofErr w:type="spellEnd"/>
      <w:r w:rsidR="00BE71A7">
        <w:t xml:space="preserve"> eller per telefon.</w:t>
      </w:r>
    </w:p>
    <w:p w14:paraId="00494F0B" w14:textId="77777777" w:rsidR="00E51907" w:rsidRDefault="00E51907" w:rsidP="00E51907">
      <w:pPr>
        <w:spacing w:after="0"/>
      </w:pPr>
    </w:p>
    <w:p w14:paraId="29FC2E58" w14:textId="66B3BB19" w:rsidR="00477712" w:rsidRDefault="00477712" w:rsidP="00477712">
      <w:pPr>
        <w:spacing w:after="0"/>
      </w:pPr>
      <w:r>
        <w:t xml:space="preserve">Bokning av exakt intervjutid kommer i så fall att ske via telefon med den person som angivits som kontaktperson för ramavtalsleverantören i avsnitt 3.1 ovan. Svenska Spel kommer att göra sitt bästa för att vald intervjutid ska passa konsulten. </w:t>
      </w:r>
    </w:p>
    <w:p w14:paraId="047E9935" w14:textId="77777777" w:rsidR="00477712" w:rsidRDefault="00477712" w:rsidP="00E51907">
      <w:pPr>
        <w:spacing w:after="0"/>
      </w:pPr>
    </w:p>
    <w:p w14:paraId="6EA7C522" w14:textId="7B1D4B3D" w:rsidR="00477712" w:rsidRDefault="00E51907" w:rsidP="00E51907">
      <w:pPr>
        <w:spacing w:after="0"/>
      </w:pPr>
      <w:r>
        <w:t>Syftet med intervjuerna</w:t>
      </w:r>
      <w:r w:rsidR="00477712">
        <w:t xml:space="preserve">, om de genomförs, </w:t>
      </w:r>
      <w:r>
        <w:t xml:space="preserve">är </w:t>
      </w:r>
      <w:r w:rsidR="00477712">
        <w:t xml:space="preserve">dels </w:t>
      </w:r>
      <w:r>
        <w:t xml:space="preserve">att bekräfta och verifiera att det betyg som Svenska Spel har satt på konsultens CV </w:t>
      </w:r>
      <w:r w:rsidR="00841153">
        <w:t xml:space="preserve">och referensuppdrag </w:t>
      </w:r>
      <w:r>
        <w:t>är korrekt avseende kompetens och erfarenhet</w:t>
      </w:r>
      <w:r w:rsidR="00477712">
        <w:t>,</w:t>
      </w:r>
      <w:r w:rsidR="00477712" w:rsidRPr="00477712">
        <w:t xml:space="preserve"> </w:t>
      </w:r>
      <w:r w:rsidR="00477712">
        <w:t xml:space="preserve">dels att verifiera i avsnitt 2.2 ovan efterfrågade personliga egenskaper/färdigheter. </w:t>
      </w:r>
    </w:p>
    <w:p w14:paraId="5A1ED65E" w14:textId="77777777" w:rsidR="00477712" w:rsidRDefault="00477712" w:rsidP="00E51907">
      <w:pPr>
        <w:spacing w:after="0"/>
      </w:pPr>
    </w:p>
    <w:p w14:paraId="00494F0C" w14:textId="262A97BF" w:rsidR="00E51907" w:rsidRDefault="00E51907" w:rsidP="00E51907">
      <w:pPr>
        <w:spacing w:after="0"/>
      </w:pPr>
      <w:r>
        <w:t xml:space="preserve">I det fall Svenska Spel med anledning av genomförd intervju känner att den bedömning som har gjorts av </w:t>
      </w:r>
      <w:r w:rsidR="00841153">
        <w:t>Cv:n och av referensuppdrag</w:t>
      </w:r>
      <w:r>
        <w:t xml:space="preserve"> och den poäng som har satts behöver justeras uppåt eller nedåt, kommer sådan justering av poängen att göras. Slutgiltig poäng för CV </w:t>
      </w:r>
      <w:r w:rsidR="00841153">
        <w:t xml:space="preserve">och referensuppdrag </w:t>
      </w:r>
      <w:r>
        <w:t>erhålls således först efter intervjun.</w:t>
      </w:r>
    </w:p>
    <w:p w14:paraId="6C12BEB2" w14:textId="77777777" w:rsidR="00477712" w:rsidRDefault="00477712" w:rsidP="00E51907">
      <w:pPr>
        <w:spacing w:after="0"/>
      </w:pPr>
    </w:p>
    <w:p w14:paraId="088BF760" w14:textId="77777777" w:rsidR="00477712" w:rsidRDefault="00477712" w:rsidP="00477712">
      <w:pPr>
        <w:spacing w:after="0"/>
      </w:pPr>
      <w:r>
        <w:t xml:space="preserve">Då rätt personliga egenskaper/färdigheter, s.k. ”mjuka” parametrar”, i många fall är en mycket viktig förutsättning för att en konsult ska lyckas i ett uppdrag och passa in i personsammansättningen i den grupp/det team/det projekt som uppdraget ska utföras inom, förbehåller sig Svenska Spel rätten att tacka nej till konsulten, i det fall Svenska Spel efter genomförd intervju känner att de personliga egenskaper/färdigheter som konsulten uppvisar tyvärr inte på ett godtagbart sätt matchar den personprofil som Svenska Spel uppfattar som nödvändig för att konsulten ska lyckas i denna roll och i detta uppdrag och som Svenska Spel har beskrivit i avsnitt 2.2. </w:t>
      </w:r>
    </w:p>
    <w:p w14:paraId="00494F0D" w14:textId="77777777" w:rsidR="00E51907" w:rsidRDefault="00E51907" w:rsidP="00E51907">
      <w:pPr>
        <w:spacing w:after="0"/>
      </w:pPr>
    </w:p>
    <w:p w14:paraId="00494F10" w14:textId="161CB1AC" w:rsidR="00E51907" w:rsidRDefault="00E51907" w:rsidP="00E51907">
      <w:pPr>
        <w:spacing w:after="0"/>
        <w:jc w:val="left"/>
      </w:pPr>
    </w:p>
    <w:p w14:paraId="00494F11" w14:textId="77777777" w:rsidR="00E51907" w:rsidRDefault="00E51907" w:rsidP="00E51907">
      <w:pPr>
        <w:pStyle w:val="Rubrik2"/>
      </w:pPr>
      <w:bookmarkStart w:id="33" w:name="_Toc399504160"/>
      <w:bookmarkStart w:id="34" w:name="_Toc64320972"/>
      <w:bookmarkStart w:id="35" w:name="_Ref351707400"/>
      <w:r>
        <w:t>Krav på minsta antal poäng</w:t>
      </w:r>
      <w:bookmarkEnd w:id="33"/>
      <w:bookmarkEnd w:id="34"/>
    </w:p>
    <w:p w14:paraId="363DE899" w14:textId="181DA033" w:rsidR="008F2AAF" w:rsidRDefault="00E51907" w:rsidP="001338CB">
      <w:pPr>
        <w:spacing w:after="0"/>
        <w:rPr>
          <w:lang w:eastAsia="en-US"/>
        </w:rPr>
      </w:pPr>
      <w:r w:rsidRPr="00F10854">
        <w:rPr>
          <w:lang w:eastAsia="en-US"/>
        </w:rPr>
        <w:t xml:space="preserve">En </w:t>
      </w:r>
      <w:r w:rsidR="00D73168">
        <w:rPr>
          <w:lang w:eastAsia="en-US"/>
        </w:rPr>
        <w:t xml:space="preserve">konsult </w:t>
      </w:r>
      <w:r w:rsidRPr="00F10854">
        <w:rPr>
          <w:lang w:eastAsia="en-US"/>
        </w:rPr>
        <w:t xml:space="preserve">måste uppnå en </w:t>
      </w:r>
      <w:r w:rsidRPr="00F10854">
        <w:t xml:space="preserve">poäng för kvalitet, innan viktning, på minst </w:t>
      </w:r>
      <w:r w:rsidR="00BA24CF">
        <w:t xml:space="preserve">tre </w:t>
      </w:r>
      <w:r w:rsidR="00A7119F">
        <w:t>(</w:t>
      </w:r>
      <w:r w:rsidR="00BA24CF">
        <w:t>3</w:t>
      </w:r>
      <w:r w:rsidRPr="00F10854">
        <w:t>). I</w:t>
      </w:r>
      <w:r w:rsidRPr="00F10854">
        <w:rPr>
          <w:lang w:eastAsia="en-US"/>
        </w:rPr>
        <w:t xml:space="preserve"> annat fall kommer </w:t>
      </w:r>
      <w:r w:rsidR="00D73168">
        <w:rPr>
          <w:lang w:eastAsia="en-US"/>
        </w:rPr>
        <w:t>avropssvaret avseende den konsulten</w:t>
      </w:r>
      <w:r w:rsidR="00B86E69">
        <w:rPr>
          <w:lang w:eastAsia="en-US"/>
        </w:rPr>
        <w:t xml:space="preserve"> </w:t>
      </w:r>
      <w:r w:rsidRPr="00F10854">
        <w:rPr>
          <w:lang w:eastAsia="en-US"/>
        </w:rPr>
        <w:t xml:space="preserve">att läggas åt sidan och inte beaktas i den fortsatta utvärderingen. </w:t>
      </w:r>
      <w:bookmarkStart w:id="36" w:name="_Toc410378790"/>
      <w:bookmarkEnd w:id="35"/>
    </w:p>
    <w:p w14:paraId="43979081" w14:textId="77777777" w:rsidR="00726389" w:rsidRPr="001338CB" w:rsidRDefault="00726389" w:rsidP="001338CB">
      <w:pPr>
        <w:spacing w:after="0"/>
      </w:pPr>
    </w:p>
    <w:p w14:paraId="28C2A72D" w14:textId="35B32FCF" w:rsidR="002E3D4B" w:rsidRDefault="002E3D4B" w:rsidP="00FF35D3">
      <w:pPr>
        <w:pStyle w:val="Rubrik2"/>
      </w:pPr>
      <w:bookmarkStart w:id="37" w:name="_Toc64320973"/>
      <w:r>
        <w:lastRenderedPageBreak/>
        <w:t>Resultatberäkning, fastställande av det ekonomiskt mest fördelaktiga avropssvaret</w:t>
      </w:r>
      <w:bookmarkEnd w:id="36"/>
      <w:bookmarkEnd w:id="37"/>
      <w:r>
        <w:t xml:space="preserve"> </w:t>
      </w:r>
    </w:p>
    <w:p w14:paraId="4E944120" w14:textId="77777777" w:rsidR="002E3D4B" w:rsidRDefault="002E3D4B" w:rsidP="00204099">
      <w:r w:rsidRPr="007A09FA">
        <w:t>A</w:t>
      </w:r>
      <w:r>
        <w:t xml:space="preserve">vropssvarets </w:t>
      </w:r>
      <w:r w:rsidRPr="007A09FA">
        <w:t>slutresultat beräknas som summan av de viktade delresultaten för samtliga utvärderingskriterierna;</w:t>
      </w:r>
      <w:r>
        <w:t xml:space="preserve"> pris, kvalitet och startdatum</w:t>
      </w:r>
      <w:r w:rsidRPr="007A09FA">
        <w:t xml:space="preserve">. </w:t>
      </w:r>
    </w:p>
    <w:p w14:paraId="28934DAB" w14:textId="77777777" w:rsidR="002E3D4B" w:rsidRDefault="002E3D4B" w:rsidP="00204099">
      <w:r>
        <w:t>Slutp</w:t>
      </w:r>
      <w:r w:rsidRPr="007A09FA">
        <w:t xml:space="preserve">oängen </w:t>
      </w:r>
      <w:r>
        <w:t xml:space="preserve">för varje kriterium samt Totalpoängen för samtliga kriterier </w:t>
      </w:r>
      <w:r w:rsidRPr="007A09FA">
        <w:t xml:space="preserve">kommer </w:t>
      </w:r>
      <w:r>
        <w:t xml:space="preserve">vid behov </w:t>
      </w:r>
      <w:r w:rsidRPr="007A09FA">
        <w:t>att avrundas till två decimaler. Om den andra decimalen före avrundning</w:t>
      </w:r>
      <w:r>
        <w:t xml:space="preserve"> </w:t>
      </w:r>
      <w:r w:rsidRPr="007A09FA">
        <w:t>följs av siffran 5, 6, 7, 8 eller 9 sker avrundning uppåt. Om den andra decimalen före avrundning följs av siffran 0,1, 2, 3 eller 4 sker avrundning nedåt.</w:t>
      </w:r>
    </w:p>
    <w:p w14:paraId="36175D9B" w14:textId="5CFF8B7C" w:rsidR="002E3D4B" w:rsidRDefault="002E3D4B" w:rsidP="002E3D4B">
      <w:r>
        <w:t>Nedan följer ett exempel på beräkning av T</w:t>
      </w:r>
      <w:r w:rsidRPr="004E30F7">
        <w:t xml:space="preserve">otalpoäng för de viktade utvärderingskriterierna </w:t>
      </w:r>
      <w:r>
        <w:t>pris, kvalitet och starttid. I exemplet</w:t>
      </w:r>
      <w:r w:rsidR="000B2417">
        <w:t xml:space="preserve"> nedan är vikten 1</w:t>
      </w:r>
      <w:r w:rsidR="0053527C">
        <w:t xml:space="preserve">0 % på pris, </w:t>
      </w:r>
      <w:r w:rsidR="000B2417">
        <w:t>8</w:t>
      </w:r>
      <w:r w:rsidR="0053527C">
        <w:t>0 % på kvalitet och 1</w:t>
      </w:r>
      <w:r>
        <w:t>0 % på Startdatum. Leverantör 1 erhåller högst totalpoäng och är således den som tilldelas avropet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227"/>
        <w:gridCol w:w="3260"/>
        <w:gridCol w:w="3119"/>
      </w:tblGrid>
      <w:tr w:rsidR="00E51907" w14:paraId="00494F1D" w14:textId="77777777" w:rsidTr="00C53869">
        <w:trPr>
          <w:trHeight w:val="229"/>
        </w:trPr>
        <w:tc>
          <w:tcPr>
            <w:tcW w:w="3227" w:type="dxa"/>
            <w:tcBorders>
              <w:bottom w:val="single" w:sz="4" w:space="0" w:color="000000" w:themeColor="text1"/>
            </w:tcBorders>
            <w:shd w:val="clear" w:color="auto" w:fill="CCC0D9" w:themeFill="accent4" w:themeFillTint="66"/>
          </w:tcPr>
          <w:p w14:paraId="00494F1A" w14:textId="77777777" w:rsidR="00E51907" w:rsidRPr="00EB32EB" w:rsidRDefault="00E51907" w:rsidP="00C53869">
            <w:pPr>
              <w:jc w:val="center"/>
              <w:rPr>
                <w:b/>
                <w:sz w:val="18"/>
                <w:szCs w:val="18"/>
              </w:rPr>
            </w:pPr>
            <w:r w:rsidRPr="00EB32EB">
              <w:rPr>
                <w:b/>
                <w:sz w:val="18"/>
                <w:szCs w:val="18"/>
              </w:rPr>
              <w:t>Leverantör 1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00494F1B" w14:textId="77777777" w:rsidR="00E51907" w:rsidRPr="00EB32EB" w:rsidRDefault="00E51907" w:rsidP="00C53869">
            <w:pPr>
              <w:jc w:val="center"/>
              <w:rPr>
                <w:b/>
                <w:sz w:val="18"/>
                <w:szCs w:val="18"/>
              </w:rPr>
            </w:pPr>
            <w:r w:rsidRPr="00EB32EB">
              <w:rPr>
                <w:b/>
                <w:sz w:val="18"/>
                <w:szCs w:val="18"/>
              </w:rPr>
              <w:t>Leverantör 2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</w:tcPr>
          <w:p w14:paraId="00494F1C" w14:textId="77777777" w:rsidR="00E51907" w:rsidRPr="00EB32EB" w:rsidRDefault="00E51907" w:rsidP="00C53869">
            <w:pPr>
              <w:jc w:val="center"/>
              <w:rPr>
                <w:b/>
                <w:sz w:val="18"/>
                <w:szCs w:val="18"/>
              </w:rPr>
            </w:pPr>
            <w:r w:rsidRPr="00EB32EB">
              <w:rPr>
                <w:b/>
                <w:sz w:val="18"/>
                <w:szCs w:val="18"/>
              </w:rPr>
              <w:t>Leverantör 3</w:t>
            </w:r>
          </w:p>
        </w:tc>
      </w:tr>
      <w:tr w:rsidR="00E51907" w14:paraId="00494F21" w14:textId="77777777" w:rsidTr="00C53869">
        <w:trPr>
          <w:trHeight w:val="227"/>
        </w:trPr>
        <w:tc>
          <w:tcPr>
            <w:tcW w:w="3227" w:type="dxa"/>
            <w:shd w:val="clear" w:color="auto" w:fill="F2F2F2" w:themeFill="background1" w:themeFillShade="F2"/>
          </w:tcPr>
          <w:p w14:paraId="00494F1E" w14:textId="77777777" w:rsidR="00E51907" w:rsidRPr="00EB32EB" w:rsidRDefault="00E51907" w:rsidP="00C53869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EB32EB">
              <w:rPr>
                <w:b/>
                <w:sz w:val="18"/>
                <w:szCs w:val="18"/>
              </w:rPr>
              <w:t>Pris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00494F1F" w14:textId="77777777" w:rsidR="00E51907" w:rsidRPr="00EB32EB" w:rsidRDefault="00E51907" w:rsidP="00C53869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EB32EB">
              <w:rPr>
                <w:b/>
                <w:sz w:val="18"/>
                <w:szCs w:val="18"/>
              </w:rPr>
              <w:t>Pris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00494F20" w14:textId="77777777" w:rsidR="00E51907" w:rsidRPr="00EB32EB" w:rsidRDefault="00E51907" w:rsidP="00C53869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EB32EB">
              <w:rPr>
                <w:b/>
                <w:sz w:val="18"/>
                <w:szCs w:val="18"/>
              </w:rPr>
              <w:t>Pris</w:t>
            </w:r>
          </w:p>
        </w:tc>
      </w:tr>
      <w:tr w:rsidR="00E51907" w14:paraId="00494F25" w14:textId="77777777" w:rsidTr="00C53869">
        <w:trPr>
          <w:trHeight w:val="227"/>
        </w:trPr>
        <w:tc>
          <w:tcPr>
            <w:tcW w:w="3227" w:type="dxa"/>
          </w:tcPr>
          <w:p w14:paraId="00494F22" w14:textId="77777777" w:rsidR="00E51907" w:rsidRPr="00EB32EB" w:rsidRDefault="00E51907" w:rsidP="00C53869">
            <w:pPr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>Offererat pris: 750</w:t>
            </w:r>
          </w:p>
        </w:tc>
        <w:tc>
          <w:tcPr>
            <w:tcW w:w="3260" w:type="dxa"/>
          </w:tcPr>
          <w:p w14:paraId="00494F23" w14:textId="77777777" w:rsidR="00E51907" w:rsidRPr="00EB32EB" w:rsidRDefault="00E51907" w:rsidP="00C53869">
            <w:pPr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>Offererat pris: 740</w:t>
            </w:r>
          </w:p>
        </w:tc>
        <w:tc>
          <w:tcPr>
            <w:tcW w:w="3119" w:type="dxa"/>
          </w:tcPr>
          <w:p w14:paraId="00494F24" w14:textId="77777777" w:rsidR="00E51907" w:rsidRPr="00EB32EB" w:rsidRDefault="00E51907" w:rsidP="00C53869">
            <w:pPr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>Offererat pris: 720</w:t>
            </w:r>
          </w:p>
        </w:tc>
      </w:tr>
      <w:tr w:rsidR="00E51907" w14:paraId="00494F29" w14:textId="77777777" w:rsidTr="00C53869">
        <w:trPr>
          <w:trHeight w:val="227"/>
        </w:trPr>
        <w:tc>
          <w:tcPr>
            <w:tcW w:w="3227" w:type="dxa"/>
          </w:tcPr>
          <w:p w14:paraId="00494F26" w14:textId="77777777" w:rsidR="00E51907" w:rsidRPr="00EB32EB" w:rsidRDefault="00E51907" w:rsidP="00C53869">
            <w:pPr>
              <w:jc w:val="left"/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>Prispoäng: 4,80</w:t>
            </w:r>
          </w:p>
        </w:tc>
        <w:tc>
          <w:tcPr>
            <w:tcW w:w="3260" w:type="dxa"/>
          </w:tcPr>
          <w:p w14:paraId="00494F27" w14:textId="77777777" w:rsidR="00E51907" w:rsidRPr="00EB32EB" w:rsidRDefault="00E51907" w:rsidP="00C53869">
            <w:pPr>
              <w:jc w:val="left"/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>Prispoäng: 4,86</w:t>
            </w:r>
          </w:p>
        </w:tc>
        <w:tc>
          <w:tcPr>
            <w:tcW w:w="3119" w:type="dxa"/>
          </w:tcPr>
          <w:p w14:paraId="00494F28" w14:textId="77777777" w:rsidR="00E51907" w:rsidRPr="00EB32EB" w:rsidRDefault="00E51907" w:rsidP="00C53869">
            <w:pPr>
              <w:jc w:val="left"/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>Prispoäng: 5,00</w:t>
            </w:r>
          </w:p>
        </w:tc>
      </w:tr>
      <w:tr w:rsidR="00E51907" w14:paraId="00494F2D" w14:textId="77777777" w:rsidTr="00C53869">
        <w:trPr>
          <w:trHeight w:val="227"/>
        </w:trPr>
        <w:tc>
          <w:tcPr>
            <w:tcW w:w="3227" w:type="dxa"/>
          </w:tcPr>
          <w:p w14:paraId="00494F2A" w14:textId="45D74412" w:rsidR="00E51907" w:rsidRPr="00EB32EB" w:rsidRDefault="00E51907" w:rsidP="00B86E69">
            <w:pPr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 xml:space="preserve">Viktning: </w:t>
            </w:r>
            <w:r w:rsidR="00AF3D3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0 </w:t>
            </w:r>
            <w:r w:rsidRPr="00EB32EB">
              <w:rPr>
                <w:sz w:val="18"/>
                <w:szCs w:val="18"/>
              </w:rPr>
              <w:t>%</w:t>
            </w:r>
          </w:p>
        </w:tc>
        <w:tc>
          <w:tcPr>
            <w:tcW w:w="3260" w:type="dxa"/>
          </w:tcPr>
          <w:p w14:paraId="00494F2B" w14:textId="4DBEBA5E" w:rsidR="00E51907" w:rsidRPr="00EB32EB" w:rsidRDefault="00E51907" w:rsidP="00B86E69">
            <w:pPr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 xml:space="preserve">Viktning: </w:t>
            </w:r>
            <w:r w:rsidR="00AF3D33">
              <w:rPr>
                <w:sz w:val="18"/>
                <w:szCs w:val="18"/>
              </w:rPr>
              <w:t>1</w:t>
            </w:r>
            <w:r w:rsidRPr="00EB32E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 w:rsidRPr="00EB32EB">
              <w:rPr>
                <w:sz w:val="18"/>
                <w:szCs w:val="18"/>
              </w:rPr>
              <w:t>%</w:t>
            </w:r>
          </w:p>
        </w:tc>
        <w:tc>
          <w:tcPr>
            <w:tcW w:w="3119" w:type="dxa"/>
          </w:tcPr>
          <w:p w14:paraId="00494F2C" w14:textId="0600E7D3" w:rsidR="00E51907" w:rsidRPr="00EB32EB" w:rsidRDefault="00E51907" w:rsidP="00B86E69">
            <w:pPr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 xml:space="preserve">Viktning: </w:t>
            </w:r>
            <w:r w:rsidR="00AF3D33">
              <w:rPr>
                <w:sz w:val="18"/>
                <w:szCs w:val="18"/>
              </w:rPr>
              <w:t>1</w:t>
            </w:r>
            <w:r w:rsidR="00751FA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 w:rsidRPr="00EB32EB">
              <w:rPr>
                <w:sz w:val="18"/>
                <w:szCs w:val="18"/>
              </w:rPr>
              <w:t>%</w:t>
            </w:r>
          </w:p>
        </w:tc>
      </w:tr>
      <w:tr w:rsidR="00E51907" w14:paraId="00494F31" w14:textId="77777777" w:rsidTr="00C53869">
        <w:trPr>
          <w:trHeight w:val="227"/>
        </w:trPr>
        <w:tc>
          <w:tcPr>
            <w:tcW w:w="3227" w:type="dxa"/>
            <w:tcBorders>
              <w:bottom w:val="single" w:sz="4" w:space="0" w:color="000000" w:themeColor="text1"/>
            </w:tcBorders>
          </w:tcPr>
          <w:p w14:paraId="00494F2E" w14:textId="1FAB1110" w:rsidR="00E51907" w:rsidRPr="00EB32EB" w:rsidRDefault="00E51907" w:rsidP="00AF3D33">
            <w:pPr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 xml:space="preserve">Slutpoäng pris: </w:t>
            </w:r>
            <w:r w:rsidR="00B86E69">
              <w:rPr>
                <w:sz w:val="18"/>
                <w:szCs w:val="18"/>
              </w:rPr>
              <w:t>0,</w:t>
            </w:r>
            <w:r w:rsidR="00AF3D33">
              <w:rPr>
                <w:sz w:val="18"/>
                <w:szCs w:val="18"/>
              </w:rPr>
              <w:t>48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00494F2F" w14:textId="33A2039B" w:rsidR="00E51907" w:rsidRPr="00EB32EB" w:rsidRDefault="00E51907" w:rsidP="00B86E69">
            <w:pPr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 xml:space="preserve">Slutpoäng pris: </w:t>
            </w:r>
            <w:r w:rsidR="00AF3D33">
              <w:rPr>
                <w:sz w:val="18"/>
                <w:szCs w:val="18"/>
              </w:rPr>
              <w:t>0,49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14:paraId="00494F30" w14:textId="782B8D66" w:rsidR="00E51907" w:rsidRPr="00EB32EB" w:rsidRDefault="00E51907" w:rsidP="00B86E69">
            <w:pPr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 xml:space="preserve">Slutpoäng pris: </w:t>
            </w:r>
            <w:r w:rsidR="00AF3D33">
              <w:rPr>
                <w:sz w:val="18"/>
                <w:szCs w:val="18"/>
              </w:rPr>
              <w:t>0,5</w:t>
            </w:r>
            <w:r w:rsidRPr="00EB32EB">
              <w:rPr>
                <w:sz w:val="18"/>
                <w:szCs w:val="18"/>
              </w:rPr>
              <w:t>0</w:t>
            </w:r>
          </w:p>
        </w:tc>
      </w:tr>
      <w:tr w:rsidR="00E51907" w14:paraId="00494F35" w14:textId="77777777" w:rsidTr="00C53869">
        <w:trPr>
          <w:trHeight w:val="227"/>
        </w:trPr>
        <w:tc>
          <w:tcPr>
            <w:tcW w:w="3227" w:type="dxa"/>
            <w:shd w:val="clear" w:color="auto" w:fill="D6E3BC" w:themeFill="accent3" w:themeFillTint="66"/>
          </w:tcPr>
          <w:p w14:paraId="00494F32" w14:textId="77777777" w:rsidR="00E51907" w:rsidRPr="00EB32EB" w:rsidRDefault="00E51907" w:rsidP="00C53869">
            <w:pPr>
              <w:jc w:val="center"/>
              <w:rPr>
                <w:b/>
                <w:sz w:val="18"/>
                <w:szCs w:val="18"/>
              </w:rPr>
            </w:pPr>
            <w:r w:rsidRPr="00EB32EB">
              <w:rPr>
                <w:b/>
                <w:sz w:val="18"/>
                <w:szCs w:val="18"/>
              </w:rPr>
              <w:t>Kvalitet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14:paraId="00494F33" w14:textId="77777777" w:rsidR="00E51907" w:rsidRPr="00EB32EB" w:rsidRDefault="00E51907" w:rsidP="00C53869">
            <w:pPr>
              <w:jc w:val="center"/>
              <w:rPr>
                <w:b/>
                <w:sz w:val="18"/>
                <w:szCs w:val="18"/>
              </w:rPr>
            </w:pPr>
            <w:r w:rsidRPr="00EB32EB">
              <w:rPr>
                <w:b/>
                <w:sz w:val="18"/>
                <w:szCs w:val="18"/>
              </w:rPr>
              <w:t>Kvalitet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14:paraId="00494F34" w14:textId="77777777" w:rsidR="00E51907" w:rsidRPr="00EB32EB" w:rsidRDefault="00E51907" w:rsidP="00C53869">
            <w:pPr>
              <w:jc w:val="center"/>
              <w:rPr>
                <w:b/>
                <w:sz w:val="18"/>
                <w:szCs w:val="18"/>
              </w:rPr>
            </w:pPr>
            <w:r w:rsidRPr="00EB32EB">
              <w:rPr>
                <w:b/>
                <w:sz w:val="18"/>
                <w:szCs w:val="18"/>
              </w:rPr>
              <w:t>Kvalitet</w:t>
            </w:r>
          </w:p>
        </w:tc>
      </w:tr>
      <w:tr w:rsidR="00E51907" w14:paraId="00494F39" w14:textId="77777777" w:rsidTr="00C53869">
        <w:trPr>
          <w:trHeight w:val="227"/>
        </w:trPr>
        <w:tc>
          <w:tcPr>
            <w:tcW w:w="3227" w:type="dxa"/>
          </w:tcPr>
          <w:p w14:paraId="00494F36" w14:textId="77777777" w:rsidR="00E51907" w:rsidRPr="00EB32EB" w:rsidRDefault="00E51907" w:rsidP="00C53869">
            <w:pPr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>Konsultens CV: 5</w:t>
            </w:r>
          </w:p>
        </w:tc>
        <w:tc>
          <w:tcPr>
            <w:tcW w:w="3260" w:type="dxa"/>
          </w:tcPr>
          <w:p w14:paraId="00494F37" w14:textId="77777777" w:rsidR="00E51907" w:rsidRPr="00EB32EB" w:rsidRDefault="00E51907" w:rsidP="00C53869">
            <w:pPr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>Konsultens CV: 4</w:t>
            </w:r>
          </w:p>
        </w:tc>
        <w:tc>
          <w:tcPr>
            <w:tcW w:w="3119" w:type="dxa"/>
          </w:tcPr>
          <w:p w14:paraId="00494F38" w14:textId="77777777" w:rsidR="00E51907" w:rsidRPr="00EB32EB" w:rsidRDefault="00E51907" w:rsidP="00C53869">
            <w:pPr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>Konsultens CV: 4</w:t>
            </w:r>
          </w:p>
        </w:tc>
      </w:tr>
      <w:tr w:rsidR="00E51907" w14:paraId="00494F3D" w14:textId="77777777" w:rsidTr="00C53869">
        <w:trPr>
          <w:trHeight w:val="227"/>
        </w:trPr>
        <w:tc>
          <w:tcPr>
            <w:tcW w:w="3227" w:type="dxa"/>
            <w:tcBorders>
              <w:bottom w:val="single" w:sz="4" w:space="0" w:color="000000" w:themeColor="text1"/>
            </w:tcBorders>
          </w:tcPr>
          <w:p w14:paraId="00494F3A" w14:textId="6F4F9E74" w:rsidR="00E51907" w:rsidRPr="00EB32EB" w:rsidRDefault="00E51907" w:rsidP="00C53869">
            <w:pPr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>Viktning:</w:t>
            </w:r>
            <w:r w:rsidR="00751FA5">
              <w:rPr>
                <w:sz w:val="18"/>
                <w:szCs w:val="18"/>
              </w:rPr>
              <w:t xml:space="preserve"> </w:t>
            </w:r>
            <w:r w:rsidR="00AF3D33">
              <w:rPr>
                <w:sz w:val="18"/>
                <w:szCs w:val="18"/>
              </w:rPr>
              <w:t>8</w:t>
            </w:r>
            <w:r w:rsidRPr="00EB32E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 w:rsidRPr="00EB32EB">
              <w:rPr>
                <w:sz w:val="18"/>
                <w:szCs w:val="18"/>
              </w:rPr>
              <w:t>%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00494F3B" w14:textId="63880280" w:rsidR="00E51907" w:rsidRPr="00EB32EB" w:rsidRDefault="00E51907" w:rsidP="00751FA5">
            <w:pPr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>Viktning:</w:t>
            </w:r>
            <w:r w:rsidR="00751FA5">
              <w:rPr>
                <w:sz w:val="18"/>
                <w:szCs w:val="18"/>
              </w:rPr>
              <w:t xml:space="preserve"> </w:t>
            </w:r>
            <w:r w:rsidR="00AF3D33">
              <w:rPr>
                <w:sz w:val="18"/>
                <w:szCs w:val="18"/>
              </w:rPr>
              <w:t>8</w:t>
            </w:r>
            <w:r w:rsidRPr="00EB32E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 w:rsidRPr="00EB32EB">
              <w:rPr>
                <w:sz w:val="18"/>
                <w:szCs w:val="18"/>
              </w:rPr>
              <w:t>%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14:paraId="00494F3C" w14:textId="675504C0" w:rsidR="00E51907" w:rsidRPr="00EB32EB" w:rsidRDefault="00E51907" w:rsidP="00751FA5">
            <w:pPr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>Viktning:</w:t>
            </w:r>
            <w:r w:rsidR="00751FA5">
              <w:rPr>
                <w:sz w:val="18"/>
                <w:szCs w:val="18"/>
              </w:rPr>
              <w:t xml:space="preserve"> </w:t>
            </w:r>
            <w:r w:rsidR="00AF3D33">
              <w:rPr>
                <w:sz w:val="18"/>
                <w:szCs w:val="18"/>
              </w:rPr>
              <w:t>8</w:t>
            </w:r>
            <w:r w:rsidRPr="00EB32E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 w:rsidRPr="00EB32EB">
              <w:rPr>
                <w:sz w:val="18"/>
                <w:szCs w:val="18"/>
              </w:rPr>
              <w:t>%</w:t>
            </w:r>
          </w:p>
        </w:tc>
      </w:tr>
      <w:tr w:rsidR="00E51907" w14:paraId="00494F41" w14:textId="77777777" w:rsidTr="00C53869">
        <w:trPr>
          <w:trHeight w:val="227"/>
        </w:trPr>
        <w:tc>
          <w:tcPr>
            <w:tcW w:w="3227" w:type="dxa"/>
            <w:tcBorders>
              <w:bottom w:val="single" w:sz="4" w:space="0" w:color="000000" w:themeColor="text1"/>
            </w:tcBorders>
          </w:tcPr>
          <w:p w14:paraId="00494F3E" w14:textId="70F5AF31" w:rsidR="00E51907" w:rsidRPr="00EB32EB" w:rsidRDefault="00E51907" w:rsidP="00AF3D33">
            <w:pPr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 xml:space="preserve">Viktad slutpoäng kvalitet: </w:t>
            </w:r>
            <w:r w:rsidR="00AF3D33">
              <w:rPr>
                <w:sz w:val="18"/>
                <w:szCs w:val="18"/>
              </w:rPr>
              <w:t>4</w:t>
            </w:r>
            <w:r w:rsidRPr="00EB32EB">
              <w:rPr>
                <w:sz w:val="18"/>
                <w:szCs w:val="18"/>
              </w:rPr>
              <w:t>,</w:t>
            </w:r>
            <w:r w:rsidR="00751FA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00494F3F" w14:textId="3B10C2F1" w:rsidR="00E51907" w:rsidRPr="00EB32EB" w:rsidRDefault="00E51907" w:rsidP="00B86E69">
            <w:pPr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 xml:space="preserve">Slutpoäng kvalitet: </w:t>
            </w:r>
            <w:r w:rsidR="00AF3D33">
              <w:rPr>
                <w:sz w:val="18"/>
                <w:szCs w:val="18"/>
              </w:rPr>
              <w:t>3,2</w:t>
            </w:r>
            <w:r w:rsidR="00B86E69">
              <w:rPr>
                <w:sz w:val="18"/>
                <w:szCs w:val="18"/>
              </w:rPr>
              <w:t>0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14:paraId="00494F40" w14:textId="211C7069" w:rsidR="00E51907" w:rsidRPr="00EB32EB" w:rsidRDefault="00E51907" w:rsidP="00AF3D33">
            <w:pPr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 xml:space="preserve">Slutpoäng kvalitet: </w:t>
            </w:r>
            <w:r w:rsidR="00AF3D33">
              <w:rPr>
                <w:sz w:val="18"/>
                <w:szCs w:val="18"/>
              </w:rPr>
              <w:t>3</w:t>
            </w:r>
            <w:r w:rsidR="00B86E69">
              <w:rPr>
                <w:sz w:val="18"/>
                <w:szCs w:val="18"/>
              </w:rPr>
              <w:t>,</w:t>
            </w:r>
            <w:r w:rsidR="00AF3D33">
              <w:rPr>
                <w:sz w:val="18"/>
                <w:szCs w:val="18"/>
              </w:rPr>
              <w:t>2</w:t>
            </w:r>
            <w:r w:rsidR="00B86E69">
              <w:rPr>
                <w:sz w:val="18"/>
                <w:szCs w:val="18"/>
              </w:rPr>
              <w:t>0</w:t>
            </w:r>
          </w:p>
        </w:tc>
      </w:tr>
      <w:tr w:rsidR="00E51907" w14:paraId="00494F45" w14:textId="77777777" w:rsidTr="00C53869">
        <w:trPr>
          <w:trHeight w:val="227"/>
        </w:trPr>
        <w:tc>
          <w:tcPr>
            <w:tcW w:w="3227" w:type="dxa"/>
            <w:tcBorders>
              <w:bottom w:val="single" w:sz="4" w:space="0" w:color="000000" w:themeColor="text1"/>
            </w:tcBorders>
            <w:shd w:val="clear" w:color="auto" w:fill="E5B8B7" w:themeFill="accent2" w:themeFillTint="66"/>
          </w:tcPr>
          <w:p w14:paraId="00494F42" w14:textId="77777777" w:rsidR="00E51907" w:rsidRPr="00EB32EB" w:rsidRDefault="00E51907" w:rsidP="00C53869">
            <w:pPr>
              <w:jc w:val="center"/>
              <w:rPr>
                <w:b/>
                <w:sz w:val="18"/>
                <w:szCs w:val="18"/>
              </w:rPr>
            </w:pPr>
            <w:r w:rsidRPr="00EB32EB">
              <w:rPr>
                <w:b/>
                <w:sz w:val="18"/>
                <w:szCs w:val="18"/>
              </w:rPr>
              <w:t>Startdatum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E5B8B7" w:themeFill="accent2" w:themeFillTint="66"/>
          </w:tcPr>
          <w:p w14:paraId="00494F43" w14:textId="77777777" w:rsidR="00E51907" w:rsidRPr="00EB32EB" w:rsidRDefault="00E51907" w:rsidP="00C53869">
            <w:pPr>
              <w:jc w:val="center"/>
              <w:rPr>
                <w:b/>
                <w:sz w:val="18"/>
                <w:szCs w:val="18"/>
              </w:rPr>
            </w:pPr>
            <w:r w:rsidRPr="00EB32EB">
              <w:rPr>
                <w:b/>
                <w:sz w:val="18"/>
                <w:szCs w:val="18"/>
              </w:rPr>
              <w:t>Startdatum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shd w:val="clear" w:color="auto" w:fill="E5B8B7" w:themeFill="accent2" w:themeFillTint="66"/>
          </w:tcPr>
          <w:p w14:paraId="00494F44" w14:textId="77777777" w:rsidR="00E51907" w:rsidRPr="00EB32EB" w:rsidRDefault="00E51907" w:rsidP="00C53869">
            <w:pPr>
              <w:jc w:val="center"/>
              <w:rPr>
                <w:b/>
                <w:sz w:val="18"/>
                <w:szCs w:val="18"/>
              </w:rPr>
            </w:pPr>
            <w:r w:rsidRPr="00EB32EB">
              <w:rPr>
                <w:b/>
                <w:sz w:val="18"/>
                <w:szCs w:val="18"/>
              </w:rPr>
              <w:t>Startdatum</w:t>
            </w:r>
          </w:p>
        </w:tc>
      </w:tr>
      <w:tr w:rsidR="00E51907" w14:paraId="00494F49" w14:textId="77777777" w:rsidTr="00C53869">
        <w:trPr>
          <w:trHeight w:val="227"/>
        </w:trPr>
        <w:tc>
          <w:tcPr>
            <w:tcW w:w="3227" w:type="dxa"/>
            <w:shd w:val="clear" w:color="auto" w:fill="auto"/>
          </w:tcPr>
          <w:p w14:paraId="00494F46" w14:textId="77777777" w:rsidR="00E51907" w:rsidRPr="00EB32EB" w:rsidRDefault="00E51907" w:rsidP="00C53869">
            <w:pPr>
              <w:jc w:val="left"/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>Poäng startdatum: 5</w:t>
            </w:r>
          </w:p>
        </w:tc>
        <w:tc>
          <w:tcPr>
            <w:tcW w:w="3260" w:type="dxa"/>
            <w:shd w:val="clear" w:color="auto" w:fill="auto"/>
          </w:tcPr>
          <w:p w14:paraId="00494F47" w14:textId="77777777" w:rsidR="00E51907" w:rsidRPr="00EB32EB" w:rsidRDefault="00E51907" w:rsidP="00C53869">
            <w:pPr>
              <w:jc w:val="left"/>
              <w:rPr>
                <w:b/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>Poäng startdatum: 3</w:t>
            </w:r>
          </w:p>
        </w:tc>
        <w:tc>
          <w:tcPr>
            <w:tcW w:w="3119" w:type="dxa"/>
            <w:shd w:val="clear" w:color="auto" w:fill="auto"/>
          </w:tcPr>
          <w:p w14:paraId="00494F48" w14:textId="77777777" w:rsidR="00E51907" w:rsidRPr="00EB32EB" w:rsidRDefault="00E51907" w:rsidP="00C53869">
            <w:pPr>
              <w:jc w:val="left"/>
              <w:rPr>
                <w:b/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>Poäng startdatum: 4</w:t>
            </w:r>
          </w:p>
        </w:tc>
      </w:tr>
      <w:tr w:rsidR="00E51907" w14:paraId="00494F4D" w14:textId="77777777" w:rsidTr="00C53869">
        <w:trPr>
          <w:trHeight w:val="227"/>
        </w:trPr>
        <w:tc>
          <w:tcPr>
            <w:tcW w:w="3227" w:type="dxa"/>
            <w:shd w:val="clear" w:color="auto" w:fill="auto"/>
          </w:tcPr>
          <w:p w14:paraId="00494F4A" w14:textId="506D5046" w:rsidR="00E51907" w:rsidRPr="00EB32EB" w:rsidRDefault="00E51907" w:rsidP="00C53869">
            <w:pPr>
              <w:jc w:val="left"/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 xml:space="preserve">Viktning: </w:t>
            </w:r>
            <w:r w:rsidR="00AF3D33">
              <w:rPr>
                <w:sz w:val="18"/>
                <w:szCs w:val="18"/>
              </w:rPr>
              <w:t>1</w:t>
            </w:r>
            <w:r w:rsidRPr="00EB32E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 w:rsidRPr="00EB32EB">
              <w:rPr>
                <w:sz w:val="18"/>
                <w:szCs w:val="18"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14:paraId="00494F4B" w14:textId="52847D78" w:rsidR="00E51907" w:rsidRPr="00EB32EB" w:rsidRDefault="00E51907" w:rsidP="00C53869">
            <w:pPr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 xml:space="preserve">Viktning: </w:t>
            </w:r>
            <w:r w:rsidR="00AF3D33">
              <w:rPr>
                <w:sz w:val="18"/>
                <w:szCs w:val="18"/>
              </w:rPr>
              <w:t>1</w:t>
            </w:r>
            <w:r w:rsidRPr="00EB32E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 w:rsidRPr="00EB32EB">
              <w:rPr>
                <w:sz w:val="18"/>
                <w:szCs w:val="18"/>
              </w:rPr>
              <w:t>%</w:t>
            </w:r>
          </w:p>
        </w:tc>
        <w:tc>
          <w:tcPr>
            <w:tcW w:w="3119" w:type="dxa"/>
            <w:shd w:val="clear" w:color="auto" w:fill="auto"/>
          </w:tcPr>
          <w:p w14:paraId="00494F4C" w14:textId="6EF9A37C" w:rsidR="00E51907" w:rsidRPr="00EB32EB" w:rsidRDefault="00E51907" w:rsidP="00C53869">
            <w:pPr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 xml:space="preserve">Viktning: </w:t>
            </w:r>
            <w:r w:rsidR="00AF3D3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0 </w:t>
            </w:r>
            <w:r w:rsidRPr="00EB32EB">
              <w:rPr>
                <w:sz w:val="18"/>
                <w:szCs w:val="18"/>
              </w:rPr>
              <w:t>%</w:t>
            </w:r>
          </w:p>
        </w:tc>
      </w:tr>
      <w:tr w:rsidR="00E51907" w14:paraId="00494F51" w14:textId="77777777" w:rsidTr="00C53869">
        <w:trPr>
          <w:trHeight w:val="227"/>
        </w:trPr>
        <w:tc>
          <w:tcPr>
            <w:tcW w:w="322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0494F4E" w14:textId="19A7A9B0" w:rsidR="00E51907" w:rsidRPr="00EB32EB" w:rsidRDefault="00E51907" w:rsidP="00C53869">
            <w:pPr>
              <w:jc w:val="left"/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 xml:space="preserve">Slutpoäng startdatum: </w:t>
            </w:r>
            <w:r w:rsidR="00AF3D33">
              <w:rPr>
                <w:sz w:val="18"/>
                <w:szCs w:val="18"/>
              </w:rPr>
              <w:t>0,5</w:t>
            </w:r>
            <w:r w:rsidR="00751FA5">
              <w:rPr>
                <w:sz w:val="18"/>
                <w:szCs w:val="18"/>
              </w:rPr>
              <w:t>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0494F4F" w14:textId="00D50166" w:rsidR="00E51907" w:rsidRPr="00EB32EB" w:rsidRDefault="00E51907" w:rsidP="00C53869">
            <w:pPr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 xml:space="preserve">Slutpoäng startdatum: </w:t>
            </w:r>
            <w:r w:rsidR="00AF3D33">
              <w:rPr>
                <w:sz w:val="18"/>
                <w:szCs w:val="18"/>
              </w:rPr>
              <w:t>0,3</w:t>
            </w:r>
            <w:r w:rsidR="00751FA5">
              <w:rPr>
                <w:sz w:val="18"/>
                <w:szCs w:val="18"/>
              </w:rPr>
              <w:t>0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0494F50" w14:textId="3DEC57E9" w:rsidR="00E51907" w:rsidRPr="00EB32EB" w:rsidRDefault="00E51907" w:rsidP="00C53869">
            <w:pPr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 xml:space="preserve">Slutpoäng startdatum: </w:t>
            </w:r>
            <w:r w:rsidR="00751FA5">
              <w:rPr>
                <w:sz w:val="18"/>
                <w:szCs w:val="18"/>
              </w:rPr>
              <w:t>0,</w:t>
            </w:r>
            <w:r w:rsidR="00AF3D33">
              <w:rPr>
                <w:sz w:val="18"/>
                <w:szCs w:val="18"/>
              </w:rPr>
              <w:t>40</w:t>
            </w:r>
          </w:p>
        </w:tc>
      </w:tr>
      <w:tr w:rsidR="00E51907" w:rsidRPr="004E30F7" w14:paraId="00494F55" w14:textId="77777777" w:rsidTr="00C53869">
        <w:trPr>
          <w:trHeight w:val="227"/>
        </w:trPr>
        <w:tc>
          <w:tcPr>
            <w:tcW w:w="3227" w:type="dxa"/>
            <w:shd w:val="clear" w:color="auto" w:fill="92D050"/>
          </w:tcPr>
          <w:p w14:paraId="00494F52" w14:textId="77777777" w:rsidR="00E51907" w:rsidRPr="00EB32EB" w:rsidRDefault="00E51907" w:rsidP="00C53869">
            <w:pPr>
              <w:jc w:val="center"/>
              <w:rPr>
                <w:b/>
                <w:sz w:val="18"/>
                <w:szCs w:val="18"/>
              </w:rPr>
            </w:pPr>
            <w:r w:rsidRPr="00EB32EB">
              <w:rPr>
                <w:b/>
                <w:sz w:val="18"/>
                <w:szCs w:val="18"/>
              </w:rPr>
              <w:t>Utvärderingspoäng</w:t>
            </w:r>
          </w:p>
        </w:tc>
        <w:tc>
          <w:tcPr>
            <w:tcW w:w="3260" w:type="dxa"/>
            <w:shd w:val="clear" w:color="auto" w:fill="92D050"/>
          </w:tcPr>
          <w:p w14:paraId="00494F53" w14:textId="77777777" w:rsidR="00E51907" w:rsidRPr="00EB32EB" w:rsidRDefault="00E51907" w:rsidP="00C53869">
            <w:pPr>
              <w:rPr>
                <w:sz w:val="18"/>
                <w:szCs w:val="18"/>
              </w:rPr>
            </w:pPr>
            <w:r w:rsidRPr="00EB32EB">
              <w:rPr>
                <w:b/>
                <w:sz w:val="18"/>
                <w:szCs w:val="18"/>
              </w:rPr>
              <w:t>Utvärderingspoäng</w:t>
            </w:r>
          </w:p>
        </w:tc>
        <w:tc>
          <w:tcPr>
            <w:tcW w:w="3119" w:type="dxa"/>
            <w:shd w:val="clear" w:color="auto" w:fill="92D050"/>
          </w:tcPr>
          <w:p w14:paraId="00494F54" w14:textId="77777777" w:rsidR="00E51907" w:rsidRPr="00EB32EB" w:rsidRDefault="00E51907" w:rsidP="00C53869">
            <w:pPr>
              <w:rPr>
                <w:sz w:val="18"/>
                <w:szCs w:val="18"/>
              </w:rPr>
            </w:pPr>
            <w:r w:rsidRPr="00EB32EB">
              <w:rPr>
                <w:b/>
                <w:sz w:val="18"/>
                <w:szCs w:val="18"/>
              </w:rPr>
              <w:t>Utvärderingspoäng</w:t>
            </w:r>
          </w:p>
        </w:tc>
      </w:tr>
      <w:tr w:rsidR="00E51907" w14:paraId="00494F59" w14:textId="77777777" w:rsidTr="00C53869">
        <w:trPr>
          <w:trHeight w:val="227"/>
        </w:trPr>
        <w:tc>
          <w:tcPr>
            <w:tcW w:w="3227" w:type="dxa"/>
            <w:shd w:val="clear" w:color="auto" w:fill="auto"/>
          </w:tcPr>
          <w:p w14:paraId="00494F56" w14:textId="7FFE8701" w:rsidR="00E51907" w:rsidRPr="00EB32EB" w:rsidRDefault="00E51907" w:rsidP="00B86E69">
            <w:pPr>
              <w:jc w:val="left"/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>Prispoäng:</w:t>
            </w:r>
            <w:r w:rsidR="00751FA5">
              <w:rPr>
                <w:sz w:val="18"/>
                <w:szCs w:val="18"/>
              </w:rPr>
              <w:t xml:space="preserve"> </w:t>
            </w:r>
            <w:r w:rsidR="00AF3D33">
              <w:rPr>
                <w:sz w:val="18"/>
                <w:szCs w:val="18"/>
              </w:rPr>
              <w:t>0,48</w:t>
            </w:r>
          </w:p>
        </w:tc>
        <w:tc>
          <w:tcPr>
            <w:tcW w:w="3260" w:type="dxa"/>
            <w:shd w:val="clear" w:color="auto" w:fill="auto"/>
          </w:tcPr>
          <w:p w14:paraId="00494F57" w14:textId="3720FEB5" w:rsidR="00E51907" w:rsidRPr="00EB32EB" w:rsidRDefault="00E51907" w:rsidP="00B86E69">
            <w:pPr>
              <w:jc w:val="left"/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>Prispoäng:</w:t>
            </w:r>
            <w:r w:rsidR="00751FA5">
              <w:rPr>
                <w:sz w:val="18"/>
                <w:szCs w:val="18"/>
              </w:rPr>
              <w:t xml:space="preserve"> </w:t>
            </w:r>
            <w:r w:rsidR="00AF3D33">
              <w:rPr>
                <w:sz w:val="18"/>
                <w:szCs w:val="18"/>
              </w:rPr>
              <w:t>0,49</w:t>
            </w:r>
          </w:p>
        </w:tc>
        <w:tc>
          <w:tcPr>
            <w:tcW w:w="3119" w:type="dxa"/>
            <w:shd w:val="clear" w:color="auto" w:fill="auto"/>
          </w:tcPr>
          <w:p w14:paraId="00494F58" w14:textId="098BA815" w:rsidR="00E51907" w:rsidRPr="00EB32EB" w:rsidRDefault="00E51907" w:rsidP="00B86E69">
            <w:pPr>
              <w:jc w:val="left"/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>Prispoäng:</w:t>
            </w:r>
            <w:r w:rsidR="00751FA5">
              <w:rPr>
                <w:sz w:val="18"/>
                <w:szCs w:val="18"/>
              </w:rPr>
              <w:t xml:space="preserve"> </w:t>
            </w:r>
            <w:r w:rsidR="00AF3D33">
              <w:rPr>
                <w:sz w:val="18"/>
                <w:szCs w:val="18"/>
              </w:rPr>
              <w:t>0,5</w:t>
            </w:r>
            <w:r w:rsidR="00B86E69">
              <w:rPr>
                <w:sz w:val="18"/>
                <w:szCs w:val="18"/>
              </w:rPr>
              <w:t>0</w:t>
            </w:r>
          </w:p>
        </w:tc>
      </w:tr>
      <w:tr w:rsidR="00E51907" w14:paraId="00494F5D" w14:textId="77777777" w:rsidTr="00C53869">
        <w:trPr>
          <w:trHeight w:val="227"/>
        </w:trPr>
        <w:tc>
          <w:tcPr>
            <w:tcW w:w="3227" w:type="dxa"/>
            <w:shd w:val="clear" w:color="auto" w:fill="auto"/>
          </w:tcPr>
          <w:p w14:paraId="00494F5A" w14:textId="65F6BAF3" w:rsidR="00E51907" w:rsidRPr="00EB32EB" w:rsidRDefault="00E51907" w:rsidP="00B86E69">
            <w:pPr>
              <w:jc w:val="left"/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>Kvalitetspoäng:</w:t>
            </w:r>
            <w:r w:rsidR="00751FA5">
              <w:rPr>
                <w:sz w:val="18"/>
                <w:szCs w:val="18"/>
              </w:rPr>
              <w:t xml:space="preserve"> </w:t>
            </w:r>
            <w:r w:rsidR="00AF3D33">
              <w:rPr>
                <w:sz w:val="18"/>
                <w:szCs w:val="18"/>
              </w:rPr>
              <w:t>4</w:t>
            </w:r>
            <w:r w:rsidR="00751FA5">
              <w:rPr>
                <w:sz w:val="18"/>
                <w:szCs w:val="18"/>
              </w:rPr>
              <w:t>,00</w:t>
            </w:r>
          </w:p>
        </w:tc>
        <w:tc>
          <w:tcPr>
            <w:tcW w:w="3260" w:type="dxa"/>
            <w:shd w:val="clear" w:color="auto" w:fill="auto"/>
          </w:tcPr>
          <w:p w14:paraId="00494F5B" w14:textId="2D7A5468" w:rsidR="00E51907" w:rsidRPr="00EB32EB" w:rsidRDefault="00E51907" w:rsidP="00B86E69">
            <w:pPr>
              <w:jc w:val="left"/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 xml:space="preserve">Kvalitetspoäng: </w:t>
            </w:r>
            <w:r w:rsidR="00AF3D33">
              <w:rPr>
                <w:sz w:val="18"/>
                <w:szCs w:val="18"/>
              </w:rPr>
              <w:t>3,2</w:t>
            </w:r>
            <w:r w:rsidR="00B86E69">
              <w:rPr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</w:tcPr>
          <w:p w14:paraId="00494F5C" w14:textId="6F892EFD" w:rsidR="00E51907" w:rsidRPr="00EB32EB" w:rsidRDefault="00E51907" w:rsidP="00B86E69">
            <w:pPr>
              <w:jc w:val="left"/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 xml:space="preserve">Kvalitetspoäng: </w:t>
            </w:r>
            <w:r w:rsidR="00AF3D33">
              <w:rPr>
                <w:sz w:val="18"/>
                <w:szCs w:val="18"/>
              </w:rPr>
              <w:t>3,2</w:t>
            </w:r>
            <w:r w:rsidR="00B86E69">
              <w:rPr>
                <w:sz w:val="18"/>
                <w:szCs w:val="18"/>
              </w:rPr>
              <w:t>0</w:t>
            </w:r>
          </w:p>
        </w:tc>
      </w:tr>
      <w:tr w:rsidR="00E51907" w14:paraId="00494F61" w14:textId="77777777" w:rsidTr="00C53869">
        <w:trPr>
          <w:trHeight w:val="227"/>
        </w:trPr>
        <w:tc>
          <w:tcPr>
            <w:tcW w:w="3227" w:type="dxa"/>
            <w:shd w:val="clear" w:color="auto" w:fill="auto"/>
          </w:tcPr>
          <w:p w14:paraId="00494F5E" w14:textId="3E099D77" w:rsidR="00E51907" w:rsidRPr="00EB32EB" w:rsidRDefault="00AF3D33" w:rsidP="00C5386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äng startdatum: 0,5</w:t>
            </w:r>
            <w:r w:rsidR="00751FA5">
              <w:rPr>
                <w:sz w:val="18"/>
                <w:szCs w:val="18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00494F5F" w14:textId="34876C32" w:rsidR="00E51907" w:rsidRPr="00EB32EB" w:rsidRDefault="00E51907" w:rsidP="00C53869">
            <w:pPr>
              <w:jc w:val="left"/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 xml:space="preserve">Poäng startdatum: </w:t>
            </w:r>
            <w:r w:rsidR="00AF3D33">
              <w:rPr>
                <w:sz w:val="18"/>
                <w:szCs w:val="18"/>
              </w:rPr>
              <w:t>0,3</w:t>
            </w:r>
            <w:r w:rsidR="00751FA5">
              <w:rPr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</w:tcPr>
          <w:p w14:paraId="00494F60" w14:textId="6B774138" w:rsidR="00E51907" w:rsidRPr="00EB32EB" w:rsidRDefault="00E51907" w:rsidP="00C53869">
            <w:pPr>
              <w:jc w:val="left"/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 xml:space="preserve">Poäng startdatum: </w:t>
            </w:r>
            <w:r w:rsidR="00AF3D33">
              <w:rPr>
                <w:sz w:val="18"/>
                <w:szCs w:val="18"/>
              </w:rPr>
              <w:t>0,4</w:t>
            </w:r>
            <w:r w:rsidR="00751FA5">
              <w:rPr>
                <w:sz w:val="18"/>
                <w:szCs w:val="18"/>
              </w:rPr>
              <w:t>0</w:t>
            </w:r>
          </w:p>
        </w:tc>
      </w:tr>
      <w:tr w:rsidR="00E51907" w14:paraId="00494F68" w14:textId="77777777" w:rsidTr="00C53869">
        <w:tc>
          <w:tcPr>
            <w:tcW w:w="3227" w:type="dxa"/>
            <w:shd w:val="clear" w:color="auto" w:fill="auto"/>
          </w:tcPr>
          <w:p w14:paraId="00494F62" w14:textId="77777777" w:rsidR="00E51907" w:rsidRPr="00EB32EB" w:rsidRDefault="00E51907" w:rsidP="00C53869">
            <w:pPr>
              <w:jc w:val="center"/>
              <w:rPr>
                <w:b/>
                <w:sz w:val="18"/>
                <w:szCs w:val="18"/>
              </w:rPr>
            </w:pPr>
            <w:r w:rsidRPr="00EB32EB">
              <w:rPr>
                <w:b/>
                <w:sz w:val="18"/>
                <w:szCs w:val="18"/>
              </w:rPr>
              <w:t>Totalpoäng, samtliga kriterier:</w:t>
            </w:r>
          </w:p>
          <w:p w14:paraId="00494F63" w14:textId="322BBBCB" w:rsidR="00E51907" w:rsidRPr="00EB32EB" w:rsidRDefault="00E51907" w:rsidP="00AF3D33">
            <w:pPr>
              <w:jc w:val="center"/>
              <w:rPr>
                <w:b/>
                <w:sz w:val="18"/>
                <w:szCs w:val="18"/>
              </w:rPr>
            </w:pPr>
            <w:r w:rsidRPr="00EB32EB">
              <w:rPr>
                <w:b/>
                <w:sz w:val="18"/>
                <w:szCs w:val="18"/>
              </w:rPr>
              <w:t>4,</w:t>
            </w:r>
            <w:r>
              <w:rPr>
                <w:b/>
                <w:sz w:val="18"/>
                <w:szCs w:val="18"/>
              </w:rPr>
              <w:t>9</w:t>
            </w:r>
            <w:r w:rsidR="00AF3D3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14:paraId="00494F64" w14:textId="77777777" w:rsidR="00E51907" w:rsidRPr="00EB32EB" w:rsidRDefault="00E51907" w:rsidP="00C53869">
            <w:pPr>
              <w:jc w:val="center"/>
              <w:rPr>
                <w:b/>
                <w:sz w:val="18"/>
                <w:szCs w:val="18"/>
              </w:rPr>
            </w:pPr>
            <w:r w:rsidRPr="00EB32EB">
              <w:rPr>
                <w:b/>
                <w:sz w:val="18"/>
                <w:szCs w:val="18"/>
              </w:rPr>
              <w:t>Totalpoäng, samtliga kriterier:</w:t>
            </w:r>
          </w:p>
          <w:p w14:paraId="00494F65" w14:textId="78B41416" w:rsidR="00E51907" w:rsidRPr="00EB32EB" w:rsidRDefault="00B86E69" w:rsidP="00B86E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9</w:t>
            </w:r>
            <w:r w:rsidR="004B4CA0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14:paraId="00494F66" w14:textId="77777777" w:rsidR="00E51907" w:rsidRPr="00EB32EB" w:rsidRDefault="00E51907" w:rsidP="00C53869">
            <w:pPr>
              <w:jc w:val="center"/>
              <w:rPr>
                <w:b/>
                <w:sz w:val="18"/>
                <w:szCs w:val="18"/>
              </w:rPr>
            </w:pPr>
            <w:r w:rsidRPr="00EB32EB">
              <w:rPr>
                <w:b/>
                <w:sz w:val="18"/>
                <w:szCs w:val="18"/>
              </w:rPr>
              <w:t>Totalpoäng, samtliga kriterier:</w:t>
            </w:r>
          </w:p>
          <w:p w14:paraId="00494F67" w14:textId="4220EB1B" w:rsidR="00E51907" w:rsidRPr="00EB32EB" w:rsidRDefault="00E51907" w:rsidP="00B86E69">
            <w:pPr>
              <w:jc w:val="center"/>
              <w:rPr>
                <w:b/>
                <w:sz w:val="18"/>
                <w:szCs w:val="18"/>
              </w:rPr>
            </w:pPr>
            <w:r w:rsidRPr="00EB32EB">
              <w:rPr>
                <w:b/>
                <w:sz w:val="18"/>
                <w:szCs w:val="18"/>
              </w:rPr>
              <w:t>4,</w:t>
            </w:r>
            <w:r w:rsidR="004B4CA0">
              <w:rPr>
                <w:b/>
                <w:sz w:val="18"/>
                <w:szCs w:val="18"/>
              </w:rPr>
              <w:t>1</w:t>
            </w:r>
            <w:r w:rsidR="00751FA5">
              <w:rPr>
                <w:b/>
                <w:sz w:val="18"/>
                <w:szCs w:val="18"/>
              </w:rPr>
              <w:t>0</w:t>
            </w:r>
          </w:p>
        </w:tc>
      </w:tr>
      <w:tr w:rsidR="00E51907" w14:paraId="00494F6B" w14:textId="77777777" w:rsidTr="00C53869">
        <w:trPr>
          <w:trHeight w:val="246"/>
        </w:trPr>
        <w:tc>
          <w:tcPr>
            <w:tcW w:w="9606" w:type="dxa"/>
            <w:gridSpan w:val="3"/>
            <w:shd w:val="clear" w:color="auto" w:fill="auto"/>
          </w:tcPr>
          <w:p w14:paraId="00494F69" w14:textId="77777777" w:rsidR="00751FA5" w:rsidRDefault="00751FA5" w:rsidP="00C53869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  <w:p w14:paraId="00494F6A" w14:textId="77777777" w:rsidR="00E51907" w:rsidRPr="00EB32EB" w:rsidRDefault="00E51907" w:rsidP="00C53869">
            <w:pPr>
              <w:jc w:val="center"/>
              <w:rPr>
                <w:b/>
                <w:sz w:val="18"/>
                <w:szCs w:val="18"/>
              </w:rPr>
            </w:pPr>
            <w:r w:rsidRPr="00EB32EB">
              <w:rPr>
                <w:b/>
                <w:sz w:val="18"/>
                <w:szCs w:val="18"/>
                <w:highlight w:val="yellow"/>
              </w:rPr>
              <w:t xml:space="preserve">Vinnande </w:t>
            </w:r>
            <w:r>
              <w:rPr>
                <w:b/>
                <w:sz w:val="18"/>
                <w:szCs w:val="18"/>
                <w:highlight w:val="yellow"/>
              </w:rPr>
              <w:t>anbud</w:t>
            </w:r>
            <w:r w:rsidRPr="00EB32EB">
              <w:rPr>
                <w:b/>
                <w:sz w:val="18"/>
                <w:szCs w:val="18"/>
                <w:highlight w:val="yellow"/>
              </w:rPr>
              <w:t>: Leverantör 1</w:t>
            </w:r>
          </w:p>
        </w:tc>
      </w:tr>
    </w:tbl>
    <w:p w14:paraId="00494F6C" w14:textId="77777777" w:rsidR="007F1233" w:rsidRDefault="007F1233" w:rsidP="007F1233">
      <w:pPr>
        <w:spacing w:after="0"/>
      </w:pPr>
    </w:p>
    <w:sectPr w:rsidR="007F1233" w:rsidSect="00FD000E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637" w:right="991" w:bottom="1134" w:left="1247" w:header="51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45524" w14:textId="77777777" w:rsidR="00E166DA" w:rsidRDefault="00E166DA" w:rsidP="00BC1387">
      <w:r>
        <w:separator/>
      </w:r>
    </w:p>
  </w:endnote>
  <w:endnote w:type="continuationSeparator" w:id="0">
    <w:p w14:paraId="10548C23" w14:textId="77777777" w:rsidR="00E166DA" w:rsidRDefault="00E166DA" w:rsidP="00BC1387">
      <w:r>
        <w:continuationSeparator/>
      </w:r>
    </w:p>
  </w:endnote>
  <w:endnote w:type="continuationNotice" w:id="1">
    <w:p w14:paraId="4B20AC89" w14:textId="77777777" w:rsidR="00E166DA" w:rsidRDefault="00E166D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BookCdITC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94F90" w14:textId="7143B40E" w:rsidR="00DA3CB5" w:rsidRPr="006C5B5A" w:rsidRDefault="00DA3CB5">
    <w:pPr>
      <w:pStyle w:val="Sidfot"/>
      <w:rPr>
        <w:sz w:val="20"/>
      </w:rPr>
    </w:pPr>
    <w:r>
      <w:rPr>
        <w:sz w:val="20"/>
      </w:rPr>
      <w:t>20</w:t>
    </w:r>
    <w:r w:rsidR="00E4087F">
      <w:rPr>
        <w:sz w:val="20"/>
      </w:rPr>
      <w:t>21</w:t>
    </w:r>
    <w:r>
      <w:rPr>
        <w:sz w:val="20"/>
      </w:rPr>
      <w:t>-0</w:t>
    </w:r>
    <w:r w:rsidR="00E4087F">
      <w:rPr>
        <w:sz w:val="20"/>
      </w:rPr>
      <w:t>2</w:t>
    </w:r>
    <w:r>
      <w:rPr>
        <w:sz w:val="20"/>
      </w:rPr>
      <w:t>-</w:t>
    </w:r>
    <w:r w:rsidR="00EA5B06">
      <w:rPr>
        <w:sz w:val="20"/>
      </w:rPr>
      <w:t>22</w:t>
    </w:r>
    <w:r w:rsidRPr="003B30CB">
      <w:rPr>
        <w:sz w:val="20"/>
      </w:rPr>
      <w:tab/>
      <w:t>Svenska Spel</w:t>
    </w:r>
    <w:r w:rsidRPr="003B30CB">
      <w:rPr>
        <w:sz w:val="20"/>
      </w:rPr>
      <w:tab/>
      <w:t xml:space="preserve">Sida </w:t>
    </w:r>
    <w:r w:rsidRPr="003B30CB">
      <w:rPr>
        <w:sz w:val="20"/>
      </w:rPr>
      <w:fldChar w:fldCharType="begin"/>
    </w:r>
    <w:r w:rsidRPr="003B30CB">
      <w:rPr>
        <w:sz w:val="20"/>
      </w:rPr>
      <w:instrText xml:space="preserve"> PAGE </w:instrText>
    </w:r>
    <w:r w:rsidRPr="003B30CB">
      <w:rPr>
        <w:sz w:val="20"/>
      </w:rPr>
      <w:fldChar w:fldCharType="separate"/>
    </w:r>
    <w:r>
      <w:rPr>
        <w:noProof/>
        <w:sz w:val="20"/>
      </w:rPr>
      <w:t>2</w:t>
    </w:r>
    <w:r w:rsidRPr="003B30CB">
      <w:rPr>
        <w:sz w:val="20"/>
      </w:rPr>
      <w:fldChar w:fldCharType="end"/>
    </w:r>
    <w:r w:rsidRPr="003B30CB">
      <w:rPr>
        <w:sz w:val="20"/>
      </w:rPr>
      <w:t xml:space="preserve"> / </w:t>
    </w:r>
    <w:r w:rsidRPr="003B30CB">
      <w:rPr>
        <w:sz w:val="20"/>
      </w:rPr>
      <w:fldChar w:fldCharType="begin"/>
    </w:r>
    <w:r w:rsidRPr="003B30CB">
      <w:rPr>
        <w:sz w:val="20"/>
      </w:rPr>
      <w:instrText xml:space="preserve"> NUMPAGES </w:instrText>
    </w:r>
    <w:r w:rsidRPr="003B30CB">
      <w:rPr>
        <w:sz w:val="20"/>
      </w:rPr>
      <w:fldChar w:fldCharType="separate"/>
    </w:r>
    <w:r>
      <w:rPr>
        <w:noProof/>
        <w:sz w:val="20"/>
      </w:rPr>
      <w:t>18</w:t>
    </w:r>
    <w:r w:rsidRPr="003B30CB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94F94" w14:textId="77777777" w:rsidR="00DA3CB5" w:rsidRDefault="00DA3CB5" w:rsidP="00965E76">
    <w:pPr>
      <w:pStyle w:val="Sidfot"/>
      <w:tabs>
        <w:tab w:val="left" w:pos="3119"/>
        <w:tab w:val="left" w:pos="6379"/>
      </w:tabs>
      <w:spacing w:after="0"/>
      <w:jc w:val="left"/>
      <w:rPr>
        <w:sz w:val="16"/>
      </w:rPr>
    </w:pPr>
  </w:p>
  <w:p w14:paraId="00494F95" w14:textId="77777777" w:rsidR="00DA3CB5" w:rsidRDefault="00DA3CB5" w:rsidP="00965E76">
    <w:pPr>
      <w:pStyle w:val="Sidfot"/>
      <w:tabs>
        <w:tab w:val="left" w:pos="3119"/>
        <w:tab w:val="left" w:pos="6379"/>
      </w:tabs>
      <w:spacing w:after="0"/>
      <w:jc w:val="left"/>
      <w:rPr>
        <w:sz w:val="16"/>
      </w:rPr>
    </w:pPr>
  </w:p>
  <w:p w14:paraId="00494F96" w14:textId="1652055B" w:rsidR="00DA3CB5" w:rsidRPr="00965E76" w:rsidRDefault="00DA3CB5" w:rsidP="00F26147">
    <w:pPr>
      <w:pStyle w:val="Sidfot"/>
      <w:tabs>
        <w:tab w:val="left" w:pos="1701"/>
        <w:tab w:val="left" w:pos="3402"/>
        <w:tab w:val="left" w:pos="5387"/>
        <w:tab w:val="left" w:pos="7513"/>
      </w:tabs>
      <w:spacing w:after="0"/>
      <w:jc w:val="left"/>
      <w:rPr>
        <w:sz w:val="16"/>
      </w:rPr>
    </w:pPr>
    <w:r>
      <w:rPr>
        <w:sz w:val="16"/>
      </w:rPr>
      <w:tab/>
    </w:r>
    <w:r w:rsidRPr="00965E76">
      <w:rPr>
        <w:sz w:val="16"/>
      </w:rPr>
      <w:t>AB SVENSKA SPEL</w:t>
    </w:r>
    <w:r>
      <w:rPr>
        <w:sz w:val="16"/>
      </w:rPr>
      <w:tab/>
    </w:r>
    <w:r>
      <w:rPr>
        <w:sz w:val="16"/>
      </w:rPr>
      <w:tab/>
    </w:r>
    <w:r w:rsidRPr="00965E76">
      <w:rPr>
        <w:sz w:val="16"/>
      </w:rPr>
      <w:t xml:space="preserve">Norra </w:t>
    </w:r>
    <w:proofErr w:type="spellStart"/>
    <w:r w:rsidRPr="00965E76">
      <w:rPr>
        <w:sz w:val="16"/>
      </w:rPr>
      <w:t>Hansegatan</w:t>
    </w:r>
    <w:proofErr w:type="spellEnd"/>
    <w:r w:rsidRPr="00965E76">
      <w:rPr>
        <w:sz w:val="16"/>
      </w:rPr>
      <w:t xml:space="preserve"> 17</w:t>
    </w:r>
    <w:r w:rsidRPr="00965E76">
      <w:rPr>
        <w:sz w:val="16"/>
      </w:rPr>
      <w:tab/>
    </w:r>
    <w:r>
      <w:rPr>
        <w:sz w:val="16"/>
      </w:rPr>
      <w:t xml:space="preserve">Evenemangsgatan </w:t>
    </w:r>
    <w:proofErr w:type="gramStart"/>
    <w:r>
      <w:rPr>
        <w:sz w:val="16"/>
      </w:rPr>
      <w:t>17,Solna</w:t>
    </w:r>
    <w:proofErr w:type="gramEnd"/>
    <w:r>
      <w:rPr>
        <w:sz w:val="16"/>
      </w:rPr>
      <w:tab/>
    </w:r>
    <w:r w:rsidRPr="00965E76">
      <w:rPr>
        <w:sz w:val="16"/>
      </w:rPr>
      <w:t>Säte: Gotland</w:t>
    </w:r>
  </w:p>
  <w:p w14:paraId="00494F97" w14:textId="77777777" w:rsidR="00DA3CB5" w:rsidRDefault="00DA3CB5" w:rsidP="00F26147">
    <w:pPr>
      <w:pStyle w:val="Sidfot"/>
      <w:tabs>
        <w:tab w:val="left" w:pos="1701"/>
        <w:tab w:val="left" w:pos="3402"/>
        <w:tab w:val="left" w:pos="5387"/>
        <w:tab w:val="left" w:pos="7513"/>
      </w:tabs>
      <w:spacing w:after="0"/>
      <w:jc w:val="left"/>
      <w:rPr>
        <w:sz w:val="16"/>
      </w:rPr>
    </w:pPr>
    <w:r>
      <w:rPr>
        <w:sz w:val="16"/>
      </w:rPr>
      <w:tab/>
    </w:r>
    <w:r w:rsidRPr="00965E76">
      <w:rPr>
        <w:sz w:val="16"/>
      </w:rPr>
      <w:tab/>
      <w:t>621 80 Visby</w:t>
    </w:r>
    <w:r w:rsidRPr="00965E76">
      <w:rPr>
        <w:sz w:val="16"/>
      </w:rPr>
      <w:tab/>
      <w:t>106 10 Stockholm</w:t>
    </w:r>
    <w:r>
      <w:rPr>
        <w:sz w:val="16"/>
      </w:rPr>
      <w:tab/>
    </w:r>
    <w:r w:rsidRPr="00965E76">
      <w:rPr>
        <w:sz w:val="16"/>
      </w:rPr>
      <w:t>Org</w:t>
    </w:r>
    <w:r>
      <w:rPr>
        <w:sz w:val="16"/>
      </w:rPr>
      <w:t>.</w:t>
    </w:r>
    <w:r w:rsidRPr="00965E76">
      <w:rPr>
        <w:sz w:val="16"/>
      </w:rPr>
      <w:t xml:space="preserve">nr. </w:t>
    </w:r>
    <w:proofErr w:type="gramStart"/>
    <w:r w:rsidRPr="00965E76">
      <w:rPr>
        <w:sz w:val="16"/>
      </w:rPr>
      <w:t>556460-1812</w:t>
    </w:r>
    <w:proofErr w:type="gramEnd"/>
  </w:p>
  <w:p w14:paraId="00494F98" w14:textId="77777777" w:rsidR="00DA3CB5" w:rsidRPr="00965E76" w:rsidRDefault="00DA3CB5" w:rsidP="00F26147">
    <w:pPr>
      <w:pStyle w:val="Sidfot"/>
      <w:tabs>
        <w:tab w:val="left" w:pos="1701"/>
        <w:tab w:val="left" w:pos="3402"/>
        <w:tab w:val="left" w:pos="5387"/>
        <w:tab w:val="left" w:pos="7513"/>
      </w:tabs>
      <w:spacing w:after="0"/>
      <w:jc w:val="left"/>
      <w:rPr>
        <w:sz w:val="16"/>
      </w:rPr>
    </w:pPr>
    <w:r w:rsidRPr="00965E76">
      <w:rPr>
        <w:sz w:val="16"/>
      </w:rPr>
      <w:tab/>
    </w:r>
    <w:r>
      <w:rPr>
        <w:sz w:val="16"/>
      </w:rPr>
      <w:tab/>
    </w:r>
    <w:r w:rsidRPr="00965E76">
      <w:rPr>
        <w:sz w:val="16"/>
      </w:rPr>
      <w:t>Telefon 0</w:t>
    </w:r>
    <w:r>
      <w:rPr>
        <w:sz w:val="16"/>
      </w:rPr>
      <w:t>10</w:t>
    </w:r>
    <w:r w:rsidRPr="00965E76">
      <w:rPr>
        <w:sz w:val="16"/>
      </w:rPr>
      <w:t>-26 35 00</w:t>
    </w:r>
    <w:r>
      <w:rPr>
        <w:sz w:val="16"/>
      </w:rPr>
      <w:tab/>
    </w:r>
    <w:r w:rsidRPr="00965E76">
      <w:rPr>
        <w:sz w:val="16"/>
      </w:rPr>
      <w:t>Telefon 0</w:t>
    </w:r>
    <w:r>
      <w:rPr>
        <w:sz w:val="16"/>
      </w:rPr>
      <w:t>10</w:t>
    </w:r>
    <w:r w:rsidRPr="00965E76">
      <w:rPr>
        <w:sz w:val="16"/>
      </w:rPr>
      <w:t>-</w:t>
    </w:r>
    <w:r>
      <w:rPr>
        <w:sz w:val="16"/>
      </w:rPr>
      <w:t>120 00 00</w:t>
    </w:r>
    <w:r>
      <w:rPr>
        <w:sz w:val="16"/>
      </w:rPr>
      <w:tab/>
    </w:r>
    <w:r>
      <w:rPr>
        <w:sz w:val="16"/>
      </w:rPr>
      <w:tab/>
    </w:r>
    <w:r w:rsidRPr="009D56C4">
      <w:rPr>
        <w:sz w:val="16"/>
      </w:rPr>
      <w:t>www.svenskaspel.se</w:t>
    </w:r>
  </w:p>
  <w:p w14:paraId="00494F99" w14:textId="77777777" w:rsidR="00DA3CB5" w:rsidRPr="00965E76" w:rsidRDefault="00DA3CB5" w:rsidP="00F26147">
    <w:pPr>
      <w:pStyle w:val="Sidfot"/>
      <w:tabs>
        <w:tab w:val="left" w:pos="1701"/>
        <w:tab w:val="left" w:pos="3402"/>
        <w:tab w:val="left" w:pos="5387"/>
        <w:tab w:val="left" w:pos="7513"/>
      </w:tabs>
      <w:spacing w:after="0"/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DCD3F" w14:textId="77777777" w:rsidR="00E166DA" w:rsidRDefault="00E166DA" w:rsidP="00BC1387">
      <w:r>
        <w:separator/>
      </w:r>
    </w:p>
  </w:footnote>
  <w:footnote w:type="continuationSeparator" w:id="0">
    <w:p w14:paraId="71496E35" w14:textId="77777777" w:rsidR="00E166DA" w:rsidRDefault="00E166DA" w:rsidP="00BC1387">
      <w:r>
        <w:continuationSeparator/>
      </w:r>
    </w:p>
  </w:footnote>
  <w:footnote w:type="continuationNotice" w:id="1">
    <w:p w14:paraId="44F36C91" w14:textId="77777777" w:rsidR="00E166DA" w:rsidRDefault="00E166D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94F85" w14:textId="77777777" w:rsidR="00DA3CB5" w:rsidRDefault="00DA3CB5" w:rsidP="00BC1387"/>
  <w:p w14:paraId="00494F86" w14:textId="77777777" w:rsidR="00DA3CB5" w:rsidRDefault="00DA3CB5" w:rsidP="00BC1387"/>
  <w:p w14:paraId="00494F87" w14:textId="77777777" w:rsidR="00DA3CB5" w:rsidRDefault="00DA3CB5" w:rsidP="00BC1387"/>
  <w:p w14:paraId="00494F88" w14:textId="77777777" w:rsidR="00DA3CB5" w:rsidRDefault="00DA3CB5" w:rsidP="00BC1387"/>
  <w:p w14:paraId="00494F89" w14:textId="77777777" w:rsidR="00DA3CB5" w:rsidRDefault="00DA3CB5" w:rsidP="00BC1387"/>
  <w:p w14:paraId="00494F8A" w14:textId="77777777" w:rsidR="00DA3CB5" w:rsidRDefault="00DA3CB5" w:rsidP="00BC1387"/>
  <w:p w14:paraId="00494F8B" w14:textId="77777777" w:rsidR="00DA3CB5" w:rsidRDefault="00DA3CB5" w:rsidP="00BC1387"/>
  <w:p w14:paraId="00494F8C" w14:textId="77777777" w:rsidR="00DA3CB5" w:rsidRDefault="00DA3CB5" w:rsidP="00BC1387"/>
  <w:p w14:paraId="00494F8D" w14:textId="77777777" w:rsidR="00DA3CB5" w:rsidRDefault="00DA3CB5" w:rsidP="00BC138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94F8F" w14:textId="29A2E28E" w:rsidR="00DA3CB5" w:rsidRDefault="00DA3CB5" w:rsidP="00DA3CB5">
    <w:pPr>
      <w:jc w:val="center"/>
    </w:pPr>
    <w:r>
      <w:rPr>
        <w:noProof/>
      </w:rPr>
      <w:drawing>
        <wp:anchor distT="0" distB="0" distL="90170" distR="90170" simplePos="0" relativeHeight="251658240" behindDoc="1" locked="0" layoutInCell="1" allowOverlap="1" wp14:anchorId="00494F9A" wp14:editId="00494F9B">
          <wp:simplePos x="0" y="0"/>
          <wp:positionH relativeFrom="column">
            <wp:posOffset>4551045</wp:posOffset>
          </wp:positionH>
          <wp:positionV relativeFrom="paragraph">
            <wp:posOffset>-92710</wp:posOffset>
          </wp:positionV>
          <wp:extent cx="1790700" cy="533400"/>
          <wp:effectExtent l="19050" t="0" r="0" b="0"/>
          <wp:wrapNone/>
          <wp:docPr id="10" name="Bild 9" descr="SvS_pos_70mm6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vS_pos_70mm6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>A1-ID0</w:t>
    </w:r>
    <w:r w:rsidR="00E272AF">
      <w:rPr>
        <w:sz w:val="16"/>
        <w:szCs w:val="16"/>
      </w:rPr>
      <w:t xml:space="preserve">38 </w:t>
    </w:r>
    <w:proofErr w:type="spellStart"/>
    <w:r w:rsidR="00E272AF">
      <w:rPr>
        <w:sz w:val="16"/>
        <w:szCs w:val="16"/>
      </w:rPr>
      <w:t>L</w:t>
    </w:r>
    <w:r>
      <w:rPr>
        <w:sz w:val="16"/>
        <w:szCs w:val="16"/>
      </w:rPr>
      <w:t>ösningarkitekt</w:t>
    </w:r>
    <w:proofErr w:type="spellEnd"/>
    <w:r w:rsidR="00E272AF">
      <w:rPr>
        <w:sz w:val="16"/>
        <w:szCs w:val="16"/>
      </w:rPr>
      <w:t xml:space="preserve"> inom </w:t>
    </w:r>
    <w:proofErr w:type="spellStart"/>
    <w:r w:rsidR="00E272AF">
      <w:rPr>
        <w:sz w:val="16"/>
        <w:szCs w:val="16"/>
      </w:rPr>
      <w:t>Retail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94F91" w14:textId="48B794F6" w:rsidR="00DA3CB5" w:rsidRDefault="00B650B3" w:rsidP="0062030C">
    <w:pPr>
      <w:tabs>
        <w:tab w:val="left" w:pos="1304"/>
        <w:tab w:val="left" w:pos="2608"/>
        <w:tab w:val="left" w:pos="824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45DA7AAF" wp14:editId="4A9646D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3" name="MSIPCM754144a7bdd6723daf1a2086" descr="{&quot;HashCode&quot;:-1404799648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4BDA37" w14:textId="505EA122" w:rsidR="00B650B3" w:rsidRPr="00B650B3" w:rsidRDefault="00B650B3" w:rsidP="00B650B3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650B3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DA7AAF" id="_x0000_t202" coordsize="21600,21600" o:spt="202" path="m,l,21600r21600,l21600,xe">
              <v:stroke joinstyle="miter"/>
              <v:path gradientshapeok="t" o:connecttype="rect"/>
            </v:shapetype>
            <v:shape id="MSIPCM754144a7bdd6723daf1a2086" o:spid="_x0000_s1030" type="#_x0000_t202" alt="{&quot;HashCode&quot;:-1404799648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" o:allowincell="f" filled="f" stroked="f" strokeweight=".5pt">
              <v:textbox inset=",0,,0">
                <w:txbxContent>
                  <w:p w14:paraId="554BDA37" w14:textId="505EA122" w:rsidR="00B650B3" w:rsidRPr="00B650B3" w:rsidRDefault="00B650B3" w:rsidP="00B650B3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650B3">
                      <w:rPr>
                        <w:rFonts w:ascii="Calibri" w:hAnsi="Calibri" w:cs="Calibri"/>
                        <w:color w:val="000000"/>
                        <w:sz w:val="20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A3CB5">
      <w:rPr>
        <w:noProof/>
      </w:rPr>
      <w:drawing>
        <wp:anchor distT="0" distB="0" distL="90170" distR="90170" simplePos="0" relativeHeight="251658241" behindDoc="1" locked="0" layoutInCell="1" allowOverlap="1" wp14:anchorId="1FA30668" wp14:editId="684B75FD">
          <wp:simplePos x="0" y="0"/>
          <wp:positionH relativeFrom="page">
            <wp:align>right</wp:align>
          </wp:positionH>
          <wp:positionV relativeFrom="paragraph">
            <wp:posOffset>18415</wp:posOffset>
          </wp:positionV>
          <wp:extent cx="1790700" cy="438370"/>
          <wp:effectExtent l="0" t="0" r="0" b="0"/>
          <wp:wrapNone/>
          <wp:docPr id="11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vS_pos_70mm6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438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A3CB5" w:rsidRPr="00136720">
      <w:rPr>
        <w:b/>
        <w:sz w:val="40"/>
      </w:rPr>
      <w:tab/>
    </w:r>
    <w:r w:rsidR="00DA3CB5" w:rsidRPr="00136720">
      <w:tab/>
    </w:r>
    <w:r w:rsidR="00DA3CB5">
      <w:tab/>
    </w:r>
  </w:p>
  <w:p w14:paraId="00494F92" w14:textId="77777777" w:rsidR="00DA3CB5" w:rsidRDefault="00DA3CB5"/>
  <w:p w14:paraId="00494F93" w14:textId="77777777" w:rsidR="00DA3CB5" w:rsidRDefault="00DA3CB5" w:rsidP="0070227B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77C670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56B7B"/>
    <w:multiLevelType w:val="hybridMultilevel"/>
    <w:tmpl w:val="32C419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059F1"/>
    <w:multiLevelType w:val="hybridMultilevel"/>
    <w:tmpl w:val="63705C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5214E"/>
    <w:multiLevelType w:val="hybridMultilevel"/>
    <w:tmpl w:val="56B4B920"/>
    <w:lvl w:ilvl="0" w:tplc="25B4E908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A5028"/>
    <w:multiLevelType w:val="hybridMultilevel"/>
    <w:tmpl w:val="903A82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5F4F96"/>
    <w:multiLevelType w:val="hybridMultilevel"/>
    <w:tmpl w:val="C1F21C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7172D1"/>
    <w:multiLevelType w:val="hybridMultilevel"/>
    <w:tmpl w:val="A35EB6BA"/>
    <w:lvl w:ilvl="0" w:tplc="C0ECB0A8">
      <w:start w:val="1"/>
      <w:numFmt w:val="bullet"/>
      <w:pStyle w:val="Punktlista2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D002563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4FA787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D5EF1F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11C430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18C6DC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7A2A47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E0D50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EF6F95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6EE1AA7"/>
    <w:multiLevelType w:val="hybridMultilevel"/>
    <w:tmpl w:val="6696EC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AB7E5C"/>
    <w:multiLevelType w:val="multilevel"/>
    <w:tmpl w:val="DCDEE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3E76C6"/>
    <w:multiLevelType w:val="hybridMultilevel"/>
    <w:tmpl w:val="16E0E2FA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F34DF3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4B5BB7"/>
    <w:multiLevelType w:val="hybridMultilevel"/>
    <w:tmpl w:val="51C085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23606"/>
    <w:multiLevelType w:val="hybridMultilevel"/>
    <w:tmpl w:val="E868A60A"/>
    <w:lvl w:ilvl="0" w:tplc="914C8F7C">
      <w:start w:val="1"/>
      <w:numFmt w:val="bullet"/>
      <w:pStyle w:val="Punktlista3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6"/>
      </w:rPr>
    </w:lvl>
    <w:lvl w:ilvl="1" w:tplc="00A6441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8F529FD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A94A006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9A10CBF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D086263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7D9ADE0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2DDCCA4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93D4CE80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4733820"/>
    <w:multiLevelType w:val="hybridMultilevel"/>
    <w:tmpl w:val="AD38EB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BD50D0"/>
    <w:multiLevelType w:val="hybridMultilevel"/>
    <w:tmpl w:val="5EA2F576"/>
    <w:lvl w:ilvl="0" w:tplc="041D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4" w15:restartNumberingAfterBreak="0">
    <w:nsid w:val="19241D82"/>
    <w:multiLevelType w:val="hybridMultilevel"/>
    <w:tmpl w:val="82241E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-3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</w:abstractNum>
  <w:abstractNum w:abstractNumId="15" w15:restartNumberingAfterBreak="0">
    <w:nsid w:val="1ED742DF"/>
    <w:multiLevelType w:val="hybridMultilevel"/>
    <w:tmpl w:val="101E92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913E77"/>
    <w:multiLevelType w:val="hybridMultilevel"/>
    <w:tmpl w:val="16F88C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7673A"/>
    <w:multiLevelType w:val="hybridMultilevel"/>
    <w:tmpl w:val="F6B88B0E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AB329A8"/>
    <w:multiLevelType w:val="hybridMultilevel"/>
    <w:tmpl w:val="74A66C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278C7"/>
    <w:multiLevelType w:val="hybridMultilevel"/>
    <w:tmpl w:val="9CBA0B86"/>
    <w:lvl w:ilvl="0" w:tplc="25B4E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-326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</w:abstractNum>
  <w:abstractNum w:abstractNumId="20" w15:restartNumberingAfterBreak="0">
    <w:nsid w:val="3DDF5093"/>
    <w:multiLevelType w:val="multilevel"/>
    <w:tmpl w:val="28000DFE"/>
    <w:lvl w:ilvl="0">
      <w:start w:val="1"/>
      <w:numFmt w:val="decimal"/>
      <w:pStyle w:val="Rubri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0218"/>
        </w:tabs>
        <w:ind w:left="10218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F195E7B"/>
    <w:multiLevelType w:val="hybridMultilevel"/>
    <w:tmpl w:val="F90012C8"/>
    <w:lvl w:ilvl="0" w:tplc="BA689E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77225"/>
    <w:multiLevelType w:val="hybridMultilevel"/>
    <w:tmpl w:val="959889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2303F"/>
    <w:multiLevelType w:val="hybridMultilevel"/>
    <w:tmpl w:val="3DF67DC4"/>
    <w:lvl w:ilvl="0" w:tplc="D486A6BE">
      <w:start w:val="2"/>
      <w:numFmt w:val="bullet"/>
      <w:lvlText w:val="-"/>
      <w:lvlJc w:val="left"/>
      <w:pPr>
        <w:ind w:left="360" w:hanging="360"/>
      </w:pPr>
      <w:rPr>
        <w:rFonts w:ascii="Verdana" w:eastAsiaTheme="minorHAnsi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585E0D"/>
    <w:multiLevelType w:val="hybridMultilevel"/>
    <w:tmpl w:val="B328AC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915E1"/>
    <w:multiLevelType w:val="hybridMultilevel"/>
    <w:tmpl w:val="3704FF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65329"/>
    <w:multiLevelType w:val="hybridMultilevel"/>
    <w:tmpl w:val="4BA8D72C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CCA33F1"/>
    <w:multiLevelType w:val="hybridMultilevel"/>
    <w:tmpl w:val="A1C8EA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50525C"/>
    <w:multiLevelType w:val="hybridMultilevel"/>
    <w:tmpl w:val="C8D4EF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47B5F"/>
    <w:multiLevelType w:val="hybridMultilevel"/>
    <w:tmpl w:val="9CBA0B86"/>
    <w:lvl w:ilvl="0" w:tplc="25B4E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-326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</w:abstractNum>
  <w:abstractNum w:abstractNumId="30" w15:restartNumberingAfterBreak="0">
    <w:nsid w:val="64B00DC2"/>
    <w:multiLevelType w:val="hybridMultilevel"/>
    <w:tmpl w:val="E72E53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2118C"/>
    <w:multiLevelType w:val="hybridMultilevel"/>
    <w:tmpl w:val="F782FF26"/>
    <w:lvl w:ilvl="0" w:tplc="16A8AB22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230E7"/>
    <w:multiLevelType w:val="hybridMultilevel"/>
    <w:tmpl w:val="8312F2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FC6583"/>
    <w:multiLevelType w:val="hybridMultilevel"/>
    <w:tmpl w:val="550049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B6ECC"/>
    <w:multiLevelType w:val="hybridMultilevel"/>
    <w:tmpl w:val="9CBA0B86"/>
    <w:lvl w:ilvl="0" w:tplc="25B4E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-326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</w:abstractNum>
  <w:abstractNum w:abstractNumId="35" w15:restartNumberingAfterBreak="0">
    <w:nsid w:val="719941BB"/>
    <w:multiLevelType w:val="hybridMultilevel"/>
    <w:tmpl w:val="E9D8C9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4615A"/>
    <w:multiLevelType w:val="hybridMultilevel"/>
    <w:tmpl w:val="129EB6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B630A"/>
    <w:multiLevelType w:val="hybridMultilevel"/>
    <w:tmpl w:val="1C1EEE90"/>
    <w:lvl w:ilvl="0" w:tplc="AD5877A2">
      <w:start w:val="1"/>
      <w:numFmt w:val="bullet"/>
      <w:pStyle w:val="FFUkrav"/>
      <w:lvlText w:val="-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66361"/>
    <w:multiLevelType w:val="hybridMultilevel"/>
    <w:tmpl w:val="8390C1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96B0E"/>
    <w:multiLevelType w:val="hybridMultilevel"/>
    <w:tmpl w:val="3266EE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6"/>
  </w:num>
  <w:num w:numId="4">
    <w:abstractNumId w:val="11"/>
  </w:num>
  <w:num w:numId="5">
    <w:abstractNumId w:val="37"/>
  </w:num>
  <w:num w:numId="6">
    <w:abstractNumId w:val="3"/>
  </w:num>
  <w:num w:numId="7">
    <w:abstractNumId w:val="23"/>
  </w:num>
  <w:num w:numId="8">
    <w:abstractNumId w:val="9"/>
  </w:num>
  <w:num w:numId="9">
    <w:abstractNumId w:val="5"/>
  </w:num>
  <w:num w:numId="10">
    <w:abstractNumId w:val="4"/>
  </w:num>
  <w:num w:numId="11">
    <w:abstractNumId w:val="17"/>
  </w:num>
  <w:num w:numId="12">
    <w:abstractNumId w:val="26"/>
  </w:num>
  <w:num w:numId="13">
    <w:abstractNumId w:val="13"/>
  </w:num>
  <w:num w:numId="14">
    <w:abstractNumId w:val="22"/>
  </w:num>
  <w:num w:numId="15">
    <w:abstractNumId w:val="7"/>
  </w:num>
  <w:num w:numId="16">
    <w:abstractNumId w:val="10"/>
  </w:num>
  <w:num w:numId="17">
    <w:abstractNumId w:val="16"/>
  </w:num>
  <w:num w:numId="18">
    <w:abstractNumId w:val="25"/>
  </w:num>
  <w:num w:numId="19">
    <w:abstractNumId w:val="27"/>
  </w:num>
  <w:num w:numId="20">
    <w:abstractNumId w:val="14"/>
  </w:num>
  <w:num w:numId="21">
    <w:abstractNumId w:val="2"/>
  </w:num>
  <w:num w:numId="22">
    <w:abstractNumId w:val="12"/>
  </w:num>
  <w:num w:numId="23">
    <w:abstractNumId w:val="1"/>
  </w:num>
  <w:num w:numId="24">
    <w:abstractNumId w:val="21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36"/>
  </w:num>
  <w:num w:numId="28">
    <w:abstractNumId w:val="18"/>
  </w:num>
  <w:num w:numId="29">
    <w:abstractNumId w:val="33"/>
  </w:num>
  <w:num w:numId="30">
    <w:abstractNumId w:val="31"/>
  </w:num>
  <w:num w:numId="31">
    <w:abstractNumId w:val="39"/>
  </w:num>
  <w:num w:numId="32">
    <w:abstractNumId w:val="15"/>
  </w:num>
  <w:num w:numId="33">
    <w:abstractNumId w:val="28"/>
  </w:num>
  <w:num w:numId="34">
    <w:abstractNumId w:val="24"/>
  </w:num>
  <w:num w:numId="35">
    <w:abstractNumId w:val="32"/>
  </w:num>
  <w:num w:numId="36">
    <w:abstractNumId w:val="30"/>
  </w:num>
  <w:num w:numId="37">
    <w:abstractNumId w:val="34"/>
  </w:num>
  <w:num w:numId="38">
    <w:abstractNumId w:val="35"/>
  </w:num>
  <w:num w:numId="39">
    <w:abstractNumId w:val="29"/>
  </w:num>
  <w:num w:numId="40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/Rf6l4nQzlCuxaK1FrwJm1K+PPNz57CFu3lxVnevpxRUOgk3A0G37s1HX5tvYscpDergBAnfl4K65Q984zhvTg==" w:salt="OIxTUPzPGEoSt5wVKDRIUw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3CA"/>
    <w:rsid w:val="00002402"/>
    <w:rsid w:val="00004D1A"/>
    <w:rsid w:val="00005D54"/>
    <w:rsid w:val="00006270"/>
    <w:rsid w:val="0000715A"/>
    <w:rsid w:val="0001051F"/>
    <w:rsid w:val="00012099"/>
    <w:rsid w:val="00012802"/>
    <w:rsid w:val="00012C34"/>
    <w:rsid w:val="000148FD"/>
    <w:rsid w:val="00015244"/>
    <w:rsid w:val="0001727C"/>
    <w:rsid w:val="000177B9"/>
    <w:rsid w:val="00017EAC"/>
    <w:rsid w:val="00020687"/>
    <w:rsid w:val="00027BEA"/>
    <w:rsid w:val="0003099D"/>
    <w:rsid w:val="00030B03"/>
    <w:rsid w:val="000312D2"/>
    <w:rsid w:val="000321CF"/>
    <w:rsid w:val="000325E4"/>
    <w:rsid w:val="000340C2"/>
    <w:rsid w:val="0003479E"/>
    <w:rsid w:val="00041360"/>
    <w:rsid w:val="00041391"/>
    <w:rsid w:val="00042273"/>
    <w:rsid w:val="000440F8"/>
    <w:rsid w:val="00046AA2"/>
    <w:rsid w:val="00046F00"/>
    <w:rsid w:val="00047552"/>
    <w:rsid w:val="00047721"/>
    <w:rsid w:val="00047D5C"/>
    <w:rsid w:val="000541E5"/>
    <w:rsid w:val="00056A2F"/>
    <w:rsid w:val="0006373B"/>
    <w:rsid w:val="000639C3"/>
    <w:rsid w:val="00063E69"/>
    <w:rsid w:val="0006464A"/>
    <w:rsid w:val="00064C7E"/>
    <w:rsid w:val="00066046"/>
    <w:rsid w:val="000667C2"/>
    <w:rsid w:val="00070357"/>
    <w:rsid w:val="00070EAA"/>
    <w:rsid w:val="00073029"/>
    <w:rsid w:val="0007309F"/>
    <w:rsid w:val="00074466"/>
    <w:rsid w:val="00074916"/>
    <w:rsid w:val="00074923"/>
    <w:rsid w:val="00075814"/>
    <w:rsid w:val="00075F24"/>
    <w:rsid w:val="00075FCD"/>
    <w:rsid w:val="000816AB"/>
    <w:rsid w:val="00087877"/>
    <w:rsid w:val="00091319"/>
    <w:rsid w:val="000944BD"/>
    <w:rsid w:val="00094631"/>
    <w:rsid w:val="00094EC8"/>
    <w:rsid w:val="000951D1"/>
    <w:rsid w:val="00095373"/>
    <w:rsid w:val="00095830"/>
    <w:rsid w:val="000A0F68"/>
    <w:rsid w:val="000A117A"/>
    <w:rsid w:val="000A14E1"/>
    <w:rsid w:val="000A2C98"/>
    <w:rsid w:val="000A3158"/>
    <w:rsid w:val="000A6470"/>
    <w:rsid w:val="000A7A70"/>
    <w:rsid w:val="000A7D54"/>
    <w:rsid w:val="000B2417"/>
    <w:rsid w:val="000B2745"/>
    <w:rsid w:val="000B3547"/>
    <w:rsid w:val="000B39AA"/>
    <w:rsid w:val="000B55E5"/>
    <w:rsid w:val="000B64DF"/>
    <w:rsid w:val="000B7038"/>
    <w:rsid w:val="000C232A"/>
    <w:rsid w:val="000C2EAD"/>
    <w:rsid w:val="000C31F4"/>
    <w:rsid w:val="000C48F4"/>
    <w:rsid w:val="000C6313"/>
    <w:rsid w:val="000C6352"/>
    <w:rsid w:val="000C69D3"/>
    <w:rsid w:val="000C751C"/>
    <w:rsid w:val="000D2CC2"/>
    <w:rsid w:val="000D654F"/>
    <w:rsid w:val="000D7746"/>
    <w:rsid w:val="000E2279"/>
    <w:rsid w:val="000E25EA"/>
    <w:rsid w:val="000E43D2"/>
    <w:rsid w:val="000E44B0"/>
    <w:rsid w:val="000E4D06"/>
    <w:rsid w:val="000E5D1F"/>
    <w:rsid w:val="000E79EB"/>
    <w:rsid w:val="000F021F"/>
    <w:rsid w:val="000F0A32"/>
    <w:rsid w:val="000F1872"/>
    <w:rsid w:val="000F40FB"/>
    <w:rsid w:val="000F46EF"/>
    <w:rsid w:val="000F6BD9"/>
    <w:rsid w:val="001012ED"/>
    <w:rsid w:val="00104EBF"/>
    <w:rsid w:val="001051CF"/>
    <w:rsid w:val="00111103"/>
    <w:rsid w:val="001125B3"/>
    <w:rsid w:val="0011274F"/>
    <w:rsid w:val="00114BE9"/>
    <w:rsid w:val="00114F1D"/>
    <w:rsid w:val="001172DA"/>
    <w:rsid w:val="00120CE3"/>
    <w:rsid w:val="00121D1B"/>
    <w:rsid w:val="00123780"/>
    <w:rsid w:val="00124995"/>
    <w:rsid w:val="00126BE4"/>
    <w:rsid w:val="001303E4"/>
    <w:rsid w:val="00130472"/>
    <w:rsid w:val="0013335F"/>
    <w:rsid w:val="001338CB"/>
    <w:rsid w:val="001355C8"/>
    <w:rsid w:val="001357B7"/>
    <w:rsid w:val="00135B72"/>
    <w:rsid w:val="00136720"/>
    <w:rsid w:val="00137DC0"/>
    <w:rsid w:val="0014321A"/>
    <w:rsid w:val="00144DFB"/>
    <w:rsid w:val="00144E10"/>
    <w:rsid w:val="00145484"/>
    <w:rsid w:val="001465CE"/>
    <w:rsid w:val="001476E9"/>
    <w:rsid w:val="00153A51"/>
    <w:rsid w:val="00155B99"/>
    <w:rsid w:val="00160B91"/>
    <w:rsid w:val="001617B9"/>
    <w:rsid w:val="00162D1E"/>
    <w:rsid w:val="00162ECE"/>
    <w:rsid w:val="001645A4"/>
    <w:rsid w:val="001649D2"/>
    <w:rsid w:val="00165FEE"/>
    <w:rsid w:val="001667F8"/>
    <w:rsid w:val="00166D87"/>
    <w:rsid w:val="00166E84"/>
    <w:rsid w:val="00172544"/>
    <w:rsid w:val="00175D4E"/>
    <w:rsid w:val="001820EC"/>
    <w:rsid w:val="00183D56"/>
    <w:rsid w:val="001841FC"/>
    <w:rsid w:val="001868CD"/>
    <w:rsid w:val="001900CA"/>
    <w:rsid w:val="001916ED"/>
    <w:rsid w:val="00192287"/>
    <w:rsid w:val="001928C3"/>
    <w:rsid w:val="00195F03"/>
    <w:rsid w:val="00197EE8"/>
    <w:rsid w:val="001A2174"/>
    <w:rsid w:val="001A2C91"/>
    <w:rsid w:val="001A3971"/>
    <w:rsid w:val="001B4285"/>
    <w:rsid w:val="001B5A0B"/>
    <w:rsid w:val="001B6FB2"/>
    <w:rsid w:val="001B799E"/>
    <w:rsid w:val="001C0D75"/>
    <w:rsid w:val="001C0F44"/>
    <w:rsid w:val="001C31D2"/>
    <w:rsid w:val="001C52FA"/>
    <w:rsid w:val="001C5529"/>
    <w:rsid w:val="001C5CDB"/>
    <w:rsid w:val="001C69D5"/>
    <w:rsid w:val="001C7C7E"/>
    <w:rsid w:val="001D0E01"/>
    <w:rsid w:val="001D1B0A"/>
    <w:rsid w:val="001D30DC"/>
    <w:rsid w:val="001D6695"/>
    <w:rsid w:val="001E1EE3"/>
    <w:rsid w:val="001E6456"/>
    <w:rsid w:val="001E6A03"/>
    <w:rsid w:val="001F1102"/>
    <w:rsid w:val="001F184D"/>
    <w:rsid w:val="001F23AF"/>
    <w:rsid w:val="001F318E"/>
    <w:rsid w:val="001F6FF9"/>
    <w:rsid w:val="001F7E44"/>
    <w:rsid w:val="002033EF"/>
    <w:rsid w:val="00204099"/>
    <w:rsid w:val="0020446D"/>
    <w:rsid w:val="002054DD"/>
    <w:rsid w:val="00205CF8"/>
    <w:rsid w:val="00205DF4"/>
    <w:rsid w:val="0020690F"/>
    <w:rsid w:val="002079AC"/>
    <w:rsid w:val="00210DD1"/>
    <w:rsid w:val="00211CDC"/>
    <w:rsid w:val="00211E73"/>
    <w:rsid w:val="00212785"/>
    <w:rsid w:val="00212A91"/>
    <w:rsid w:val="00215FE8"/>
    <w:rsid w:val="00216A19"/>
    <w:rsid w:val="00221AFC"/>
    <w:rsid w:val="00222237"/>
    <w:rsid w:val="0022361A"/>
    <w:rsid w:val="00223E0E"/>
    <w:rsid w:val="00224253"/>
    <w:rsid w:val="0022575D"/>
    <w:rsid w:val="00225974"/>
    <w:rsid w:val="00226E05"/>
    <w:rsid w:val="00226F5C"/>
    <w:rsid w:val="00230CCC"/>
    <w:rsid w:val="002316D6"/>
    <w:rsid w:val="002328EC"/>
    <w:rsid w:val="002348C1"/>
    <w:rsid w:val="00235FFC"/>
    <w:rsid w:val="0024175E"/>
    <w:rsid w:val="00243B3B"/>
    <w:rsid w:val="002452B1"/>
    <w:rsid w:val="00246662"/>
    <w:rsid w:val="00247ED8"/>
    <w:rsid w:val="00250E38"/>
    <w:rsid w:val="00251C4A"/>
    <w:rsid w:val="002522ED"/>
    <w:rsid w:val="00253050"/>
    <w:rsid w:val="002539D7"/>
    <w:rsid w:val="00257B24"/>
    <w:rsid w:val="00257F37"/>
    <w:rsid w:val="002605B2"/>
    <w:rsid w:val="00260D81"/>
    <w:rsid w:val="00263940"/>
    <w:rsid w:val="0026438C"/>
    <w:rsid w:val="00265CC8"/>
    <w:rsid w:val="0027051C"/>
    <w:rsid w:val="002706AE"/>
    <w:rsid w:val="00270C81"/>
    <w:rsid w:val="0027111F"/>
    <w:rsid w:val="00273B91"/>
    <w:rsid w:val="00274DE4"/>
    <w:rsid w:val="002762DE"/>
    <w:rsid w:val="00276312"/>
    <w:rsid w:val="002774A7"/>
    <w:rsid w:val="0027752A"/>
    <w:rsid w:val="00277D11"/>
    <w:rsid w:val="00277D73"/>
    <w:rsid w:val="00280D1C"/>
    <w:rsid w:val="002818E0"/>
    <w:rsid w:val="002821DB"/>
    <w:rsid w:val="002832FA"/>
    <w:rsid w:val="00285A13"/>
    <w:rsid w:val="00286BF5"/>
    <w:rsid w:val="00287946"/>
    <w:rsid w:val="002915A6"/>
    <w:rsid w:val="00292C53"/>
    <w:rsid w:val="0029321D"/>
    <w:rsid w:val="0029369C"/>
    <w:rsid w:val="00294698"/>
    <w:rsid w:val="00295339"/>
    <w:rsid w:val="00295793"/>
    <w:rsid w:val="00296946"/>
    <w:rsid w:val="0029790F"/>
    <w:rsid w:val="002A026A"/>
    <w:rsid w:val="002A0F00"/>
    <w:rsid w:val="002A4322"/>
    <w:rsid w:val="002A4A0C"/>
    <w:rsid w:val="002A6B00"/>
    <w:rsid w:val="002B035A"/>
    <w:rsid w:val="002B1D9B"/>
    <w:rsid w:val="002B356A"/>
    <w:rsid w:val="002B4093"/>
    <w:rsid w:val="002B47C8"/>
    <w:rsid w:val="002B4DD9"/>
    <w:rsid w:val="002B646C"/>
    <w:rsid w:val="002B741D"/>
    <w:rsid w:val="002B745C"/>
    <w:rsid w:val="002B7517"/>
    <w:rsid w:val="002C0CEE"/>
    <w:rsid w:val="002C16DC"/>
    <w:rsid w:val="002C1AD5"/>
    <w:rsid w:val="002C293B"/>
    <w:rsid w:val="002C3921"/>
    <w:rsid w:val="002C477F"/>
    <w:rsid w:val="002C5EFF"/>
    <w:rsid w:val="002C697A"/>
    <w:rsid w:val="002C6D2F"/>
    <w:rsid w:val="002C7910"/>
    <w:rsid w:val="002D0E5E"/>
    <w:rsid w:val="002D1D78"/>
    <w:rsid w:val="002D2664"/>
    <w:rsid w:val="002D5FF9"/>
    <w:rsid w:val="002D61CB"/>
    <w:rsid w:val="002D6AAA"/>
    <w:rsid w:val="002D70C0"/>
    <w:rsid w:val="002E0A5E"/>
    <w:rsid w:val="002E0A6B"/>
    <w:rsid w:val="002E0C66"/>
    <w:rsid w:val="002E0D8D"/>
    <w:rsid w:val="002E0FD4"/>
    <w:rsid w:val="002E13A5"/>
    <w:rsid w:val="002E3D4B"/>
    <w:rsid w:val="002E5846"/>
    <w:rsid w:val="002F020E"/>
    <w:rsid w:val="002F423C"/>
    <w:rsid w:val="002F58C4"/>
    <w:rsid w:val="002F7B2F"/>
    <w:rsid w:val="0030041A"/>
    <w:rsid w:val="00300C8C"/>
    <w:rsid w:val="00300F84"/>
    <w:rsid w:val="00301283"/>
    <w:rsid w:val="00301B05"/>
    <w:rsid w:val="0030216D"/>
    <w:rsid w:val="00305AB7"/>
    <w:rsid w:val="00305BE7"/>
    <w:rsid w:val="00307E0F"/>
    <w:rsid w:val="00310569"/>
    <w:rsid w:val="00310FBC"/>
    <w:rsid w:val="0031283E"/>
    <w:rsid w:val="003158B3"/>
    <w:rsid w:val="00317D5E"/>
    <w:rsid w:val="00322B6F"/>
    <w:rsid w:val="00322BC7"/>
    <w:rsid w:val="00323027"/>
    <w:rsid w:val="00324721"/>
    <w:rsid w:val="00326A32"/>
    <w:rsid w:val="00330AF1"/>
    <w:rsid w:val="00331501"/>
    <w:rsid w:val="003318B5"/>
    <w:rsid w:val="003323CC"/>
    <w:rsid w:val="00333AEC"/>
    <w:rsid w:val="0033418B"/>
    <w:rsid w:val="00335DE8"/>
    <w:rsid w:val="0033666B"/>
    <w:rsid w:val="0033740D"/>
    <w:rsid w:val="00337BDD"/>
    <w:rsid w:val="00340D31"/>
    <w:rsid w:val="0034173A"/>
    <w:rsid w:val="0034447B"/>
    <w:rsid w:val="0034543C"/>
    <w:rsid w:val="00345504"/>
    <w:rsid w:val="00346F0C"/>
    <w:rsid w:val="00350F0B"/>
    <w:rsid w:val="00351AD1"/>
    <w:rsid w:val="00352C29"/>
    <w:rsid w:val="003530EA"/>
    <w:rsid w:val="00353247"/>
    <w:rsid w:val="003532A0"/>
    <w:rsid w:val="00354929"/>
    <w:rsid w:val="00355766"/>
    <w:rsid w:val="00356B9C"/>
    <w:rsid w:val="00360FEF"/>
    <w:rsid w:val="00364356"/>
    <w:rsid w:val="003664E9"/>
    <w:rsid w:val="003743C0"/>
    <w:rsid w:val="003750CE"/>
    <w:rsid w:val="00376891"/>
    <w:rsid w:val="00376C11"/>
    <w:rsid w:val="003770F5"/>
    <w:rsid w:val="00377C5B"/>
    <w:rsid w:val="0038075A"/>
    <w:rsid w:val="003809F2"/>
    <w:rsid w:val="0038389E"/>
    <w:rsid w:val="003844D3"/>
    <w:rsid w:val="00387CDB"/>
    <w:rsid w:val="003904E5"/>
    <w:rsid w:val="003906B6"/>
    <w:rsid w:val="00390AD3"/>
    <w:rsid w:val="003921B7"/>
    <w:rsid w:val="00392557"/>
    <w:rsid w:val="0039307C"/>
    <w:rsid w:val="00395349"/>
    <w:rsid w:val="00396101"/>
    <w:rsid w:val="00396FBF"/>
    <w:rsid w:val="003A156E"/>
    <w:rsid w:val="003A5900"/>
    <w:rsid w:val="003A5DAE"/>
    <w:rsid w:val="003B30CB"/>
    <w:rsid w:val="003B371D"/>
    <w:rsid w:val="003B3A93"/>
    <w:rsid w:val="003B3F90"/>
    <w:rsid w:val="003B5701"/>
    <w:rsid w:val="003B788C"/>
    <w:rsid w:val="003C0C94"/>
    <w:rsid w:val="003C130E"/>
    <w:rsid w:val="003C1EB9"/>
    <w:rsid w:val="003C2E7F"/>
    <w:rsid w:val="003C34DB"/>
    <w:rsid w:val="003C4B71"/>
    <w:rsid w:val="003C53D1"/>
    <w:rsid w:val="003C62BA"/>
    <w:rsid w:val="003C6305"/>
    <w:rsid w:val="003C77FC"/>
    <w:rsid w:val="003D0312"/>
    <w:rsid w:val="003D1326"/>
    <w:rsid w:val="003D1CFB"/>
    <w:rsid w:val="003D1F3E"/>
    <w:rsid w:val="003D2800"/>
    <w:rsid w:val="003D3796"/>
    <w:rsid w:val="003D3812"/>
    <w:rsid w:val="003D3FFB"/>
    <w:rsid w:val="003D5AAE"/>
    <w:rsid w:val="003D60C8"/>
    <w:rsid w:val="003D6539"/>
    <w:rsid w:val="003E506D"/>
    <w:rsid w:val="003E6DB4"/>
    <w:rsid w:val="003F13EA"/>
    <w:rsid w:val="003F374C"/>
    <w:rsid w:val="003F40B7"/>
    <w:rsid w:val="003F6006"/>
    <w:rsid w:val="003F65B5"/>
    <w:rsid w:val="003F675E"/>
    <w:rsid w:val="003F7409"/>
    <w:rsid w:val="003F7CC4"/>
    <w:rsid w:val="003F7D48"/>
    <w:rsid w:val="004008AF"/>
    <w:rsid w:val="00400C04"/>
    <w:rsid w:val="004018F7"/>
    <w:rsid w:val="00401D07"/>
    <w:rsid w:val="004053C6"/>
    <w:rsid w:val="00406E22"/>
    <w:rsid w:val="0040734A"/>
    <w:rsid w:val="00407FBF"/>
    <w:rsid w:val="0041150B"/>
    <w:rsid w:val="00412CDF"/>
    <w:rsid w:val="00412F86"/>
    <w:rsid w:val="004161E9"/>
    <w:rsid w:val="00423F3A"/>
    <w:rsid w:val="004257C0"/>
    <w:rsid w:val="0042743A"/>
    <w:rsid w:val="0043082E"/>
    <w:rsid w:val="00437009"/>
    <w:rsid w:val="00437F16"/>
    <w:rsid w:val="0044264A"/>
    <w:rsid w:val="00443CB7"/>
    <w:rsid w:val="004447E1"/>
    <w:rsid w:val="00444AD1"/>
    <w:rsid w:val="00445063"/>
    <w:rsid w:val="00445442"/>
    <w:rsid w:val="00446701"/>
    <w:rsid w:val="00446A7A"/>
    <w:rsid w:val="0044778C"/>
    <w:rsid w:val="00447DE3"/>
    <w:rsid w:val="00454162"/>
    <w:rsid w:val="0045772F"/>
    <w:rsid w:val="00461AC7"/>
    <w:rsid w:val="00462D96"/>
    <w:rsid w:val="00463CFD"/>
    <w:rsid w:val="00464123"/>
    <w:rsid w:val="00464605"/>
    <w:rsid w:val="00473952"/>
    <w:rsid w:val="00473BE7"/>
    <w:rsid w:val="00474AFF"/>
    <w:rsid w:val="00475185"/>
    <w:rsid w:val="00476147"/>
    <w:rsid w:val="00476999"/>
    <w:rsid w:val="00477712"/>
    <w:rsid w:val="0048183F"/>
    <w:rsid w:val="00485261"/>
    <w:rsid w:val="00493F77"/>
    <w:rsid w:val="004A01D0"/>
    <w:rsid w:val="004A206E"/>
    <w:rsid w:val="004A26C7"/>
    <w:rsid w:val="004A2DBA"/>
    <w:rsid w:val="004A396B"/>
    <w:rsid w:val="004A6DEA"/>
    <w:rsid w:val="004B4A0F"/>
    <w:rsid w:val="004B4ADC"/>
    <w:rsid w:val="004B4CA0"/>
    <w:rsid w:val="004C070D"/>
    <w:rsid w:val="004C0F68"/>
    <w:rsid w:val="004C4BD8"/>
    <w:rsid w:val="004C5B09"/>
    <w:rsid w:val="004C5B47"/>
    <w:rsid w:val="004C60A1"/>
    <w:rsid w:val="004C6568"/>
    <w:rsid w:val="004C6C27"/>
    <w:rsid w:val="004C74B9"/>
    <w:rsid w:val="004D1B21"/>
    <w:rsid w:val="004D45F9"/>
    <w:rsid w:val="004D5171"/>
    <w:rsid w:val="004D53E9"/>
    <w:rsid w:val="004E2ABF"/>
    <w:rsid w:val="004E30F7"/>
    <w:rsid w:val="004E32C7"/>
    <w:rsid w:val="004E528B"/>
    <w:rsid w:val="004E6704"/>
    <w:rsid w:val="004E7ED4"/>
    <w:rsid w:val="004F2C3C"/>
    <w:rsid w:val="004F2CB6"/>
    <w:rsid w:val="004F3140"/>
    <w:rsid w:val="004F5F39"/>
    <w:rsid w:val="004F6864"/>
    <w:rsid w:val="004F7973"/>
    <w:rsid w:val="004F7FAE"/>
    <w:rsid w:val="005002D9"/>
    <w:rsid w:val="005007A5"/>
    <w:rsid w:val="00501E4B"/>
    <w:rsid w:val="00505A09"/>
    <w:rsid w:val="00505C0F"/>
    <w:rsid w:val="0050604B"/>
    <w:rsid w:val="00506F6C"/>
    <w:rsid w:val="0050746E"/>
    <w:rsid w:val="00510F5F"/>
    <w:rsid w:val="00512319"/>
    <w:rsid w:val="00514538"/>
    <w:rsid w:val="00516A6F"/>
    <w:rsid w:val="00521597"/>
    <w:rsid w:val="005235FE"/>
    <w:rsid w:val="00527D76"/>
    <w:rsid w:val="00531283"/>
    <w:rsid w:val="005312C5"/>
    <w:rsid w:val="00534F28"/>
    <w:rsid w:val="0053527C"/>
    <w:rsid w:val="0053543C"/>
    <w:rsid w:val="00535F96"/>
    <w:rsid w:val="00537160"/>
    <w:rsid w:val="0053716A"/>
    <w:rsid w:val="005372B7"/>
    <w:rsid w:val="005372C3"/>
    <w:rsid w:val="00541572"/>
    <w:rsid w:val="00541B21"/>
    <w:rsid w:val="00541DC0"/>
    <w:rsid w:val="005425BE"/>
    <w:rsid w:val="00542973"/>
    <w:rsid w:val="0054425E"/>
    <w:rsid w:val="005513B6"/>
    <w:rsid w:val="005523D2"/>
    <w:rsid w:val="005538D4"/>
    <w:rsid w:val="00554A31"/>
    <w:rsid w:val="005556A8"/>
    <w:rsid w:val="00555D97"/>
    <w:rsid w:val="005569B1"/>
    <w:rsid w:val="0056298C"/>
    <w:rsid w:val="0056306E"/>
    <w:rsid w:val="00567EC0"/>
    <w:rsid w:val="00573EA1"/>
    <w:rsid w:val="00573EBA"/>
    <w:rsid w:val="005767A7"/>
    <w:rsid w:val="00576E3B"/>
    <w:rsid w:val="00576FE4"/>
    <w:rsid w:val="005775DD"/>
    <w:rsid w:val="005778D5"/>
    <w:rsid w:val="005803D7"/>
    <w:rsid w:val="00580B04"/>
    <w:rsid w:val="005830EE"/>
    <w:rsid w:val="00583A03"/>
    <w:rsid w:val="00584208"/>
    <w:rsid w:val="0058725A"/>
    <w:rsid w:val="00591820"/>
    <w:rsid w:val="00594086"/>
    <w:rsid w:val="0059461D"/>
    <w:rsid w:val="00594795"/>
    <w:rsid w:val="00596BBE"/>
    <w:rsid w:val="00597DD5"/>
    <w:rsid w:val="005A10FC"/>
    <w:rsid w:val="005A5236"/>
    <w:rsid w:val="005A621B"/>
    <w:rsid w:val="005A6FC0"/>
    <w:rsid w:val="005A79D5"/>
    <w:rsid w:val="005B0617"/>
    <w:rsid w:val="005B0B8D"/>
    <w:rsid w:val="005B188E"/>
    <w:rsid w:val="005B1A71"/>
    <w:rsid w:val="005B2ECA"/>
    <w:rsid w:val="005B3528"/>
    <w:rsid w:val="005B3874"/>
    <w:rsid w:val="005B46C3"/>
    <w:rsid w:val="005B4EC3"/>
    <w:rsid w:val="005B526B"/>
    <w:rsid w:val="005B7379"/>
    <w:rsid w:val="005C18F9"/>
    <w:rsid w:val="005C3340"/>
    <w:rsid w:val="005C50D1"/>
    <w:rsid w:val="005C544C"/>
    <w:rsid w:val="005C77E0"/>
    <w:rsid w:val="005D18FC"/>
    <w:rsid w:val="005D2990"/>
    <w:rsid w:val="005D5DBB"/>
    <w:rsid w:val="005D6B7F"/>
    <w:rsid w:val="005D6FCA"/>
    <w:rsid w:val="005D74CB"/>
    <w:rsid w:val="005E14D5"/>
    <w:rsid w:val="005E1807"/>
    <w:rsid w:val="005E2C16"/>
    <w:rsid w:val="005E3357"/>
    <w:rsid w:val="005E443D"/>
    <w:rsid w:val="005E4F32"/>
    <w:rsid w:val="005E6317"/>
    <w:rsid w:val="005F03FD"/>
    <w:rsid w:val="005F1F26"/>
    <w:rsid w:val="005F20DB"/>
    <w:rsid w:val="005F44BB"/>
    <w:rsid w:val="005F4BA4"/>
    <w:rsid w:val="005F5D0B"/>
    <w:rsid w:val="005F74E0"/>
    <w:rsid w:val="005F7BE4"/>
    <w:rsid w:val="0060157E"/>
    <w:rsid w:val="00601EAA"/>
    <w:rsid w:val="00602E51"/>
    <w:rsid w:val="006059EB"/>
    <w:rsid w:val="00605D72"/>
    <w:rsid w:val="006072B8"/>
    <w:rsid w:val="00610699"/>
    <w:rsid w:val="00611843"/>
    <w:rsid w:val="00616251"/>
    <w:rsid w:val="00616375"/>
    <w:rsid w:val="006165FE"/>
    <w:rsid w:val="0062030C"/>
    <w:rsid w:val="0062249B"/>
    <w:rsid w:val="0062308E"/>
    <w:rsid w:val="00623240"/>
    <w:rsid w:val="00623BED"/>
    <w:rsid w:val="006244FC"/>
    <w:rsid w:val="00624890"/>
    <w:rsid w:val="00624C67"/>
    <w:rsid w:val="00625FA5"/>
    <w:rsid w:val="006263F5"/>
    <w:rsid w:val="006268E5"/>
    <w:rsid w:val="006276D3"/>
    <w:rsid w:val="00627C5B"/>
    <w:rsid w:val="006308A1"/>
    <w:rsid w:val="00631288"/>
    <w:rsid w:val="006318B2"/>
    <w:rsid w:val="006325C7"/>
    <w:rsid w:val="00633212"/>
    <w:rsid w:val="00633780"/>
    <w:rsid w:val="006350C2"/>
    <w:rsid w:val="006377AB"/>
    <w:rsid w:val="00637C11"/>
    <w:rsid w:val="0064040D"/>
    <w:rsid w:val="006405D3"/>
    <w:rsid w:val="00641918"/>
    <w:rsid w:val="00641BBA"/>
    <w:rsid w:val="00643278"/>
    <w:rsid w:val="00643C50"/>
    <w:rsid w:val="00645621"/>
    <w:rsid w:val="0064571E"/>
    <w:rsid w:val="00645A00"/>
    <w:rsid w:val="00645BC1"/>
    <w:rsid w:val="00646262"/>
    <w:rsid w:val="0064727F"/>
    <w:rsid w:val="00650837"/>
    <w:rsid w:val="00651D76"/>
    <w:rsid w:val="00661F18"/>
    <w:rsid w:val="006634F2"/>
    <w:rsid w:val="00665AF6"/>
    <w:rsid w:val="00667F37"/>
    <w:rsid w:val="0067116E"/>
    <w:rsid w:val="00671BEB"/>
    <w:rsid w:val="006722DF"/>
    <w:rsid w:val="00673D08"/>
    <w:rsid w:val="00673E1D"/>
    <w:rsid w:val="00674182"/>
    <w:rsid w:val="0067426B"/>
    <w:rsid w:val="00674782"/>
    <w:rsid w:val="00674A7F"/>
    <w:rsid w:val="00675473"/>
    <w:rsid w:val="00675EF6"/>
    <w:rsid w:val="006770D8"/>
    <w:rsid w:val="006773D9"/>
    <w:rsid w:val="00682A63"/>
    <w:rsid w:val="006841DC"/>
    <w:rsid w:val="00686EB3"/>
    <w:rsid w:val="00687B09"/>
    <w:rsid w:val="00687EED"/>
    <w:rsid w:val="00693B76"/>
    <w:rsid w:val="00694E35"/>
    <w:rsid w:val="00695A56"/>
    <w:rsid w:val="006973D2"/>
    <w:rsid w:val="006A1888"/>
    <w:rsid w:val="006A1A1C"/>
    <w:rsid w:val="006A35BE"/>
    <w:rsid w:val="006A42EF"/>
    <w:rsid w:val="006A6046"/>
    <w:rsid w:val="006A6305"/>
    <w:rsid w:val="006B0A64"/>
    <w:rsid w:val="006B0F6C"/>
    <w:rsid w:val="006B5492"/>
    <w:rsid w:val="006B61C4"/>
    <w:rsid w:val="006B7460"/>
    <w:rsid w:val="006B74F3"/>
    <w:rsid w:val="006C2200"/>
    <w:rsid w:val="006C2C7A"/>
    <w:rsid w:val="006C4720"/>
    <w:rsid w:val="006C4FA0"/>
    <w:rsid w:val="006C5B5A"/>
    <w:rsid w:val="006C6232"/>
    <w:rsid w:val="006D13D7"/>
    <w:rsid w:val="006D1A31"/>
    <w:rsid w:val="006D36A7"/>
    <w:rsid w:val="006D3F0C"/>
    <w:rsid w:val="006D5060"/>
    <w:rsid w:val="006D6528"/>
    <w:rsid w:val="006D6FC4"/>
    <w:rsid w:val="006D7CE5"/>
    <w:rsid w:val="006E0594"/>
    <w:rsid w:val="006E21EF"/>
    <w:rsid w:val="006E5677"/>
    <w:rsid w:val="006E75F6"/>
    <w:rsid w:val="006F096F"/>
    <w:rsid w:val="006F0A4A"/>
    <w:rsid w:val="006F1706"/>
    <w:rsid w:val="006F40E4"/>
    <w:rsid w:val="006F49BC"/>
    <w:rsid w:val="006F4B74"/>
    <w:rsid w:val="006F4E8F"/>
    <w:rsid w:val="006F6590"/>
    <w:rsid w:val="006F65FC"/>
    <w:rsid w:val="006F7EEC"/>
    <w:rsid w:val="00700FFC"/>
    <w:rsid w:val="0070227B"/>
    <w:rsid w:val="007039E4"/>
    <w:rsid w:val="00704806"/>
    <w:rsid w:val="00705402"/>
    <w:rsid w:val="00705442"/>
    <w:rsid w:val="00706810"/>
    <w:rsid w:val="00707CD3"/>
    <w:rsid w:val="00711DE1"/>
    <w:rsid w:val="00711E33"/>
    <w:rsid w:val="007145F2"/>
    <w:rsid w:val="00715ABE"/>
    <w:rsid w:val="0071687F"/>
    <w:rsid w:val="00717A63"/>
    <w:rsid w:val="007211BF"/>
    <w:rsid w:val="00721776"/>
    <w:rsid w:val="007224F8"/>
    <w:rsid w:val="0072332D"/>
    <w:rsid w:val="0072580D"/>
    <w:rsid w:val="00726389"/>
    <w:rsid w:val="00726C32"/>
    <w:rsid w:val="007302F1"/>
    <w:rsid w:val="00730682"/>
    <w:rsid w:val="007316B1"/>
    <w:rsid w:val="00733674"/>
    <w:rsid w:val="00736264"/>
    <w:rsid w:val="007362A0"/>
    <w:rsid w:val="007402DA"/>
    <w:rsid w:val="00740E8E"/>
    <w:rsid w:val="00743473"/>
    <w:rsid w:val="00743BE2"/>
    <w:rsid w:val="0074621E"/>
    <w:rsid w:val="00746CEA"/>
    <w:rsid w:val="00746DEC"/>
    <w:rsid w:val="00750644"/>
    <w:rsid w:val="007510BC"/>
    <w:rsid w:val="0075149D"/>
    <w:rsid w:val="00751FA5"/>
    <w:rsid w:val="00752AFE"/>
    <w:rsid w:val="007537A1"/>
    <w:rsid w:val="007539B4"/>
    <w:rsid w:val="00754840"/>
    <w:rsid w:val="00754859"/>
    <w:rsid w:val="00754E2C"/>
    <w:rsid w:val="007551B6"/>
    <w:rsid w:val="007562AA"/>
    <w:rsid w:val="007563B1"/>
    <w:rsid w:val="0075791B"/>
    <w:rsid w:val="0076027D"/>
    <w:rsid w:val="00761538"/>
    <w:rsid w:val="00762742"/>
    <w:rsid w:val="00762B4A"/>
    <w:rsid w:val="007630DF"/>
    <w:rsid w:val="0076567B"/>
    <w:rsid w:val="007665DF"/>
    <w:rsid w:val="0077150C"/>
    <w:rsid w:val="00772287"/>
    <w:rsid w:val="0077280C"/>
    <w:rsid w:val="00772F8F"/>
    <w:rsid w:val="00774EBB"/>
    <w:rsid w:val="00777FB0"/>
    <w:rsid w:val="007833B5"/>
    <w:rsid w:val="00784C22"/>
    <w:rsid w:val="0079191E"/>
    <w:rsid w:val="007954D3"/>
    <w:rsid w:val="0079689F"/>
    <w:rsid w:val="00796948"/>
    <w:rsid w:val="007A09FA"/>
    <w:rsid w:val="007A1901"/>
    <w:rsid w:val="007A1A41"/>
    <w:rsid w:val="007A3331"/>
    <w:rsid w:val="007A378F"/>
    <w:rsid w:val="007A3EF8"/>
    <w:rsid w:val="007A4F28"/>
    <w:rsid w:val="007A5E0F"/>
    <w:rsid w:val="007B4264"/>
    <w:rsid w:val="007B45EA"/>
    <w:rsid w:val="007B4604"/>
    <w:rsid w:val="007B5106"/>
    <w:rsid w:val="007B55FD"/>
    <w:rsid w:val="007B756E"/>
    <w:rsid w:val="007B7AF9"/>
    <w:rsid w:val="007B7C61"/>
    <w:rsid w:val="007C0E55"/>
    <w:rsid w:val="007C1121"/>
    <w:rsid w:val="007C2F1D"/>
    <w:rsid w:val="007C3C5F"/>
    <w:rsid w:val="007C58A2"/>
    <w:rsid w:val="007C63A9"/>
    <w:rsid w:val="007C67F1"/>
    <w:rsid w:val="007C7F1F"/>
    <w:rsid w:val="007D0AE0"/>
    <w:rsid w:val="007D1343"/>
    <w:rsid w:val="007D1D25"/>
    <w:rsid w:val="007D4A66"/>
    <w:rsid w:val="007E0287"/>
    <w:rsid w:val="007E0D8E"/>
    <w:rsid w:val="007E2323"/>
    <w:rsid w:val="007E6E6E"/>
    <w:rsid w:val="007F05ED"/>
    <w:rsid w:val="007F1233"/>
    <w:rsid w:val="007F1BC0"/>
    <w:rsid w:val="007F2486"/>
    <w:rsid w:val="007F3BF6"/>
    <w:rsid w:val="007F4DA2"/>
    <w:rsid w:val="007F593A"/>
    <w:rsid w:val="007F673D"/>
    <w:rsid w:val="007F6F0B"/>
    <w:rsid w:val="00802BF1"/>
    <w:rsid w:val="00803B9F"/>
    <w:rsid w:val="0080487C"/>
    <w:rsid w:val="00807111"/>
    <w:rsid w:val="008109B4"/>
    <w:rsid w:val="008120FA"/>
    <w:rsid w:val="00812C92"/>
    <w:rsid w:val="00813504"/>
    <w:rsid w:val="00813E19"/>
    <w:rsid w:val="00815C00"/>
    <w:rsid w:val="00815C4D"/>
    <w:rsid w:val="00815D40"/>
    <w:rsid w:val="00816DF0"/>
    <w:rsid w:val="0081700A"/>
    <w:rsid w:val="00820023"/>
    <w:rsid w:val="008207A7"/>
    <w:rsid w:val="00821418"/>
    <w:rsid w:val="00821DB5"/>
    <w:rsid w:val="00821FD6"/>
    <w:rsid w:val="00822573"/>
    <w:rsid w:val="008232DB"/>
    <w:rsid w:val="008236E5"/>
    <w:rsid w:val="00824628"/>
    <w:rsid w:val="0082518A"/>
    <w:rsid w:val="008271BC"/>
    <w:rsid w:val="008274E8"/>
    <w:rsid w:val="00831050"/>
    <w:rsid w:val="008310AA"/>
    <w:rsid w:val="0083138E"/>
    <w:rsid w:val="00833577"/>
    <w:rsid w:val="008342E6"/>
    <w:rsid w:val="00837247"/>
    <w:rsid w:val="008403B7"/>
    <w:rsid w:val="00840A84"/>
    <w:rsid w:val="00841153"/>
    <w:rsid w:val="0084273A"/>
    <w:rsid w:val="0084369F"/>
    <w:rsid w:val="00843A69"/>
    <w:rsid w:val="008443F1"/>
    <w:rsid w:val="00850B1A"/>
    <w:rsid w:val="00850B99"/>
    <w:rsid w:val="00851FF7"/>
    <w:rsid w:val="00852505"/>
    <w:rsid w:val="008528F1"/>
    <w:rsid w:val="00852ABC"/>
    <w:rsid w:val="008543EC"/>
    <w:rsid w:val="00857453"/>
    <w:rsid w:val="0086148F"/>
    <w:rsid w:val="0086292E"/>
    <w:rsid w:val="0086474F"/>
    <w:rsid w:val="00865350"/>
    <w:rsid w:val="008668C2"/>
    <w:rsid w:val="00866E79"/>
    <w:rsid w:val="00870056"/>
    <w:rsid w:val="00873BA6"/>
    <w:rsid w:val="008743C2"/>
    <w:rsid w:val="00877248"/>
    <w:rsid w:val="0087725B"/>
    <w:rsid w:val="00881158"/>
    <w:rsid w:val="00881FE1"/>
    <w:rsid w:val="00882D80"/>
    <w:rsid w:val="008844A8"/>
    <w:rsid w:val="0088563B"/>
    <w:rsid w:val="00886057"/>
    <w:rsid w:val="00886148"/>
    <w:rsid w:val="0088644D"/>
    <w:rsid w:val="008909F5"/>
    <w:rsid w:val="00894D55"/>
    <w:rsid w:val="008957D2"/>
    <w:rsid w:val="00895B65"/>
    <w:rsid w:val="00895EFF"/>
    <w:rsid w:val="008A0425"/>
    <w:rsid w:val="008A0E91"/>
    <w:rsid w:val="008A119F"/>
    <w:rsid w:val="008A2CBD"/>
    <w:rsid w:val="008A4B3D"/>
    <w:rsid w:val="008A691F"/>
    <w:rsid w:val="008A76CE"/>
    <w:rsid w:val="008A76E4"/>
    <w:rsid w:val="008B0346"/>
    <w:rsid w:val="008B1B48"/>
    <w:rsid w:val="008B25E2"/>
    <w:rsid w:val="008B5034"/>
    <w:rsid w:val="008B6202"/>
    <w:rsid w:val="008B7C80"/>
    <w:rsid w:val="008C16E4"/>
    <w:rsid w:val="008C196D"/>
    <w:rsid w:val="008C1B7F"/>
    <w:rsid w:val="008C284B"/>
    <w:rsid w:val="008C53D0"/>
    <w:rsid w:val="008C5AD1"/>
    <w:rsid w:val="008C6312"/>
    <w:rsid w:val="008C6E22"/>
    <w:rsid w:val="008D2211"/>
    <w:rsid w:val="008D2239"/>
    <w:rsid w:val="008D2993"/>
    <w:rsid w:val="008D2F40"/>
    <w:rsid w:val="008D3F78"/>
    <w:rsid w:val="008D5B89"/>
    <w:rsid w:val="008D6EA2"/>
    <w:rsid w:val="008E0DE7"/>
    <w:rsid w:val="008E2AAA"/>
    <w:rsid w:val="008E39C3"/>
    <w:rsid w:val="008E65E3"/>
    <w:rsid w:val="008F0D72"/>
    <w:rsid w:val="008F0E75"/>
    <w:rsid w:val="008F1C77"/>
    <w:rsid w:val="008F2AAF"/>
    <w:rsid w:val="008F38FF"/>
    <w:rsid w:val="008F48A7"/>
    <w:rsid w:val="008F7FFD"/>
    <w:rsid w:val="009003C8"/>
    <w:rsid w:val="00900B35"/>
    <w:rsid w:val="009018D5"/>
    <w:rsid w:val="00903824"/>
    <w:rsid w:val="009049EB"/>
    <w:rsid w:val="00904D97"/>
    <w:rsid w:val="00905149"/>
    <w:rsid w:val="0090606D"/>
    <w:rsid w:val="00910EA9"/>
    <w:rsid w:val="009114D9"/>
    <w:rsid w:val="00911DCF"/>
    <w:rsid w:val="009124F0"/>
    <w:rsid w:val="009127A4"/>
    <w:rsid w:val="009133CA"/>
    <w:rsid w:val="009133FB"/>
    <w:rsid w:val="00914AF3"/>
    <w:rsid w:val="00914C2D"/>
    <w:rsid w:val="00920559"/>
    <w:rsid w:val="00920BDF"/>
    <w:rsid w:val="00920EAC"/>
    <w:rsid w:val="00922BBD"/>
    <w:rsid w:val="00922C0F"/>
    <w:rsid w:val="009253CC"/>
    <w:rsid w:val="00925697"/>
    <w:rsid w:val="009264B2"/>
    <w:rsid w:val="0092666F"/>
    <w:rsid w:val="00932671"/>
    <w:rsid w:val="00933CD3"/>
    <w:rsid w:val="009368F1"/>
    <w:rsid w:val="0094164B"/>
    <w:rsid w:val="009440F8"/>
    <w:rsid w:val="00944682"/>
    <w:rsid w:val="00944B55"/>
    <w:rsid w:val="00944F3F"/>
    <w:rsid w:val="00945B09"/>
    <w:rsid w:val="00945FA3"/>
    <w:rsid w:val="0094630C"/>
    <w:rsid w:val="00947042"/>
    <w:rsid w:val="009479B0"/>
    <w:rsid w:val="009511ED"/>
    <w:rsid w:val="0095603B"/>
    <w:rsid w:val="00956391"/>
    <w:rsid w:val="0095647D"/>
    <w:rsid w:val="009567E8"/>
    <w:rsid w:val="00956EF1"/>
    <w:rsid w:val="009578CE"/>
    <w:rsid w:val="009605C0"/>
    <w:rsid w:val="00962B21"/>
    <w:rsid w:val="00964694"/>
    <w:rsid w:val="00965E76"/>
    <w:rsid w:val="009672CB"/>
    <w:rsid w:val="009678FD"/>
    <w:rsid w:val="0097087D"/>
    <w:rsid w:val="009734CD"/>
    <w:rsid w:val="00973DD3"/>
    <w:rsid w:val="009747BC"/>
    <w:rsid w:val="00975757"/>
    <w:rsid w:val="00976FAC"/>
    <w:rsid w:val="0098086E"/>
    <w:rsid w:val="009820BF"/>
    <w:rsid w:val="009830EF"/>
    <w:rsid w:val="009857B8"/>
    <w:rsid w:val="009873D7"/>
    <w:rsid w:val="00992C56"/>
    <w:rsid w:val="00994AD0"/>
    <w:rsid w:val="00994BF0"/>
    <w:rsid w:val="009963EC"/>
    <w:rsid w:val="009A12BA"/>
    <w:rsid w:val="009A2610"/>
    <w:rsid w:val="009A4C5A"/>
    <w:rsid w:val="009A6FB6"/>
    <w:rsid w:val="009B0ABA"/>
    <w:rsid w:val="009B1654"/>
    <w:rsid w:val="009B1935"/>
    <w:rsid w:val="009B1AA3"/>
    <w:rsid w:val="009B5C51"/>
    <w:rsid w:val="009B6D6F"/>
    <w:rsid w:val="009B78B1"/>
    <w:rsid w:val="009B7DE2"/>
    <w:rsid w:val="009C1116"/>
    <w:rsid w:val="009C2320"/>
    <w:rsid w:val="009C3286"/>
    <w:rsid w:val="009C6A52"/>
    <w:rsid w:val="009C7FE5"/>
    <w:rsid w:val="009D02FC"/>
    <w:rsid w:val="009D334D"/>
    <w:rsid w:val="009D34D5"/>
    <w:rsid w:val="009D4359"/>
    <w:rsid w:val="009D56C4"/>
    <w:rsid w:val="009D58FA"/>
    <w:rsid w:val="009D647B"/>
    <w:rsid w:val="009D6896"/>
    <w:rsid w:val="009D6CFD"/>
    <w:rsid w:val="009E6441"/>
    <w:rsid w:val="009F026D"/>
    <w:rsid w:val="009F0A23"/>
    <w:rsid w:val="009F0CE7"/>
    <w:rsid w:val="009F25C8"/>
    <w:rsid w:val="009F3D81"/>
    <w:rsid w:val="009F4813"/>
    <w:rsid w:val="009F6797"/>
    <w:rsid w:val="00A00632"/>
    <w:rsid w:val="00A01BB7"/>
    <w:rsid w:val="00A0238A"/>
    <w:rsid w:val="00A05997"/>
    <w:rsid w:val="00A110B7"/>
    <w:rsid w:val="00A12CA8"/>
    <w:rsid w:val="00A15663"/>
    <w:rsid w:val="00A163E6"/>
    <w:rsid w:val="00A22A20"/>
    <w:rsid w:val="00A23AC1"/>
    <w:rsid w:val="00A23EC8"/>
    <w:rsid w:val="00A24BF6"/>
    <w:rsid w:val="00A262C7"/>
    <w:rsid w:val="00A26D09"/>
    <w:rsid w:val="00A2798C"/>
    <w:rsid w:val="00A31BD5"/>
    <w:rsid w:val="00A31C5B"/>
    <w:rsid w:val="00A326BD"/>
    <w:rsid w:val="00A32845"/>
    <w:rsid w:val="00A3305F"/>
    <w:rsid w:val="00A34320"/>
    <w:rsid w:val="00A36180"/>
    <w:rsid w:val="00A37052"/>
    <w:rsid w:val="00A410B9"/>
    <w:rsid w:val="00A43FDD"/>
    <w:rsid w:val="00A44C96"/>
    <w:rsid w:val="00A46595"/>
    <w:rsid w:val="00A50A98"/>
    <w:rsid w:val="00A52E08"/>
    <w:rsid w:val="00A53055"/>
    <w:rsid w:val="00A5459F"/>
    <w:rsid w:val="00A54E4F"/>
    <w:rsid w:val="00A55719"/>
    <w:rsid w:val="00A55D46"/>
    <w:rsid w:val="00A55F9A"/>
    <w:rsid w:val="00A57E38"/>
    <w:rsid w:val="00A60F97"/>
    <w:rsid w:val="00A65172"/>
    <w:rsid w:val="00A66AC4"/>
    <w:rsid w:val="00A673C3"/>
    <w:rsid w:val="00A7018B"/>
    <w:rsid w:val="00A7119F"/>
    <w:rsid w:val="00A73AB5"/>
    <w:rsid w:val="00A747EC"/>
    <w:rsid w:val="00A74C9A"/>
    <w:rsid w:val="00A753E5"/>
    <w:rsid w:val="00A75400"/>
    <w:rsid w:val="00A779CF"/>
    <w:rsid w:val="00A81D92"/>
    <w:rsid w:val="00A85E29"/>
    <w:rsid w:val="00A86D46"/>
    <w:rsid w:val="00A86E38"/>
    <w:rsid w:val="00A87979"/>
    <w:rsid w:val="00A91469"/>
    <w:rsid w:val="00A93167"/>
    <w:rsid w:val="00A9403D"/>
    <w:rsid w:val="00A94AE0"/>
    <w:rsid w:val="00A95C10"/>
    <w:rsid w:val="00AA26F6"/>
    <w:rsid w:val="00AA284A"/>
    <w:rsid w:val="00AA297A"/>
    <w:rsid w:val="00AA43C6"/>
    <w:rsid w:val="00AA6644"/>
    <w:rsid w:val="00AA6E62"/>
    <w:rsid w:val="00AA79E0"/>
    <w:rsid w:val="00AB2DB5"/>
    <w:rsid w:val="00AB4BE7"/>
    <w:rsid w:val="00AB4F75"/>
    <w:rsid w:val="00AB60F3"/>
    <w:rsid w:val="00AB72D1"/>
    <w:rsid w:val="00AC018A"/>
    <w:rsid w:val="00AC2BC5"/>
    <w:rsid w:val="00AC3160"/>
    <w:rsid w:val="00AC421E"/>
    <w:rsid w:val="00AC4912"/>
    <w:rsid w:val="00AC49B8"/>
    <w:rsid w:val="00AC53BC"/>
    <w:rsid w:val="00AC6FC1"/>
    <w:rsid w:val="00AD0781"/>
    <w:rsid w:val="00AD42F0"/>
    <w:rsid w:val="00AD4B62"/>
    <w:rsid w:val="00AD4CC9"/>
    <w:rsid w:val="00AD527F"/>
    <w:rsid w:val="00AD52BF"/>
    <w:rsid w:val="00AD7389"/>
    <w:rsid w:val="00AD77F6"/>
    <w:rsid w:val="00AE32EA"/>
    <w:rsid w:val="00AE4F69"/>
    <w:rsid w:val="00AF3D33"/>
    <w:rsid w:val="00AF57C5"/>
    <w:rsid w:val="00AF59C4"/>
    <w:rsid w:val="00AF5B91"/>
    <w:rsid w:val="00AF7DF6"/>
    <w:rsid w:val="00B002CB"/>
    <w:rsid w:val="00B00372"/>
    <w:rsid w:val="00B02882"/>
    <w:rsid w:val="00B02ED4"/>
    <w:rsid w:val="00B038F3"/>
    <w:rsid w:val="00B04031"/>
    <w:rsid w:val="00B04032"/>
    <w:rsid w:val="00B04288"/>
    <w:rsid w:val="00B05FAB"/>
    <w:rsid w:val="00B06244"/>
    <w:rsid w:val="00B06CF9"/>
    <w:rsid w:val="00B10BA1"/>
    <w:rsid w:val="00B110C0"/>
    <w:rsid w:val="00B11DB6"/>
    <w:rsid w:val="00B13465"/>
    <w:rsid w:val="00B142C3"/>
    <w:rsid w:val="00B15679"/>
    <w:rsid w:val="00B16523"/>
    <w:rsid w:val="00B208DC"/>
    <w:rsid w:val="00B21861"/>
    <w:rsid w:val="00B2298A"/>
    <w:rsid w:val="00B23637"/>
    <w:rsid w:val="00B241E9"/>
    <w:rsid w:val="00B24539"/>
    <w:rsid w:val="00B2467B"/>
    <w:rsid w:val="00B24D0A"/>
    <w:rsid w:val="00B2503A"/>
    <w:rsid w:val="00B252C6"/>
    <w:rsid w:val="00B260B4"/>
    <w:rsid w:val="00B2692B"/>
    <w:rsid w:val="00B31F53"/>
    <w:rsid w:val="00B366CD"/>
    <w:rsid w:val="00B37C42"/>
    <w:rsid w:val="00B41815"/>
    <w:rsid w:val="00B428D4"/>
    <w:rsid w:val="00B431E6"/>
    <w:rsid w:val="00B456C4"/>
    <w:rsid w:val="00B472CD"/>
    <w:rsid w:val="00B47D52"/>
    <w:rsid w:val="00B50E28"/>
    <w:rsid w:val="00B51833"/>
    <w:rsid w:val="00B52EAF"/>
    <w:rsid w:val="00B53066"/>
    <w:rsid w:val="00B55356"/>
    <w:rsid w:val="00B56CA1"/>
    <w:rsid w:val="00B56DEA"/>
    <w:rsid w:val="00B612E4"/>
    <w:rsid w:val="00B61611"/>
    <w:rsid w:val="00B6375E"/>
    <w:rsid w:val="00B63F05"/>
    <w:rsid w:val="00B650B3"/>
    <w:rsid w:val="00B655EC"/>
    <w:rsid w:val="00B65E38"/>
    <w:rsid w:val="00B6799D"/>
    <w:rsid w:val="00B7362A"/>
    <w:rsid w:val="00B73C63"/>
    <w:rsid w:val="00B7434A"/>
    <w:rsid w:val="00B761EE"/>
    <w:rsid w:val="00B767A8"/>
    <w:rsid w:val="00B767BD"/>
    <w:rsid w:val="00B80396"/>
    <w:rsid w:val="00B81758"/>
    <w:rsid w:val="00B81F5E"/>
    <w:rsid w:val="00B84612"/>
    <w:rsid w:val="00B8475C"/>
    <w:rsid w:val="00B84A63"/>
    <w:rsid w:val="00B85387"/>
    <w:rsid w:val="00B85AF0"/>
    <w:rsid w:val="00B86E69"/>
    <w:rsid w:val="00B87837"/>
    <w:rsid w:val="00B9021E"/>
    <w:rsid w:val="00B90350"/>
    <w:rsid w:val="00B9407C"/>
    <w:rsid w:val="00B945D2"/>
    <w:rsid w:val="00B953BB"/>
    <w:rsid w:val="00BA1628"/>
    <w:rsid w:val="00BA24CF"/>
    <w:rsid w:val="00BA58F4"/>
    <w:rsid w:val="00BA5DA4"/>
    <w:rsid w:val="00BA6BE4"/>
    <w:rsid w:val="00BB07C6"/>
    <w:rsid w:val="00BB0819"/>
    <w:rsid w:val="00BB412B"/>
    <w:rsid w:val="00BB5AED"/>
    <w:rsid w:val="00BB7883"/>
    <w:rsid w:val="00BC095A"/>
    <w:rsid w:val="00BC0E6D"/>
    <w:rsid w:val="00BC1387"/>
    <w:rsid w:val="00BC1538"/>
    <w:rsid w:val="00BC169F"/>
    <w:rsid w:val="00BC25F1"/>
    <w:rsid w:val="00BC38CE"/>
    <w:rsid w:val="00BC3957"/>
    <w:rsid w:val="00BC3D87"/>
    <w:rsid w:val="00BD0D65"/>
    <w:rsid w:val="00BD32EF"/>
    <w:rsid w:val="00BD54BB"/>
    <w:rsid w:val="00BE05C8"/>
    <w:rsid w:val="00BE1CAD"/>
    <w:rsid w:val="00BE218A"/>
    <w:rsid w:val="00BE243C"/>
    <w:rsid w:val="00BE3332"/>
    <w:rsid w:val="00BE494B"/>
    <w:rsid w:val="00BE64EB"/>
    <w:rsid w:val="00BE719E"/>
    <w:rsid w:val="00BE71A7"/>
    <w:rsid w:val="00BE78EC"/>
    <w:rsid w:val="00BF0447"/>
    <w:rsid w:val="00C004C8"/>
    <w:rsid w:val="00C0086E"/>
    <w:rsid w:val="00C0265F"/>
    <w:rsid w:val="00C03752"/>
    <w:rsid w:val="00C04056"/>
    <w:rsid w:val="00C04907"/>
    <w:rsid w:val="00C05BC4"/>
    <w:rsid w:val="00C06070"/>
    <w:rsid w:val="00C11174"/>
    <w:rsid w:val="00C119C7"/>
    <w:rsid w:val="00C12153"/>
    <w:rsid w:val="00C125D1"/>
    <w:rsid w:val="00C12B45"/>
    <w:rsid w:val="00C14C7B"/>
    <w:rsid w:val="00C15213"/>
    <w:rsid w:val="00C153A5"/>
    <w:rsid w:val="00C22DC3"/>
    <w:rsid w:val="00C242D2"/>
    <w:rsid w:val="00C25534"/>
    <w:rsid w:val="00C30444"/>
    <w:rsid w:val="00C30CED"/>
    <w:rsid w:val="00C30FFA"/>
    <w:rsid w:val="00C317CD"/>
    <w:rsid w:val="00C31ACA"/>
    <w:rsid w:val="00C326B4"/>
    <w:rsid w:val="00C350C5"/>
    <w:rsid w:val="00C35138"/>
    <w:rsid w:val="00C3543C"/>
    <w:rsid w:val="00C35EE1"/>
    <w:rsid w:val="00C36BCD"/>
    <w:rsid w:val="00C37711"/>
    <w:rsid w:val="00C4051D"/>
    <w:rsid w:val="00C4160B"/>
    <w:rsid w:val="00C420B1"/>
    <w:rsid w:val="00C436E0"/>
    <w:rsid w:val="00C47E53"/>
    <w:rsid w:val="00C50763"/>
    <w:rsid w:val="00C53869"/>
    <w:rsid w:val="00C54CE6"/>
    <w:rsid w:val="00C54DB1"/>
    <w:rsid w:val="00C54F41"/>
    <w:rsid w:val="00C55217"/>
    <w:rsid w:val="00C56551"/>
    <w:rsid w:val="00C56D93"/>
    <w:rsid w:val="00C62CC0"/>
    <w:rsid w:val="00C64114"/>
    <w:rsid w:val="00C65CE5"/>
    <w:rsid w:val="00C71B89"/>
    <w:rsid w:val="00C74CC5"/>
    <w:rsid w:val="00C7629B"/>
    <w:rsid w:val="00C770B2"/>
    <w:rsid w:val="00C77E35"/>
    <w:rsid w:val="00C80C55"/>
    <w:rsid w:val="00C80D30"/>
    <w:rsid w:val="00C839FF"/>
    <w:rsid w:val="00C8519A"/>
    <w:rsid w:val="00C871E6"/>
    <w:rsid w:val="00C873D3"/>
    <w:rsid w:val="00C875A0"/>
    <w:rsid w:val="00C87CF2"/>
    <w:rsid w:val="00C90469"/>
    <w:rsid w:val="00C92810"/>
    <w:rsid w:val="00C9379E"/>
    <w:rsid w:val="00C960A8"/>
    <w:rsid w:val="00C978AC"/>
    <w:rsid w:val="00C97E74"/>
    <w:rsid w:val="00CA092E"/>
    <w:rsid w:val="00CA2185"/>
    <w:rsid w:val="00CA2497"/>
    <w:rsid w:val="00CA2B62"/>
    <w:rsid w:val="00CA3FA3"/>
    <w:rsid w:val="00CA5C99"/>
    <w:rsid w:val="00CA5DD4"/>
    <w:rsid w:val="00CA70C6"/>
    <w:rsid w:val="00CB0F73"/>
    <w:rsid w:val="00CB263D"/>
    <w:rsid w:val="00CB385C"/>
    <w:rsid w:val="00CB53B9"/>
    <w:rsid w:val="00CC01D0"/>
    <w:rsid w:val="00CC0632"/>
    <w:rsid w:val="00CC4424"/>
    <w:rsid w:val="00CC569C"/>
    <w:rsid w:val="00CC5842"/>
    <w:rsid w:val="00CC5870"/>
    <w:rsid w:val="00CC69E7"/>
    <w:rsid w:val="00CC7C23"/>
    <w:rsid w:val="00CE3B4D"/>
    <w:rsid w:val="00CE43FA"/>
    <w:rsid w:val="00CE4B51"/>
    <w:rsid w:val="00CE4E87"/>
    <w:rsid w:val="00CE580F"/>
    <w:rsid w:val="00CE69FB"/>
    <w:rsid w:val="00CE6AA9"/>
    <w:rsid w:val="00CE7682"/>
    <w:rsid w:val="00CE7A6A"/>
    <w:rsid w:val="00CF1E26"/>
    <w:rsid w:val="00CF21DA"/>
    <w:rsid w:val="00CF519D"/>
    <w:rsid w:val="00CF5D21"/>
    <w:rsid w:val="00CF6555"/>
    <w:rsid w:val="00CF69EF"/>
    <w:rsid w:val="00CF6F88"/>
    <w:rsid w:val="00D003A1"/>
    <w:rsid w:val="00D0142A"/>
    <w:rsid w:val="00D02DB2"/>
    <w:rsid w:val="00D02E6D"/>
    <w:rsid w:val="00D07701"/>
    <w:rsid w:val="00D079C6"/>
    <w:rsid w:val="00D120E0"/>
    <w:rsid w:val="00D1472E"/>
    <w:rsid w:val="00D15566"/>
    <w:rsid w:val="00D16584"/>
    <w:rsid w:val="00D1736B"/>
    <w:rsid w:val="00D21C30"/>
    <w:rsid w:val="00D22062"/>
    <w:rsid w:val="00D228CA"/>
    <w:rsid w:val="00D22AFC"/>
    <w:rsid w:val="00D23166"/>
    <w:rsid w:val="00D243AA"/>
    <w:rsid w:val="00D25495"/>
    <w:rsid w:val="00D25A07"/>
    <w:rsid w:val="00D27787"/>
    <w:rsid w:val="00D27EF0"/>
    <w:rsid w:val="00D27F1F"/>
    <w:rsid w:val="00D30B60"/>
    <w:rsid w:val="00D30E88"/>
    <w:rsid w:val="00D32E4F"/>
    <w:rsid w:val="00D333B1"/>
    <w:rsid w:val="00D334C7"/>
    <w:rsid w:val="00D34872"/>
    <w:rsid w:val="00D37B2A"/>
    <w:rsid w:val="00D37CC1"/>
    <w:rsid w:val="00D40EB1"/>
    <w:rsid w:val="00D42C7D"/>
    <w:rsid w:val="00D4472F"/>
    <w:rsid w:val="00D44AC3"/>
    <w:rsid w:val="00D473BD"/>
    <w:rsid w:val="00D47B8C"/>
    <w:rsid w:val="00D47C35"/>
    <w:rsid w:val="00D50429"/>
    <w:rsid w:val="00D5221B"/>
    <w:rsid w:val="00D616F1"/>
    <w:rsid w:val="00D617A6"/>
    <w:rsid w:val="00D6324C"/>
    <w:rsid w:val="00D6653B"/>
    <w:rsid w:val="00D707A2"/>
    <w:rsid w:val="00D72BE6"/>
    <w:rsid w:val="00D73168"/>
    <w:rsid w:val="00D73B21"/>
    <w:rsid w:val="00D75E7E"/>
    <w:rsid w:val="00D81B4D"/>
    <w:rsid w:val="00D9178A"/>
    <w:rsid w:val="00D951AF"/>
    <w:rsid w:val="00DA0A2E"/>
    <w:rsid w:val="00DA1656"/>
    <w:rsid w:val="00DA3398"/>
    <w:rsid w:val="00DA3CB5"/>
    <w:rsid w:val="00DA4657"/>
    <w:rsid w:val="00DA7ADE"/>
    <w:rsid w:val="00DB06AC"/>
    <w:rsid w:val="00DB11B2"/>
    <w:rsid w:val="00DB3BA5"/>
    <w:rsid w:val="00DB40F0"/>
    <w:rsid w:val="00DB4104"/>
    <w:rsid w:val="00DB43A1"/>
    <w:rsid w:val="00DB4B5E"/>
    <w:rsid w:val="00DB70F8"/>
    <w:rsid w:val="00DB7D90"/>
    <w:rsid w:val="00DC0A1D"/>
    <w:rsid w:val="00DC144E"/>
    <w:rsid w:val="00DC2512"/>
    <w:rsid w:val="00DC2A66"/>
    <w:rsid w:val="00DC30A8"/>
    <w:rsid w:val="00DC5EAD"/>
    <w:rsid w:val="00DC603D"/>
    <w:rsid w:val="00DC76F8"/>
    <w:rsid w:val="00DC7A12"/>
    <w:rsid w:val="00DD0E1D"/>
    <w:rsid w:val="00DD0ECD"/>
    <w:rsid w:val="00DD249E"/>
    <w:rsid w:val="00DD452C"/>
    <w:rsid w:val="00DD74DA"/>
    <w:rsid w:val="00DE0038"/>
    <w:rsid w:val="00DE0DF3"/>
    <w:rsid w:val="00DE19A9"/>
    <w:rsid w:val="00DE30F7"/>
    <w:rsid w:val="00DE3A76"/>
    <w:rsid w:val="00DE3FC8"/>
    <w:rsid w:val="00DE3FF4"/>
    <w:rsid w:val="00DE501F"/>
    <w:rsid w:val="00DE6BA8"/>
    <w:rsid w:val="00DF00AD"/>
    <w:rsid w:val="00DF01FC"/>
    <w:rsid w:val="00DF21FC"/>
    <w:rsid w:val="00DF69B1"/>
    <w:rsid w:val="00DF7DDC"/>
    <w:rsid w:val="00E01F54"/>
    <w:rsid w:val="00E04C75"/>
    <w:rsid w:val="00E05FC8"/>
    <w:rsid w:val="00E06BB1"/>
    <w:rsid w:val="00E076CB"/>
    <w:rsid w:val="00E10379"/>
    <w:rsid w:val="00E163B6"/>
    <w:rsid w:val="00E166DA"/>
    <w:rsid w:val="00E16DA9"/>
    <w:rsid w:val="00E17446"/>
    <w:rsid w:val="00E17613"/>
    <w:rsid w:val="00E20EF0"/>
    <w:rsid w:val="00E21954"/>
    <w:rsid w:val="00E21D15"/>
    <w:rsid w:val="00E22B78"/>
    <w:rsid w:val="00E24509"/>
    <w:rsid w:val="00E25112"/>
    <w:rsid w:val="00E252C0"/>
    <w:rsid w:val="00E256FF"/>
    <w:rsid w:val="00E272AF"/>
    <w:rsid w:val="00E30F35"/>
    <w:rsid w:val="00E34C75"/>
    <w:rsid w:val="00E37868"/>
    <w:rsid w:val="00E37C6E"/>
    <w:rsid w:val="00E4087F"/>
    <w:rsid w:val="00E411AC"/>
    <w:rsid w:val="00E44071"/>
    <w:rsid w:val="00E4456D"/>
    <w:rsid w:val="00E44887"/>
    <w:rsid w:val="00E51907"/>
    <w:rsid w:val="00E526F7"/>
    <w:rsid w:val="00E537D5"/>
    <w:rsid w:val="00E53BED"/>
    <w:rsid w:val="00E54245"/>
    <w:rsid w:val="00E547BC"/>
    <w:rsid w:val="00E55605"/>
    <w:rsid w:val="00E56258"/>
    <w:rsid w:val="00E60D7E"/>
    <w:rsid w:val="00E62667"/>
    <w:rsid w:val="00E65CA6"/>
    <w:rsid w:val="00E702F8"/>
    <w:rsid w:val="00E70CBC"/>
    <w:rsid w:val="00E70D95"/>
    <w:rsid w:val="00E710E8"/>
    <w:rsid w:val="00E75B02"/>
    <w:rsid w:val="00E763A6"/>
    <w:rsid w:val="00E81762"/>
    <w:rsid w:val="00E8281D"/>
    <w:rsid w:val="00E873F0"/>
    <w:rsid w:val="00E87452"/>
    <w:rsid w:val="00E907C4"/>
    <w:rsid w:val="00E910B1"/>
    <w:rsid w:val="00E92DE6"/>
    <w:rsid w:val="00E935AF"/>
    <w:rsid w:val="00E94376"/>
    <w:rsid w:val="00E97166"/>
    <w:rsid w:val="00E97FD1"/>
    <w:rsid w:val="00EA0602"/>
    <w:rsid w:val="00EA1F91"/>
    <w:rsid w:val="00EA3744"/>
    <w:rsid w:val="00EA38D2"/>
    <w:rsid w:val="00EA5B06"/>
    <w:rsid w:val="00EA7B4E"/>
    <w:rsid w:val="00EB0406"/>
    <w:rsid w:val="00EB16DE"/>
    <w:rsid w:val="00EB32EB"/>
    <w:rsid w:val="00EB4DF2"/>
    <w:rsid w:val="00EB5218"/>
    <w:rsid w:val="00EB6D7F"/>
    <w:rsid w:val="00EC115B"/>
    <w:rsid w:val="00EC1605"/>
    <w:rsid w:val="00EC1FD1"/>
    <w:rsid w:val="00EC2CA5"/>
    <w:rsid w:val="00EC50C8"/>
    <w:rsid w:val="00ED0B4F"/>
    <w:rsid w:val="00ED141F"/>
    <w:rsid w:val="00ED4595"/>
    <w:rsid w:val="00ED51DE"/>
    <w:rsid w:val="00ED7C90"/>
    <w:rsid w:val="00EE1F5F"/>
    <w:rsid w:val="00EE54F8"/>
    <w:rsid w:val="00EE5C6D"/>
    <w:rsid w:val="00EE7BA8"/>
    <w:rsid w:val="00EF3F3A"/>
    <w:rsid w:val="00EF44FA"/>
    <w:rsid w:val="00EF5723"/>
    <w:rsid w:val="00F0019E"/>
    <w:rsid w:val="00F00424"/>
    <w:rsid w:val="00F00E0A"/>
    <w:rsid w:val="00F0268D"/>
    <w:rsid w:val="00F02A10"/>
    <w:rsid w:val="00F04E76"/>
    <w:rsid w:val="00F05689"/>
    <w:rsid w:val="00F07EA3"/>
    <w:rsid w:val="00F10854"/>
    <w:rsid w:val="00F11195"/>
    <w:rsid w:val="00F1227F"/>
    <w:rsid w:val="00F12C4E"/>
    <w:rsid w:val="00F20B83"/>
    <w:rsid w:val="00F215E7"/>
    <w:rsid w:val="00F21C6D"/>
    <w:rsid w:val="00F23417"/>
    <w:rsid w:val="00F23D14"/>
    <w:rsid w:val="00F23F77"/>
    <w:rsid w:val="00F25B48"/>
    <w:rsid w:val="00F26147"/>
    <w:rsid w:val="00F267D6"/>
    <w:rsid w:val="00F27A09"/>
    <w:rsid w:val="00F27EA2"/>
    <w:rsid w:val="00F30EC3"/>
    <w:rsid w:val="00F31EBC"/>
    <w:rsid w:val="00F322F8"/>
    <w:rsid w:val="00F330EF"/>
    <w:rsid w:val="00F35B87"/>
    <w:rsid w:val="00F4044C"/>
    <w:rsid w:val="00F40592"/>
    <w:rsid w:val="00F42A33"/>
    <w:rsid w:val="00F42F44"/>
    <w:rsid w:val="00F4315B"/>
    <w:rsid w:val="00F440CA"/>
    <w:rsid w:val="00F444E3"/>
    <w:rsid w:val="00F4550D"/>
    <w:rsid w:val="00F473DB"/>
    <w:rsid w:val="00F5050A"/>
    <w:rsid w:val="00F51DEC"/>
    <w:rsid w:val="00F543BB"/>
    <w:rsid w:val="00F605FF"/>
    <w:rsid w:val="00F60AB1"/>
    <w:rsid w:val="00F61346"/>
    <w:rsid w:val="00F61D9F"/>
    <w:rsid w:val="00F6224A"/>
    <w:rsid w:val="00F64990"/>
    <w:rsid w:val="00F67174"/>
    <w:rsid w:val="00F70B31"/>
    <w:rsid w:val="00F727ED"/>
    <w:rsid w:val="00F72E55"/>
    <w:rsid w:val="00F82CBE"/>
    <w:rsid w:val="00F8406E"/>
    <w:rsid w:val="00F84895"/>
    <w:rsid w:val="00F84A39"/>
    <w:rsid w:val="00F8531F"/>
    <w:rsid w:val="00F856CA"/>
    <w:rsid w:val="00F868B3"/>
    <w:rsid w:val="00F90F2E"/>
    <w:rsid w:val="00F910C8"/>
    <w:rsid w:val="00F91111"/>
    <w:rsid w:val="00F91A9B"/>
    <w:rsid w:val="00F93867"/>
    <w:rsid w:val="00F9407A"/>
    <w:rsid w:val="00F9457F"/>
    <w:rsid w:val="00F956F3"/>
    <w:rsid w:val="00F9582C"/>
    <w:rsid w:val="00F97D3B"/>
    <w:rsid w:val="00F97FCE"/>
    <w:rsid w:val="00FA2083"/>
    <w:rsid w:val="00FA476D"/>
    <w:rsid w:val="00FA57FF"/>
    <w:rsid w:val="00FA6FA4"/>
    <w:rsid w:val="00FB1A6B"/>
    <w:rsid w:val="00FB3E64"/>
    <w:rsid w:val="00FB42D3"/>
    <w:rsid w:val="00FB55A3"/>
    <w:rsid w:val="00FC0848"/>
    <w:rsid w:val="00FC117A"/>
    <w:rsid w:val="00FC2C0A"/>
    <w:rsid w:val="00FC470A"/>
    <w:rsid w:val="00FC57D8"/>
    <w:rsid w:val="00FC6360"/>
    <w:rsid w:val="00FC77E9"/>
    <w:rsid w:val="00FD000E"/>
    <w:rsid w:val="00FD0A2F"/>
    <w:rsid w:val="00FD1CAD"/>
    <w:rsid w:val="00FD2C34"/>
    <w:rsid w:val="00FD41DF"/>
    <w:rsid w:val="00FD4E51"/>
    <w:rsid w:val="00FD573F"/>
    <w:rsid w:val="00FD638B"/>
    <w:rsid w:val="00FD7467"/>
    <w:rsid w:val="00FE0159"/>
    <w:rsid w:val="00FE0764"/>
    <w:rsid w:val="00FE135E"/>
    <w:rsid w:val="00FE13D0"/>
    <w:rsid w:val="00FE3E0C"/>
    <w:rsid w:val="00FE47F8"/>
    <w:rsid w:val="00FE490F"/>
    <w:rsid w:val="00FE64B7"/>
    <w:rsid w:val="00FE6CA3"/>
    <w:rsid w:val="00FF106C"/>
    <w:rsid w:val="00FF273B"/>
    <w:rsid w:val="00FF33E0"/>
    <w:rsid w:val="00FF35D3"/>
    <w:rsid w:val="00FF417A"/>
    <w:rsid w:val="00FF5FC3"/>
    <w:rsid w:val="00FF7AA6"/>
    <w:rsid w:val="199065D6"/>
    <w:rsid w:val="3809493E"/>
    <w:rsid w:val="3832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0494DA6"/>
  <w15:docId w15:val="{DF2E9943-1A04-40A2-8E88-AE3ACC26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1387"/>
    <w:pPr>
      <w:spacing w:after="240"/>
      <w:jc w:val="both"/>
    </w:pPr>
    <w:rPr>
      <w:rFonts w:ascii="Arial" w:hAnsi="Arial" w:cs="Arial"/>
      <w:sz w:val="22"/>
      <w:szCs w:val="22"/>
    </w:rPr>
  </w:style>
  <w:style w:type="paragraph" w:styleId="Rubrik1">
    <w:name w:val="heading 1"/>
    <w:aliases w:val="Alt+1"/>
    <w:basedOn w:val="Normal"/>
    <w:next w:val="Normal"/>
    <w:autoRedefine/>
    <w:uiPriority w:val="9"/>
    <w:qFormat/>
    <w:rsid w:val="004D53E9"/>
    <w:pPr>
      <w:keepNext/>
      <w:keepLines/>
      <w:numPr>
        <w:numId w:val="1"/>
      </w:numPr>
      <w:spacing w:before="480" w:after="0" w:line="276" w:lineRule="auto"/>
      <w:jc w:val="left"/>
      <w:outlineLvl w:val="0"/>
    </w:pPr>
    <w:rPr>
      <w:b/>
      <w:snapToGrid w:val="0"/>
      <w:kern w:val="28"/>
      <w:sz w:val="32"/>
      <w:szCs w:val="32"/>
      <w:lang w:eastAsia="en-US"/>
    </w:rPr>
  </w:style>
  <w:style w:type="paragraph" w:styleId="Rubrik2">
    <w:name w:val="heading 2"/>
    <w:aliases w:val="Alt+2,Rubrik 2 Char,UNDERRUBRIK 1-2,Char,mxHeading2,- Huvudrubrik -,H2,kdRub2,Mal 2,(F9) Rubrik 2,Overskrift2,Reset numbering,Subtitle 2,heading 2,r2"/>
    <w:basedOn w:val="Normal"/>
    <w:next w:val="Normal"/>
    <w:autoRedefine/>
    <w:uiPriority w:val="9"/>
    <w:qFormat/>
    <w:rsid w:val="00CF21DA"/>
    <w:pPr>
      <w:keepNext/>
      <w:numPr>
        <w:ilvl w:val="1"/>
        <w:numId w:val="1"/>
      </w:numPr>
      <w:spacing w:before="120" w:after="120"/>
      <w:ind w:left="578" w:hanging="578"/>
      <w:jc w:val="left"/>
      <w:outlineLvl w:val="1"/>
    </w:pPr>
    <w:rPr>
      <w:sz w:val="32"/>
      <w:szCs w:val="28"/>
    </w:rPr>
  </w:style>
  <w:style w:type="paragraph" w:styleId="Rubrik3">
    <w:name w:val="heading 3"/>
    <w:aliases w:val="Underrubrik2,mxHeading3,H3,Mal 3,Overskrift3,Level 1 - 1,(F11) Rubriklinje,Alt+3"/>
    <w:basedOn w:val="Normal"/>
    <w:next w:val="Normal"/>
    <w:autoRedefine/>
    <w:uiPriority w:val="9"/>
    <w:qFormat/>
    <w:rsid w:val="00751FA5"/>
    <w:pPr>
      <w:keepNext/>
      <w:numPr>
        <w:ilvl w:val="2"/>
        <w:numId w:val="1"/>
      </w:numPr>
      <w:tabs>
        <w:tab w:val="left" w:pos="851"/>
      </w:tabs>
      <w:spacing w:before="240" w:after="60"/>
      <w:ind w:hanging="10218"/>
      <w:outlineLvl w:val="2"/>
    </w:pPr>
    <w:rPr>
      <w:sz w:val="28"/>
      <w:szCs w:val="28"/>
    </w:rPr>
  </w:style>
  <w:style w:type="paragraph" w:styleId="Rubrik4">
    <w:name w:val="heading 4"/>
    <w:basedOn w:val="Normal"/>
    <w:next w:val="Normal"/>
    <w:autoRedefine/>
    <w:qFormat/>
    <w:rsid w:val="00285A13"/>
    <w:pPr>
      <w:keepNext/>
      <w:numPr>
        <w:ilvl w:val="3"/>
        <w:numId w:val="1"/>
      </w:numPr>
      <w:tabs>
        <w:tab w:val="left" w:pos="992"/>
      </w:tabs>
      <w:spacing w:before="240" w:after="60"/>
      <w:outlineLvl w:val="3"/>
    </w:pPr>
    <w:rPr>
      <w:b/>
      <w:sz w:val="24"/>
      <w:szCs w:val="24"/>
    </w:rPr>
  </w:style>
  <w:style w:type="paragraph" w:styleId="Rubrik5">
    <w:name w:val="heading 5"/>
    <w:aliases w:val="Alt+5"/>
    <w:basedOn w:val="Normal"/>
    <w:next w:val="Normal"/>
    <w:autoRedefine/>
    <w:uiPriority w:val="9"/>
    <w:qFormat/>
    <w:rsid w:val="009133CA"/>
    <w:pPr>
      <w:numPr>
        <w:ilvl w:val="4"/>
        <w:numId w:val="1"/>
      </w:numPr>
      <w:spacing w:before="240" w:after="60"/>
      <w:outlineLvl w:val="4"/>
    </w:pPr>
    <w:rPr>
      <w:i/>
      <w:sz w:val="26"/>
      <w:szCs w:val="26"/>
    </w:rPr>
  </w:style>
  <w:style w:type="paragraph" w:styleId="Rubrik6">
    <w:name w:val="heading 6"/>
    <w:aliases w:val="Alt+6"/>
    <w:basedOn w:val="Normal"/>
    <w:next w:val="Normal"/>
    <w:uiPriority w:val="9"/>
    <w:qFormat/>
    <w:rsid w:val="009133CA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Rubrik7">
    <w:name w:val="heading 7"/>
    <w:basedOn w:val="Normal"/>
    <w:next w:val="Normal"/>
    <w:uiPriority w:val="9"/>
    <w:qFormat/>
    <w:rsid w:val="009133CA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Rubrik8">
    <w:name w:val="heading 8"/>
    <w:aliases w:val="Alt+8"/>
    <w:basedOn w:val="Normal"/>
    <w:next w:val="Normal"/>
    <w:uiPriority w:val="9"/>
    <w:qFormat/>
    <w:rsid w:val="009133CA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Rubrik9">
    <w:name w:val="heading 9"/>
    <w:basedOn w:val="Normal"/>
    <w:next w:val="Normal"/>
    <w:uiPriority w:val="9"/>
    <w:qFormat/>
    <w:rsid w:val="009133CA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9133CA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link w:val="SidfotChar"/>
    <w:rsid w:val="009133CA"/>
    <w:pPr>
      <w:tabs>
        <w:tab w:val="center" w:pos="4153"/>
        <w:tab w:val="right" w:pos="8306"/>
      </w:tabs>
    </w:pPr>
  </w:style>
  <w:style w:type="paragraph" w:styleId="Innehll1">
    <w:name w:val="toc 1"/>
    <w:basedOn w:val="Normal"/>
    <w:next w:val="Normal"/>
    <w:autoRedefine/>
    <w:uiPriority w:val="39"/>
    <w:rsid w:val="00FD000E"/>
    <w:pPr>
      <w:tabs>
        <w:tab w:val="left" w:pos="440"/>
        <w:tab w:val="right" w:leader="dot" w:pos="9639"/>
        <w:tab w:val="left" w:pos="10348"/>
      </w:tabs>
      <w:spacing w:before="120" w:after="120"/>
      <w:ind w:right="1020"/>
      <w:jc w:val="left"/>
    </w:pPr>
    <w:rPr>
      <w:b/>
      <w:bCs/>
      <w:caps/>
      <w:sz w:val="20"/>
      <w:szCs w:val="20"/>
    </w:rPr>
  </w:style>
  <w:style w:type="paragraph" w:styleId="Innehll2">
    <w:name w:val="toc 2"/>
    <w:basedOn w:val="Normal"/>
    <w:next w:val="Normal"/>
    <w:autoRedefine/>
    <w:uiPriority w:val="39"/>
    <w:rsid w:val="00FD000E"/>
    <w:pPr>
      <w:tabs>
        <w:tab w:val="left" w:pos="880"/>
        <w:tab w:val="right" w:leader="dot" w:pos="9639"/>
      </w:tabs>
      <w:spacing w:after="0"/>
      <w:ind w:left="220"/>
      <w:jc w:val="left"/>
    </w:pPr>
    <w:rPr>
      <w:smallCaps/>
      <w:sz w:val="20"/>
      <w:szCs w:val="20"/>
    </w:rPr>
  </w:style>
  <w:style w:type="paragraph" w:styleId="Innehll3">
    <w:name w:val="toc 3"/>
    <w:basedOn w:val="Normal"/>
    <w:next w:val="Normal"/>
    <w:autoRedefine/>
    <w:uiPriority w:val="39"/>
    <w:rsid w:val="009133CA"/>
    <w:pPr>
      <w:spacing w:after="0"/>
      <w:ind w:left="440"/>
      <w:jc w:val="left"/>
    </w:pPr>
    <w:rPr>
      <w:rFonts w:ascii="Times New Roman" w:hAnsi="Times New Roman"/>
      <w:i/>
      <w:iCs/>
      <w:sz w:val="20"/>
      <w:szCs w:val="20"/>
    </w:rPr>
  </w:style>
  <w:style w:type="paragraph" w:styleId="Innehll4">
    <w:name w:val="toc 4"/>
    <w:basedOn w:val="Normal"/>
    <w:next w:val="Normal"/>
    <w:autoRedefine/>
    <w:uiPriority w:val="39"/>
    <w:rsid w:val="009133CA"/>
    <w:pPr>
      <w:spacing w:after="0"/>
      <w:ind w:left="660"/>
      <w:jc w:val="left"/>
    </w:pPr>
    <w:rPr>
      <w:rFonts w:ascii="Times New Roman" w:hAnsi="Times New Roman"/>
      <w:sz w:val="18"/>
      <w:szCs w:val="18"/>
    </w:rPr>
  </w:style>
  <w:style w:type="paragraph" w:styleId="Fotnotstext">
    <w:name w:val="footnote text"/>
    <w:basedOn w:val="Normal"/>
    <w:semiHidden/>
    <w:rsid w:val="009133CA"/>
    <w:rPr>
      <w:sz w:val="20"/>
    </w:rPr>
  </w:style>
  <w:style w:type="paragraph" w:styleId="Innehll5">
    <w:name w:val="toc 5"/>
    <w:basedOn w:val="Normal"/>
    <w:next w:val="Normal"/>
    <w:autoRedefine/>
    <w:semiHidden/>
    <w:rsid w:val="009133CA"/>
    <w:pPr>
      <w:spacing w:after="0"/>
      <w:ind w:left="880"/>
      <w:jc w:val="left"/>
    </w:pPr>
    <w:rPr>
      <w:rFonts w:ascii="Times New Roman" w:hAnsi="Times New Roman"/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9133CA"/>
    <w:pPr>
      <w:spacing w:after="0"/>
      <w:ind w:left="1100"/>
      <w:jc w:val="left"/>
    </w:pPr>
    <w:rPr>
      <w:rFonts w:ascii="Times New Roman" w:hAnsi="Times New Roman"/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9133CA"/>
    <w:pPr>
      <w:spacing w:after="0"/>
      <w:ind w:left="1320"/>
      <w:jc w:val="left"/>
    </w:pPr>
    <w:rPr>
      <w:rFonts w:ascii="Times New Roman" w:hAnsi="Times New Roman"/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9133CA"/>
    <w:pPr>
      <w:spacing w:after="0"/>
      <w:ind w:left="1540"/>
      <w:jc w:val="left"/>
    </w:pPr>
    <w:rPr>
      <w:rFonts w:ascii="Times New Roman" w:hAnsi="Times New Roman"/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9133CA"/>
    <w:pPr>
      <w:spacing w:after="0"/>
      <w:ind w:left="1760"/>
      <w:jc w:val="left"/>
    </w:pPr>
    <w:rPr>
      <w:rFonts w:ascii="Times New Roman" w:hAnsi="Times New Roman"/>
      <w:sz w:val="18"/>
      <w:szCs w:val="18"/>
    </w:rPr>
  </w:style>
  <w:style w:type="character" w:styleId="Hyperlnk">
    <w:name w:val="Hyperlink"/>
    <w:basedOn w:val="Standardstycketeckensnitt"/>
    <w:uiPriority w:val="99"/>
    <w:rsid w:val="009133CA"/>
    <w:rPr>
      <w:color w:val="0000FF"/>
      <w:u w:val="single"/>
    </w:rPr>
  </w:style>
  <w:style w:type="paragraph" w:customStyle="1" w:styleId="StyleHeading313pt">
    <w:name w:val="Style Heading 3 + 13 pt"/>
    <w:basedOn w:val="Rubrik3"/>
    <w:next w:val="Rubrik3"/>
    <w:rsid w:val="009133CA"/>
    <w:rPr>
      <w:bCs/>
      <w:sz w:val="26"/>
    </w:rPr>
  </w:style>
  <w:style w:type="paragraph" w:customStyle="1" w:styleId="StyleHeading2TimesNewRoman">
    <w:name w:val="Style Heading 2 + Times New Roman"/>
    <w:basedOn w:val="Rubrik2"/>
    <w:next w:val="Rubrik2"/>
    <w:rsid w:val="009133CA"/>
    <w:rPr>
      <w:rFonts w:ascii="Times New Roman" w:hAnsi="Times New Roman"/>
      <w:bCs/>
    </w:rPr>
  </w:style>
  <w:style w:type="paragraph" w:styleId="Brdtext">
    <w:name w:val="Body Text"/>
    <w:basedOn w:val="Normal"/>
    <w:rsid w:val="009133CA"/>
    <w:pPr>
      <w:spacing w:line="360" w:lineRule="auto"/>
    </w:pPr>
    <w:rPr>
      <w:i/>
      <w:iCs/>
      <w:lang w:val="en-US" w:eastAsia="en-US"/>
    </w:rPr>
  </w:style>
  <w:style w:type="paragraph" w:styleId="Brdtext2">
    <w:name w:val="Body Text 2"/>
    <w:basedOn w:val="Normal"/>
    <w:rsid w:val="009133CA"/>
    <w:pPr>
      <w:spacing w:after="120" w:line="480" w:lineRule="auto"/>
    </w:pPr>
  </w:style>
  <w:style w:type="paragraph" w:styleId="Brdtext3">
    <w:name w:val="Body Text 3"/>
    <w:basedOn w:val="Normal"/>
    <w:rsid w:val="009133CA"/>
    <w:pPr>
      <w:spacing w:after="120"/>
    </w:pPr>
    <w:rPr>
      <w:sz w:val="16"/>
      <w:szCs w:val="16"/>
    </w:rPr>
  </w:style>
  <w:style w:type="paragraph" w:styleId="Ballongtext">
    <w:name w:val="Balloon Text"/>
    <w:basedOn w:val="Normal"/>
    <w:semiHidden/>
    <w:rsid w:val="009133CA"/>
    <w:rPr>
      <w:rFonts w:ascii="Tahoma" w:hAnsi="Tahoma" w:cs="Tahoma"/>
      <w:sz w:val="16"/>
      <w:szCs w:val="16"/>
    </w:rPr>
  </w:style>
  <w:style w:type="paragraph" w:styleId="Brdtextmedindrag">
    <w:name w:val="Body Text Indent"/>
    <w:basedOn w:val="Normal"/>
    <w:rsid w:val="009133CA"/>
    <w:pPr>
      <w:spacing w:after="120"/>
      <w:ind w:left="283"/>
    </w:pPr>
  </w:style>
  <w:style w:type="paragraph" w:styleId="Punktlista">
    <w:name w:val="List Bullet"/>
    <w:autoRedefine/>
    <w:rsid w:val="009133CA"/>
    <w:pPr>
      <w:numPr>
        <w:numId w:val="2"/>
      </w:numPr>
      <w:tabs>
        <w:tab w:val="clear" w:pos="360"/>
        <w:tab w:val="num" w:pos="720"/>
      </w:tabs>
      <w:spacing w:before="120" w:after="120"/>
      <w:ind w:left="714" w:hanging="357"/>
    </w:pPr>
    <w:rPr>
      <w:rFonts w:ascii="Verdana" w:hAnsi="Verdana"/>
      <w:sz w:val="24"/>
      <w:szCs w:val="24"/>
      <w:lang w:val="en-US" w:eastAsia="en-US"/>
    </w:rPr>
  </w:style>
  <w:style w:type="paragraph" w:customStyle="1" w:styleId="SimpleList">
    <w:name w:val="Simple List"/>
    <w:rsid w:val="009133CA"/>
    <w:pPr>
      <w:ind w:left="1440"/>
    </w:pPr>
    <w:rPr>
      <w:rFonts w:ascii="CenturyBookCdITC" w:hAnsi="CenturyBookCdITC"/>
      <w:sz w:val="22"/>
      <w:szCs w:val="24"/>
      <w:lang w:val="en-US" w:eastAsia="en-US"/>
    </w:rPr>
  </w:style>
  <w:style w:type="paragraph" w:customStyle="1" w:styleId="TableHeading">
    <w:name w:val="TableHeading"/>
    <w:next w:val="TableText"/>
    <w:rsid w:val="009133CA"/>
    <w:pPr>
      <w:spacing w:before="40" w:after="40"/>
    </w:pPr>
    <w:rPr>
      <w:rFonts w:ascii="CenturyBookCdITC" w:hAnsi="CenturyBookCdITC"/>
      <w:b/>
      <w:sz w:val="24"/>
      <w:lang w:val="en-US" w:eastAsia="en-US"/>
    </w:rPr>
  </w:style>
  <w:style w:type="paragraph" w:customStyle="1" w:styleId="TableText">
    <w:name w:val="TableText"/>
    <w:rsid w:val="009133CA"/>
    <w:pPr>
      <w:spacing w:before="80" w:after="80"/>
    </w:pPr>
    <w:rPr>
      <w:rFonts w:ascii="CenturyBookCdITC" w:hAnsi="CenturyBookCdITC"/>
      <w:sz w:val="22"/>
      <w:lang w:val="en-US" w:eastAsia="en-US"/>
    </w:rPr>
  </w:style>
  <w:style w:type="paragraph" w:customStyle="1" w:styleId="BodyTextLeadIn">
    <w:name w:val="BodyTextLeadIn"/>
    <w:basedOn w:val="Brdtext"/>
    <w:next w:val="Brdtext"/>
    <w:rsid w:val="009133CA"/>
    <w:pPr>
      <w:spacing w:before="60" w:after="120" w:line="360" w:lineRule="exact"/>
    </w:pPr>
    <w:rPr>
      <w:rFonts w:ascii="CenturyBookCdITC" w:hAnsi="CenturyBookCdITC"/>
      <w:i w:val="0"/>
      <w:iCs w:val="0"/>
      <w:kern w:val="8"/>
      <w:sz w:val="24"/>
      <w:szCs w:val="20"/>
    </w:rPr>
  </w:style>
  <w:style w:type="paragraph" w:customStyle="1" w:styleId="Comment">
    <w:name w:val="Comment"/>
    <w:rsid w:val="009133CA"/>
    <w:pPr>
      <w:ind w:left="-720" w:right="-720"/>
    </w:pPr>
    <w:rPr>
      <w:rFonts w:ascii="Comic Sans MS" w:hAnsi="Comic Sans MS"/>
      <w:vanish/>
      <w:color w:val="FF0000"/>
      <w:sz w:val="22"/>
      <w:lang w:val="en-US" w:eastAsia="en-US"/>
    </w:rPr>
  </w:style>
  <w:style w:type="paragraph" w:styleId="Rubrik">
    <w:name w:val="Title"/>
    <w:basedOn w:val="Normal"/>
    <w:qFormat/>
    <w:rsid w:val="009133CA"/>
    <w:pPr>
      <w:spacing w:line="360" w:lineRule="auto"/>
      <w:jc w:val="center"/>
    </w:pPr>
    <w:rPr>
      <w:rFonts w:ascii="Times New Roman" w:hAnsi="Times New Roman"/>
      <w:b/>
      <w:bCs/>
      <w:sz w:val="40"/>
      <w:szCs w:val="24"/>
      <w:u w:val="single"/>
      <w:lang w:val="en-US" w:eastAsia="en-US"/>
    </w:rPr>
  </w:style>
  <w:style w:type="paragraph" w:styleId="Normalwebb">
    <w:name w:val="Normal (Web)"/>
    <w:aliases w:val=" webb"/>
    <w:basedOn w:val="Normal"/>
    <w:autoRedefine/>
    <w:uiPriority w:val="99"/>
    <w:rsid w:val="009133CA"/>
    <w:pPr>
      <w:spacing w:after="120"/>
    </w:pPr>
    <w:rPr>
      <w:rFonts w:ascii="Arial Unicode MS" w:eastAsia="Arial Unicode MS" w:hAnsi="Arial Unicode MS" w:cs="Arial Unicode MS"/>
      <w:color w:val="FFFFFF"/>
      <w:szCs w:val="24"/>
      <w:lang w:val="en-US" w:eastAsia="en-US"/>
    </w:rPr>
  </w:style>
  <w:style w:type="paragraph" w:customStyle="1" w:styleId="rfp">
    <w:name w:val="rfp"/>
    <w:basedOn w:val="Normal"/>
    <w:rsid w:val="009133CA"/>
    <w:pPr>
      <w:tabs>
        <w:tab w:val="left" w:pos="0"/>
      </w:tabs>
      <w:spacing w:line="360" w:lineRule="auto"/>
      <w:ind w:left="864" w:hanging="864"/>
    </w:pPr>
    <w:rPr>
      <w:rFonts w:ascii="Times New Roman" w:hAnsi="Times New Roman"/>
      <w:lang w:val="en-US" w:eastAsia="en-US"/>
    </w:rPr>
  </w:style>
  <w:style w:type="paragraph" w:styleId="Indragetstycke">
    <w:name w:val="Block Text"/>
    <w:basedOn w:val="Normal"/>
    <w:rsid w:val="009133CA"/>
    <w:pPr>
      <w:spacing w:before="100" w:beforeAutospacing="1" w:line="360" w:lineRule="auto"/>
      <w:ind w:left="720" w:right="720"/>
    </w:pPr>
    <w:rPr>
      <w:rFonts w:ascii="Times New Roman" w:hAnsi="Times New Roman"/>
      <w:lang w:val="en-US"/>
    </w:rPr>
  </w:style>
  <w:style w:type="character" w:customStyle="1" w:styleId="lefttitles">
    <w:name w:val="lefttitles"/>
    <w:basedOn w:val="Standardstycketeckensnitt"/>
    <w:rsid w:val="009133CA"/>
  </w:style>
  <w:style w:type="character" w:customStyle="1" w:styleId="address">
    <w:name w:val="address"/>
    <w:basedOn w:val="Standardstycketeckensnitt"/>
    <w:rsid w:val="009133CA"/>
  </w:style>
  <w:style w:type="paragraph" w:customStyle="1" w:styleId="Blockquote">
    <w:name w:val="Blockquote"/>
    <w:basedOn w:val="Normal"/>
    <w:rsid w:val="009133CA"/>
    <w:pPr>
      <w:autoSpaceDE w:val="0"/>
      <w:autoSpaceDN w:val="0"/>
      <w:adjustRightInd w:val="0"/>
      <w:spacing w:before="100" w:after="100"/>
      <w:ind w:left="360" w:right="360"/>
    </w:pPr>
    <w:rPr>
      <w:rFonts w:ascii="Times New Roman" w:hAnsi="Times New Roman"/>
      <w:sz w:val="20"/>
      <w:szCs w:val="24"/>
      <w:lang w:val="en-US" w:eastAsia="en-US"/>
    </w:rPr>
  </w:style>
  <w:style w:type="paragraph" w:customStyle="1" w:styleId="level1">
    <w:name w:val="_level1"/>
    <w:basedOn w:val="Normal"/>
    <w:rsid w:val="009133CA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  <w:rPr>
      <w:rFonts w:ascii="Times New Roman" w:hAnsi="Times New Roman"/>
      <w:lang w:val="en-US" w:eastAsia="en-US"/>
    </w:rPr>
  </w:style>
  <w:style w:type="character" w:styleId="Stark">
    <w:name w:val="Strong"/>
    <w:basedOn w:val="Standardstycketeckensnitt"/>
    <w:qFormat/>
    <w:rsid w:val="009133CA"/>
    <w:rPr>
      <w:b/>
      <w:bCs/>
    </w:rPr>
  </w:style>
  <w:style w:type="paragraph" w:styleId="Punktlista2">
    <w:name w:val="List Bullet 2"/>
    <w:autoRedefine/>
    <w:rsid w:val="009133CA"/>
    <w:pPr>
      <w:numPr>
        <w:numId w:val="3"/>
      </w:numPr>
      <w:tabs>
        <w:tab w:val="left" w:pos="720"/>
        <w:tab w:val="left" w:pos="1080"/>
      </w:tabs>
      <w:spacing w:before="60" w:after="60" w:line="360" w:lineRule="exact"/>
    </w:pPr>
    <w:rPr>
      <w:rFonts w:ascii="CenturyBookCdITC" w:hAnsi="CenturyBookCdITC"/>
      <w:kern w:val="8"/>
      <w:sz w:val="24"/>
      <w:lang w:val="en-US" w:eastAsia="en-US"/>
    </w:rPr>
  </w:style>
  <w:style w:type="paragraph" w:styleId="Punktlista3">
    <w:name w:val="List Bullet 3"/>
    <w:autoRedefine/>
    <w:rsid w:val="009133CA"/>
    <w:pPr>
      <w:numPr>
        <w:numId w:val="4"/>
      </w:numPr>
      <w:tabs>
        <w:tab w:val="left" w:pos="1080"/>
      </w:tabs>
      <w:spacing w:line="360" w:lineRule="atLeast"/>
    </w:pPr>
    <w:rPr>
      <w:rFonts w:ascii="CenturyBookCdITC" w:hAnsi="CenturyBookCdITC"/>
      <w:sz w:val="24"/>
      <w:lang w:val="en-US" w:eastAsia="en-US"/>
    </w:rPr>
  </w:style>
  <w:style w:type="paragraph" w:customStyle="1" w:styleId="FigurePageCentered">
    <w:name w:val="FigurePageCentered"/>
    <w:next w:val="Beskrivning"/>
    <w:rsid w:val="009133CA"/>
    <w:pPr>
      <w:jc w:val="center"/>
    </w:pPr>
    <w:rPr>
      <w:rFonts w:ascii="Century Schoolbook" w:hAnsi="Century Schoolbook"/>
      <w:sz w:val="24"/>
      <w:lang w:val="en-US" w:eastAsia="en-US"/>
    </w:rPr>
  </w:style>
  <w:style w:type="paragraph" w:styleId="Beskrivning">
    <w:name w:val="caption"/>
    <w:next w:val="Brdtext"/>
    <w:qFormat/>
    <w:rsid w:val="009133CA"/>
    <w:pPr>
      <w:spacing w:before="120" w:after="240"/>
      <w:jc w:val="center"/>
    </w:pPr>
    <w:rPr>
      <w:rFonts w:ascii="Helvetica-Narrow" w:hAnsi="Helvetica-Narrow"/>
      <w:b/>
      <w:bCs/>
      <w:lang w:val="en-US" w:eastAsia="en-US"/>
    </w:rPr>
  </w:style>
  <w:style w:type="paragraph" w:customStyle="1" w:styleId="NombreDocndice">
    <w:name w:val="NombreDoc+Índice"/>
    <w:basedOn w:val="Normal"/>
    <w:next w:val="Normal"/>
    <w:rsid w:val="009133CA"/>
    <w:pPr>
      <w:spacing w:before="120" w:after="100" w:afterAutospacing="1"/>
      <w:jc w:val="center"/>
    </w:pPr>
    <w:rPr>
      <w:rFonts w:ascii="Times New Roman" w:hAnsi="Times New Roman"/>
      <w:b/>
      <w:sz w:val="28"/>
      <w:szCs w:val="24"/>
      <w:lang w:val="es-ES_tradnl" w:eastAsia="es-ES"/>
    </w:rPr>
  </w:style>
  <w:style w:type="paragraph" w:customStyle="1" w:styleId="StyleJustifiedLinespacing15lines">
    <w:name w:val="Style Justified Line spacing:  1.5 lines"/>
    <w:basedOn w:val="Normal"/>
    <w:rsid w:val="009133CA"/>
  </w:style>
  <w:style w:type="character" w:customStyle="1" w:styleId="Heading2Char">
    <w:name w:val="Heading 2 Char"/>
    <w:basedOn w:val="Standardstycketeckensnitt"/>
    <w:rsid w:val="009133CA"/>
    <w:rPr>
      <w:rFonts w:ascii="Verdana" w:hAnsi="Verdana"/>
      <w:sz w:val="28"/>
      <w:szCs w:val="28"/>
      <w:lang w:val="en-GB" w:eastAsia="sv-SE" w:bidi="ar-SA"/>
    </w:rPr>
  </w:style>
  <w:style w:type="paragraph" w:customStyle="1" w:styleId="StyleLinespacing15lines">
    <w:name w:val="Style Line spacing:  1.5 lines"/>
    <w:basedOn w:val="Normal"/>
    <w:autoRedefine/>
    <w:rsid w:val="009133CA"/>
    <w:pPr>
      <w:spacing w:line="360" w:lineRule="auto"/>
    </w:pPr>
  </w:style>
  <w:style w:type="paragraph" w:customStyle="1" w:styleId="StyleHeader30ptBoldRight">
    <w:name w:val="Style Header + 30 pt Bold Right"/>
    <w:basedOn w:val="Sidhuvud"/>
    <w:rsid w:val="009133CA"/>
    <w:pPr>
      <w:spacing w:after="120"/>
      <w:jc w:val="right"/>
    </w:pPr>
    <w:rPr>
      <w:b/>
      <w:bCs/>
      <w:sz w:val="60"/>
    </w:rPr>
  </w:style>
  <w:style w:type="paragraph" w:customStyle="1" w:styleId="Formatmall1">
    <w:name w:val="Formatmall1"/>
    <w:basedOn w:val="Normal"/>
    <w:rsid w:val="0034543C"/>
    <w:rPr>
      <w:rFonts w:ascii="Times New Roman" w:hAnsi="Times New Roman"/>
      <w:i/>
      <w:lang w:val="en-US"/>
    </w:rPr>
  </w:style>
  <w:style w:type="paragraph" w:styleId="Dokumentversikt">
    <w:name w:val="Document Map"/>
    <w:basedOn w:val="Normal"/>
    <w:semiHidden/>
    <w:rsid w:val="00994BF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nvndHyperlnk">
    <w:name w:val="FollowedHyperlink"/>
    <w:basedOn w:val="Standardstycketeckensnitt"/>
    <w:rsid w:val="00EA1F91"/>
    <w:rPr>
      <w:color w:val="800080"/>
      <w:u w:val="single"/>
    </w:rPr>
  </w:style>
  <w:style w:type="paragraph" w:customStyle="1" w:styleId="BodyText21">
    <w:name w:val="Body Text 21"/>
    <w:basedOn w:val="Normal"/>
    <w:rsid w:val="00DC144E"/>
    <w:pPr>
      <w:spacing w:after="0" w:line="240" w:lineRule="atLeast"/>
      <w:ind w:left="426"/>
      <w:jc w:val="left"/>
    </w:pPr>
    <w:rPr>
      <w:rFonts w:ascii="Times" w:hAnsi="Times" w:cs="Times"/>
      <w:color w:val="000000"/>
      <w:sz w:val="20"/>
      <w:szCs w:val="20"/>
      <w:lang w:val="en-US" w:eastAsia="en-US"/>
    </w:rPr>
  </w:style>
  <w:style w:type="character" w:customStyle="1" w:styleId="mbr1">
    <w:name w:val="mbr1"/>
    <w:basedOn w:val="Standardstycketeckensnitt"/>
    <w:rsid w:val="00945B09"/>
    <w:rPr>
      <w:rFonts w:ascii="Verdana" w:hAnsi="Verdana" w:hint="default"/>
      <w:color w:val="333333"/>
      <w:sz w:val="17"/>
      <w:szCs w:val="17"/>
    </w:rPr>
  </w:style>
  <w:style w:type="character" w:styleId="Kommentarsreferens">
    <w:name w:val="annotation reference"/>
    <w:basedOn w:val="Standardstycketeckensnitt"/>
    <w:rsid w:val="00FC6360"/>
    <w:rPr>
      <w:sz w:val="16"/>
      <w:szCs w:val="16"/>
    </w:rPr>
  </w:style>
  <w:style w:type="paragraph" w:styleId="Kommentarer">
    <w:name w:val="annotation text"/>
    <w:basedOn w:val="Normal"/>
    <w:link w:val="KommentarerChar"/>
    <w:rsid w:val="00FC636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FC6360"/>
    <w:rPr>
      <w:rFonts w:ascii="Verdana" w:hAnsi="Verdana"/>
      <w:lang w:val="en-AU"/>
    </w:rPr>
  </w:style>
  <w:style w:type="paragraph" w:styleId="Kommentarsmne">
    <w:name w:val="annotation subject"/>
    <w:basedOn w:val="Kommentarer"/>
    <w:next w:val="Kommentarer"/>
    <w:link w:val="KommentarsmneChar"/>
    <w:rsid w:val="00FC636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FC6360"/>
    <w:rPr>
      <w:rFonts w:ascii="Verdana" w:hAnsi="Verdana"/>
      <w:b/>
      <w:bCs/>
      <w:lang w:val="en-AU"/>
    </w:rPr>
  </w:style>
  <w:style w:type="paragraph" w:customStyle="1" w:styleId="Svar">
    <w:name w:val="Svar"/>
    <w:basedOn w:val="Normal"/>
    <w:rsid w:val="009678FD"/>
    <w:pPr>
      <w:spacing w:after="0"/>
      <w:jc w:val="left"/>
    </w:pPr>
    <w:rPr>
      <w:rFonts w:ascii="Times New Roman" w:hAnsi="Times New Roman"/>
      <w:i/>
      <w:sz w:val="24"/>
      <w:szCs w:val="20"/>
    </w:rPr>
  </w:style>
  <w:style w:type="paragraph" w:styleId="Normaltindrag">
    <w:name w:val="Normal Indent"/>
    <w:basedOn w:val="Normal"/>
    <w:uiPriority w:val="99"/>
    <w:rsid w:val="00444AD1"/>
    <w:pPr>
      <w:overflowPunct w:val="0"/>
      <w:autoSpaceDE w:val="0"/>
      <w:autoSpaceDN w:val="0"/>
      <w:adjustRightInd w:val="0"/>
      <w:spacing w:after="0"/>
      <w:ind w:left="1304"/>
      <w:jc w:val="left"/>
      <w:textAlignment w:val="baseline"/>
    </w:pPr>
    <w:rPr>
      <w:noProof/>
      <w:sz w:val="24"/>
      <w:szCs w:val="24"/>
      <w:lang w:eastAsia="en-US"/>
    </w:rPr>
  </w:style>
  <w:style w:type="paragraph" w:styleId="Liststycke">
    <w:name w:val="List Paragraph"/>
    <w:basedOn w:val="Normal"/>
    <w:link w:val="ListstyckeChar"/>
    <w:uiPriority w:val="34"/>
    <w:qFormat/>
    <w:rsid w:val="00444AD1"/>
    <w:pPr>
      <w:ind w:left="720"/>
      <w:contextualSpacing/>
    </w:pPr>
  </w:style>
  <w:style w:type="paragraph" w:customStyle="1" w:styleId="FormatmallBrdtextmedindragInteKursiv">
    <w:name w:val="Formatmall Brödtext med indrag + Inte Kursiv"/>
    <w:basedOn w:val="Brdtextmedindrag"/>
    <w:link w:val="FormatmallBrdtextmedindragInteKursivChar"/>
    <w:rsid w:val="005569B1"/>
    <w:pPr>
      <w:spacing w:after="80"/>
      <w:ind w:left="907" w:hanging="340"/>
      <w:jc w:val="left"/>
    </w:pPr>
    <w:rPr>
      <w:rFonts w:ascii="Times New Roman" w:hAnsi="Times New Roman"/>
      <w:i/>
      <w:sz w:val="24"/>
      <w:szCs w:val="20"/>
    </w:rPr>
  </w:style>
  <w:style w:type="character" w:customStyle="1" w:styleId="FormatmallBrdtextmedindragInteKursivChar">
    <w:name w:val="Formatmall Brödtext med indrag + Inte Kursiv Char"/>
    <w:basedOn w:val="Standardstycketeckensnitt"/>
    <w:link w:val="FormatmallBrdtextmedindragInteKursiv"/>
    <w:rsid w:val="005569B1"/>
    <w:rPr>
      <w:i/>
      <w:sz w:val="24"/>
    </w:rPr>
  </w:style>
  <w:style w:type="paragraph" w:customStyle="1" w:styleId="FormatmallBrdtextmedindragBl">
    <w:name w:val="Formatmall Brödtext med indrag + Blå"/>
    <w:basedOn w:val="Brdtextmedindrag"/>
    <w:rsid w:val="005569B1"/>
    <w:pPr>
      <w:spacing w:after="60"/>
      <w:ind w:left="284" w:hanging="284"/>
      <w:jc w:val="left"/>
    </w:pPr>
    <w:rPr>
      <w:rFonts w:ascii="Times New Roman" w:hAnsi="Times New Roman"/>
      <w:i/>
      <w:iCs/>
      <w:color w:val="0000FF"/>
      <w:sz w:val="24"/>
      <w:szCs w:val="20"/>
    </w:rPr>
  </w:style>
  <w:style w:type="paragraph" w:customStyle="1" w:styleId="FormatmallBrdtextmedindragBlVnster1cmFrstaraden0cm">
    <w:name w:val="Formatmall Brödtext med indrag + Blå Vänster:  1 cm Första raden:  0 cm"/>
    <w:basedOn w:val="Brdtextmedindrag"/>
    <w:rsid w:val="005569B1"/>
    <w:pPr>
      <w:spacing w:after="60"/>
      <w:ind w:left="0"/>
      <w:jc w:val="left"/>
    </w:pPr>
    <w:rPr>
      <w:rFonts w:ascii="Times New Roman" w:hAnsi="Times New Roman"/>
      <w:i/>
      <w:iCs/>
      <w:color w:val="0000FF"/>
      <w:sz w:val="24"/>
      <w:szCs w:val="20"/>
    </w:rPr>
  </w:style>
  <w:style w:type="character" w:styleId="Fotnotsreferens">
    <w:name w:val="footnote reference"/>
    <w:basedOn w:val="Standardstycketeckensnitt"/>
    <w:rsid w:val="005569B1"/>
    <w:rPr>
      <w:vertAlign w:val="superscript"/>
    </w:rPr>
  </w:style>
  <w:style w:type="paragraph" w:styleId="Slutnotstext">
    <w:name w:val="endnote text"/>
    <w:basedOn w:val="Normal"/>
    <w:link w:val="SlutnotstextChar"/>
    <w:rsid w:val="005569B1"/>
    <w:pPr>
      <w:spacing w:after="0"/>
      <w:jc w:val="left"/>
    </w:pPr>
    <w:rPr>
      <w:sz w:val="20"/>
      <w:szCs w:val="20"/>
      <w:lang w:val="en-GB" w:eastAsia="en-US"/>
    </w:rPr>
  </w:style>
  <w:style w:type="character" w:customStyle="1" w:styleId="SlutnotstextChar">
    <w:name w:val="Slutnotstext Char"/>
    <w:basedOn w:val="Standardstycketeckensnitt"/>
    <w:link w:val="Slutnotstext"/>
    <w:rsid w:val="005569B1"/>
    <w:rPr>
      <w:rFonts w:ascii="Arial" w:hAnsi="Arial"/>
      <w:lang w:val="en-GB" w:eastAsia="en-US"/>
    </w:rPr>
  </w:style>
  <w:style w:type="paragraph" w:customStyle="1" w:styleId="Litenkursivtext">
    <w:name w:val="Liten kursiv text"/>
    <w:basedOn w:val="Normal"/>
    <w:rsid w:val="00D25A07"/>
    <w:pPr>
      <w:spacing w:after="0"/>
      <w:jc w:val="left"/>
    </w:pPr>
    <w:rPr>
      <w:rFonts w:ascii="Times" w:hAnsi="Times"/>
      <w:i/>
      <w:sz w:val="20"/>
      <w:szCs w:val="20"/>
    </w:rPr>
  </w:style>
  <w:style w:type="table" w:styleId="Tabellrutnt">
    <w:name w:val="Table Grid"/>
    <w:basedOn w:val="Normaltabell"/>
    <w:uiPriority w:val="59"/>
    <w:rsid w:val="001304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FUkrav">
    <w:name w:val="FFU krav"/>
    <w:basedOn w:val="Liststycke"/>
    <w:link w:val="FFUkravChar"/>
    <w:qFormat/>
    <w:rsid w:val="00AA43C6"/>
    <w:pPr>
      <w:numPr>
        <w:numId w:val="5"/>
      </w:numPr>
    </w:pPr>
    <w:rPr>
      <w:color w:val="548DD4" w:themeColor="text2" w:themeTint="99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AA43C6"/>
    <w:rPr>
      <w:rFonts w:ascii="Arial" w:hAnsi="Arial" w:cs="Arial"/>
      <w:sz w:val="22"/>
      <w:szCs w:val="22"/>
    </w:rPr>
  </w:style>
  <w:style w:type="character" w:customStyle="1" w:styleId="FFUkravChar">
    <w:name w:val="FFU krav Char"/>
    <w:basedOn w:val="ListstyckeChar"/>
    <w:link w:val="FFUkrav"/>
    <w:rsid w:val="00AA43C6"/>
    <w:rPr>
      <w:rFonts w:ascii="Arial" w:hAnsi="Arial" w:cs="Arial"/>
      <w:color w:val="548DD4" w:themeColor="text2" w:themeTint="99"/>
      <w:sz w:val="22"/>
      <w:szCs w:val="22"/>
    </w:rPr>
  </w:style>
  <w:style w:type="paragraph" w:customStyle="1" w:styleId="FormatmallRubrik2Vnster0cmFrstaraden0cm">
    <w:name w:val="Formatmall Rubrik 2 + Vänster:  0 cm Första raden:  0 cm"/>
    <w:basedOn w:val="Rubrik2"/>
    <w:rsid w:val="001355C8"/>
    <w:pPr>
      <w:numPr>
        <w:ilvl w:val="0"/>
        <w:numId w:val="0"/>
      </w:numPr>
      <w:tabs>
        <w:tab w:val="num" w:pos="576"/>
      </w:tabs>
      <w:spacing w:before="140"/>
      <w:ind w:left="576" w:hanging="576"/>
    </w:pPr>
    <w:rPr>
      <w:rFonts w:cs="Times New Roman"/>
      <w:b/>
      <w:bCs/>
      <w:sz w:val="24"/>
      <w:szCs w:val="20"/>
    </w:rPr>
  </w:style>
  <w:style w:type="paragraph" w:customStyle="1" w:styleId="FormatmallRubrik3SvartInteunderstruken">
    <w:name w:val="Formatmall Rubrik 3 + Svart Inte understruken"/>
    <w:basedOn w:val="Rubrik3"/>
    <w:rsid w:val="001355C8"/>
    <w:pPr>
      <w:numPr>
        <w:ilvl w:val="0"/>
        <w:numId w:val="0"/>
      </w:numPr>
      <w:tabs>
        <w:tab w:val="clear" w:pos="851"/>
        <w:tab w:val="num" w:pos="720"/>
        <w:tab w:val="left" w:pos="3402"/>
      </w:tabs>
      <w:spacing w:before="0" w:after="0"/>
      <w:ind w:left="720" w:hanging="720"/>
      <w:jc w:val="left"/>
    </w:pPr>
    <w:rPr>
      <w:rFonts w:ascii="Times New Roman" w:hAnsi="Times New Roman" w:cs="Times New Roman"/>
      <w:b/>
      <w:bCs/>
      <w:color w:val="000000"/>
    </w:rPr>
  </w:style>
  <w:style w:type="paragraph" w:customStyle="1" w:styleId="Mallindrag">
    <w:name w:val="Mall indrag"/>
    <w:basedOn w:val="Normal"/>
    <w:rsid w:val="009440F8"/>
    <w:pPr>
      <w:tabs>
        <w:tab w:val="left" w:pos="2155"/>
        <w:tab w:val="left" w:pos="2438"/>
        <w:tab w:val="left" w:pos="3005"/>
        <w:tab w:val="left" w:pos="4423"/>
        <w:tab w:val="left" w:pos="5840"/>
        <w:tab w:val="left" w:pos="7258"/>
        <w:tab w:val="left" w:pos="8675"/>
      </w:tabs>
      <w:spacing w:after="0"/>
      <w:ind w:left="2211"/>
      <w:jc w:val="left"/>
    </w:pPr>
    <w:rPr>
      <w:rFonts w:cs="Times New Roman"/>
      <w:szCs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0F0A32"/>
    <w:rPr>
      <w:rFonts w:ascii="Arial" w:hAnsi="Arial" w:cs="Arial"/>
      <w:sz w:val="22"/>
      <w:szCs w:val="22"/>
    </w:rPr>
  </w:style>
  <w:style w:type="character" w:customStyle="1" w:styleId="SidfotChar">
    <w:name w:val="Sidfot Char"/>
    <w:basedOn w:val="Standardstycketeckensnitt"/>
    <w:link w:val="Sidfot"/>
    <w:rsid w:val="000F0A32"/>
    <w:rPr>
      <w:rFonts w:ascii="Arial" w:hAnsi="Arial" w:cs="Arial"/>
      <w:sz w:val="22"/>
      <w:szCs w:val="22"/>
    </w:rPr>
  </w:style>
  <w:style w:type="table" w:styleId="Ljuslista">
    <w:name w:val="Light List"/>
    <w:basedOn w:val="Normaltabell"/>
    <w:uiPriority w:val="61"/>
    <w:rsid w:val="0080711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2B47C8"/>
    <w:rPr>
      <w:color w:val="605E5C"/>
      <w:shd w:val="clear" w:color="auto" w:fill="E1DFDD"/>
    </w:rPr>
  </w:style>
  <w:style w:type="character" w:customStyle="1" w:styleId="normaltextrun">
    <w:name w:val="normaltextrun"/>
    <w:basedOn w:val="Standardstycketeckensnitt"/>
    <w:rsid w:val="00D30B60"/>
  </w:style>
  <w:style w:type="character" w:customStyle="1" w:styleId="eop">
    <w:name w:val="eop"/>
    <w:basedOn w:val="Standardstycketeckensnitt"/>
    <w:rsid w:val="00D30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tra.drysen@svenskaspel.s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redrik.lilja@svenskaspel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47CBFB0E9E0C4DA5A8E143DB83177D" ma:contentTypeVersion="10" ma:contentTypeDescription="Skapa ett nytt dokument." ma:contentTypeScope="" ma:versionID="22630e5288becdcdc96fda144c44d0c3">
  <xsd:schema xmlns:xsd="http://www.w3.org/2001/XMLSchema" xmlns:xs="http://www.w3.org/2001/XMLSchema" xmlns:p="http://schemas.microsoft.com/office/2006/metadata/properties" xmlns:ns2="16e8ada1-4bee-442b-814d-8da82397a78a" xmlns:ns3="9b1026a8-616e-45cd-bda5-37baf2878ba0" targetNamespace="http://schemas.microsoft.com/office/2006/metadata/properties" ma:root="true" ma:fieldsID="2d6a4286312aa5a2804b1380f200d514" ns2:_="" ns3:_="">
    <xsd:import namespace="16e8ada1-4bee-442b-814d-8da82397a78a"/>
    <xsd:import namespace="9b1026a8-616e-45cd-bda5-37baf2878ba0"/>
    <xsd:element name="properties">
      <xsd:complexType>
        <xsd:sequence>
          <xsd:element name="documentManagement">
            <xsd:complexType>
              <xsd:all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8ada1-4bee-442b-814d-8da82397a78a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8" nillable="true" ma:displayName="Tags" ma:internalName="MediaServiceAutoTags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026a8-616e-45cd-bda5-37baf2878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40399-A10B-4AFF-9273-2A8D7E8D3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109B7E-B5C9-47CE-8EF4-9E30BBB01A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ACFCD7-D962-4789-947B-3E375A332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e8ada1-4bee-442b-814d-8da82397a78a"/>
    <ds:schemaRef ds:uri="9b1026a8-616e-45cd-bda5-37baf2878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675144-A0D8-4D6E-B91C-835C75BC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19</Pages>
  <Words>5796</Words>
  <Characters>30719</Characters>
  <Application>Microsoft Office Word</Application>
  <DocSecurity>0</DocSecurity>
  <Lines>255</Lines>
  <Paragraphs>7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 Svenska Spel</Company>
  <LinksUpToDate>false</LinksUpToDate>
  <CharactersWithSpaces>36443</CharactersWithSpaces>
  <SharedDoc>false</SharedDoc>
  <HLinks>
    <vt:vector size="114" baseType="variant">
      <vt:variant>
        <vt:i4>1114231</vt:i4>
      </vt:variant>
      <vt:variant>
        <vt:i4>108</vt:i4>
      </vt:variant>
      <vt:variant>
        <vt:i4>0</vt:i4>
      </vt:variant>
      <vt:variant>
        <vt:i4>5</vt:i4>
      </vt:variant>
      <vt:variant>
        <vt:lpwstr>mailto:petra.drysen@svenskaspel.se</vt:lpwstr>
      </vt:variant>
      <vt:variant>
        <vt:lpwstr/>
      </vt:variant>
      <vt:variant>
        <vt:i4>7471123</vt:i4>
      </vt:variant>
      <vt:variant>
        <vt:i4>105</vt:i4>
      </vt:variant>
      <vt:variant>
        <vt:i4>0</vt:i4>
      </vt:variant>
      <vt:variant>
        <vt:i4>5</vt:i4>
      </vt:variant>
      <vt:variant>
        <vt:lpwstr>mailto:fredrik.lilja@svenskaspel.se</vt:lpwstr>
      </vt:variant>
      <vt:variant>
        <vt:lpwstr/>
      </vt:variant>
      <vt:variant>
        <vt:i4>176952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4320973</vt:lpwstr>
      </vt:variant>
      <vt:variant>
        <vt:i4>17039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4320972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4320971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320970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4320969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4320968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320967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320966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320965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320964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320963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320962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320961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320960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320959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320958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3209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Söderberg</dc:creator>
  <cp:keywords/>
  <dc:description/>
  <cp:lastModifiedBy>Petra Drysén</cp:lastModifiedBy>
  <cp:revision>266</cp:revision>
  <cp:lastPrinted>2015-02-02T08:24:00Z</cp:lastPrinted>
  <dcterms:created xsi:type="dcterms:W3CDTF">2015-02-17T10:44:00Z</dcterms:created>
  <dcterms:modified xsi:type="dcterms:W3CDTF">2021-02-2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47CBFB0E9E0C4DA5A8E143DB83177D</vt:lpwstr>
  </property>
  <property fmtid="{D5CDD505-2E9C-101B-9397-08002B2CF9AE}" pid="3" name="_dlc_DocIdItemGuid">
    <vt:lpwstr>74baa89e-8eab-4280-9eda-4c99d6bc5d1f</vt:lpwstr>
  </property>
  <property fmtid="{D5CDD505-2E9C-101B-9397-08002B2CF9AE}" pid="4" name="Slutgiltig">
    <vt:bool>false</vt:bool>
  </property>
  <property fmtid="{D5CDD505-2E9C-101B-9397-08002B2CF9AE}" pid="5" name="MSIP_Label_b7caf01e-8f12-4dfd-ab7f-61b2622becd3_Enabled">
    <vt:lpwstr>True</vt:lpwstr>
  </property>
  <property fmtid="{D5CDD505-2E9C-101B-9397-08002B2CF9AE}" pid="6" name="MSIP_Label_b7caf01e-8f12-4dfd-ab7f-61b2622becd3_SiteId">
    <vt:lpwstr>9046fe65-1f83-41be-aadd-fefa0741e78d</vt:lpwstr>
  </property>
  <property fmtid="{D5CDD505-2E9C-101B-9397-08002B2CF9AE}" pid="7" name="MSIP_Label_b7caf01e-8f12-4dfd-ab7f-61b2622becd3_Owner">
    <vt:lpwstr>Petra.Drysen@svenskaspel.se</vt:lpwstr>
  </property>
  <property fmtid="{D5CDD505-2E9C-101B-9397-08002B2CF9AE}" pid="8" name="MSIP_Label_b7caf01e-8f12-4dfd-ab7f-61b2622becd3_SetDate">
    <vt:lpwstr>2021-01-11T16:44:41.9320013Z</vt:lpwstr>
  </property>
  <property fmtid="{D5CDD505-2E9C-101B-9397-08002B2CF9AE}" pid="9" name="MSIP_Label_b7caf01e-8f12-4dfd-ab7f-61b2622becd3_Name">
    <vt:lpwstr>Internal</vt:lpwstr>
  </property>
  <property fmtid="{D5CDD505-2E9C-101B-9397-08002B2CF9AE}" pid="10" name="MSIP_Label_b7caf01e-8f12-4dfd-ab7f-61b2622becd3_Application">
    <vt:lpwstr>Microsoft Azure Information Protection</vt:lpwstr>
  </property>
  <property fmtid="{D5CDD505-2E9C-101B-9397-08002B2CF9AE}" pid="11" name="MSIP_Label_b7caf01e-8f12-4dfd-ab7f-61b2622becd3_ActionId">
    <vt:lpwstr>7a0e116b-e9a8-41a0-883e-6692d9bbb297</vt:lpwstr>
  </property>
  <property fmtid="{D5CDD505-2E9C-101B-9397-08002B2CF9AE}" pid="12" name="MSIP_Label_b7caf01e-8f12-4dfd-ab7f-61b2622becd3_Extended_MSFT_Method">
    <vt:lpwstr>Automatic</vt:lpwstr>
  </property>
  <property fmtid="{D5CDD505-2E9C-101B-9397-08002B2CF9AE}" pid="13" name="Sensitivity">
    <vt:lpwstr>Internal</vt:lpwstr>
  </property>
</Properties>
</file>